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29" w:rsidRDefault="006B478E" w:rsidP="00917129">
      <w:pPr>
        <w:pStyle w:val="a3"/>
        <w:shd w:val="clear" w:color="auto" w:fill="F7F7F9"/>
        <w:spacing w:before="0" w:beforeAutospacing="0" w:after="281" w:afterAutospacing="0"/>
        <w:jc w:val="both"/>
        <w:rPr>
          <w:rFonts w:ascii="Nobile" w:hAnsi="Nobile"/>
          <w:color w:val="000000"/>
          <w:sz w:val="26"/>
          <w:szCs w:val="26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613410</wp:posOffset>
            </wp:positionH>
            <wp:positionV relativeFrom="margin">
              <wp:posOffset>7129145</wp:posOffset>
            </wp:positionV>
            <wp:extent cx="3299460" cy="2421255"/>
            <wp:effectExtent l="19050" t="0" r="0" b="0"/>
            <wp:wrapSquare wrapText="bothSides"/>
            <wp:docPr id="6" name="Рисунок 5" descr="C:\Users\1\Desktop\100_5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100_54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42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460625</wp:posOffset>
            </wp:positionH>
            <wp:positionV relativeFrom="margin">
              <wp:align>bottom</wp:align>
            </wp:positionV>
            <wp:extent cx="3401060" cy="2260600"/>
            <wp:effectExtent l="19050" t="0" r="8890" b="0"/>
            <wp:wrapSquare wrapText="bothSides"/>
            <wp:docPr id="7" name="Рисунок 6" descr="C:\Users\1\Desktop\100_5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100_54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574925</wp:posOffset>
            </wp:positionH>
            <wp:positionV relativeFrom="margin">
              <wp:posOffset>4453890</wp:posOffset>
            </wp:positionV>
            <wp:extent cx="3342005" cy="2294255"/>
            <wp:effectExtent l="19050" t="0" r="0" b="0"/>
            <wp:wrapSquare wrapText="bothSides"/>
            <wp:docPr id="5" name="Рисунок 4" descr="C:\Users\1\Desktop\IMG_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IMG_51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5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99715</wp:posOffset>
            </wp:positionH>
            <wp:positionV relativeFrom="margin">
              <wp:posOffset>1625600</wp:posOffset>
            </wp:positionV>
            <wp:extent cx="3265805" cy="2184400"/>
            <wp:effectExtent l="19050" t="0" r="0" b="0"/>
            <wp:wrapSquare wrapText="bothSides"/>
            <wp:docPr id="2" name="Рисунок 2" descr="C:\Users\1\Desktop\IMG_5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_50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34085</wp:posOffset>
            </wp:positionH>
            <wp:positionV relativeFrom="margin">
              <wp:posOffset>787400</wp:posOffset>
            </wp:positionV>
            <wp:extent cx="3342005" cy="2226310"/>
            <wp:effectExtent l="19050" t="0" r="0" b="0"/>
            <wp:wrapSquare wrapText="bothSides"/>
            <wp:docPr id="1" name="Рисунок 1" descr="C:\Users\1\Desktop\IMG_5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_5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5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965835</wp:posOffset>
            </wp:positionH>
            <wp:positionV relativeFrom="margin">
              <wp:posOffset>4114800</wp:posOffset>
            </wp:positionV>
            <wp:extent cx="3375660" cy="2243455"/>
            <wp:effectExtent l="19050" t="0" r="0" b="0"/>
            <wp:wrapSquare wrapText="bothSides"/>
            <wp:docPr id="3" name="Рисунок 3" descr="C:\Users\1\Desktop\IMG_5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IMG_50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7129">
        <w:rPr>
          <w:rStyle w:val="apple-converted-space"/>
          <w:color w:val="000000"/>
          <w:sz w:val="28"/>
          <w:szCs w:val="28"/>
        </w:rPr>
        <w:t xml:space="preserve">    С </w:t>
      </w:r>
      <w:r w:rsidR="00917129">
        <w:rPr>
          <w:color w:val="000000"/>
          <w:sz w:val="28"/>
          <w:szCs w:val="28"/>
        </w:rPr>
        <w:t>29 декабря по 13 января в Доме культуры станицы Бородинской прошли новогодние и Рождественские мероприятия для детей и взрослых, которых традиционно поздравляли Дед Мороз, Снегурочка, любимые сказочные герои. Для детей были организованы театрализованные представления, утренники,</w:t>
      </w:r>
      <w:r w:rsidR="00917129">
        <w:rPr>
          <w:rStyle w:val="apple-converted-space"/>
          <w:color w:val="000000"/>
          <w:sz w:val="28"/>
          <w:szCs w:val="28"/>
        </w:rPr>
        <w:t> </w:t>
      </w:r>
      <w:r w:rsidR="00917129">
        <w:rPr>
          <w:color w:val="000000"/>
          <w:sz w:val="28"/>
          <w:szCs w:val="28"/>
        </w:rPr>
        <w:t xml:space="preserve">викторины, </w:t>
      </w:r>
      <w:proofErr w:type="spellStart"/>
      <w:r w:rsidR="00917129">
        <w:rPr>
          <w:color w:val="000000"/>
          <w:sz w:val="28"/>
          <w:szCs w:val="28"/>
        </w:rPr>
        <w:t>конкурсно</w:t>
      </w:r>
      <w:proofErr w:type="spellEnd"/>
      <w:r w:rsidR="00917129">
        <w:rPr>
          <w:color w:val="000000"/>
          <w:sz w:val="28"/>
          <w:szCs w:val="28"/>
        </w:rPr>
        <w:t xml:space="preserve"> – игровые программы с танцами, весёлыми песнями, конкурсами, играми. Пожилые люди стали участниками новогодних посиделок, чаепитий, голубых огоньков,</w:t>
      </w:r>
      <w:r w:rsidR="00917129">
        <w:rPr>
          <w:rStyle w:val="apple-converted-space"/>
          <w:color w:val="000000"/>
          <w:sz w:val="28"/>
          <w:szCs w:val="28"/>
        </w:rPr>
        <w:t> </w:t>
      </w:r>
      <w:r w:rsidR="00917129">
        <w:rPr>
          <w:color w:val="000000"/>
          <w:sz w:val="28"/>
          <w:szCs w:val="28"/>
        </w:rPr>
        <w:t>развлекательных программ, на которых пели веселые песни, водили хороводы вокруг красавицы – елки, играли, заряжая друг друга отличным настроением. Молодежь активно принимала участие в развлекательных программах, театрализованных представлениях, вечерах отдыха. Самые активные участники</w:t>
      </w:r>
      <w:r w:rsidR="00917129">
        <w:rPr>
          <w:rStyle w:val="apple-converted-space"/>
          <w:color w:val="000000"/>
          <w:sz w:val="28"/>
          <w:szCs w:val="28"/>
        </w:rPr>
        <w:t> </w:t>
      </w:r>
      <w:r w:rsidR="00917129">
        <w:rPr>
          <w:color w:val="000000"/>
          <w:sz w:val="28"/>
          <w:szCs w:val="28"/>
        </w:rPr>
        <w:t xml:space="preserve">получили массу </w:t>
      </w:r>
      <w:r w:rsidR="00917129">
        <w:rPr>
          <w:color w:val="000000"/>
          <w:sz w:val="28"/>
          <w:szCs w:val="28"/>
        </w:rPr>
        <w:lastRenderedPageBreak/>
        <w:t xml:space="preserve">положительных эмоций, сладости и новогодние сувениры. </w:t>
      </w:r>
      <w:r w:rsidR="009E48B1">
        <w:rPr>
          <w:color w:val="000000"/>
          <w:sz w:val="28"/>
          <w:szCs w:val="28"/>
        </w:rPr>
        <w:t>На протяжении всех праздников была организованна Новогодняя выставка.</w:t>
      </w:r>
    </w:p>
    <w:p w:rsidR="00EF7F1D" w:rsidRDefault="006B478E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739775</wp:posOffset>
            </wp:positionH>
            <wp:positionV relativeFrom="margin">
              <wp:posOffset>109855</wp:posOffset>
            </wp:positionV>
            <wp:extent cx="3428365" cy="2573655"/>
            <wp:effectExtent l="19050" t="0" r="635" b="0"/>
            <wp:wrapSquare wrapText="bothSides"/>
            <wp:docPr id="9" name="Рисунок 7" descr="C:\Users\1\Desktop\100_5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100_54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257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7F1D" w:rsidRDefault="00EF7F1D"/>
    <w:p w:rsidR="00EF7F1D" w:rsidRDefault="006B478E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587625</wp:posOffset>
            </wp:positionH>
            <wp:positionV relativeFrom="margin">
              <wp:posOffset>1456690</wp:posOffset>
            </wp:positionV>
            <wp:extent cx="3422650" cy="2573655"/>
            <wp:effectExtent l="19050" t="0" r="6350" b="0"/>
            <wp:wrapSquare wrapText="bothSides"/>
            <wp:docPr id="10" name="Рисунок 8" descr="C:\Users\1\Desktop\100_5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100_53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257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7F1D" w:rsidRDefault="006B478E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841375</wp:posOffset>
            </wp:positionH>
            <wp:positionV relativeFrom="margin">
              <wp:posOffset>3437890</wp:posOffset>
            </wp:positionV>
            <wp:extent cx="3646805" cy="2727960"/>
            <wp:effectExtent l="19050" t="0" r="0" b="0"/>
            <wp:wrapSquare wrapText="bothSides"/>
            <wp:docPr id="11" name="Рисунок 9" descr="C:\Users\1\Desktop\100_5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100_54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272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4128" w:rsidRDefault="00334128"/>
    <w:p w:rsidR="007530D5" w:rsidRDefault="007530D5"/>
    <w:p w:rsidR="006B478E" w:rsidRDefault="006B478E"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739775</wp:posOffset>
            </wp:positionH>
            <wp:positionV relativeFrom="margin">
              <wp:posOffset>6722745</wp:posOffset>
            </wp:positionV>
            <wp:extent cx="3922395" cy="2937510"/>
            <wp:effectExtent l="19050" t="0" r="1905" b="0"/>
            <wp:wrapSquare wrapText="bothSides"/>
            <wp:docPr id="14" name="Рисунок 11" descr="C:\Users\1\Desktop\100_5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100_54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293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511425</wp:posOffset>
            </wp:positionH>
            <wp:positionV relativeFrom="margin">
              <wp:posOffset>4792345</wp:posOffset>
            </wp:positionV>
            <wp:extent cx="3573780" cy="2683510"/>
            <wp:effectExtent l="19050" t="0" r="7620" b="0"/>
            <wp:wrapSquare wrapText="bothSides"/>
            <wp:docPr id="12" name="Рисунок 10" descr="C:\Users\1\Desktop\100_5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100_54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78E" w:rsidRDefault="006B478E"/>
    <w:p w:rsidR="006B478E" w:rsidRDefault="006B478E"/>
    <w:p w:rsidR="006B478E" w:rsidRDefault="006B478E"/>
    <w:p w:rsidR="006B478E" w:rsidRDefault="006B478E"/>
    <w:sectPr w:rsidR="006B478E" w:rsidSect="00EF7F1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bi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17129"/>
    <w:rsid w:val="00000162"/>
    <w:rsid w:val="00000211"/>
    <w:rsid w:val="00000250"/>
    <w:rsid w:val="000002D0"/>
    <w:rsid w:val="00000632"/>
    <w:rsid w:val="000006C1"/>
    <w:rsid w:val="00000E71"/>
    <w:rsid w:val="00000F1A"/>
    <w:rsid w:val="0000102B"/>
    <w:rsid w:val="000011E8"/>
    <w:rsid w:val="00001279"/>
    <w:rsid w:val="00001799"/>
    <w:rsid w:val="00001818"/>
    <w:rsid w:val="0000197C"/>
    <w:rsid w:val="00001C15"/>
    <w:rsid w:val="00001D1E"/>
    <w:rsid w:val="00001E62"/>
    <w:rsid w:val="00001E8B"/>
    <w:rsid w:val="00001F68"/>
    <w:rsid w:val="00002139"/>
    <w:rsid w:val="0000259A"/>
    <w:rsid w:val="0000261C"/>
    <w:rsid w:val="000027EA"/>
    <w:rsid w:val="000029AC"/>
    <w:rsid w:val="00002A84"/>
    <w:rsid w:val="00002FBE"/>
    <w:rsid w:val="0000302E"/>
    <w:rsid w:val="00003573"/>
    <w:rsid w:val="000036A1"/>
    <w:rsid w:val="0000378F"/>
    <w:rsid w:val="0000397F"/>
    <w:rsid w:val="00003A66"/>
    <w:rsid w:val="00003A9F"/>
    <w:rsid w:val="00003ADE"/>
    <w:rsid w:val="00003F15"/>
    <w:rsid w:val="00004070"/>
    <w:rsid w:val="000043C6"/>
    <w:rsid w:val="000044CC"/>
    <w:rsid w:val="00004839"/>
    <w:rsid w:val="00004E85"/>
    <w:rsid w:val="00004FF6"/>
    <w:rsid w:val="0000524E"/>
    <w:rsid w:val="00005481"/>
    <w:rsid w:val="00005CDF"/>
    <w:rsid w:val="00006200"/>
    <w:rsid w:val="00006545"/>
    <w:rsid w:val="000065ED"/>
    <w:rsid w:val="000066AF"/>
    <w:rsid w:val="000066FD"/>
    <w:rsid w:val="00006761"/>
    <w:rsid w:val="00006993"/>
    <w:rsid w:val="00006BBA"/>
    <w:rsid w:val="00006CCA"/>
    <w:rsid w:val="00006E75"/>
    <w:rsid w:val="00007168"/>
    <w:rsid w:val="0000729B"/>
    <w:rsid w:val="000077B6"/>
    <w:rsid w:val="00007D43"/>
    <w:rsid w:val="00007DC3"/>
    <w:rsid w:val="0001018F"/>
    <w:rsid w:val="000102A0"/>
    <w:rsid w:val="000105F1"/>
    <w:rsid w:val="00010876"/>
    <w:rsid w:val="000109B0"/>
    <w:rsid w:val="00010D68"/>
    <w:rsid w:val="00010E01"/>
    <w:rsid w:val="00011405"/>
    <w:rsid w:val="00011533"/>
    <w:rsid w:val="000119A8"/>
    <w:rsid w:val="00011A36"/>
    <w:rsid w:val="00011A8C"/>
    <w:rsid w:val="00011D76"/>
    <w:rsid w:val="000122D6"/>
    <w:rsid w:val="000123A8"/>
    <w:rsid w:val="0001289D"/>
    <w:rsid w:val="00012AFB"/>
    <w:rsid w:val="00012F2B"/>
    <w:rsid w:val="00013143"/>
    <w:rsid w:val="0001357A"/>
    <w:rsid w:val="00013A0E"/>
    <w:rsid w:val="00013AB9"/>
    <w:rsid w:val="00013AF0"/>
    <w:rsid w:val="00013CEE"/>
    <w:rsid w:val="00013F68"/>
    <w:rsid w:val="0001415F"/>
    <w:rsid w:val="00014C1C"/>
    <w:rsid w:val="00014D74"/>
    <w:rsid w:val="00015077"/>
    <w:rsid w:val="00015091"/>
    <w:rsid w:val="000158CD"/>
    <w:rsid w:val="000158DD"/>
    <w:rsid w:val="00015969"/>
    <w:rsid w:val="00016020"/>
    <w:rsid w:val="0001604D"/>
    <w:rsid w:val="0001617B"/>
    <w:rsid w:val="00016243"/>
    <w:rsid w:val="0001628F"/>
    <w:rsid w:val="00016877"/>
    <w:rsid w:val="0001690B"/>
    <w:rsid w:val="00016BFA"/>
    <w:rsid w:val="00016D41"/>
    <w:rsid w:val="00016FF8"/>
    <w:rsid w:val="0001700E"/>
    <w:rsid w:val="0001716D"/>
    <w:rsid w:val="00017186"/>
    <w:rsid w:val="0001788D"/>
    <w:rsid w:val="00017B21"/>
    <w:rsid w:val="00017BC6"/>
    <w:rsid w:val="00020090"/>
    <w:rsid w:val="000203CA"/>
    <w:rsid w:val="000205A8"/>
    <w:rsid w:val="000206F7"/>
    <w:rsid w:val="00020732"/>
    <w:rsid w:val="000208BA"/>
    <w:rsid w:val="00020937"/>
    <w:rsid w:val="00020C66"/>
    <w:rsid w:val="00020CBB"/>
    <w:rsid w:val="00020DE3"/>
    <w:rsid w:val="00020FC7"/>
    <w:rsid w:val="00021297"/>
    <w:rsid w:val="0002152F"/>
    <w:rsid w:val="0002153C"/>
    <w:rsid w:val="0002169C"/>
    <w:rsid w:val="000216F7"/>
    <w:rsid w:val="00021BD1"/>
    <w:rsid w:val="00021DF0"/>
    <w:rsid w:val="00021E03"/>
    <w:rsid w:val="00022274"/>
    <w:rsid w:val="000227F6"/>
    <w:rsid w:val="00022A7A"/>
    <w:rsid w:val="00022ACE"/>
    <w:rsid w:val="0002305D"/>
    <w:rsid w:val="00023409"/>
    <w:rsid w:val="0002342C"/>
    <w:rsid w:val="00023466"/>
    <w:rsid w:val="00023693"/>
    <w:rsid w:val="00023A8C"/>
    <w:rsid w:val="00023D7F"/>
    <w:rsid w:val="00023E2B"/>
    <w:rsid w:val="0002408F"/>
    <w:rsid w:val="000244F0"/>
    <w:rsid w:val="00024608"/>
    <w:rsid w:val="000248B1"/>
    <w:rsid w:val="00024925"/>
    <w:rsid w:val="0002497E"/>
    <w:rsid w:val="00024BF7"/>
    <w:rsid w:val="00025219"/>
    <w:rsid w:val="00025374"/>
    <w:rsid w:val="000255BC"/>
    <w:rsid w:val="0002583B"/>
    <w:rsid w:val="000259B4"/>
    <w:rsid w:val="00025AFC"/>
    <w:rsid w:val="00025C41"/>
    <w:rsid w:val="00026331"/>
    <w:rsid w:val="00026A0D"/>
    <w:rsid w:val="00026BC0"/>
    <w:rsid w:val="00026C4B"/>
    <w:rsid w:val="00026E0C"/>
    <w:rsid w:val="000274AD"/>
    <w:rsid w:val="00027589"/>
    <w:rsid w:val="00027755"/>
    <w:rsid w:val="00027902"/>
    <w:rsid w:val="00027997"/>
    <w:rsid w:val="00027A18"/>
    <w:rsid w:val="00027DEB"/>
    <w:rsid w:val="00027FA9"/>
    <w:rsid w:val="00030327"/>
    <w:rsid w:val="0003052C"/>
    <w:rsid w:val="00030708"/>
    <w:rsid w:val="0003079D"/>
    <w:rsid w:val="00030D95"/>
    <w:rsid w:val="00030FE4"/>
    <w:rsid w:val="000310B1"/>
    <w:rsid w:val="0003176E"/>
    <w:rsid w:val="0003180B"/>
    <w:rsid w:val="00031B62"/>
    <w:rsid w:val="00031D5F"/>
    <w:rsid w:val="00032094"/>
    <w:rsid w:val="000322EE"/>
    <w:rsid w:val="000324DC"/>
    <w:rsid w:val="000324DD"/>
    <w:rsid w:val="00032B0F"/>
    <w:rsid w:val="00032C7A"/>
    <w:rsid w:val="000331D1"/>
    <w:rsid w:val="0003335D"/>
    <w:rsid w:val="000336AF"/>
    <w:rsid w:val="000337FF"/>
    <w:rsid w:val="00033D05"/>
    <w:rsid w:val="00033E83"/>
    <w:rsid w:val="00033FEC"/>
    <w:rsid w:val="000346A6"/>
    <w:rsid w:val="000349EE"/>
    <w:rsid w:val="00034B76"/>
    <w:rsid w:val="00034CBD"/>
    <w:rsid w:val="0003531F"/>
    <w:rsid w:val="000354CC"/>
    <w:rsid w:val="000355A1"/>
    <w:rsid w:val="0003596F"/>
    <w:rsid w:val="00035C19"/>
    <w:rsid w:val="00035DA0"/>
    <w:rsid w:val="000361F7"/>
    <w:rsid w:val="00036240"/>
    <w:rsid w:val="000367BB"/>
    <w:rsid w:val="00036A19"/>
    <w:rsid w:val="00036BFE"/>
    <w:rsid w:val="00036FA5"/>
    <w:rsid w:val="00037042"/>
    <w:rsid w:val="000370DB"/>
    <w:rsid w:val="00037326"/>
    <w:rsid w:val="00037431"/>
    <w:rsid w:val="000375A2"/>
    <w:rsid w:val="00037704"/>
    <w:rsid w:val="000377F5"/>
    <w:rsid w:val="00037A72"/>
    <w:rsid w:val="00037D62"/>
    <w:rsid w:val="0004005C"/>
    <w:rsid w:val="00040624"/>
    <w:rsid w:val="00040892"/>
    <w:rsid w:val="00040931"/>
    <w:rsid w:val="00040AD0"/>
    <w:rsid w:val="00040DB3"/>
    <w:rsid w:val="00040DB7"/>
    <w:rsid w:val="00040FEF"/>
    <w:rsid w:val="000411EA"/>
    <w:rsid w:val="00041316"/>
    <w:rsid w:val="00041354"/>
    <w:rsid w:val="00041532"/>
    <w:rsid w:val="00041718"/>
    <w:rsid w:val="00041B2F"/>
    <w:rsid w:val="00041EC6"/>
    <w:rsid w:val="0004216E"/>
    <w:rsid w:val="00042393"/>
    <w:rsid w:val="00042820"/>
    <w:rsid w:val="00042C08"/>
    <w:rsid w:val="00042E3C"/>
    <w:rsid w:val="0004347F"/>
    <w:rsid w:val="000438C0"/>
    <w:rsid w:val="00043975"/>
    <w:rsid w:val="00043C27"/>
    <w:rsid w:val="00044276"/>
    <w:rsid w:val="0004530F"/>
    <w:rsid w:val="0004534E"/>
    <w:rsid w:val="000453AF"/>
    <w:rsid w:val="0004542A"/>
    <w:rsid w:val="00045726"/>
    <w:rsid w:val="00045A6E"/>
    <w:rsid w:val="00045B60"/>
    <w:rsid w:val="00045FA9"/>
    <w:rsid w:val="000463F3"/>
    <w:rsid w:val="00046404"/>
    <w:rsid w:val="0004646E"/>
    <w:rsid w:val="00046481"/>
    <w:rsid w:val="000465CD"/>
    <w:rsid w:val="00047491"/>
    <w:rsid w:val="000475D4"/>
    <w:rsid w:val="00050191"/>
    <w:rsid w:val="00050478"/>
    <w:rsid w:val="00050716"/>
    <w:rsid w:val="000509A6"/>
    <w:rsid w:val="000509DD"/>
    <w:rsid w:val="00050AFC"/>
    <w:rsid w:val="00050F9A"/>
    <w:rsid w:val="000513BA"/>
    <w:rsid w:val="00051467"/>
    <w:rsid w:val="000517CB"/>
    <w:rsid w:val="0005194C"/>
    <w:rsid w:val="000519ED"/>
    <w:rsid w:val="00051D3F"/>
    <w:rsid w:val="00051D84"/>
    <w:rsid w:val="00052378"/>
    <w:rsid w:val="00052516"/>
    <w:rsid w:val="0005260E"/>
    <w:rsid w:val="00052C22"/>
    <w:rsid w:val="00052DD6"/>
    <w:rsid w:val="00052E60"/>
    <w:rsid w:val="0005302D"/>
    <w:rsid w:val="00053084"/>
    <w:rsid w:val="00053191"/>
    <w:rsid w:val="00053372"/>
    <w:rsid w:val="00053626"/>
    <w:rsid w:val="000538C0"/>
    <w:rsid w:val="00053D1B"/>
    <w:rsid w:val="00053DD1"/>
    <w:rsid w:val="00053FD6"/>
    <w:rsid w:val="00054075"/>
    <w:rsid w:val="00054680"/>
    <w:rsid w:val="00054774"/>
    <w:rsid w:val="00054833"/>
    <w:rsid w:val="000548A1"/>
    <w:rsid w:val="00054989"/>
    <w:rsid w:val="00054A9A"/>
    <w:rsid w:val="00054B85"/>
    <w:rsid w:val="000554A6"/>
    <w:rsid w:val="000554B4"/>
    <w:rsid w:val="000554FB"/>
    <w:rsid w:val="00055517"/>
    <w:rsid w:val="000555B4"/>
    <w:rsid w:val="0005569A"/>
    <w:rsid w:val="000557F8"/>
    <w:rsid w:val="00055ADC"/>
    <w:rsid w:val="00055EF1"/>
    <w:rsid w:val="00055F07"/>
    <w:rsid w:val="00056067"/>
    <w:rsid w:val="00056A09"/>
    <w:rsid w:val="00056F6F"/>
    <w:rsid w:val="000571E7"/>
    <w:rsid w:val="000575A0"/>
    <w:rsid w:val="000575EB"/>
    <w:rsid w:val="0005794E"/>
    <w:rsid w:val="00057D78"/>
    <w:rsid w:val="000600AF"/>
    <w:rsid w:val="00060309"/>
    <w:rsid w:val="00060931"/>
    <w:rsid w:val="00060AD7"/>
    <w:rsid w:val="00060D37"/>
    <w:rsid w:val="00060EB0"/>
    <w:rsid w:val="000611F3"/>
    <w:rsid w:val="000615E4"/>
    <w:rsid w:val="00061B85"/>
    <w:rsid w:val="00061B9B"/>
    <w:rsid w:val="00061C2C"/>
    <w:rsid w:val="000621A1"/>
    <w:rsid w:val="000621AD"/>
    <w:rsid w:val="00062276"/>
    <w:rsid w:val="000622D8"/>
    <w:rsid w:val="00062392"/>
    <w:rsid w:val="00062596"/>
    <w:rsid w:val="00062A86"/>
    <w:rsid w:val="0006340D"/>
    <w:rsid w:val="0006362C"/>
    <w:rsid w:val="000637FA"/>
    <w:rsid w:val="00063BD0"/>
    <w:rsid w:val="00063E3B"/>
    <w:rsid w:val="00063EDF"/>
    <w:rsid w:val="00063EF9"/>
    <w:rsid w:val="00063FB4"/>
    <w:rsid w:val="0006423A"/>
    <w:rsid w:val="000647B5"/>
    <w:rsid w:val="000649C4"/>
    <w:rsid w:val="00064AC3"/>
    <w:rsid w:val="00064E69"/>
    <w:rsid w:val="000650EF"/>
    <w:rsid w:val="00065375"/>
    <w:rsid w:val="000654D1"/>
    <w:rsid w:val="000655CF"/>
    <w:rsid w:val="00065A30"/>
    <w:rsid w:val="00065EE7"/>
    <w:rsid w:val="000660C3"/>
    <w:rsid w:val="000665E3"/>
    <w:rsid w:val="0006689D"/>
    <w:rsid w:val="0006697C"/>
    <w:rsid w:val="00066CBA"/>
    <w:rsid w:val="00066FD9"/>
    <w:rsid w:val="000670AB"/>
    <w:rsid w:val="000672BE"/>
    <w:rsid w:val="00067313"/>
    <w:rsid w:val="000674CE"/>
    <w:rsid w:val="000674DA"/>
    <w:rsid w:val="00067649"/>
    <w:rsid w:val="000676E5"/>
    <w:rsid w:val="00067843"/>
    <w:rsid w:val="00067B20"/>
    <w:rsid w:val="00067DD0"/>
    <w:rsid w:val="00067F94"/>
    <w:rsid w:val="0007017E"/>
    <w:rsid w:val="000705A4"/>
    <w:rsid w:val="00070B43"/>
    <w:rsid w:val="00071054"/>
    <w:rsid w:val="00071425"/>
    <w:rsid w:val="000715F0"/>
    <w:rsid w:val="000717C1"/>
    <w:rsid w:val="000720B7"/>
    <w:rsid w:val="000724F4"/>
    <w:rsid w:val="00072938"/>
    <w:rsid w:val="00072AC0"/>
    <w:rsid w:val="0007314D"/>
    <w:rsid w:val="00073450"/>
    <w:rsid w:val="0007367C"/>
    <w:rsid w:val="000737DB"/>
    <w:rsid w:val="000739F9"/>
    <w:rsid w:val="0007408C"/>
    <w:rsid w:val="0007434B"/>
    <w:rsid w:val="000743A2"/>
    <w:rsid w:val="000743E8"/>
    <w:rsid w:val="00074500"/>
    <w:rsid w:val="00074B9D"/>
    <w:rsid w:val="00074E1C"/>
    <w:rsid w:val="000756EA"/>
    <w:rsid w:val="0007625A"/>
    <w:rsid w:val="00076279"/>
    <w:rsid w:val="00076431"/>
    <w:rsid w:val="000764DF"/>
    <w:rsid w:val="000765BC"/>
    <w:rsid w:val="0007682F"/>
    <w:rsid w:val="00076887"/>
    <w:rsid w:val="00076A68"/>
    <w:rsid w:val="00076BBF"/>
    <w:rsid w:val="00076D3E"/>
    <w:rsid w:val="00076DC0"/>
    <w:rsid w:val="000771C0"/>
    <w:rsid w:val="0007742E"/>
    <w:rsid w:val="000777F7"/>
    <w:rsid w:val="00077E65"/>
    <w:rsid w:val="00080168"/>
    <w:rsid w:val="00080367"/>
    <w:rsid w:val="00080A6E"/>
    <w:rsid w:val="00080BA2"/>
    <w:rsid w:val="00080D39"/>
    <w:rsid w:val="00080D58"/>
    <w:rsid w:val="00080FAF"/>
    <w:rsid w:val="000810E7"/>
    <w:rsid w:val="0008122A"/>
    <w:rsid w:val="00081618"/>
    <w:rsid w:val="0008176C"/>
    <w:rsid w:val="00081906"/>
    <w:rsid w:val="00081959"/>
    <w:rsid w:val="00081CF3"/>
    <w:rsid w:val="0008216E"/>
    <w:rsid w:val="000821EB"/>
    <w:rsid w:val="0008241C"/>
    <w:rsid w:val="0008250F"/>
    <w:rsid w:val="0008271E"/>
    <w:rsid w:val="00082BB9"/>
    <w:rsid w:val="00082E38"/>
    <w:rsid w:val="000830F6"/>
    <w:rsid w:val="00083517"/>
    <w:rsid w:val="00083984"/>
    <w:rsid w:val="00083BD3"/>
    <w:rsid w:val="00084520"/>
    <w:rsid w:val="000847BA"/>
    <w:rsid w:val="00084C44"/>
    <w:rsid w:val="00084C77"/>
    <w:rsid w:val="00084EF3"/>
    <w:rsid w:val="00084FD9"/>
    <w:rsid w:val="0008527D"/>
    <w:rsid w:val="000855B7"/>
    <w:rsid w:val="00085664"/>
    <w:rsid w:val="000857A0"/>
    <w:rsid w:val="00085E1E"/>
    <w:rsid w:val="00085E2D"/>
    <w:rsid w:val="00085E56"/>
    <w:rsid w:val="00085F2D"/>
    <w:rsid w:val="00086256"/>
    <w:rsid w:val="000862E5"/>
    <w:rsid w:val="00086389"/>
    <w:rsid w:val="00086592"/>
    <w:rsid w:val="00086962"/>
    <w:rsid w:val="00087050"/>
    <w:rsid w:val="00087193"/>
    <w:rsid w:val="00087605"/>
    <w:rsid w:val="0008790F"/>
    <w:rsid w:val="00087A87"/>
    <w:rsid w:val="00087B24"/>
    <w:rsid w:val="00087FE8"/>
    <w:rsid w:val="00090446"/>
    <w:rsid w:val="000907A0"/>
    <w:rsid w:val="0009093B"/>
    <w:rsid w:val="0009095F"/>
    <w:rsid w:val="00091242"/>
    <w:rsid w:val="000913B7"/>
    <w:rsid w:val="00091B09"/>
    <w:rsid w:val="00091B0A"/>
    <w:rsid w:val="00091D0E"/>
    <w:rsid w:val="00092D1F"/>
    <w:rsid w:val="00092F33"/>
    <w:rsid w:val="000932DF"/>
    <w:rsid w:val="00093348"/>
    <w:rsid w:val="0009374E"/>
    <w:rsid w:val="00093860"/>
    <w:rsid w:val="00093A27"/>
    <w:rsid w:val="00093BD2"/>
    <w:rsid w:val="00093DF2"/>
    <w:rsid w:val="00093F94"/>
    <w:rsid w:val="000942A1"/>
    <w:rsid w:val="000943E5"/>
    <w:rsid w:val="000944F4"/>
    <w:rsid w:val="00094760"/>
    <w:rsid w:val="00094AA5"/>
    <w:rsid w:val="00094DF9"/>
    <w:rsid w:val="00095234"/>
    <w:rsid w:val="0009538A"/>
    <w:rsid w:val="00095A7B"/>
    <w:rsid w:val="0009641D"/>
    <w:rsid w:val="000964D0"/>
    <w:rsid w:val="00096627"/>
    <w:rsid w:val="000966CE"/>
    <w:rsid w:val="00096981"/>
    <w:rsid w:val="00096C7A"/>
    <w:rsid w:val="00096FA6"/>
    <w:rsid w:val="00097817"/>
    <w:rsid w:val="00097C14"/>
    <w:rsid w:val="000A07B1"/>
    <w:rsid w:val="000A08DE"/>
    <w:rsid w:val="000A09DA"/>
    <w:rsid w:val="000A11B6"/>
    <w:rsid w:val="000A126A"/>
    <w:rsid w:val="000A174E"/>
    <w:rsid w:val="000A1C64"/>
    <w:rsid w:val="000A206A"/>
    <w:rsid w:val="000A2112"/>
    <w:rsid w:val="000A2208"/>
    <w:rsid w:val="000A245F"/>
    <w:rsid w:val="000A24BE"/>
    <w:rsid w:val="000A25B8"/>
    <w:rsid w:val="000A2640"/>
    <w:rsid w:val="000A2680"/>
    <w:rsid w:val="000A268A"/>
    <w:rsid w:val="000A2C7C"/>
    <w:rsid w:val="000A2E01"/>
    <w:rsid w:val="000A366D"/>
    <w:rsid w:val="000A36A7"/>
    <w:rsid w:val="000A3957"/>
    <w:rsid w:val="000A3A7B"/>
    <w:rsid w:val="000A3EDE"/>
    <w:rsid w:val="000A3F0E"/>
    <w:rsid w:val="000A41CB"/>
    <w:rsid w:val="000A424C"/>
    <w:rsid w:val="000A434A"/>
    <w:rsid w:val="000A43CE"/>
    <w:rsid w:val="000A43D9"/>
    <w:rsid w:val="000A450F"/>
    <w:rsid w:val="000A47F4"/>
    <w:rsid w:val="000A4CB9"/>
    <w:rsid w:val="000A58E5"/>
    <w:rsid w:val="000A59E8"/>
    <w:rsid w:val="000A5A25"/>
    <w:rsid w:val="000A5D9C"/>
    <w:rsid w:val="000A5E92"/>
    <w:rsid w:val="000A5EFD"/>
    <w:rsid w:val="000A6809"/>
    <w:rsid w:val="000A6AB3"/>
    <w:rsid w:val="000A6ADE"/>
    <w:rsid w:val="000A6B85"/>
    <w:rsid w:val="000A6E38"/>
    <w:rsid w:val="000A6F09"/>
    <w:rsid w:val="000A6F6F"/>
    <w:rsid w:val="000A7295"/>
    <w:rsid w:val="000A7461"/>
    <w:rsid w:val="000A769B"/>
    <w:rsid w:val="000A7BE3"/>
    <w:rsid w:val="000B029A"/>
    <w:rsid w:val="000B048D"/>
    <w:rsid w:val="000B0550"/>
    <w:rsid w:val="000B0592"/>
    <w:rsid w:val="000B0692"/>
    <w:rsid w:val="000B08F1"/>
    <w:rsid w:val="000B092D"/>
    <w:rsid w:val="000B0FFA"/>
    <w:rsid w:val="000B1099"/>
    <w:rsid w:val="000B148D"/>
    <w:rsid w:val="000B14ED"/>
    <w:rsid w:val="000B15C6"/>
    <w:rsid w:val="000B15F3"/>
    <w:rsid w:val="000B1BA8"/>
    <w:rsid w:val="000B1D4C"/>
    <w:rsid w:val="000B1E12"/>
    <w:rsid w:val="000B1EF9"/>
    <w:rsid w:val="000B1F39"/>
    <w:rsid w:val="000B20C4"/>
    <w:rsid w:val="000B26E4"/>
    <w:rsid w:val="000B2B5A"/>
    <w:rsid w:val="000B2CA1"/>
    <w:rsid w:val="000B2D5D"/>
    <w:rsid w:val="000B304D"/>
    <w:rsid w:val="000B3138"/>
    <w:rsid w:val="000B3340"/>
    <w:rsid w:val="000B3352"/>
    <w:rsid w:val="000B36A7"/>
    <w:rsid w:val="000B36AE"/>
    <w:rsid w:val="000B414B"/>
    <w:rsid w:val="000B41C0"/>
    <w:rsid w:val="000B4429"/>
    <w:rsid w:val="000B4700"/>
    <w:rsid w:val="000B4BD5"/>
    <w:rsid w:val="000B4C44"/>
    <w:rsid w:val="000B4CAA"/>
    <w:rsid w:val="000B4D60"/>
    <w:rsid w:val="000B4F39"/>
    <w:rsid w:val="000B5257"/>
    <w:rsid w:val="000B5374"/>
    <w:rsid w:val="000B6158"/>
    <w:rsid w:val="000B621A"/>
    <w:rsid w:val="000B6273"/>
    <w:rsid w:val="000B66C2"/>
    <w:rsid w:val="000B67C3"/>
    <w:rsid w:val="000B6A43"/>
    <w:rsid w:val="000B6DD9"/>
    <w:rsid w:val="000B714F"/>
    <w:rsid w:val="000B73C2"/>
    <w:rsid w:val="000B73C8"/>
    <w:rsid w:val="000B7426"/>
    <w:rsid w:val="000B74DF"/>
    <w:rsid w:val="000B75ED"/>
    <w:rsid w:val="000B76FF"/>
    <w:rsid w:val="000B783A"/>
    <w:rsid w:val="000B7965"/>
    <w:rsid w:val="000B7D76"/>
    <w:rsid w:val="000B7DC5"/>
    <w:rsid w:val="000B7F38"/>
    <w:rsid w:val="000C005F"/>
    <w:rsid w:val="000C00CD"/>
    <w:rsid w:val="000C0219"/>
    <w:rsid w:val="000C03EF"/>
    <w:rsid w:val="000C05E0"/>
    <w:rsid w:val="000C0636"/>
    <w:rsid w:val="000C068A"/>
    <w:rsid w:val="000C0DCC"/>
    <w:rsid w:val="000C0F58"/>
    <w:rsid w:val="000C0FB6"/>
    <w:rsid w:val="000C11CE"/>
    <w:rsid w:val="000C128C"/>
    <w:rsid w:val="000C17F9"/>
    <w:rsid w:val="000C1C44"/>
    <w:rsid w:val="000C1C77"/>
    <w:rsid w:val="000C1F0F"/>
    <w:rsid w:val="000C2333"/>
    <w:rsid w:val="000C29C5"/>
    <w:rsid w:val="000C2B51"/>
    <w:rsid w:val="000C2B69"/>
    <w:rsid w:val="000C2FA2"/>
    <w:rsid w:val="000C31CA"/>
    <w:rsid w:val="000C32A9"/>
    <w:rsid w:val="000C3BF8"/>
    <w:rsid w:val="000C4139"/>
    <w:rsid w:val="000C418A"/>
    <w:rsid w:val="000C4727"/>
    <w:rsid w:val="000C4C67"/>
    <w:rsid w:val="000C4DAC"/>
    <w:rsid w:val="000C5042"/>
    <w:rsid w:val="000C542B"/>
    <w:rsid w:val="000C5508"/>
    <w:rsid w:val="000C578D"/>
    <w:rsid w:val="000C593A"/>
    <w:rsid w:val="000C6312"/>
    <w:rsid w:val="000C64A5"/>
    <w:rsid w:val="000C66BD"/>
    <w:rsid w:val="000C6947"/>
    <w:rsid w:val="000C6B35"/>
    <w:rsid w:val="000C6F12"/>
    <w:rsid w:val="000C7098"/>
    <w:rsid w:val="000C7B92"/>
    <w:rsid w:val="000C7C43"/>
    <w:rsid w:val="000C7D97"/>
    <w:rsid w:val="000D03EA"/>
    <w:rsid w:val="000D0494"/>
    <w:rsid w:val="000D08AE"/>
    <w:rsid w:val="000D0E68"/>
    <w:rsid w:val="000D0EF0"/>
    <w:rsid w:val="000D0F0E"/>
    <w:rsid w:val="000D1311"/>
    <w:rsid w:val="000D1483"/>
    <w:rsid w:val="000D1AF6"/>
    <w:rsid w:val="000D1DFD"/>
    <w:rsid w:val="000D2047"/>
    <w:rsid w:val="000D208D"/>
    <w:rsid w:val="000D2144"/>
    <w:rsid w:val="000D21F1"/>
    <w:rsid w:val="000D21F2"/>
    <w:rsid w:val="000D2450"/>
    <w:rsid w:val="000D2B44"/>
    <w:rsid w:val="000D2E8E"/>
    <w:rsid w:val="000D32F2"/>
    <w:rsid w:val="000D3345"/>
    <w:rsid w:val="000D357D"/>
    <w:rsid w:val="000D3646"/>
    <w:rsid w:val="000D3788"/>
    <w:rsid w:val="000D39C6"/>
    <w:rsid w:val="000D3C35"/>
    <w:rsid w:val="000D3F50"/>
    <w:rsid w:val="000D4026"/>
    <w:rsid w:val="000D4222"/>
    <w:rsid w:val="000D4873"/>
    <w:rsid w:val="000D4B81"/>
    <w:rsid w:val="000D4BB0"/>
    <w:rsid w:val="000D4D13"/>
    <w:rsid w:val="000D4E2E"/>
    <w:rsid w:val="000D556B"/>
    <w:rsid w:val="000D631C"/>
    <w:rsid w:val="000D6678"/>
    <w:rsid w:val="000D67F7"/>
    <w:rsid w:val="000D6A20"/>
    <w:rsid w:val="000D6C9F"/>
    <w:rsid w:val="000D76FA"/>
    <w:rsid w:val="000D7828"/>
    <w:rsid w:val="000D79D1"/>
    <w:rsid w:val="000D7B6C"/>
    <w:rsid w:val="000D7DB6"/>
    <w:rsid w:val="000E001A"/>
    <w:rsid w:val="000E00C4"/>
    <w:rsid w:val="000E03C2"/>
    <w:rsid w:val="000E0B02"/>
    <w:rsid w:val="000E13C9"/>
    <w:rsid w:val="000E16D9"/>
    <w:rsid w:val="000E19D7"/>
    <w:rsid w:val="000E1AFA"/>
    <w:rsid w:val="000E1CD3"/>
    <w:rsid w:val="000E1D63"/>
    <w:rsid w:val="000E1D85"/>
    <w:rsid w:val="000E1FA9"/>
    <w:rsid w:val="000E22D3"/>
    <w:rsid w:val="000E248C"/>
    <w:rsid w:val="000E24D9"/>
    <w:rsid w:val="000E26E2"/>
    <w:rsid w:val="000E280C"/>
    <w:rsid w:val="000E28F9"/>
    <w:rsid w:val="000E320B"/>
    <w:rsid w:val="000E34B3"/>
    <w:rsid w:val="000E36F5"/>
    <w:rsid w:val="000E38BD"/>
    <w:rsid w:val="000E39C2"/>
    <w:rsid w:val="000E42AC"/>
    <w:rsid w:val="000E476C"/>
    <w:rsid w:val="000E4870"/>
    <w:rsid w:val="000E4A52"/>
    <w:rsid w:val="000E4ABA"/>
    <w:rsid w:val="000E4FDD"/>
    <w:rsid w:val="000E51BF"/>
    <w:rsid w:val="000E52CE"/>
    <w:rsid w:val="000E570E"/>
    <w:rsid w:val="000E5831"/>
    <w:rsid w:val="000E59E4"/>
    <w:rsid w:val="000E5A16"/>
    <w:rsid w:val="000E5C37"/>
    <w:rsid w:val="000E5E1F"/>
    <w:rsid w:val="000E5E86"/>
    <w:rsid w:val="000E5E99"/>
    <w:rsid w:val="000E5EA6"/>
    <w:rsid w:val="000E6025"/>
    <w:rsid w:val="000E6561"/>
    <w:rsid w:val="000E6627"/>
    <w:rsid w:val="000E6692"/>
    <w:rsid w:val="000E761E"/>
    <w:rsid w:val="000E76CF"/>
    <w:rsid w:val="000E76EA"/>
    <w:rsid w:val="000E776C"/>
    <w:rsid w:val="000E779D"/>
    <w:rsid w:val="000E78E2"/>
    <w:rsid w:val="000E7AD3"/>
    <w:rsid w:val="000E7D30"/>
    <w:rsid w:val="000E7F2C"/>
    <w:rsid w:val="000F0143"/>
    <w:rsid w:val="000F04CF"/>
    <w:rsid w:val="000F0547"/>
    <w:rsid w:val="000F05FE"/>
    <w:rsid w:val="000F06FE"/>
    <w:rsid w:val="000F08EA"/>
    <w:rsid w:val="000F0937"/>
    <w:rsid w:val="000F0A28"/>
    <w:rsid w:val="000F0FBA"/>
    <w:rsid w:val="000F2472"/>
    <w:rsid w:val="000F2559"/>
    <w:rsid w:val="000F264E"/>
    <w:rsid w:val="000F28C5"/>
    <w:rsid w:val="000F2A35"/>
    <w:rsid w:val="000F2B6A"/>
    <w:rsid w:val="000F3191"/>
    <w:rsid w:val="000F33F3"/>
    <w:rsid w:val="000F3B7E"/>
    <w:rsid w:val="000F3B94"/>
    <w:rsid w:val="000F3DC2"/>
    <w:rsid w:val="000F434A"/>
    <w:rsid w:val="000F47BD"/>
    <w:rsid w:val="000F4A7C"/>
    <w:rsid w:val="000F4F60"/>
    <w:rsid w:val="000F52AA"/>
    <w:rsid w:val="000F52E6"/>
    <w:rsid w:val="000F5581"/>
    <w:rsid w:val="000F56AE"/>
    <w:rsid w:val="000F5956"/>
    <w:rsid w:val="000F5B3E"/>
    <w:rsid w:val="000F5C33"/>
    <w:rsid w:val="000F5CED"/>
    <w:rsid w:val="000F62AF"/>
    <w:rsid w:val="000F642F"/>
    <w:rsid w:val="000F6610"/>
    <w:rsid w:val="000F6B32"/>
    <w:rsid w:val="000F6FD2"/>
    <w:rsid w:val="000F7168"/>
    <w:rsid w:val="000F73EB"/>
    <w:rsid w:val="000F7533"/>
    <w:rsid w:val="000F7584"/>
    <w:rsid w:val="00100411"/>
    <w:rsid w:val="001005F4"/>
    <w:rsid w:val="00100A47"/>
    <w:rsid w:val="00100D29"/>
    <w:rsid w:val="00101069"/>
    <w:rsid w:val="00101187"/>
    <w:rsid w:val="001012FD"/>
    <w:rsid w:val="00101370"/>
    <w:rsid w:val="001018CF"/>
    <w:rsid w:val="0010192B"/>
    <w:rsid w:val="00101E26"/>
    <w:rsid w:val="00102589"/>
    <w:rsid w:val="0010264B"/>
    <w:rsid w:val="00102A57"/>
    <w:rsid w:val="00102B39"/>
    <w:rsid w:val="00102E8D"/>
    <w:rsid w:val="00103033"/>
    <w:rsid w:val="00103053"/>
    <w:rsid w:val="00103253"/>
    <w:rsid w:val="001036E1"/>
    <w:rsid w:val="00103ADF"/>
    <w:rsid w:val="00103AFF"/>
    <w:rsid w:val="00103D1D"/>
    <w:rsid w:val="00103D67"/>
    <w:rsid w:val="00103DC7"/>
    <w:rsid w:val="00103ED0"/>
    <w:rsid w:val="001040AE"/>
    <w:rsid w:val="00104959"/>
    <w:rsid w:val="00104D65"/>
    <w:rsid w:val="0010561D"/>
    <w:rsid w:val="001057DB"/>
    <w:rsid w:val="00105E85"/>
    <w:rsid w:val="00106C1F"/>
    <w:rsid w:val="00106C5D"/>
    <w:rsid w:val="00106CB7"/>
    <w:rsid w:val="00106FB2"/>
    <w:rsid w:val="00107200"/>
    <w:rsid w:val="00107425"/>
    <w:rsid w:val="001076DF"/>
    <w:rsid w:val="00107CE9"/>
    <w:rsid w:val="00110031"/>
    <w:rsid w:val="0011017A"/>
    <w:rsid w:val="001102A7"/>
    <w:rsid w:val="0011046F"/>
    <w:rsid w:val="00110496"/>
    <w:rsid w:val="001105A8"/>
    <w:rsid w:val="00110833"/>
    <w:rsid w:val="00110911"/>
    <w:rsid w:val="00110BE9"/>
    <w:rsid w:val="00110C15"/>
    <w:rsid w:val="00111850"/>
    <w:rsid w:val="00111E83"/>
    <w:rsid w:val="00112763"/>
    <w:rsid w:val="00112B53"/>
    <w:rsid w:val="001130C7"/>
    <w:rsid w:val="001134C5"/>
    <w:rsid w:val="001134EC"/>
    <w:rsid w:val="0011354A"/>
    <w:rsid w:val="00113A2A"/>
    <w:rsid w:val="00113A37"/>
    <w:rsid w:val="00113C6B"/>
    <w:rsid w:val="00114115"/>
    <w:rsid w:val="00114968"/>
    <w:rsid w:val="00114C40"/>
    <w:rsid w:val="00114CC8"/>
    <w:rsid w:val="00114CEC"/>
    <w:rsid w:val="00115045"/>
    <w:rsid w:val="00115272"/>
    <w:rsid w:val="001153E1"/>
    <w:rsid w:val="00115828"/>
    <w:rsid w:val="00115B19"/>
    <w:rsid w:val="00115BC1"/>
    <w:rsid w:val="00115CEE"/>
    <w:rsid w:val="00115E07"/>
    <w:rsid w:val="00115F4D"/>
    <w:rsid w:val="001161CF"/>
    <w:rsid w:val="0011645F"/>
    <w:rsid w:val="00116718"/>
    <w:rsid w:val="0011688F"/>
    <w:rsid w:val="001169F5"/>
    <w:rsid w:val="00116CDE"/>
    <w:rsid w:val="00116D04"/>
    <w:rsid w:val="00116E28"/>
    <w:rsid w:val="00116ECC"/>
    <w:rsid w:val="001179A4"/>
    <w:rsid w:val="00117A12"/>
    <w:rsid w:val="00120007"/>
    <w:rsid w:val="00120217"/>
    <w:rsid w:val="0012048F"/>
    <w:rsid w:val="00120E5E"/>
    <w:rsid w:val="00120F2A"/>
    <w:rsid w:val="00121314"/>
    <w:rsid w:val="0012169F"/>
    <w:rsid w:val="0012173D"/>
    <w:rsid w:val="001217DA"/>
    <w:rsid w:val="00121B41"/>
    <w:rsid w:val="00121F72"/>
    <w:rsid w:val="00122257"/>
    <w:rsid w:val="00122519"/>
    <w:rsid w:val="00122938"/>
    <w:rsid w:val="00122AD6"/>
    <w:rsid w:val="00122C2E"/>
    <w:rsid w:val="00122E93"/>
    <w:rsid w:val="0012321D"/>
    <w:rsid w:val="001232A8"/>
    <w:rsid w:val="00123422"/>
    <w:rsid w:val="0012390D"/>
    <w:rsid w:val="00123DE2"/>
    <w:rsid w:val="00123FF3"/>
    <w:rsid w:val="001245DB"/>
    <w:rsid w:val="001249F4"/>
    <w:rsid w:val="00124A11"/>
    <w:rsid w:val="00124B21"/>
    <w:rsid w:val="00124CFD"/>
    <w:rsid w:val="00124E8C"/>
    <w:rsid w:val="00124EFC"/>
    <w:rsid w:val="00124F20"/>
    <w:rsid w:val="001251B6"/>
    <w:rsid w:val="001252BD"/>
    <w:rsid w:val="00125A92"/>
    <w:rsid w:val="00125C3F"/>
    <w:rsid w:val="00125E5F"/>
    <w:rsid w:val="00125ED1"/>
    <w:rsid w:val="001267ED"/>
    <w:rsid w:val="00127308"/>
    <w:rsid w:val="001275AC"/>
    <w:rsid w:val="0012794C"/>
    <w:rsid w:val="00130112"/>
    <w:rsid w:val="00130206"/>
    <w:rsid w:val="001306B7"/>
    <w:rsid w:val="00130809"/>
    <w:rsid w:val="00130C1E"/>
    <w:rsid w:val="00130C6B"/>
    <w:rsid w:val="00131986"/>
    <w:rsid w:val="00132188"/>
    <w:rsid w:val="0013237C"/>
    <w:rsid w:val="00132640"/>
    <w:rsid w:val="0013286B"/>
    <w:rsid w:val="00132D35"/>
    <w:rsid w:val="00132DD2"/>
    <w:rsid w:val="00132FA9"/>
    <w:rsid w:val="00132FAE"/>
    <w:rsid w:val="0013313D"/>
    <w:rsid w:val="001331DA"/>
    <w:rsid w:val="00133383"/>
    <w:rsid w:val="001333F6"/>
    <w:rsid w:val="00133578"/>
    <w:rsid w:val="001337D5"/>
    <w:rsid w:val="001338C7"/>
    <w:rsid w:val="00133CA8"/>
    <w:rsid w:val="00133D62"/>
    <w:rsid w:val="00133F07"/>
    <w:rsid w:val="00133FB1"/>
    <w:rsid w:val="0013403C"/>
    <w:rsid w:val="00134083"/>
    <w:rsid w:val="001341C9"/>
    <w:rsid w:val="001342FD"/>
    <w:rsid w:val="00134487"/>
    <w:rsid w:val="00134879"/>
    <w:rsid w:val="00134DE6"/>
    <w:rsid w:val="001350C4"/>
    <w:rsid w:val="001351ED"/>
    <w:rsid w:val="00135689"/>
    <w:rsid w:val="0013589F"/>
    <w:rsid w:val="00135F39"/>
    <w:rsid w:val="0013620C"/>
    <w:rsid w:val="001362E3"/>
    <w:rsid w:val="00136447"/>
    <w:rsid w:val="001364C0"/>
    <w:rsid w:val="0013651F"/>
    <w:rsid w:val="00136C37"/>
    <w:rsid w:val="00136C3F"/>
    <w:rsid w:val="00136F91"/>
    <w:rsid w:val="00137081"/>
    <w:rsid w:val="001371A7"/>
    <w:rsid w:val="00137697"/>
    <w:rsid w:val="0013782F"/>
    <w:rsid w:val="001379AA"/>
    <w:rsid w:val="00137B89"/>
    <w:rsid w:val="00137BF4"/>
    <w:rsid w:val="00137C35"/>
    <w:rsid w:val="00137E1D"/>
    <w:rsid w:val="00137FF6"/>
    <w:rsid w:val="0014025F"/>
    <w:rsid w:val="001408A9"/>
    <w:rsid w:val="00140B7D"/>
    <w:rsid w:val="00140E87"/>
    <w:rsid w:val="001412EA"/>
    <w:rsid w:val="001414C4"/>
    <w:rsid w:val="001416C3"/>
    <w:rsid w:val="00141FA4"/>
    <w:rsid w:val="0014204E"/>
    <w:rsid w:val="00142766"/>
    <w:rsid w:val="00142982"/>
    <w:rsid w:val="00142D7C"/>
    <w:rsid w:val="00143087"/>
    <w:rsid w:val="0014346E"/>
    <w:rsid w:val="00143701"/>
    <w:rsid w:val="00143B11"/>
    <w:rsid w:val="00143C7A"/>
    <w:rsid w:val="0014460C"/>
    <w:rsid w:val="00144986"/>
    <w:rsid w:val="00144B83"/>
    <w:rsid w:val="00144FF4"/>
    <w:rsid w:val="001451E2"/>
    <w:rsid w:val="00145223"/>
    <w:rsid w:val="00145698"/>
    <w:rsid w:val="00145736"/>
    <w:rsid w:val="00145908"/>
    <w:rsid w:val="0014599B"/>
    <w:rsid w:val="00145DC1"/>
    <w:rsid w:val="00145EAE"/>
    <w:rsid w:val="001460CA"/>
    <w:rsid w:val="001461DF"/>
    <w:rsid w:val="00146741"/>
    <w:rsid w:val="001468FB"/>
    <w:rsid w:val="00147153"/>
    <w:rsid w:val="00147325"/>
    <w:rsid w:val="00147465"/>
    <w:rsid w:val="0014764A"/>
    <w:rsid w:val="00147AD6"/>
    <w:rsid w:val="00150248"/>
    <w:rsid w:val="001502D5"/>
    <w:rsid w:val="001505C5"/>
    <w:rsid w:val="001509BF"/>
    <w:rsid w:val="00150B4F"/>
    <w:rsid w:val="00150D7A"/>
    <w:rsid w:val="001511F3"/>
    <w:rsid w:val="00151558"/>
    <w:rsid w:val="001517DB"/>
    <w:rsid w:val="001518DD"/>
    <w:rsid w:val="00151BD3"/>
    <w:rsid w:val="00151C4A"/>
    <w:rsid w:val="00151F1A"/>
    <w:rsid w:val="0015213D"/>
    <w:rsid w:val="001522B3"/>
    <w:rsid w:val="0015243C"/>
    <w:rsid w:val="0015246F"/>
    <w:rsid w:val="00152542"/>
    <w:rsid w:val="0015264D"/>
    <w:rsid w:val="0015280F"/>
    <w:rsid w:val="0015330F"/>
    <w:rsid w:val="00154385"/>
    <w:rsid w:val="001544BF"/>
    <w:rsid w:val="001545B9"/>
    <w:rsid w:val="001549D9"/>
    <w:rsid w:val="00154A1A"/>
    <w:rsid w:val="001550BB"/>
    <w:rsid w:val="00155124"/>
    <w:rsid w:val="00155629"/>
    <w:rsid w:val="001556C1"/>
    <w:rsid w:val="0015582B"/>
    <w:rsid w:val="001559EF"/>
    <w:rsid w:val="00155C9B"/>
    <w:rsid w:val="00155D1F"/>
    <w:rsid w:val="00155D4C"/>
    <w:rsid w:val="00155F66"/>
    <w:rsid w:val="00156079"/>
    <w:rsid w:val="00156102"/>
    <w:rsid w:val="00156753"/>
    <w:rsid w:val="00156D1B"/>
    <w:rsid w:val="00156D84"/>
    <w:rsid w:val="001571BD"/>
    <w:rsid w:val="001571E0"/>
    <w:rsid w:val="00157945"/>
    <w:rsid w:val="00157CC9"/>
    <w:rsid w:val="00157DA7"/>
    <w:rsid w:val="00157E18"/>
    <w:rsid w:val="00157F2C"/>
    <w:rsid w:val="001602D5"/>
    <w:rsid w:val="00160709"/>
    <w:rsid w:val="0016094C"/>
    <w:rsid w:val="00160CF2"/>
    <w:rsid w:val="001610F5"/>
    <w:rsid w:val="00161213"/>
    <w:rsid w:val="00161298"/>
    <w:rsid w:val="0016130F"/>
    <w:rsid w:val="00161311"/>
    <w:rsid w:val="0016169F"/>
    <w:rsid w:val="001618B0"/>
    <w:rsid w:val="00161B5A"/>
    <w:rsid w:val="00161E02"/>
    <w:rsid w:val="00161E44"/>
    <w:rsid w:val="00161ED4"/>
    <w:rsid w:val="00162140"/>
    <w:rsid w:val="00162303"/>
    <w:rsid w:val="001623EC"/>
    <w:rsid w:val="00162E25"/>
    <w:rsid w:val="0016308B"/>
    <w:rsid w:val="00163102"/>
    <w:rsid w:val="00163117"/>
    <w:rsid w:val="001631E2"/>
    <w:rsid w:val="00163200"/>
    <w:rsid w:val="00163256"/>
    <w:rsid w:val="00163260"/>
    <w:rsid w:val="00163A41"/>
    <w:rsid w:val="00163CB7"/>
    <w:rsid w:val="00164135"/>
    <w:rsid w:val="0016473D"/>
    <w:rsid w:val="00164EC4"/>
    <w:rsid w:val="00165401"/>
    <w:rsid w:val="00165449"/>
    <w:rsid w:val="00165483"/>
    <w:rsid w:val="00165543"/>
    <w:rsid w:val="001655AE"/>
    <w:rsid w:val="0016596C"/>
    <w:rsid w:val="00165E05"/>
    <w:rsid w:val="0016619E"/>
    <w:rsid w:val="001662CC"/>
    <w:rsid w:val="0016670E"/>
    <w:rsid w:val="001667E8"/>
    <w:rsid w:val="001667EF"/>
    <w:rsid w:val="00166BCF"/>
    <w:rsid w:val="00166C5A"/>
    <w:rsid w:val="001670CD"/>
    <w:rsid w:val="001672E1"/>
    <w:rsid w:val="001673D0"/>
    <w:rsid w:val="0016761A"/>
    <w:rsid w:val="001676CC"/>
    <w:rsid w:val="00167C58"/>
    <w:rsid w:val="00170138"/>
    <w:rsid w:val="00170429"/>
    <w:rsid w:val="00170458"/>
    <w:rsid w:val="00170533"/>
    <w:rsid w:val="001706CC"/>
    <w:rsid w:val="001708E0"/>
    <w:rsid w:val="0017122C"/>
    <w:rsid w:val="0017123B"/>
    <w:rsid w:val="00171693"/>
    <w:rsid w:val="00171812"/>
    <w:rsid w:val="00171A12"/>
    <w:rsid w:val="00171B73"/>
    <w:rsid w:val="00171E40"/>
    <w:rsid w:val="00171F20"/>
    <w:rsid w:val="00171F66"/>
    <w:rsid w:val="00172AAF"/>
    <w:rsid w:val="00172B9A"/>
    <w:rsid w:val="00172D52"/>
    <w:rsid w:val="00173096"/>
    <w:rsid w:val="001730B1"/>
    <w:rsid w:val="00173121"/>
    <w:rsid w:val="00173871"/>
    <w:rsid w:val="00173A25"/>
    <w:rsid w:val="00173A9D"/>
    <w:rsid w:val="00173FEE"/>
    <w:rsid w:val="00174289"/>
    <w:rsid w:val="001742C4"/>
    <w:rsid w:val="0017464F"/>
    <w:rsid w:val="00174664"/>
    <w:rsid w:val="001748D3"/>
    <w:rsid w:val="00174D9C"/>
    <w:rsid w:val="00174DE1"/>
    <w:rsid w:val="00175150"/>
    <w:rsid w:val="0017517A"/>
    <w:rsid w:val="001751BC"/>
    <w:rsid w:val="00175334"/>
    <w:rsid w:val="00175350"/>
    <w:rsid w:val="00175396"/>
    <w:rsid w:val="0017546A"/>
    <w:rsid w:val="0017559B"/>
    <w:rsid w:val="001756CC"/>
    <w:rsid w:val="001756D5"/>
    <w:rsid w:val="0017598D"/>
    <w:rsid w:val="00175A43"/>
    <w:rsid w:val="00175AE9"/>
    <w:rsid w:val="00175B49"/>
    <w:rsid w:val="00175C16"/>
    <w:rsid w:val="00175E20"/>
    <w:rsid w:val="00176133"/>
    <w:rsid w:val="001767B3"/>
    <w:rsid w:val="00176A75"/>
    <w:rsid w:val="00176B51"/>
    <w:rsid w:val="001774D9"/>
    <w:rsid w:val="001776B5"/>
    <w:rsid w:val="0017786F"/>
    <w:rsid w:val="00177890"/>
    <w:rsid w:val="00177D57"/>
    <w:rsid w:val="00177E0B"/>
    <w:rsid w:val="001801F9"/>
    <w:rsid w:val="001802E1"/>
    <w:rsid w:val="001807C4"/>
    <w:rsid w:val="00180A03"/>
    <w:rsid w:val="00180A41"/>
    <w:rsid w:val="00180BBD"/>
    <w:rsid w:val="00180CF4"/>
    <w:rsid w:val="00180E9A"/>
    <w:rsid w:val="00180EEA"/>
    <w:rsid w:val="0018187E"/>
    <w:rsid w:val="00181927"/>
    <w:rsid w:val="00181AAA"/>
    <w:rsid w:val="00181BC6"/>
    <w:rsid w:val="00181C7B"/>
    <w:rsid w:val="0018219C"/>
    <w:rsid w:val="001823CA"/>
    <w:rsid w:val="001824F0"/>
    <w:rsid w:val="00182538"/>
    <w:rsid w:val="001826B1"/>
    <w:rsid w:val="001828B3"/>
    <w:rsid w:val="00182D6A"/>
    <w:rsid w:val="00182E98"/>
    <w:rsid w:val="00182EF9"/>
    <w:rsid w:val="00183381"/>
    <w:rsid w:val="0018340E"/>
    <w:rsid w:val="001835A9"/>
    <w:rsid w:val="00183705"/>
    <w:rsid w:val="00183A03"/>
    <w:rsid w:val="00183BA1"/>
    <w:rsid w:val="00183C60"/>
    <w:rsid w:val="00183C6A"/>
    <w:rsid w:val="00184274"/>
    <w:rsid w:val="001842D8"/>
    <w:rsid w:val="00184420"/>
    <w:rsid w:val="00184732"/>
    <w:rsid w:val="001849F9"/>
    <w:rsid w:val="00184D27"/>
    <w:rsid w:val="001852B7"/>
    <w:rsid w:val="001852EF"/>
    <w:rsid w:val="001854A5"/>
    <w:rsid w:val="00185AA9"/>
    <w:rsid w:val="00185CB0"/>
    <w:rsid w:val="001861B6"/>
    <w:rsid w:val="00186281"/>
    <w:rsid w:val="0018651A"/>
    <w:rsid w:val="0018655E"/>
    <w:rsid w:val="001869B9"/>
    <w:rsid w:val="00186B03"/>
    <w:rsid w:val="00186B2E"/>
    <w:rsid w:val="00186C95"/>
    <w:rsid w:val="00186EA0"/>
    <w:rsid w:val="001870F6"/>
    <w:rsid w:val="00187263"/>
    <w:rsid w:val="001876D2"/>
    <w:rsid w:val="00187D89"/>
    <w:rsid w:val="00190141"/>
    <w:rsid w:val="001901AA"/>
    <w:rsid w:val="00190231"/>
    <w:rsid w:val="0019047B"/>
    <w:rsid w:val="001904AB"/>
    <w:rsid w:val="001909C1"/>
    <w:rsid w:val="00190BB4"/>
    <w:rsid w:val="00190BB6"/>
    <w:rsid w:val="00190D45"/>
    <w:rsid w:val="00191432"/>
    <w:rsid w:val="00191455"/>
    <w:rsid w:val="00191692"/>
    <w:rsid w:val="001918BB"/>
    <w:rsid w:val="0019194D"/>
    <w:rsid w:val="00191C95"/>
    <w:rsid w:val="00191CDC"/>
    <w:rsid w:val="00191EFB"/>
    <w:rsid w:val="0019242E"/>
    <w:rsid w:val="0019255B"/>
    <w:rsid w:val="001928B8"/>
    <w:rsid w:val="00192A3C"/>
    <w:rsid w:val="00193059"/>
    <w:rsid w:val="00193377"/>
    <w:rsid w:val="00193CED"/>
    <w:rsid w:val="00193E41"/>
    <w:rsid w:val="00193E43"/>
    <w:rsid w:val="00194108"/>
    <w:rsid w:val="001941EE"/>
    <w:rsid w:val="001945BD"/>
    <w:rsid w:val="00194B27"/>
    <w:rsid w:val="00194C77"/>
    <w:rsid w:val="001950DA"/>
    <w:rsid w:val="00195918"/>
    <w:rsid w:val="0019598E"/>
    <w:rsid w:val="00195A48"/>
    <w:rsid w:val="001961C6"/>
    <w:rsid w:val="0019625F"/>
    <w:rsid w:val="001964AE"/>
    <w:rsid w:val="00196513"/>
    <w:rsid w:val="001967E5"/>
    <w:rsid w:val="00196ACF"/>
    <w:rsid w:val="00197319"/>
    <w:rsid w:val="001973C5"/>
    <w:rsid w:val="001977ED"/>
    <w:rsid w:val="00197842"/>
    <w:rsid w:val="0019791C"/>
    <w:rsid w:val="001979AE"/>
    <w:rsid w:val="00197ADE"/>
    <w:rsid w:val="00197B9D"/>
    <w:rsid w:val="001A02E6"/>
    <w:rsid w:val="001A0329"/>
    <w:rsid w:val="001A05A2"/>
    <w:rsid w:val="001A0D6A"/>
    <w:rsid w:val="001A0DDE"/>
    <w:rsid w:val="001A100E"/>
    <w:rsid w:val="001A1554"/>
    <w:rsid w:val="001A182E"/>
    <w:rsid w:val="001A1B0D"/>
    <w:rsid w:val="001A1B50"/>
    <w:rsid w:val="001A1F2A"/>
    <w:rsid w:val="001A2266"/>
    <w:rsid w:val="001A24B3"/>
    <w:rsid w:val="001A253F"/>
    <w:rsid w:val="001A2803"/>
    <w:rsid w:val="001A282A"/>
    <w:rsid w:val="001A29BA"/>
    <w:rsid w:val="001A2BA1"/>
    <w:rsid w:val="001A2F79"/>
    <w:rsid w:val="001A3246"/>
    <w:rsid w:val="001A38E0"/>
    <w:rsid w:val="001A3A25"/>
    <w:rsid w:val="001A3C46"/>
    <w:rsid w:val="001A40E3"/>
    <w:rsid w:val="001A4273"/>
    <w:rsid w:val="001A4BE4"/>
    <w:rsid w:val="001A4C7A"/>
    <w:rsid w:val="001A4EF8"/>
    <w:rsid w:val="001A5385"/>
    <w:rsid w:val="001A54AA"/>
    <w:rsid w:val="001A5692"/>
    <w:rsid w:val="001A576B"/>
    <w:rsid w:val="001A580A"/>
    <w:rsid w:val="001A5AFE"/>
    <w:rsid w:val="001A5ECE"/>
    <w:rsid w:val="001A63D7"/>
    <w:rsid w:val="001A6DB8"/>
    <w:rsid w:val="001A70BE"/>
    <w:rsid w:val="001A741C"/>
    <w:rsid w:val="001A77AD"/>
    <w:rsid w:val="001A77E6"/>
    <w:rsid w:val="001A7983"/>
    <w:rsid w:val="001A7A07"/>
    <w:rsid w:val="001A7AFF"/>
    <w:rsid w:val="001A7CFC"/>
    <w:rsid w:val="001A7DB4"/>
    <w:rsid w:val="001B0247"/>
    <w:rsid w:val="001B026B"/>
    <w:rsid w:val="001B0398"/>
    <w:rsid w:val="001B04B3"/>
    <w:rsid w:val="001B05F2"/>
    <w:rsid w:val="001B06A9"/>
    <w:rsid w:val="001B0765"/>
    <w:rsid w:val="001B1346"/>
    <w:rsid w:val="001B1557"/>
    <w:rsid w:val="001B1615"/>
    <w:rsid w:val="001B1B7A"/>
    <w:rsid w:val="001B1F00"/>
    <w:rsid w:val="001B278C"/>
    <w:rsid w:val="001B299C"/>
    <w:rsid w:val="001B29AE"/>
    <w:rsid w:val="001B2D10"/>
    <w:rsid w:val="001B325C"/>
    <w:rsid w:val="001B328A"/>
    <w:rsid w:val="001B33EE"/>
    <w:rsid w:val="001B341F"/>
    <w:rsid w:val="001B3461"/>
    <w:rsid w:val="001B3730"/>
    <w:rsid w:val="001B3AB7"/>
    <w:rsid w:val="001B3D31"/>
    <w:rsid w:val="001B3D85"/>
    <w:rsid w:val="001B437D"/>
    <w:rsid w:val="001B43DD"/>
    <w:rsid w:val="001B496D"/>
    <w:rsid w:val="001B4FF8"/>
    <w:rsid w:val="001B505A"/>
    <w:rsid w:val="001B53CA"/>
    <w:rsid w:val="001B5460"/>
    <w:rsid w:val="001B555E"/>
    <w:rsid w:val="001B57C2"/>
    <w:rsid w:val="001B5E59"/>
    <w:rsid w:val="001B5FA4"/>
    <w:rsid w:val="001B5FF6"/>
    <w:rsid w:val="001B661A"/>
    <w:rsid w:val="001B6BF7"/>
    <w:rsid w:val="001B6F61"/>
    <w:rsid w:val="001B6F78"/>
    <w:rsid w:val="001B7446"/>
    <w:rsid w:val="001B790C"/>
    <w:rsid w:val="001B7C29"/>
    <w:rsid w:val="001B7C49"/>
    <w:rsid w:val="001B7D93"/>
    <w:rsid w:val="001B7EF7"/>
    <w:rsid w:val="001B7FAE"/>
    <w:rsid w:val="001C0052"/>
    <w:rsid w:val="001C038A"/>
    <w:rsid w:val="001C07C5"/>
    <w:rsid w:val="001C095D"/>
    <w:rsid w:val="001C0A31"/>
    <w:rsid w:val="001C0D15"/>
    <w:rsid w:val="001C0E86"/>
    <w:rsid w:val="001C10DB"/>
    <w:rsid w:val="001C15F3"/>
    <w:rsid w:val="001C166E"/>
    <w:rsid w:val="001C1773"/>
    <w:rsid w:val="001C1832"/>
    <w:rsid w:val="001C1928"/>
    <w:rsid w:val="001C19CC"/>
    <w:rsid w:val="001C1BDD"/>
    <w:rsid w:val="001C1C45"/>
    <w:rsid w:val="001C2118"/>
    <w:rsid w:val="001C282E"/>
    <w:rsid w:val="001C2C78"/>
    <w:rsid w:val="001C2E5C"/>
    <w:rsid w:val="001C30F1"/>
    <w:rsid w:val="001C3B0D"/>
    <w:rsid w:val="001C3B8F"/>
    <w:rsid w:val="001C3C79"/>
    <w:rsid w:val="001C3C7F"/>
    <w:rsid w:val="001C3D00"/>
    <w:rsid w:val="001C3F8E"/>
    <w:rsid w:val="001C4227"/>
    <w:rsid w:val="001C4B90"/>
    <w:rsid w:val="001C4DC2"/>
    <w:rsid w:val="001C4FA4"/>
    <w:rsid w:val="001C508F"/>
    <w:rsid w:val="001C509A"/>
    <w:rsid w:val="001C534E"/>
    <w:rsid w:val="001C5A16"/>
    <w:rsid w:val="001C5CE1"/>
    <w:rsid w:val="001C5EF8"/>
    <w:rsid w:val="001C5F91"/>
    <w:rsid w:val="001C6604"/>
    <w:rsid w:val="001C740D"/>
    <w:rsid w:val="001C74FF"/>
    <w:rsid w:val="001C7558"/>
    <w:rsid w:val="001C7646"/>
    <w:rsid w:val="001C78D4"/>
    <w:rsid w:val="001D00C1"/>
    <w:rsid w:val="001D01AA"/>
    <w:rsid w:val="001D039D"/>
    <w:rsid w:val="001D0535"/>
    <w:rsid w:val="001D0592"/>
    <w:rsid w:val="001D0665"/>
    <w:rsid w:val="001D0698"/>
    <w:rsid w:val="001D08B7"/>
    <w:rsid w:val="001D0A3E"/>
    <w:rsid w:val="001D0F1D"/>
    <w:rsid w:val="001D0F42"/>
    <w:rsid w:val="001D1126"/>
    <w:rsid w:val="001D118E"/>
    <w:rsid w:val="001D130D"/>
    <w:rsid w:val="001D1492"/>
    <w:rsid w:val="001D15D8"/>
    <w:rsid w:val="001D168D"/>
    <w:rsid w:val="001D1790"/>
    <w:rsid w:val="001D1934"/>
    <w:rsid w:val="001D1ABE"/>
    <w:rsid w:val="001D1BEC"/>
    <w:rsid w:val="001D1F6F"/>
    <w:rsid w:val="001D203F"/>
    <w:rsid w:val="001D2792"/>
    <w:rsid w:val="001D28DC"/>
    <w:rsid w:val="001D2B9C"/>
    <w:rsid w:val="001D2D1B"/>
    <w:rsid w:val="001D2EFD"/>
    <w:rsid w:val="001D3107"/>
    <w:rsid w:val="001D3535"/>
    <w:rsid w:val="001D35EE"/>
    <w:rsid w:val="001D3A13"/>
    <w:rsid w:val="001D3E69"/>
    <w:rsid w:val="001D4774"/>
    <w:rsid w:val="001D4781"/>
    <w:rsid w:val="001D49B9"/>
    <w:rsid w:val="001D4AE1"/>
    <w:rsid w:val="001D501B"/>
    <w:rsid w:val="001D5079"/>
    <w:rsid w:val="001D508B"/>
    <w:rsid w:val="001D5269"/>
    <w:rsid w:val="001D546B"/>
    <w:rsid w:val="001D58F9"/>
    <w:rsid w:val="001D5A6D"/>
    <w:rsid w:val="001D5CBD"/>
    <w:rsid w:val="001D5D2C"/>
    <w:rsid w:val="001D5E89"/>
    <w:rsid w:val="001D5EF3"/>
    <w:rsid w:val="001D6091"/>
    <w:rsid w:val="001D65AD"/>
    <w:rsid w:val="001D6BCE"/>
    <w:rsid w:val="001D6BFF"/>
    <w:rsid w:val="001D6C27"/>
    <w:rsid w:val="001D6E52"/>
    <w:rsid w:val="001D7015"/>
    <w:rsid w:val="001D70EC"/>
    <w:rsid w:val="001D720E"/>
    <w:rsid w:val="001D7973"/>
    <w:rsid w:val="001D7D3F"/>
    <w:rsid w:val="001D7FA9"/>
    <w:rsid w:val="001E0018"/>
    <w:rsid w:val="001E090B"/>
    <w:rsid w:val="001E139B"/>
    <w:rsid w:val="001E1619"/>
    <w:rsid w:val="001E180E"/>
    <w:rsid w:val="001E1A85"/>
    <w:rsid w:val="001E1A86"/>
    <w:rsid w:val="001E1B98"/>
    <w:rsid w:val="001E21C3"/>
    <w:rsid w:val="001E2C28"/>
    <w:rsid w:val="001E2D23"/>
    <w:rsid w:val="001E2D4D"/>
    <w:rsid w:val="001E353B"/>
    <w:rsid w:val="001E373E"/>
    <w:rsid w:val="001E37BA"/>
    <w:rsid w:val="001E3A14"/>
    <w:rsid w:val="001E3B6C"/>
    <w:rsid w:val="001E4048"/>
    <w:rsid w:val="001E4383"/>
    <w:rsid w:val="001E4653"/>
    <w:rsid w:val="001E490D"/>
    <w:rsid w:val="001E4D9C"/>
    <w:rsid w:val="001E4F73"/>
    <w:rsid w:val="001E5775"/>
    <w:rsid w:val="001E57D3"/>
    <w:rsid w:val="001E5BDF"/>
    <w:rsid w:val="001E5E39"/>
    <w:rsid w:val="001E5E52"/>
    <w:rsid w:val="001E6038"/>
    <w:rsid w:val="001E6159"/>
    <w:rsid w:val="001E64FD"/>
    <w:rsid w:val="001E68CA"/>
    <w:rsid w:val="001E68DB"/>
    <w:rsid w:val="001E6AF4"/>
    <w:rsid w:val="001E6BE1"/>
    <w:rsid w:val="001E70E4"/>
    <w:rsid w:val="001E712E"/>
    <w:rsid w:val="001E7250"/>
    <w:rsid w:val="001E77AE"/>
    <w:rsid w:val="001E7818"/>
    <w:rsid w:val="001E7942"/>
    <w:rsid w:val="001E7AC4"/>
    <w:rsid w:val="001E7DFD"/>
    <w:rsid w:val="001E7E55"/>
    <w:rsid w:val="001E7EED"/>
    <w:rsid w:val="001F0041"/>
    <w:rsid w:val="001F01E1"/>
    <w:rsid w:val="001F0696"/>
    <w:rsid w:val="001F0974"/>
    <w:rsid w:val="001F0BE8"/>
    <w:rsid w:val="001F0BF1"/>
    <w:rsid w:val="001F0DC5"/>
    <w:rsid w:val="001F0FE1"/>
    <w:rsid w:val="001F1545"/>
    <w:rsid w:val="001F15F3"/>
    <w:rsid w:val="001F1F3C"/>
    <w:rsid w:val="001F1F56"/>
    <w:rsid w:val="001F203D"/>
    <w:rsid w:val="001F246A"/>
    <w:rsid w:val="001F24CB"/>
    <w:rsid w:val="001F24D8"/>
    <w:rsid w:val="001F2864"/>
    <w:rsid w:val="001F29C3"/>
    <w:rsid w:val="001F2A5D"/>
    <w:rsid w:val="001F2C87"/>
    <w:rsid w:val="001F2D02"/>
    <w:rsid w:val="001F303E"/>
    <w:rsid w:val="001F30CD"/>
    <w:rsid w:val="001F30FD"/>
    <w:rsid w:val="001F354D"/>
    <w:rsid w:val="001F38A2"/>
    <w:rsid w:val="001F3C51"/>
    <w:rsid w:val="001F3CC1"/>
    <w:rsid w:val="001F3DD5"/>
    <w:rsid w:val="001F3E18"/>
    <w:rsid w:val="001F41FC"/>
    <w:rsid w:val="001F422B"/>
    <w:rsid w:val="001F4566"/>
    <w:rsid w:val="001F4A6A"/>
    <w:rsid w:val="001F4E92"/>
    <w:rsid w:val="001F5127"/>
    <w:rsid w:val="001F5891"/>
    <w:rsid w:val="001F58C6"/>
    <w:rsid w:val="001F59A9"/>
    <w:rsid w:val="001F5AF3"/>
    <w:rsid w:val="001F5C32"/>
    <w:rsid w:val="001F67AD"/>
    <w:rsid w:val="001F6B29"/>
    <w:rsid w:val="001F6B57"/>
    <w:rsid w:val="001F6CED"/>
    <w:rsid w:val="001F6D5E"/>
    <w:rsid w:val="001F6F0D"/>
    <w:rsid w:val="001F70B3"/>
    <w:rsid w:val="001F71C6"/>
    <w:rsid w:val="001F7401"/>
    <w:rsid w:val="001F75EB"/>
    <w:rsid w:val="001F7B8F"/>
    <w:rsid w:val="00200144"/>
    <w:rsid w:val="002002A7"/>
    <w:rsid w:val="002004C2"/>
    <w:rsid w:val="00200680"/>
    <w:rsid w:val="00200819"/>
    <w:rsid w:val="00200C1F"/>
    <w:rsid w:val="00200E42"/>
    <w:rsid w:val="002011EA"/>
    <w:rsid w:val="00201879"/>
    <w:rsid w:val="00201942"/>
    <w:rsid w:val="00201B08"/>
    <w:rsid w:val="002025CB"/>
    <w:rsid w:val="002027F2"/>
    <w:rsid w:val="0020280A"/>
    <w:rsid w:val="00202A36"/>
    <w:rsid w:val="00202BA2"/>
    <w:rsid w:val="00202DB9"/>
    <w:rsid w:val="00202DFF"/>
    <w:rsid w:val="00202FEC"/>
    <w:rsid w:val="0020320A"/>
    <w:rsid w:val="00203975"/>
    <w:rsid w:val="002043DC"/>
    <w:rsid w:val="0020459B"/>
    <w:rsid w:val="00204664"/>
    <w:rsid w:val="002047B0"/>
    <w:rsid w:val="002047B1"/>
    <w:rsid w:val="0020480E"/>
    <w:rsid w:val="00204949"/>
    <w:rsid w:val="00204ADD"/>
    <w:rsid w:val="00204FBA"/>
    <w:rsid w:val="00205097"/>
    <w:rsid w:val="002051D6"/>
    <w:rsid w:val="002053B8"/>
    <w:rsid w:val="002053CE"/>
    <w:rsid w:val="002054EA"/>
    <w:rsid w:val="0020558E"/>
    <w:rsid w:val="00205597"/>
    <w:rsid w:val="00205821"/>
    <w:rsid w:val="00205B3D"/>
    <w:rsid w:val="00205B72"/>
    <w:rsid w:val="00205C60"/>
    <w:rsid w:val="00205D0C"/>
    <w:rsid w:val="00205EE6"/>
    <w:rsid w:val="00205EE9"/>
    <w:rsid w:val="0020623C"/>
    <w:rsid w:val="002068DE"/>
    <w:rsid w:val="00206FED"/>
    <w:rsid w:val="002070C0"/>
    <w:rsid w:val="00207537"/>
    <w:rsid w:val="00207637"/>
    <w:rsid w:val="002077C0"/>
    <w:rsid w:val="0021053F"/>
    <w:rsid w:val="002105C4"/>
    <w:rsid w:val="002107E6"/>
    <w:rsid w:val="0021094F"/>
    <w:rsid w:val="0021150E"/>
    <w:rsid w:val="002115B7"/>
    <w:rsid w:val="00211653"/>
    <w:rsid w:val="00211827"/>
    <w:rsid w:val="002118B3"/>
    <w:rsid w:val="002119EB"/>
    <w:rsid w:val="00211AA9"/>
    <w:rsid w:val="00211EFA"/>
    <w:rsid w:val="0021207F"/>
    <w:rsid w:val="002122CA"/>
    <w:rsid w:val="00212522"/>
    <w:rsid w:val="002127C5"/>
    <w:rsid w:val="00212B52"/>
    <w:rsid w:val="00212E6C"/>
    <w:rsid w:val="00213C98"/>
    <w:rsid w:val="00213E75"/>
    <w:rsid w:val="00213EC2"/>
    <w:rsid w:val="00213F88"/>
    <w:rsid w:val="00213FE2"/>
    <w:rsid w:val="002142EC"/>
    <w:rsid w:val="00214497"/>
    <w:rsid w:val="002146F9"/>
    <w:rsid w:val="00214794"/>
    <w:rsid w:val="002147FC"/>
    <w:rsid w:val="0021480A"/>
    <w:rsid w:val="00214A4D"/>
    <w:rsid w:val="00214A63"/>
    <w:rsid w:val="00214C24"/>
    <w:rsid w:val="00214E70"/>
    <w:rsid w:val="002152C0"/>
    <w:rsid w:val="002155F7"/>
    <w:rsid w:val="002156FE"/>
    <w:rsid w:val="00215915"/>
    <w:rsid w:val="002159C6"/>
    <w:rsid w:val="00215E7D"/>
    <w:rsid w:val="00215F73"/>
    <w:rsid w:val="00216802"/>
    <w:rsid w:val="002169F8"/>
    <w:rsid w:val="00216DD8"/>
    <w:rsid w:val="002170A5"/>
    <w:rsid w:val="00217249"/>
    <w:rsid w:val="0021747E"/>
    <w:rsid w:val="00217C02"/>
    <w:rsid w:val="00217CE4"/>
    <w:rsid w:val="00217DE2"/>
    <w:rsid w:val="00220134"/>
    <w:rsid w:val="00220809"/>
    <w:rsid w:val="00220B3E"/>
    <w:rsid w:val="00220C23"/>
    <w:rsid w:val="00220D9B"/>
    <w:rsid w:val="00220F15"/>
    <w:rsid w:val="002211E2"/>
    <w:rsid w:val="00221385"/>
    <w:rsid w:val="00221549"/>
    <w:rsid w:val="0022164B"/>
    <w:rsid w:val="002219E9"/>
    <w:rsid w:val="00221D8C"/>
    <w:rsid w:val="00221E80"/>
    <w:rsid w:val="002223FF"/>
    <w:rsid w:val="002224F5"/>
    <w:rsid w:val="00222ECC"/>
    <w:rsid w:val="00222F8A"/>
    <w:rsid w:val="00223DA4"/>
    <w:rsid w:val="002240B5"/>
    <w:rsid w:val="00224153"/>
    <w:rsid w:val="00224B03"/>
    <w:rsid w:val="00224B4E"/>
    <w:rsid w:val="00224F77"/>
    <w:rsid w:val="002255B2"/>
    <w:rsid w:val="002257A1"/>
    <w:rsid w:val="00225828"/>
    <w:rsid w:val="00225C2E"/>
    <w:rsid w:val="00225EBF"/>
    <w:rsid w:val="002261F3"/>
    <w:rsid w:val="00226402"/>
    <w:rsid w:val="00226489"/>
    <w:rsid w:val="00226711"/>
    <w:rsid w:val="002268BA"/>
    <w:rsid w:val="00226A3C"/>
    <w:rsid w:val="00226AC0"/>
    <w:rsid w:val="00226B87"/>
    <w:rsid w:val="00226BA7"/>
    <w:rsid w:val="00226DC5"/>
    <w:rsid w:val="00227083"/>
    <w:rsid w:val="0022719A"/>
    <w:rsid w:val="00227267"/>
    <w:rsid w:val="00227272"/>
    <w:rsid w:val="00227D55"/>
    <w:rsid w:val="00227FBA"/>
    <w:rsid w:val="00230548"/>
    <w:rsid w:val="00230896"/>
    <w:rsid w:val="00230A1D"/>
    <w:rsid w:val="00230CBE"/>
    <w:rsid w:val="00230FC4"/>
    <w:rsid w:val="00231106"/>
    <w:rsid w:val="00231341"/>
    <w:rsid w:val="0023140F"/>
    <w:rsid w:val="00231636"/>
    <w:rsid w:val="00231746"/>
    <w:rsid w:val="0023183E"/>
    <w:rsid w:val="00231AD2"/>
    <w:rsid w:val="00231E6C"/>
    <w:rsid w:val="0023279F"/>
    <w:rsid w:val="002329C7"/>
    <w:rsid w:val="00232CDB"/>
    <w:rsid w:val="00233056"/>
    <w:rsid w:val="002333BC"/>
    <w:rsid w:val="002336A2"/>
    <w:rsid w:val="0023374F"/>
    <w:rsid w:val="0023383F"/>
    <w:rsid w:val="00233889"/>
    <w:rsid w:val="00233D15"/>
    <w:rsid w:val="00233D42"/>
    <w:rsid w:val="00233D58"/>
    <w:rsid w:val="002340CC"/>
    <w:rsid w:val="00234153"/>
    <w:rsid w:val="00234C5F"/>
    <w:rsid w:val="00234E20"/>
    <w:rsid w:val="00234E9A"/>
    <w:rsid w:val="002350B9"/>
    <w:rsid w:val="002353A3"/>
    <w:rsid w:val="00235446"/>
    <w:rsid w:val="002354CD"/>
    <w:rsid w:val="00235A53"/>
    <w:rsid w:val="00235C7D"/>
    <w:rsid w:val="00235CFA"/>
    <w:rsid w:val="00235F7C"/>
    <w:rsid w:val="00236220"/>
    <w:rsid w:val="00236336"/>
    <w:rsid w:val="00236D38"/>
    <w:rsid w:val="00236D48"/>
    <w:rsid w:val="00236EB0"/>
    <w:rsid w:val="00237091"/>
    <w:rsid w:val="002370A5"/>
    <w:rsid w:val="0023714D"/>
    <w:rsid w:val="00237975"/>
    <w:rsid w:val="00237D71"/>
    <w:rsid w:val="00237EBD"/>
    <w:rsid w:val="0024001D"/>
    <w:rsid w:val="00240392"/>
    <w:rsid w:val="00240E76"/>
    <w:rsid w:val="00241181"/>
    <w:rsid w:val="00241276"/>
    <w:rsid w:val="0024143F"/>
    <w:rsid w:val="002415A7"/>
    <w:rsid w:val="00241605"/>
    <w:rsid w:val="002416BE"/>
    <w:rsid w:val="0024171A"/>
    <w:rsid w:val="00241AE0"/>
    <w:rsid w:val="0024257F"/>
    <w:rsid w:val="00242624"/>
    <w:rsid w:val="002426D5"/>
    <w:rsid w:val="00242844"/>
    <w:rsid w:val="0024297C"/>
    <w:rsid w:val="00242D03"/>
    <w:rsid w:val="00243136"/>
    <w:rsid w:val="00243833"/>
    <w:rsid w:val="00243877"/>
    <w:rsid w:val="002438B1"/>
    <w:rsid w:val="002438F7"/>
    <w:rsid w:val="00243923"/>
    <w:rsid w:val="00244182"/>
    <w:rsid w:val="002441E3"/>
    <w:rsid w:val="0024438C"/>
    <w:rsid w:val="00244670"/>
    <w:rsid w:val="00244764"/>
    <w:rsid w:val="00244C06"/>
    <w:rsid w:val="00244CCE"/>
    <w:rsid w:val="00244DAE"/>
    <w:rsid w:val="0024522C"/>
    <w:rsid w:val="00245695"/>
    <w:rsid w:val="002457C3"/>
    <w:rsid w:val="002457DC"/>
    <w:rsid w:val="00245848"/>
    <w:rsid w:val="00245937"/>
    <w:rsid w:val="00245B27"/>
    <w:rsid w:val="002461EF"/>
    <w:rsid w:val="002465D3"/>
    <w:rsid w:val="002468AF"/>
    <w:rsid w:val="00246C31"/>
    <w:rsid w:val="00246E25"/>
    <w:rsid w:val="00246EAC"/>
    <w:rsid w:val="002470D6"/>
    <w:rsid w:val="0024711B"/>
    <w:rsid w:val="0024713F"/>
    <w:rsid w:val="00247753"/>
    <w:rsid w:val="002478C2"/>
    <w:rsid w:val="00247BFC"/>
    <w:rsid w:val="00247E4B"/>
    <w:rsid w:val="00247F7A"/>
    <w:rsid w:val="0025032E"/>
    <w:rsid w:val="00250330"/>
    <w:rsid w:val="0025047A"/>
    <w:rsid w:val="00250494"/>
    <w:rsid w:val="002505CD"/>
    <w:rsid w:val="00250F7B"/>
    <w:rsid w:val="002512C2"/>
    <w:rsid w:val="002516A8"/>
    <w:rsid w:val="00251A8D"/>
    <w:rsid w:val="00251EC3"/>
    <w:rsid w:val="002521E9"/>
    <w:rsid w:val="00252D2F"/>
    <w:rsid w:val="00253A98"/>
    <w:rsid w:val="00254029"/>
    <w:rsid w:val="002545D4"/>
    <w:rsid w:val="00254801"/>
    <w:rsid w:val="0025485B"/>
    <w:rsid w:val="00254AC0"/>
    <w:rsid w:val="00254AED"/>
    <w:rsid w:val="00254CBE"/>
    <w:rsid w:val="00254E6B"/>
    <w:rsid w:val="00254FFB"/>
    <w:rsid w:val="0025578D"/>
    <w:rsid w:val="00255994"/>
    <w:rsid w:val="00255AD9"/>
    <w:rsid w:val="0025607E"/>
    <w:rsid w:val="00256157"/>
    <w:rsid w:val="00256CE3"/>
    <w:rsid w:val="00256D57"/>
    <w:rsid w:val="00256D78"/>
    <w:rsid w:val="00257124"/>
    <w:rsid w:val="002572F6"/>
    <w:rsid w:val="00257366"/>
    <w:rsid w:val="00257626"/>
    <w:rsid w:val="002578DD"/>
    <w:rsid w:val="0025795D"/>
    <w:rsid w:val="00257F13"/>
    <w:rsid w:val="00260062"/>
    <w:rsid w:val="00260109"/>
    <w:rsid w:val="00260481"/>
    <w:rsid w:val="0026056A"/>
    <w:rsid w:val="00260870"/>
    <w:rsid w:val="00260E96"/>
    <w:rsid w:val="0026109E"/>
    <w:rsid w:val="002614AD"/>
    <w:rsid w:val="00261888"/>
    <w:rsid w:val="00261AEC"/>
    <w:rsid w:val="00261CF8"/>
    <w:rsid w:val="00261E12"/>
    <w:rsid w:val="0026204E"/>
    <w:rsid w:val="0026235A"/>
    <w:rsid w:val="002626FB"/>
    <w:rsid w:val="002629F9"/>
    <w:rsid w:val="00262BAA"/>
    <w:rsid w:val="002631E9"/>
    <w:rsid w:val="00263243"/>
    <w:rsid w:val="002632E9"/>
    <w:rsid w:val="00263430"/>
    <w:rsid w:val="00263610"/>
    <w:rsid w:val="00263C77"/>
    <w:rsid w:val="00263D23"/>
    <w:rsid w:val="0026433B"/>
    <w:rsid w:val="00264544"/>
    <w:rsid w:val="0026459A"/>
    <w:rsid w:val="00264825"/>
    <w:rsid w:val="00264B95"/>
    <w:rsid w:val="00264E71"/>
    <w:rsid w:val="002650D4"/>
    <w:rsid w:val="002650E6"/>
    <w:rsid w:val="0026512E"/>
    <w:rsid w:val="002652CC"/>
    <w:rsid w:val="0026591F"/>
    <w:rsid w:val="002662E0"/>
    <w:rsid w:val="002664ED"/>
    <w:rsid w:val="00266501"/>
    <w:rsid w:val="00266D60"/>
    <w:rsid w:val="0026704F"/>
    <w:rsid w:val="0026742F"/>
    <w:rsid w:val="0026782B"/>
    <w:rsid w:val="00267C63"/>
    <w:rsid w:val="00267F0F"/>
    <w:rsid w:val="002700B9"/>
    <w:rsid w:val="00270953"/>
    <w:rsid w:val="00270FB2"/>
    <w:rsid w:val="00271071"/>
    <w:rsid w:val="002711FB"/>
    <w:rsid w:val="002716DE"/>
    <w:rsid w:val="002719A6"/>
    <w:rsid w:val="00271C9F"/>
    <w:rsid w:val="00271CA4"/>
    <w:rsid w:val="00271D76"/>
    <w:rsid w:val="0027264E"/>
    <w:rsid w:val="00272689"/>
    <w:rsid w:val="0027270D"/>
    <w:rsid w:val="002729B7"/>
    <w:rsid w:val="00272BFB"/>
    <w:rsid w:val="002731F9"/>
    <w:rsid w:val="00273221"/>
    <w:rsid w:val="00273318"/>
    <w:rsid w:val="002734FB"/>
    <w:rsid w:val="0027362E"/>
    <w:rsid w:val="00273A44"/>
    <w:rsid w:val="00273C8E"/>
    <w:rsid w:val="00273E2B"/>
    <w:rsid w:val="00274337"/>
    <w:rsid w:val="00274412"/>
    <w:rsid w:val="002747C1"/>
    <w:rsid w:val="00274A73"/>
    <w:rsid w:val="00274FA9"/>
    <w:rsid w:val="00275439"/>
    <w:rsid w:val="00275620"/>
    <w:rsid w:val="0027585B"/>
    <w:rsid w:val="00275959"/>
    <w:rsid w:val="00276238"/>
    <w:rsid w:val="002762FB"/>
    <w:rsid w:val="002764E1"/>
    <w:rsid w:val="002767E9"/>
    <w:rsid w:val="00276977"/>
    <w:rsid w:val="00276BC4"/>
    <w:rsid w:val="00276C80"/>
    <w:rsid w:val="00276F1B"/>
    <w:rsid w:val="002771D3"/>
    <w:rsid w:val="002771E2"/>
    <w:rsid w:val="002772CA"/>
    <w:rsid w:val="002773B3"/>
    <w:rsid w:val="0027754B"/>
    <w:rsid w:val="00277835"/>
    <w:rsid w:val="00277848"/>
    <w:rsid w:val="00277A3E"/>
    <w:rsid w:val="00277E05"/>
    <w:rsid w:val="00277E23"/>
    <w:rsid w:val="00277E63"/>
    <w:rsid w:val="00280081"/>
    <w:rsid w:val="00280310"/>
    <w:rsid w:val="00280455"/>
    <w:rsid w:val="00280632"/>
    <w:rsid w:val="00280780"/>
    <w:rsid w:val="002807B4"/>
    <w:rsid w:val="002809B0"/>
    <w:rsid w:val="00280A90"/>
    <w:rsid w:val="00280CAE"/>
    <w:rsid w:val="00280FC5"/>
    <w:rsid w:val="0028110D"/>
    <w:rsid w:val="002811A1"/>
    <w:rsid w:val="002811A9"/>
    <w:rsid w:val="0028137C"/>
    <w:rsid w:val="0028162A"/>
    <w:rsid w:val="002817E6"/>
    <w:rsid w:val="00281B9C"/>
    <w:rsid w:val="00281C1C"/>
    <w:rsid w:val="00281F67"/>
    <w:rsid w:val="0028266C"/>
    <w:rsid w:val="0028272B"/>
    <w:rsid w:val="00282BF3"/>
    <w:rsid w:val="00282D7E"/>
    <w:rsid w:val="00282EE8"/>
    <w:rsid w:val="0028305F"/>
    <w:rsid w:val="00283065"/>
    <w:rsid w:val="0028318F"/>
    <w:rsid w:val="00283252"/>
    <w:rsid w:val="00283344"/>
    <w:rsid w:val="002839E9"/>
    <w:rsid w:val="002839F1"/>
    <w:rsid w:val="0028412F"/>
    <w:rsid w:val="00284155"/>
    <w:rsid w:val="002848E1"/>
    <w:rsid w:val="00284A54"/>
    <w:rsid w:val="00284A98"/>
    <w:rsid w:val="00284BA2"/>
    <w:rsid w:val="00284DCF"/>
    <w:rsid w:val="002856E4"/>
    <w:rsid w:val="00285927"/>
    <w:rsid w:val="00285AD5"/>
    <w:rsid w:val="00285C88"/>
    <w:rsid w:val="00285CA2"/>
    <w:rsid w:val="00285EE1"/>
    <w:rsid w:val="0028603D"/>
    <w:rsid w:val="002863A9"/>
    <w:rsid w:val="002869F9"/>
    <w:rsid w:val="00286E4A"/>
    <w:rsid w:val="002879B1"/>
    <w:rsid w:val="00287E36"/>
    <w:rsid w:val="0029053F"/>
    <w:rsid w:val="00290626"/>
    <w:rsid w:val="00291848"/>
    <w:rsid w:val="00291C72"/>
    <w:rsid w:val="00292134"/>
    <w:rsid w:val="0029227D"/>
    <w:rsid w:val="00292361"/>
    <w:rsid w:val="00292593"/>
    <w:rsid w:val="002925C0"/>
    <w:rsid w:val="002929AE"/>
    <w:rsid w:val="00292C9D"/>
    <w:rsid w:val="002930E3"/>
    <w:rsid w:val="0029328A"/>
    <w:rsid w:val="00293725"/>
    <w:rsid w:val="00293874"/>
    <w:rsid w:val="002943FE"/>
    <w:rsid w:val="0029493E"/>
    <w:rsid w:val="00294BFB"/>
    <w:rsid w:val="00294E75"/>
    <w:rsid w:val="0029501C"/>
    <w:rsid w:val="00295240"/>
    <w:rsid w:val="002952FF"/>
    <w:rsid w:val="00295641"/>
    <w:rsid w:val="002958DB"/>
    <w:rsid w:val="002959BD"/>
    <w:rsid w:val="00295EE7"/>
    <w:rsid w:val="002963D2"/>
    <w:rsid w:val="002967F7"/>
    <w:rsid w:val="0029683D"/>
    <w:rsid w:val="00296AC6"/>
    <w:rsid w:val="00296C4A"/>
    <w:rsid w:val="00296CFA"/>
    <w:rsid w:val="00296FAB"/>
    <w:rsid w:val="0029707D"/>
    <w:rsid w:val="0029734F"/>
    <w:rsid w:val="00297A38"/>
    <w:rsid w:val="00297BDA"/>
    <w:rsid w:val="00297E38"/>
    <w:rsid w:val="002A0254"/>
    <w:rsid w:val="002A045F"/>
    <w:rsid w:val="002A0573"/>
    <w:rsid w:val="002A07F1"/>
    <w:rsid w:val="002A0A6A"/>
    <w:rsid w:val="002A0BFD"/>
    <w:rsid w:val="002A10D7"/>
    <w:rsid w:val="002A10F2"/>
    <w:rsid w:val="002A175B"/>
    <w:rsid w:val="002A1B3E"/>
    <w:rsid w:val="002A1DEA"/>
    <w:rsid w:val="002A1EE4"/>
    <w:rsid w:val="002A20C9"/>
    <w:rsid w:val="002A2164"/>
    <w:rsid w:val="002A2225"/>
    <w:rsid w:val="002A26FC"/>
    <w:rsid w:val="002A27E4"/>
    <w:rsid w:val="002A2CBF"/>
    <w:rsid w:val="002A2EAA"/>
    <w:rsid w:val="002A3389"/>
    <w:rsid w:val="002A3CE4"/>
    <w:rsid w:val="002A3D1C"/>
    <w:rsid w:val="002A3DDD"/>
    <w:rsid w:val="002A3EFA"/>
    <w:rsid w:val="002A3F7A"/>
    <w:rsid w:val="002A4015"/>
    <w:rsid w:val="002A409A"/>
    <w:rsid w:val="002A43E9"/>
    <w:rsid w:val="002A456A"/>
    <w:rsid w:val="002A4685"/>
    <w:rsid w:val="002A4694"/>
    <w:rsid w:val="002A4817"/>
    <w:rsid w:val="002A4AA5"/>
    <w:rsid w:val="002A4AA8"/>
    <w:rsid w:val="002A4B95"/>
    <w:rsid w:val="002A4BEF"/>
    <w:rsid w:val="002A4FC2"/>
    <w:rsid w:val="002A4FF8"/>
    <w:rsid w:val="002A55C1"/>
    <w:rsid w:val="002A5840"/>
    <w:rsid w:val="002A5DE5"/>
    <w:rsid w:val="002A60A2"/>
    <w:rsid w:val="002A60DE"/>
    <w:rsid w:val="002A61AC"/>
    <w:rsid w:val="002A65EB"/>
    <w:rsid w:val="002A65ED"/>
    <w:rsid w:val="002A6B85"/>
    <w:rsid w:val="002A723F"/>
    <w:rsid w:val="002A726F"/>
    <w:rsid w:val="002A74FD"/>
    <w:rsid w:val="002A7776"/>
    <w:rsid w:val="002A79E2"/>
    <w:rsid w:val="002A7ABD"/>
    <w:rsid w:val="002A7BF9"/>
    <w:rsid w:val="002A7DC9"/>
    <w:rsid w:val="002A7EF0"/>
    <w:rsid w:val="002B0132"/>
    <w:rsid w:val="002B01A2"/>
    <w:rsid w:val="002B031C"/>
    <w:rsid w:val="002B04E5"/>
    <w:rsid w:val="002B111E"/>
    <w:rsid w:val="002B13AF"/>
    <w:rsid w:val="002B15BA"/>
    <w:rsid w:val="002B1772"/>
    <w:rsid w:val="002B17D8"/>
    <w:rsid w:val="002B1D88"/>
    <w:rsid w:val="002B1E50"/>
    <w:rsid w:val="002B20A0"/>
    <w:rsid w:val="002B2197"/>
    <w:rsid w:val="002B23D9"/>
    <w:rsid w:val="002B24A8"/>
    <w:rsid w:val="002B2568"/>
    <w:rsid w:val="002B2768"/>
    <w:rsid w:val="002B28D5"/>
    <w:rsid w:val="002B28D7"/>
    <w:rsid w:val="002B2CFF"/>
    <w:rsid w:val="002B2F44"/>
    <w:rsid w:val="002B3024"/>
    <w:rsid w:val="002B33A6"/>
    <w:rsid w:val="002B347D"/>
    <w:rsid w:val="002B3A51"/>
    <w:rsid w:val="002B3CF0"/>
    <w:rsid w:val="002B4515"/>
    <w:rsid w:val="002B46DA"/>
    <w:rsid w:val="002B4818"/>
    <w:rsid w:val="002B4A73"/>
    <w:rsid w:val="002B4B74"/>
    <w:rsid w:val="002B4DA5"/>
    <w:rsid w:val="002B4ED5"/>
    <w:rsid w:val="002B4EDD"/>
    <w:rsid w:val="002B5347"/>
    <w:rsid w:val="002B542D"/>
    <w:rsid w:val="002B5438"/>
    <w:rsid w:val="002B56DB"/>
    <w:rsid w:val="002B695C"/>
    <w:rsid w:val="002B6B12"/>
    <w:rsid w:val="002B6C6D"/>
    <w:rsid w:val="002B7478"/>
    <w:rsid w:val="002B7A9B"/>
    <w:rsid w:val="002B7B53"/>
    <w:rsid w:val="002B7B61"/>
    <w:rsid w:val="002B7D23"/>
    <w:rsid w:val="002B7E31"/>
    <w:rsid w:val="002B7FA0"/>
    <w:rsid w:val="002C00CB"/>
    <w:rsid w:val="002C048B"/>
    <w:rsid w:val="002C160A"/>
    <w:rsid w:val="002C197D"/>
    <w:rsid w:val="002C1A1B"/>
    <w:rsid w:val="002C1B40"/>
    <w:rsid w:val="002C1C05"/>
    <w:rsid w:val="002C1EC1"/>
    <w:rsid w:val="002C2228"/>
    <w:rsid w:val="002C2355"/>
    <w:rsid w:val="002C245E"/>
    <w:rsid w:val="002C2736"/>
    <w:rsid w:val="002C29CE"/>
    <w:rsid w:val="002C2E4D"/>
    <w:rsid w:val="002C3091"/>
    <w:rsid w:val="002C3092"/>
    <w:rsid w:val="002C30C7"/>
    <w:rsid w:val="002C337F"/>
    <w:rsid w:val="002C365A"/>
    <w:rsid w:val="002C39AC"/>
    <w:rsid w:val="002C3DFC"/>
    <w:rsid w:val="002C4022"/>
    <w:rsid w:val="002C4068"/>
    <w:rsid w:val="002C4276"/>
    <w:rsid w:val="002C4464"/>
    <w:rsid w:val="002C44B6"/>
    <w:rsid w:val="002C459A"/>
    <w:rsid w:val="002C48C9"/>
    <w:rsid w:val="002C4CDB"/>
    <w:rsid w:val="002C4E7E"/>
    <w:rsid w:val="002C5726"/>
    <w:rsid w:val="002C59A2"/>
    <w:rsid w:val="002C5A73"/>
    <w:rsid w:val="002C5E31"/>
    <w:rsid w:val="002C6338"/>
    <w:rsid w:val="002C6973"/>
    <w:rsid w:val="002C6ADB"/>
    <w:rsid w:val="002C6BD4"/>
    <w:rsid w:val="002C6BF1"/>
    <w:rsid w:val="002C6E27"/>
    <w:rsid w:val="002C7134"/>
    <w:rsid w:val="002C720A"/>
    <w:rsid w:val="002C7456"/>
    <w:rsid w:val="002C778A"/>
    <w:rsid w:val="002C7853"/>
    <w:rsid w:val="002C7873"/>
    <w:rsid w:val="002C7BEA"/>
    <w:rsid w:val="002C7C0B"/>
    <w:rsid w:val="002C7D52"/>
    <w:rsid w:val="002C7F83"/>
    <w:rsid w:val="002D0015"/>
    <w:rsid w:val="002D0280"/>
    <w:rsid w:val="002D0361"/>
    <w:rsid w:val="002D063E"/>
    <w:rsid w:val="002D068D"/>
    <w:rsid w:val="002D0705"/>
    <w:rsid w:val="002D0973"/>
    <w:rsid w:val="002D1389"/>
    <w:rsid w:val="002D1402"/>
    <w:rsid w:val="002D1449"/>
    <w:rsid w:val="002D1597"/>
    <w:rsid w:val="002D1651"/>
    <w:rsid w:val="002D178E"/>
    <w:rsid w:val="002D1B29"/>
    <w:rsid w:val="002D1C39"/>
    <w:rsid w:val="002D1D0A"/>
    <w:rsid w:val="002D1F94"/>
    <w:rsid w:val="002D21CB"/>
    <w:rsid w:val="002D2768"/>
    <w:rsid w:val="002D2789"/>
    <w:rsid w:val="002D2987"/>
    <w:rsid w:val="002D2AC5"/>
    <w:rsid w:val="002D2D92"/>
    <w:rsid w:val="002D2DC4"/>
    <w:rsid w:val="002D3256"/>
    <w:rsid w:val="002D372E"/>
    <w:rsid w:val="002D3A73"/>
    <w:rsid w:val="002D489F"/>
    <w:rsid w:val="002D4A60"/>
    <w:rsid w:val="002D4DC5"/>
    <w:rsid w:val="002D5254"/>
    <w:rsid w:val="002D5264"/>
    <w:rsid w:val="002D52E0"/>
    <w:rsid w:val="002D53BE"/>
    <w:rsid w:val="002D650D"/>
    <w:rsid w:val="002D6778"/>
    <w:rsid w:val="002D6D1D"/>
    <w:rsid w:val="002D6DD4"/>
    <w:rsid w:val="002D6EBF"/>
    <w:rsid w:val="002D6F0E"/>
    <w:rsid w:val="002D70BE"/>
    <w:rsid w:val="002D734B"/>
    <w:rsid w:val="002D753E"/>
    <w:rsid w:val="002D7542"/>
    <w:rsid w:val="002D7610"/>
    <w:rsid w:val="002D7795"/>
    <w:rsid w:val="002D796C"/>
    <w:rsid w:val="002D79D6"/>
    <w:rsid w:val="002D7BC0"/>
    <w:rsid w:val="002D7DE0"/>
    <w:rsid w:val="002E0585"/>
    <w:rsid w:val="002E0D32"/>
    <w:rsid w:val="002E0D38"/>
    <w:rsid w:val="002E1557"/>
    <w:rsid w:val="002E18B8"/>
    <w:rsid w:val="002E1CC1"/>
    <w:rsid w:val="002E1F1E"/>
    <w:rsid w:val="002E2071"/>
    <w:rsid w:val="002E289A"/>
    <w:rsid w:val="002E2F2C"/>
    <w:rsid w:val="002E3160"/>
    <w:rsid w:val="002E3AEA"/>
    <w:rsid w:val="002E3E25"/>
    <w:rsid w:val="002E4430"/>
    <w:rsid w:val="002E46F4"/>
    <w:rsid w:val="002E4781"/>
    <w:rsid w:val="002E47BE"/>
    <w:rsid w:val="002E4E4A"/>
    <w:rsid w:val="002E4EB5"/>
    <w:rsid w:val="002E4F8E"/>
    <w:rsid w:val="002E5161"/>
    <w:rsid w:val="002E517C"/>
    <w:rsid w:val="002E58D6"/>
    <w:rsid w:val="002E5BC0"/>
    <w:rsid w:val="002E5E2F"/>
    <w:rsid w:val="002E5FF0"/>
    <w:rsid w:val="002E60FC"/>
    <w:rsid w:val="002E6487"/>
    <w:rsid w:val="002E6B71"/>
    <w:rsid w:val="002E6EAA"/>
    <w:rsid w:val="002E6FC2"/>
    <w:rsid w:val="002E725E"/>
    <w:rsid w:val="002E7401"/>
    <w:rsid w:val="002E770B"/>
    <w:rsid w:val="002E7748"/>
    <w:rsid w:val="002E7A33"/>
    <w:rsid w:val="002E7D52"/>
    <w:rsid w:val="002E7D63"/>
    <w:rsid w:val="002E7E35"/>
    <w:rsid w:val="002E7F88"/>
    <w:rsid w:val="002F030B"/>
    <w:rsid w:val="002F0DD3"/>
    <w:rsid w:val="002F1186"/>
    <w:rsid w:val="002F125B"/>
    <w:rsid w:val="002F1310"/>
    <w:rsid w:val="002F2243"/>
    <w:rsid w:val="002F2BD7"/>
    <w:rsid w:val="002F2DB7"/>
    <w:rsid w:val="002F310C"/>
    <w:rsid w:val="002F3402"/>
    <w:rsid w:val="002F385D"/>
    <w:rsid w:val="002F3C3D"/>
    <w:rsid w:val="002F43F6"/>
    <w:rsid w:val="002F43FB"/>
    <w:rsid w:val="002F4872"/>
    <w:rsid w:val="002F48B8"/>
    <w:rsid w:val="002F4C85"/>
    <w:rsid w:val="002F4EEF"/>
    <w:rsid w:val="002F50EA"/>
    <w:rsid w:val="002F5290"/>
    <w:rsid w:val="002F52D7"/>
    <w:rsid w:val="002F5752"/>
    <w:rsid w:val="002F6186"/>
    <w:rsid w:val="002F633D"/>
    <w:rsid w:val="002F6783"/>
    <w:rsid w:val="002F680F"/>
    <w:rsid w:val="002F6848"/>
    <w:rsid w:val="002F6FDC"/>
    <w:rsid w:val="002F75E2"/>
    <w:rsid w:val="002F7819"/>
    <w:rsid w:val="002F789D"/>
    <w:rsid w:val="002F7D6D"/>
    <w:rsid w:val="002F7F0F"/>
    <w:rsid w:val="003000B9"/>
    <w:rsid w:val="0030050D"/>
    <w:rsid w:val="00300613"/>
    <w:rsid w:val="00300649"/>
    <w:rsid w:val="0030065C"/>
    <w:rsid w:val="003017C7"/>
    <w:rsid w:val="003017C9"/>
    <w:rsid w:val="00301C00"/>
    <w:rsid w:val="00301EB3"/>
    <w:rsid w:val="003021FD"/>
    <w:rsid w:val="003024FD"/>
    <w:rsid w:val="003027DD"/>
    <w:rsid w:val="00302AD1"/>
    <w:rsid w:val="00302CFD"/>
    <w:rsid w:val="00302D6A"/>
    <w:rsid w:val="00302DB4"/>
    <w:rsid w:val="00302DFC"/>
    <w:rsid w:val="00302E17"/>
    <w:rsid w:val="00302E98"/>
    <w:rsid w:val="00302FA8"/>
    <w:rsid w:val="00303326"/>
    <w:rsid w:val="0030332C"/>
    <w:rsid w:val="003036AF"/>
    <w:rsid w:val="00303BCE"/>
    <w:rsid w:val="00303ED1"/>
    <w:rsid w:val="003049C0"/>
    <w:rsid w:val="00304C7F"/>
    <w:rsid w:val="00304C8A"/>
    <w:rsid w:val="0030532B"/>
    <w:rsid w:val="00305345"/>
    <w:rsid w:val="00305D18"/>
    <w:rsid w:val="003062D0"/>
    <w:rsid w:val="003062D5"/>
    <w:rsid w:val="0030643D"/>
    <w:rsid w:val="00306738"/>
    <w:rsid w:val="0030688D"/>
    <w:rsid w:val="00306B21"/>
    <w:rsid w:val="00306D4C"/>
    <w:rsid w:val="00307134"/>
    <w:rsid w:val="003071DD"/>
    <w:rsid w:val="003072BC"/>
    <w:rsid w:val="00307333"/>
    <w:rsid w:val="00307608"/>
    <w:rsid w:val="00307996"/>
    <w:rsid w:val="00307B16"/>
    <w:rsid w:val="00307D15"/>
    <w:rsid w:val="0031074A"/>
    <w:rsid w:val="00310785"/>
    <w:rsid w:val="00310882"/>
    <w:rsid w:val="00310A07"/>
    <w:rsid w:val="00310CA2"/>
    <w:rsid w:val="00310DA5"/>
    <w:rsid w:val="003114F1"/>
    <w:rsid w:val="0031153B"/>
    <w:rsid w:val="003115A8"/>
    <w:rsid w:val="003115AA"/>
    <w:rsid w:val="003116AD"/>
    <w:rsid w:val="003116DF"/>
    <w:rsid w:val="00311731"/>
    <w:rsid w:val="0031190C"/>
    <w:rsid w:val="00312267"/>
    <w:rsid w:val="003123FE"/>
    <w:rsid w:val="00312837"/>
    <w:rsid w:val="00312CBE"/>
    <w:rsid w:val="00312D66"/>
    <w:rsid w:val="003130C6"/>
    <w:rsid w:val="00313429"/>
    <w:rsid w:val="00313483"/>
    <w:rsid w:val="00313935"/>
    <w:rsid w:val="00313BD0"/>
    <w:rsid w:val="00313D84"/>
    <w:rsid w:val="00313ED3"/>
    <w:rsid w:val="00313EF7"/>
    <w:rsid w:val="00314041"/>
    <w:rsid w:val="003142C2"/>
    <w:rsid w:val="003147B4"/>
    <w:rsid w:val="00314CC0"/>
    <w:rsid w:val="00314E4D"/>
    <w:rsid w:val="00314EF3"/>
    <w:rsid w:val="00314F4E"/>
    <w:rsid w:val="003159B9"/>
    <w:rsid w:val="00315B7A"/>
    <w:rsid w:val="00315E7A"/>
    <w:rsid w:val="00316202"/>
    <w:rsid w:val="0031653C"/>
    <w:rsid w:val="0031682E"/>
    <w:rsid w:val="003169AB"/>
    <w:rsid w:val="00317172"/>
    <w:rsid w:val="003171C2"/>
    <w:rsid w:val="003171F0"/>
    <w:rsid w:val="00317461"/>
    <w:rsid w:val="003174EF"/>
    <w:rsid w:val="0031751F"/>
    <w:rsid w:val="00317D1A"/>
    <w:rsid w:val="00317F0A"/>
    <w:rsid w:val="00320439"/>
    <w:rsid w:val="00320673"/>
    <w:rsid w:val="003208BA"/>
    <w:rsid w:val="00320D23"/>
    <w:rsid w:val="00320E51"/>
    <w:rsid w:val="00321111"/>
    <w:rsid w:val="0032116A"/>
    <w:rsid w:val="0032185F"/>
    <w:rsid w:val="00321C40"/>
    <w:rsid w:val="0032201E"/>
    <w:rsid w:val="0032207B"/>
    <w:rsid w:val="00322081"/>
    <w:rsid w:val="003221DA"/>
    <w:rsid w:val="0032243E"/>
    <w:rsid w:val="003224C6"/>
    <w:rsid w:val="00322B0A"/>
    <w:rsid w:val="00322FD4"/>
    <w:rsid w:val="00323167"/>
    <w:rsid w:val="0032321D"/>
    <w:rsid w:val="00323499"/>
    <w:rsid w:val="003234B1"/>
    <w:rsid w:val="00323500"/>
    <w:rsid w:val="00323754"/>
    <w:rsid w:val="00323935"/>
    <w:rsid w:val="00323EFF"/>
    <w:rsid w:val="003243EC"/>
    <w:rsid w:val="00324EA4"/>
    <w:rsid w:val="00325009"/>
    <w:rsid w:val="0032526E"/>
    <w:rsid w:val="00325415"/>
    <w:rsid w:val="00325690"/>
    <w:rsid w:val="00325AC0"/>
    <w:rsid w:val="00325CAD"/>
    <w:rsid w:val="00325E6D"/>
    <w:rsid w:val="00325E95"/>
    <w:rsid w:val="00325ED7"/>
    <w:rsid w:val="00325EDE"/>
    <w:rsid w:val="003261F2"/>
    <w:rsid w:val="00326A33"/>
    <w:rsid w:val="00326FF9"/>
    <w:rsid w:val="003272C3"/>
    <w:rsid w:val="0032741F"/>
    <w:rsid w:val="003277A3"/>
    <w:rsid w:val="00327943"/>
    <w:rsid w:val="00330038"/>
    <w:rsid w:val="003300F6"/>
    <w:rsid w:val="00330858"/>
    <w:rsid w:val="003308DE"/>
    <w:rsid w:val="00330B8E"/>
    <w:rsid w:val="00330D82"/>
    <w:rsid w:val="00331160"/>
    <w:rsid w:val="00331341"/>
    <w:rsid w:val="003313CD"/>
    <w:rsid w:val="003316C3"/>
    <w:rsid w:val="0033193D"/>
    <w:rsid w:val="00331AF4"/>
    <w:rsid w:val="00331D61"/>
    <w:rsid w:val="00331FEB"/>
    <w:rsid w:val="003321BE"/>
    <w:rsid w:val="0033227F"/>
    <w:rsid w:val="003323FD"/>
    <w:rsid w:val="00332ABE"/>
    <w:rsid w:val="00332BD7"/>
    <w:rsid w:val="00332E05"/>
    <w:rsid w:val="00332E2F"/>
    <w:rsid w:val="00332E80"/>
    <w:rsid w:val="003330A4"/>
    <w:rsid w:val="00333458"/>
    <w:rsid w:val="003339F4"/>
    <w:rsid w:val="00333A96"/>
    <w:rsid w:val="00333B16"/>
    <w:rsid w:val="00333B20"/>
    <w:rsid w:val="00334128"/>
    <w:rsid w:val="0033492C"/>
    <w:rsid w:val="00334A8B"/>
    <w:rsid w:val="00334FDC"/>
    <w:rsid w:val="003353E1"/>
    <w:rsid w:val="0033568C"/>
    <w:rsid w:val="00335842"/>
    <w:rsid w:val="0033594F"/>
    <w:rsid w:val="0033599C"/>
    <w:rsid w:val="00335C15"/>
    <w:rsid w:val="00335CD2"/>
    <w:rsid w:val="0033601A"/>
    <w:rsid w:val="00336039"/>
    <w:rsid w:val="003362C2"/>
    <w:rsid w:val="00336571"/>
    <w:rsid w:val="003365CE"/>
    <w:rsid w:val="0033690B"/>
    <w:rsid w:val="003369A7"/>
    <w:rsid w:val="0033701D"/>
    <w:rsid w:val="003376CF"/>
    <w:rsid w:val="00337BD4"/>
    <w:rsid w:val="00337DB2"/>
    <w:rsid w:val="00337DE1"/>
    <w:rsid w:val="003400D0"/>
    <w:rsid w:val="00340494"/>
    <w:rsid w:val="0034074E"/>
    <w:rsid w:val="00340D9C"/>
    <w:rsid w:val="0034104D"/>
    <w:rsid w:val="003413CE"/>
    <w:rsid w:val="003414FA"/>
    <w:rsid w:val="003418FD"/>
    <w:rsid w:val="003419A9"/>
    <w:rsid w:val="00341B59"/>
    <w:rsid w:val="00341D8A"/>
    <w:rsid w:val="0034221D"/>
    <w:rsid w:val="0034234F"/>
    <w:rsid w:val="00342B9A"/>
    <w:rsid w:val="00342D98"/>
    <w:rsid w:val="00343090"/>
    <w:rsid w:val="0034344C"/>
    <w:rsid w:val="003434F8"/>
    <w:rsid w:val="00343840"/>
    <w:rsid w:val="0034384E"/>
    <w:rsid w:val="00344319"/>
    <w:rsid w:val="00344A12"/>
    <w:rsid w:val="00344D4E"/>
    <w:rsid w:val="00344D81"/>
    <w:rsid w:val="00345065"/>
    <w:rsid w:val="00345342"/>
    <w:rsid w:val="00345589"/>
    <w:rsid w:val="00345603"/>
    <w:rsid w:val="0034580F"/>
    <w:rsid w:val="00345CF0"/>
    <w:rsid w:val="00345D4E"/>
    <w:rsid w:val="00345E11"/>
    <w:rsid w:val="003461C4"/>
    <w:rsid w:val="0034637E"/>
    <w:rsid w:val="003468D2"/>
    <w:rsid w:val="00346E23"/>
    <w:rsid w:val="00347095"/>
    <w:rsid w:val="003472A0"/>
    <w:rsid w:val="00347444"/>
    <w:rsid w:val="003474C2"/>
    <w:rsid w:val="00347968"/>
    <w:rsid w:val="00347C9F"/>
    <w:rsid w:val="003502BB"/>
    <w:rsid w:val="00350348"/>
    <w:rsid w:val="00350523"/>
    <w:rsid w:val="00350806"/>
    <w:rsid w:val="00350961"/>
    <w:rsid w:val="00350C90"/>
    <w:rsid w:val="00351379"/>
    <w:rsid w:val="00351642"/>
    <w:rsid w:val="00352151"/>
    <w:rsid w:val="00352434"/>
    <w:rsid w:val="00352472"/>
    <w:rsid w:val="00352BFD"/>
    <w:rsid w:val="00352DDE"/>
    <w:rsid w:val="00353050"/>
    <w:rsid w:val="003530C1"/>
    <w:rsid w:val="00353564"/>
    <w:rsid w:val="00353CB5"/>
    <w:rsid w:val="00353D60"/>
    <w:rsid w:val="00353F74"/>
    <w:rsid w:val="003547B4"/>
    <w:rsid w:val="003547BF"/>
    <w:rsid w:val="003548D2"/>
    <w:rsid w:val="00354BD7"/>
    <w:rsid w:val="00354D5C"/>
    <w:rsid w:val="00354EF8"/>
    <w:rsid w:val="003552F2"/>
    <w:rsid w:val="00355403"/>
    <w:rsid w:val="003557B6"/>
    <w:rsid w:val="0035587E"/>
    <w:rsid w:val="00355882"/>
    <w:rsid w:val="00355C47"/>
    <w:rsid w:val="00355EF3"/>
    <w:rsid w:val="00355F4C"/>
    <w:rsid w:val="00355F6B"/>
    <w:rsid w:val="00355FAD"/>
    <w:rsid w:val="00356065"/>
    <w:rsid w:val="00356261"/>
    <w:rsid w:val="0035638F"/>
    <w:rsid w:val="00356782"/>
    <w:rsid w:val="0035679F"/>
    <w:rsid w:val="00356990"/>
    <w:rsid w:val="00356A93"/>
    <w:rsid w:val="00356BFD"/>
    <w:rsid w:val="00356C5F"/>
    <w:rsid w:val="00356E5C"/>
    <w:rsid w:val="003572E6"/>
    <w:rsid w:val="00357892"/>
    <w:rsid w:val="00357ADD"/>
    <w:rsid w:val="00357FBB"/>
    <w:rsid w:val="003602CC"/>
    <w:rsid w:val="0036037B"/>
    <w:rsid w:val="00360C5E"/>
    <w:rsid w:val="003612AC"/>
    <w:rsid w:val="00361407"/>
    <w:rsid w:val="003615A4"/>
    <w:rsid w:val="0036161A"/>
    <w:rsid w:val="003619BD"/>
    <w:rsid w:val="00361E82"/>
    <w:rsid w:val="0036217D"/>
    <w:rsid w:val="003621A0"/>
    <w:rsid w:val="003624C8"/>
    <w:rsid w:val="0036267B"/>
    <w:rsid w:val="003627E6"/>
    <w:rsid w:val="00362A6C"/>
    <w:rsid w:val="00362A90"/>
    <w:rsid w:val="00362C71"/>
    <w:rsid w:val="00362D93"/>
    <w:rsid w:val="00362DD8"/>
    <w:rsid w:val="00362E89"/>
    <w:rsid w:val="00362F9A"/>
    <w:rsid w:val="003630F6"/>
    <w:rsid w:val="00363201"/>
    <w:rsid w:val="00363299"/>
    <w:rsid w:val="00363388"/>
    <w:rsid w:val="003633BE"/>
    <w:rsid w:val="003637CC"/>
    <w:rsid w:val="003637E3"/>
    <w:rsid w:val="003638FC"/>
    <w:rsid w:val="00363F83"/>
    <w:rsid w:val="003640B1"/>
    <w:rsid w:val="00364305"/>
    <w:rsid w:val="0036445F"/>
    <w:rsid w:val="00364555"/>
    <w:rsid w:val="0036469E"/>
    <w:rsid w:val="00364BA4"/>
    <w:rsid w:val="00364CFC"/>
    <w:rsid w:val="00365578"/>
    <w:rsid w:val="00365A3F"/>
    <w:rsid w:val="00365C19"/>
    <w:rsid w:val="00365D49"/>
    <w:rsid w:val="00366546"/>
    <w:rsid w:val="00366695"/>
    <w:rsid w:val="00366BAF"/>
    <w:rsid w:val="00366FA1"/>
    <w:rsid w:val="00367160"/>
    <w:rsid w:val="00367200"/>
    <w:rsid w:val="00367201"/>
    <w:rsid w:val="00367439"/>
    <w:rsid w:val="00367A0A"/>
    <w:rsid w:val="00367CE0"/>
    <w:rsid w:val="00367EF0"/>
    <w:rsid w:val="00367EF8"/>
    <w:rsid w:val="00367FD0"/>
    <w:rsid w:val="003700AC"/>
    <w:rsid w:val="003700F2"/>
    <w:rsid w:val="003702FB"/>
    <w:rsid w:val="0037032B"/>
    <w:rsid w:val="003705DE"/>
    <w:rsid w:val="00370775"/>
    <w:rsid w:val="00370998"/>
    <w:rsid w:val="00370AC5"/>
    <w:rsid w:val="00370C06"/>
    <w:rsid w:val="00370F37"/>
    <w:rsid w:val="00371284"/>
    <w:rsid w:val="00371321"/>
    <w:rsid w:val="0037147E"/>
    <w:rsid w:val="003714A8"/>
    <w:rsid w:val="00371A15"/>
    <w:rsid w:val="00371DDA"/>
    <w:rsid w:val="00371E84"/>
    <w:rsid w:val="00372021"/>
    <w:rsid w:val="003724F8"/>
    <w:rsid w:val="003725AE"/>
    <w:rsid w:val="00372619"/>
    <w:rsid w:val="003726D3"/>
    <w:rsid w:val="00372873"/>
    <w:rsid w:val="00372B47"/>
    <w:rsid w:val="00372DFD"/>
    <w:rsid w:val="00372E48"/>
    <w:rsid w:val="003733E2"/>
    <w:rsid w:val="00373411"/>
    <w:rsid w:val="00373632"/>
    <w:rsid w:val="00373976"/>
    <w:rsid w:val="00373A55"/>
    <w:rsid w:val="00373A6A"/>
    <w:rsid w:val="00373D94"/>
    <w:rsid w:val="0037413A"/>
    <w:rsid w:val="00374BCA"/>
    <w:rsid w:val="00375016"/>
    <w:rsid w:val="00375131"/>
    <w:rsid w:val="003751F6"/>
    <w:rsid w:val="00375350"/>
    <w:rsid w:val="003754CE"/>
    <w:rsid w:val="0037591E"/>
    <w:rsid w:val="0037595E"/>
    <w:rsid w:val="0037604E"/>
    <w:rsid w:val="0037630A"/>
    <w:rsid w:val="00376482"/>
    <w:rsid w:val="00376751"/>
    <w:rsid w:val="0037676B"/>
    <w:rsid w:val="00376998"/>
    <w:rsid w:val="003769E7"/>
    <w:rsid w:val="00377005"/>
    <w:rsid w:val="003770A0"/>
    <w:rsid w:val="0037711D"/>
    <w:rsid w:val="00377847"/>
    <w:rsid w:val="003778E7"/>
    <w:rsid w:val="00377DF6"/>
    <w:rsid w:val="003802C8"/>
    <w:rsid w:val="00380791"/>
    <w:rsid w:val="00380CC8"/>
    <w:rsid w:val="00381035"/>
    <w:rsid w:val="003810DF"/>
    <w:rsid w:val="003813A0"/>
    <w:rsid w:val="0038184C"/>
    <w:rsid w:val="003818DF"/>
    <w:rsid w:val="00381B10"/>
    <w:rsid w:val="00381BBB"/>
    <w:rsid w:val="00381D44"/>
    <w:rsid w:val="00381DE7"/>
    <w:rsid w:val="00381F9C"/>
    <w:rsid w:val="00382376"/>
    <w:rsid w:val="00382493"/>
    <w:rsid w:val="003824D2"/>
    <w:rsid w:val="00382619"/>
    <w:rsid w:val="0038292A"/>
    <w:rsid w:val="00382CD2"/>
    <w:rsid w:val="00382FE4"/>
    <w:rsid w:val="003830A4"/>
    <w:rsid w:val="0038340D"/>
    <w:rsid w:val="0038356E"/>
    <w:rsid w:val="003837F2"/>
    <w:rsid w:val="003838FB"/>
    <w:rsid w:val="00383B2F"/>
    <w:rsid w:val="00383BA5"/>
    <w:rsid w:val="00383BFB"/>
    <w:rsid w:val="00383C60"/>
    <w:rsid w:val="00383D79"/>
    <w:rsid w:val="00383DA0"/>
    <w:rsid w:val="00383FC6"/>
    <w:rsid w:val="0038478A"/>
    <w:rsid w:val="00384DB7"/>
    <w:rsid w:val="00384E3F"/>
    <w:rsid w:val="003852DE"/>
    <w:rsid w:val="00385378"/>
    <w:rsid w:val="00385562"/>
    <w:rsid w:val="003856C6"/>
    <w:rsid w:val="00385CE8"/>
    <w:rsid w:val="00385F69"/>
    <w:rsid w:val="00386040"/>
    <w:rsid w:val="00386135"/>
    <w:rsid w:val="003862C9"/>
    <w:rsid w:val="0038646A"/>
    <w:rsid w:val="0038679E"/>
    <w:rsid w:val="00386D97"/>
    <w:rsid w:val="00386FE2"/>
    <w:rsid w:val="00386FEF"/>
    <w:rsid w:val="00387007"/>
    <w:rsid w:val="0038711B"/>
    <w:rsid w:val="00387333"/>
    <w:rsid w:val="003879D9"/>
    <w:rsid w:val="00387EF7"/>
    <w:rsid w:val="00390059"/>
    <w:rsid w:val="00390604"/>
    <w:rsid w:val="00390688"/>
    <w:rsid w:val="003906F8"/>
    <w:rsid w:val="0039072A"/>
    <w:rsid w:val="0039093A"/>
    <w:rsid w:val="00390B08"/>
    <w:rsid w:val="00390CAF"/>
    <w:rsid w:val="00390FED"/>
    <w:rsid w:val="003910F5"/>
    <w:rsid w:val="003914A9"/>
    <w:rsid w:val="00391573"/>
    <w:rsid w:val="00391E94"/>
    <w:rsid w:val="00391F1C"/>
    <w:rsid w:val="00391F95"/>
    <w:rsid w:val="00391FCE"/>
    <w:rsid w:val="003926A8"/>
    <w:rsid w:val="003926E8"/>
    <w:rsid w:val="00392736"/>
    <w:rsid w:val="003928CA"/>
    <w:rsid w:val="003932CC"/>
    <w:rsid w:val="00393524"/>
    <w:rsid w:val="00393719"/>
    <w:rsid w:val="003938B8"/>
    <w:rsid w:val="00393973"/>
    <w:rsid w:val="00393C84"/>
    <w:rsid w:val="00393DE7"/>
    <w:rsid w:val="003941EC"/>
    <w:rsid w:val="0039455A"/>
    <w:rsid w:val="0039455B"/>
    <w:rsid w:val="003945FD"/>
    <w:rsid w:val="0039473B"/>
    <w:rsid w:val="00394B7B"/>
    <w:rsid w:val="00394E21"/>
    <w:rsid w:val="00395190"/>
    <w:rsid w:val="003952F6"/>
    <w:rsid w:val="00395BFA"/>
    <w:rsid w:val="00395C14"/>
    <w:rsid w:val="003961EB"/>
    <w:rsid w:val="003962AA"/>
    <w:rsid w:val="00396347"/>
    <w:rsid w:val="0039655E"/>
    <w:rsid w:val="0039668E"/>
    <w:rsid w:val="00396823"/>
    <w:rsid w:val="003969EF"/>
    <w:rsid w:val="003972FA"/>
    <w:rsid w:val="003973F5"/>
    <w:rsid w:val="0039743C"/>
    <w:rsid w:val="00397692"/>
    <w:rsid w:val="003978D6"/>
    <w:rsid w:val="00397AF4"/>
    <w:rsid w:val="00397C19"/>
    <w:rsid w:val="00397DF7"/>
    <w:rsid w:val="003A003C"/>
    <w:rsid w:val="003A021F"/>
    <w:rsid w:val="003A0297"/>
    <w:rsid w:val="003A0419"/>
    <w:rsid w:val="003A0857"/>
    <w:rsid w:val="003A0BC2"/>
    <w:rsid w:val="003A0CBC"/>
    <w:rsid w:val="003A0DCF"/>
    <w:rsid w:val="003A1202"/>
    <w:rsid w:val="003A1235"/>
    <w:rsid w:val="003A125A"/>
    <w:rsid w:val="003A1CE7"/>
    <w:rsid w:val="003A1F59"/>
    <w:rsid w:val="003A22A2"/>
    <w:rsid w:val="003A2539"/>
    <w:rsid w:val="003A274D"/>
    <w:rsid w:val="003A286D"/>
    <w:rsid w:val="003A2A5B"/>
    <w:rsid w:val="003A2B98"/>
    <w:rsid w:val="003A3080"/>
    <w:rsid w:val="003A3135"/>
    <w:rsid w:val="003A3173"/>
    <w:rsid w:val="003A340C"/>
    <w:rsid w:val="003A3921"/>
    <w:rsid w:val="003A39E7"/>
    <w:rsid w:val="003A3A7B"/>
    <w:rsid w:val="003A3D21"/>
    <w:rsid w:val="003A3E58"/>
    <w:rsid w:val="003A3F76"/>
    <w:rsid w:val="003A402D"/>
    <w:rsid w:val="003A40A4"/>
    <w:rsid w:val="003A40E0"/>
    <w:rsid w:val="003A4272"/>
    <w:rsid w:val="003A4398"/>
    <w:rsid w:val="003A4571"/>
    <w:rsid w:val="003A4D14"/>
    <w:rsid w:val="003A4D54"/>
    <w:rsid w:val="003A5031"/>
    <w:rsid w:val="003A5133"/>
    <w:rsid w:val="003A534A"/>
    <w:rsid w:val="003A550D"/>
    <w:rsid w:val="003A61EE"/>
    <w:rsid w:val="003A695B"/>
    <w:rsid w:val="003A6DD7"/>
    <w:rsid w:val="003A710A"/>
    <w:rsid w:val="003A722C"/>
    <w:rsid w:val="003A7A28"/>
    <w:rsid w:val="003A7A90"/>
    <w:rsid w:val="003A7CE0"/>
    <w:rsid w:val="003A7DC3"/>
    <w:rsid w:val="003B0004"/>
    <w:rsid w:val="003B02CE"/>
    <w:rsid w:val="003B02DF"/>
    <w:rsid w:val="003B0325"/>
    <w:rsid w:val="003B0385"/>
    <w:rsid w:val="003B0AD8"/>
    <w:rsid w:val="003B0B11"/>
    <w:rsid w:val="003B0DFD"/>
    <w:rsid w:val="003B0E41"/>
    <w:rsid w:val="003B11FB"/>
    <w:rsid w:val="003B1332"/>
    <w:rsid w:val="003B15ED"/>
    <w:rsid w:val="003B18DC"/>
    <w:rsid w:val="003B1AE7"/>
    <w:rsid w:val="003B1B63"/>
    <w:rsid w:val="003B1CAC"/>
    <w:rsid w:val="003B1EB8"/>
    <w:rsid w:val="003B1F38"/>
    <w:rsid w:val="003B20B9"/>
    <w:rsid w:val="003B23B8"/>
    <w:rsid w:val="003B2808"/>
    <w:rsid w:val="003B2C79"/>
    <w:rsid w:val="003B2D4A"/>
    <w:rsid w:val="003B3506"/>
    <w:rsid w:val="003B3805"/>
    <w:rsid w:val="003B3862"/>
    <w:rsid w:val="003B3AA8"/>
    <w:rsid w:val="003B3C9F"/>
    <w:rsid w:val="003B48D0"/>
    <w:rsid w:val="003B49FB"/>
    <w:rsid w:val="003B50EB"/>
    <w:rsid w:val="003B5C4E"/>
    <w:rsid w:val="003B5E09"/>
    <w:rsid w:val="003B5F8D"/>
    <w:rsid w:val="003B6180"/>
    <w:rsid w:val="003B6226"/>
    <w:rsid w:val="003B627C"/>
    <w:rsid w:val="003B64F8"/>
    <w:rsid w:val="003B69CA"/>
    <w:rsid w:val="003B69D6"/>
    <w:rsid w:val="003B6A04"/>
    <w:rsid w:val="003B6DBF"/>
    <w:rsid w:val="003B6F25"/>
    <w:rsid w:val="003B71D6"/>
    <w:rsid w:val="003B7243"/>
    <w:rsid w:val="003B7297"/>
    <w:rsid w:val="003B7389"/>
    <w:rsid w:val="003B772A"/>
    <w:rsid w:val="003B7ADD"/>
    <w:rsid w:val="003B7AE9"/>
    <w:rsid w:val="003C06A9"/>
    <w:rsid w:val="003C08B6"/>
    <w:rsid w:val="003C0BB1"/>
    <w:rsid w:val="003C117B"/>
    <w:rsid w:val="003C12C9"/>
    <w:rsid w:val="003C150A"/>
    <w:rsid w:val="003C1576"/>
    <w:rsid w:val="003C1763"/>
    <w:rsid w:val="003C1A72"/>
    <w:rsid w:val="003C2DB7"/>
    <w:rsid w:val="003C3053"/>
    <w:rsid w:val="003C32EA"/>
    <w:rsid w:val="003C33CA"/>
    <w:rsid w:val="003C345D"/>
    <w:rsid w:val="003C34CF"/>
    <w:rsid w:val="003C34F3"/>
    <w:rsid w:val="003C362F"/>
    <w:rsid w:val="003C36DE"/>
    <w:rsid w:val="003C3FE9"/>
    <w:rsid w:val="003C4361"/>
    <w:rsid w:val="003C4655"/>
    <w:rsid w:val="003C4835"/>
    <w:rsid w:val="003C48D6"/>
    <w:rsid w:val="003C5093"/>
    <w:rsid w:val="003C544B"/>
    <w:rsid w:val="003C56CF"/>
    <w:rsid w:val="003C578B"/>
    <w:rsid w:val="003C579C"/>
    <w:rsid w:val="003C5BBD"/>
    <w:rsid w:val="003C5C7E"/>
    <w:rsid w:val="003C5D73"/>
    <w:rsid w:val="003C6289"/>
    <w:rsid w:val="003C640A"/>
    <w:rsid w:val="003C660C"/>
    <w:rsid w:val="003C67D0"/>
    <w:rsid w:val="003C6BBD"/>
    <w:rsid w:val="003C6CEB"/>
    <w:rsid w:val="003C6DB9"/>
    <w:rsid w:val="003C7038"/>
    <w:rsid w:val="003C7066"/>
    <w:rsid w:val="003C7356"/>
    <w:rsid w:val="003C75F4"/>
    <w:rsid w:val="003C76B9"/>
    <w:rsid w:val="003C770A"/>
    <w:rsid w:val="003C7748"/>
    <w:rsid w:val="003C7828"/>
    <w:rsid w:val="003C7865"/>
    <w:rsid w:val="003C7A00"/>
    <w:rsid w:val="003C7A0D"/>
    <w:rsid w:val="003C7BC7"/>
    <w:rsid w:val="003C7CD7"/>
    <w:rsid w:val="003C7E73"/>
    <w:rsid w:val="003D05F3"/>
    <w:rsid w:val="003D0E89"/>
    <w:rsid w:val="003D0F35"/>
    <w:rsid w:val="003D10A4"/>
    <w:rsid w:val="003D10C1"/>
    <w:rsid w:val="003D11C5"/>
    <w:rsid w:val="003D13CC"/>
    <w:rsid w:val="003D13E8"/>
    <w:rsid w:val="003D1B8F"/>
    <w:rsid w:val="003D1BE8"/>
    <w:rsid w:val="003D1DD2"/>
    <w:rsid w:val="003D1EEA"/>
    <w:rsid w:val="003D1F8C"/>
    <w:rsid w:val="003D22BA"/>
    <w:rsid w:val="003D289E"/>
    <w:rsid w:val="003D3344"/>
    <w:rsid w:val="003D3D3D"/>
    <w:rsid w:val="003D43B7"/>
    <w:rsid w:val="003D44F8"/>
    <w:rsid w:val="003D4A7D"/>
    <w:rsid w:val="003D4C66"/>
    <w:rsid w:val="003D4C9B"/>
    <w:rsid w:val="003D4E99"/>
    <w:rsid w:val="003D5621"/>
    <w:rsid w:val="003D59FA"/>
    <w:rsid w:val="003D5EB5"/>
    <w:rsid w:val="003D5F71"/>
    <w:rsid w:val="003D616C"/>
    <w:rsid w:val="003D6502"/>
    <w:rsid w:val="003D6D92"/>
    <w:rsid w:val="003D7183"/>
    <w:rsid w:val="003D7199"/>
    <w:rsid w:val="003D721F"/>
    <w:rsid w:val="003D75EF"/>
    <w:rsid w:val="003E015F"/>
    <w:rsid w:val="003E034F"/>
    <w:rsid w:val="003E04DD"/>
    <w:rsid w:val="003E0683"/>
    <w:rsid w:val="003E06CC"/>
    <w:rsid w:val="003E0767"/>
    <w:rsid w:val="003E09CE"/>
    <w:rsid w:val="003E0E18"/>
    <w:rsid w:val="003E1D61"/>
    <w:rsid w:val="003E1E32"/>
    <w:rsid w:val="003E1FB2"/>
    <w:rsid w:val="003E23BC"/>
    <w:rsid w:val="003E2452"/>
    <w:rsid w:val="003E251F"/>
    <w:rsid w:val="003E2628"/>
    <w:rsid w:val="003E2B69"/>
    <w:rsid w:val="003E2EBC"/>
    <w:rsid w:val="003E2EF6"/>
    <w:rsid w:val="003E2F34"/>
    <w:rsid w:val="003E2FA9"/>
    <w:rsid w:val="003E35EC"/>
    <w:rsid w:val="003E3750"/>
    <w:rsid w:val="003E379C"/>
    <w:rsid w:val="003E3849"/>
    <w:rsid w:val="003E3982"/>
    <w:rsid w:val="003E3FC5"/>
    <w:rsid w:val="003E489E"/>
    <w:rsid w:val="003E4908"/>
    <w:rsid w:val="003E4C13"/>
    <w:rsid w:val="003E4C47"/>
    <w:rsid w:val="003E4C58"/>
    <w:rsid w:val="003E50A4"/>
    <w:rsid w:val="003E527D"/>
    <w:rsid w:val="003E52D1"/>
    <w:rsid w:val="003E5CB9"/>
    <w:rsid w:val="003E5D5F"/>
    <w:rsid w:val="003E5FA1"/>
    <w:rsid w:val="003E607F"/>
    <w:rsid w:val="003E6268"/>
    <w:rsid w:val="003E6491"/>
    <w:rsid w:val="003E6AB3"/>
    <w:rsid w:val="003E6B90"/>
    <w:rsid w:val="003E6CA8"/>
    <w:rsid w:val="003E7139"/>
    <w:rsid w:val="003E767A"/>
    <w:rsid w:val="003E781C"/>
    <w:rsid w:val="003E7933"/>
    <w:rsid w:val="003E7A61"/>
    <w:rsid w:val="003E7ADD"/>
    <w:rsid w:val="003E7CE4"/>
    <w:rsid w:val="003E7D22"/>
    <w:rsid w:val="003E7D5C"/>
    <w:rsid w:val="003E7F1B"/>
    <w:rsid w:val="003E7F4D"/>
    <w:rsid w:val="003E7FF4"/>
    <w:rsid w:val="003F01DE"/>
    <w:rsid w:val="003F0759"/>
    <w:rsid w:val="003F08AB"/>
    <w:rsid w:val="003F0D2D"/>
    <w:rsid w:val="003F0DDD"/>
    <w:rsid w:val="003F0FE1"/>
    <w:rsid w:val="003F19E0"/>
    <w:rsid w:val="003F1DDC"/>
    <w:rsid w:val="003F210C"/>
    <w:rsid w:val="003F22FA"/>
    <w:rsid w:val="003F2367"/>
    <w:rsid w:val="003F24A8"/>
    <w:rsid w:val="003F2893"/>
    <w:rsid w:val="003F29AA"/>
    <w:rsid w:val="003F2DD4"/>
    <w:rsid w:val="003F2E75"/>
    <w:rsid w:val="003F2F1C"/>
    <w:rsid w:val="003F3A74"/>
    <w:rsid w:val="003F3D17"/>
    <w:rsid w:val="003F3FCE"/>
    <w:rsid w:val="003F4192"/>
    <w:rsid w:val="003F42D9"/>
    <w:rsid w:val="003F483D"/>
    <w:rsid w:val="003F4983"/>
    <w:rsid w:val="003F4CCE"/>
    <w:rsid w:val="003F4D37"/>
    <w:rsid w:val="003F5074"/>
    <w:rsid w:val="003F5478"/>
    <w:rsid w:val="003F563E"/>
    <w:rsid w:val="003F5E6F"/>
    <w:rsid w:val="003F60CF"/>
    <w:rsid w:val="003F64AD"/>
    <w:rsid w:val="003F687C"/>
    <w:rsid w:val="003F687D"/>
    <w:rsid w:val="003F7094"/>
    <w:rsid w:val="003F70A6"/>
    <w:rsid w:val="003F727F"/>
    <w:rsid w:val="003F72B7"/>
    <w:rsid w:val="003F76FA"/>
    <w:rsid w:val="003F7772"/>
    <w:rsid w:val="003F78F0"/>
    <w:rsid w:val="003F7F57"/>
    <w:rsid w:val="0040014B"/>
    <w:rsid w:val="0040034B"/>
    <w:rsid w:val="00400830"/>
    <w:rsid w:val="00400AF4"/>
    <w:rsid w:val="00400B13"/>
    <w:rsid w:val="00400C4C"/>
    <w:rsid w:val="00400ED0"/>
    <w:rsid w:val="004010BB"/>
    <w:rsid w:val="004013A1"/>
    <w:rsid w:val="00401447"/>
    <w:rsid w:val="00401469"/>
    <w:rsid w:val="004018F5"/>
    <w:rsid w:val="0040198C"/>
    <w:rsid w:val="00401C5D"/>
    <w:rsid w:val="00401CF2"/>
    <w:rsid w:val="00401E52"/>
    <w:rsid w:val="004023C7"/>
    <w:rsid w:val="004028FC"/>
    <w:rsid w:val="00402933"/>
    <w:rsid w:val="00402ABA"/>
    <w:rsid w:val="00402B80"/>
    <w:rsid w:val="004033AA"/>
    <w:rsid w:val="00403450"/>
    <w:rsid w:val="004036F1"/>
    <w:rsid w:val="004036F8"/>
    <w:rsid w:val="00403768"/>
    <w:rsid w:val="0040388E"/>
    <w:rsid w:val="004038A4"/>
    <w:rsid w:val="0040393F"/>
    <w:rsid w:val="004039C3"/>
    <w:rsid w:val="00403E47"/>
    <w:rsid w:val="0040429E"/>
    <w:rsid w:val="00404566"/>
    <w:rsid w:val="0040479E"/>
    <w:rsid w:val="00404815"/>
    <w:rsid w:val="0040492E"/>
    <w:rsid w:val="00404B4D"/>
    <w:rsid w:val="00404C65"/>
    <w:rsid w:val="00404ED6"/>
    <w:rsid w:val="0040506B"/>
    <w:rsid w:val="00405A28"/>
    <w:rsid w:val="00405A96"/>
    <w:rsid w:val="00405B18"/>
    <w:rsid w:val="00406187"/>
    <w:rsid w:val="004061BC"/>
    <w:rsid w:val="004061C9"/>
    <w:rsid w:val="0040778C"/>
    <w:rsid w:val="00407A10"/>
    <w:rsid w:val="00407E27"/>
    <w:rsid w:val="00407EBF"/>
    <w:rsid w:val="00410143"/>
    <w:rsid w:val="0041014F"/>
    <w:rsid w:val="004102C4"/>
    <w:rsid w:val="00410736"/>
    <w:rsid w:val="00410CA0"/>
    <w:rsid w:val="00410CF3"/>
    <w:rsid w:val="0041105B"/>
    <w:rsid w:val="004113A2"/>
    <w:rsid w:val="00411597"/>
    <w:rsid w:val="00411A37"/>
    <w:rsid w:val="00411A4E"/>
    <w:rsid w:val="00411A5E"/>
    <w:rsid w:val="0041210C"/>
    <w:rsid w:val="0041230B"/>
    <w:rsid w:val="00412363"/>
    <w:rsid w:val="00412BDF"/>
    <w:rsid w:val="00412C08"/>
    <w:rsid w:val="00412C3B"/>
    <w:rsid w:val="00413167"/>
    <w:rsid w:val="00413239"/>
    <w:rsid w:val="00413700"/>
    <w:rsid w:val="00413745"/>
    <w:rsid w:val="00413D69"/>
    <w:rsid w:val="00413FAD"/>
    <w:rsid w:val="004140C3"/>
    <w:rsid w:val="00414482"/>
    <w:rsid w:val="004144CC"/>
    <w:rsid w:val="00414657"/>
    <w:rsid w:val="0041474A"/>
    <w:rsid w:val="00414A8B"/>
    <w:rsid w:val="00414AE5"/>
    <w:rsid w:val="00414D93"/>
    <w:rsid w:val="00415212"/>
    <w:rsid w:val="00415422"/>
    <w:rsid w:val="004155C6"/>
    <w:rsid w:val="004159B4"/>
    <w:rsid w:val="004159FB"/>
    <w:rsid w:val="00415A1F"/>
    <w:rsid w:val="00415CA6"/>
    <w:rsid w:val="00415F71"/>
    <w:rsid w:val="004161C5"/>
    <w:rsid w:val="004161FF"/>
    <w:rsid w:val="004163CD"/>
    <w:rsid w:val="00416449"/>
    <w:rsid w:val="004164D6"/>
    <w:rsid w:val="00416820"/>
    <w:rsid w:val="00416828"/>
    <w:rsid w:val="00416BAF"/>
    <w:rsid w:val="00416BC8"/>
    <w:rsid w:val="00416C86"/>
    <w:rsid w:val="00417299"/>
    <w:rsid w:val="004172DA"/>
    <w:rsid w:val="004172E1"/>
    <w:rsid w:val="0041771B"/>
    <w:rsid w:val="00417774"/>
    <w:rsid w:val="00417AF3"/>
    <w:rsid w:val="00417C4C"/>
    <w:rsid w:val="00417D77"/>
    <w:rsid w:val="00420138"/>
    <w:rsid w:val="0042030F"/>
    <w:rsid w:val="00420337"/>
    <w:rsid w:val="0042047C"/>
    <w:rsid w:val="00420505"/>
    <w:rsid w:val="0042055C"/>
    <w:rsid w:val="0042062A"/>
    <w:rsid w:val="00420A47"/>
    <w:rsid w:val="00420DE1"/>
    <w:rsid w:val="00420F0E"/>
    <w:rsid w:val="00420FC1"/>
    <w:rsid w:val="0042104B"/>
    <w:rsid w:val="004212F1"/>
    <w:rsid w:val="00421486"/>
    <w:rsid w:val="00421490"/>
    <w:rsid w:val="0042149F"/>
    <w:rsid w:val="00421507"/>
    <w:rsid w:val="00421BD4"/>
    <w:rsid w:val="00421E91"/>
    <w:rsid w:val="00421F83"/>
    <w:rsid w:val="00422090"/>
    <w:rsid w:val="004224B5"/>
    <w:rsid w:val="0042250F"/>
    <w:rsid w:val="0042269D"/>
    <w:rsid w:val="00422748"/>
    <w:rsid w:val="00422959"/>
    <w:rsid w:val="00422A32"/>
    <w:rsid w:val="00422C3C"/>
    <w:rsid w:val="00422CAA"/>
    <w:rsid w:val="00422CE9"/>
    <w:rsid w:val="0042303F"/>
    <w:rsid w:val="004231DF"/>
    <w:rsid w:val="00423324"/>
    <w:rsid w:val="0042346F"/>
    <w:rsid w:val="00423594"/>
    <w:rsid w:val="0042396E"/>
    <w:rsid w:val="00423E7C"/>
    <w:rsid w:val="00424225"/>
    <w:rsid w:val="0042487C"/>
    <w:rsid w:val="00424A38"/>
    <w:rsid w:val="00424B35"/>
    <w:rsid w:val="00424FDB"/>
    <w:rsid w:val="004251F9"/>
    <w:rsid w:val="0042556B"/>
    <w:rsid w:val="00425777"/>
    <w:rsid w:val="00425779"/>
    <w:rsid w:val="00425A7E"/>
    <w:rsid w:val="00425C44"/>
    <w:rsid w:val="00425E1F"/>
    <w:rsid w:val="0042634D"/>
    <w:rsid w:val="00426A09"/>
    <w:rsid w:val="00426C46"/>
    <w:rsid w:val="00426E7A"/>
    <w:rsid w:val="0042722A"/>
    <w:rsid w:val="00427448"/>
    <w:rsid w:val="00427964"/>
    <w:rsid w:val="00427F11"/>
    <w:rsid w:val="00427F44"/>
    <w:rsid w:val="00430626"/>
    <w:rsid w:val="004309F7"/>
    <w:rsid w:val="00430A19"/>
    <w:rsid w:val="00430C7B"/>
    <w:rsid w:val="00431226"/>
    <w:rsid w:val="004314EB"/>
    <w:rsid w:val="0043150D"/>
    <w:rsid w:val="00431521"/>
    <w:rsid w:val="0043176B"/>
    <w:rsid w:val="004319AF"/>
    <w:rsid w:val="00431A83"/>
    <w:rsid w:val="0043214C"/>
    <w:rsid w:val="00432223"/>
    <w:rsid w:val="004325FE"/>
    <w:rsid w:val="00432B61"/>
    <w:rsid w:val="00432BF6"/>
    <w:rsid w:val="00432E24"/>
    <w:rsid w:val="004331A2"/>
    <w:rsid w:val="0043328E"/>
    <w:rsid w:val="00433592"/>
    <w:rsid w:val="00433614"/>
    <w:rsid w:val="00433F4B"/>
    <w:rsid w:val="00434076"/>
    <w:rsid w:val="004341FA"/>
    <w:rsid w:val="00434392"/>
    <w:rsid w:val="004344B5"/>
    <w:rsid w:val="00434985"/>
    <w:rsid w:val="00434BA1"/>
    <w:rsid w:val="00434D04"/>
    <w:rsid w:val="00434DED"/>
    <w:rsid w:val="00434EB1"/>
    <w:rsid w:val="00435110"/>
    <w:rsid w:val="00435241"/>
    <w:rsid w:val="00435726"/>
    <w:rsid w:val="004357A0"/>
    <w:rsid w:val="00436009"/>
    <w:rsid w:val="00436104"/>
    <w:rsid w:val="004361F4"/>
    <w:rsid w:val="004366F6"/>
    <w:rsid w:val="00436BC0"/>
    <w:rsid w:val="0043709F"/>
    <w:rsid w:val="0043711B"/>
    <w:rsid w:val="00437526"/>
    <w:rsid w:val="004376C0"/>
    <w:rsid w:val="00437BC8"/>
    <w:rsid w:val="00437C1E"/>
    <w:rsid w:val="0044013F"/>
    <w:rsid w:val="00440186"/>
    <w:rsid w:val="004403AB"/>
    <w:rsid w:val="00440B0C"/>
    <w:rsid w:val="00440B86"/>
    <w:rsid w:val="00440BAA"/>
    <w:rsid w:val="00440F5D"/>
    <w:rsid w:val="0044124E"/>
    <w:rsid w:val="00441981"/>
    <w:rsid w:val="004419D9"/>
    <w:rsid w:val="00441DDC"/>
    <w:rsid w:val="00441FAE"/>
    <w:rsid w:val="004420D4"/>
    <w:rsid w:val="0044219C"/>
    <w:rsid w:val="00442427"/>
    <w:rsid w:val="0044261E"/>
    <w:rsid w:val="00442884"/>
    <w:rsid w:val="00442FD0"/>
    <w:rsid w:val="004432E2"/>
    <w:rsid w:val="0044380A"/>
    <w:rsid w:val="00443949"/>
    <w:rsid w:val="00443A7F"/>
    <w:rsid w:val="00443D0E"/>
    <w:rsid w:val="00443D3E"/>
    <w:rsid w:val="0044417A"/>
    <w:rsid w:val="0044488D"/>
    <w:rsid w:val="00444D79"/>
    <w:rsid w:val="00444E5A"/>
    <w:rsid w:val="004454D9"/>
    <w:rsid w:val="00445949"/>
    <w:rsid w:val="00445C6F"/>
    <w:rsid w:val="00446209"/>
    <w:rsid w:val="004463D8"/>
    <w:rsid w:val="00446547"/>
    <w:rsid w:val="00446EBE"/>
    <w:rsid w:val="004471D1"/>
    <w:rsid w:val="00447298"/>
    <w:rsid w:val="0044741F"/>
    <w:rsid w:val="004474EA"/>
    <w:rsid w:val="00447996"/>
    <w:rsid w:val="00447D5E"/>
    <w:rsid w:val="00447D8D"/>
    <w:rsid w:val="00447E14"/>
    <w:rsid w:val="00447E1C"/>
    <w:rsid w:val="00447F87"/>
    <w:rsid w:val="00447F92"/>
    <w:rsid w:val="0045036C"/>
    <w:rsid w:val="004503BD"/>
    <w:rsid w:val="0045063D"/>
    <w:rsid w:val="00450684"/>
    <w:rsid w:val="004507B3"/>
    <w:rsid w:val="00450CD0"/>
    <w:rsid w:val="004514EF"/>
    <w:rsid w:val="0045177D"/>
    <w:rsid w:val="0045187B"/>
    <w:rsid w:val="00451931"/>
    <w:rsid w:val="00451ADA"/>
    <w:rsid w:val="00451BE7"/>
    <w:rsid w:val="00451D0A"/>
    <w:rsid w:val="004520D6"/>
    <w:rsid w:val="00452217"/>
    <w:rsid w:val="004526B2"/>
    <w:rsid w:val="0045291A"/>
    <w:rsid w:val="00452B1C"/>
    <w:rsid w:val="0045313C"/>
    <w:rsid w:val="00453327"/>
    <w:rsid w:val="004534FE"/>
    <w:rsid w:val="004535F0"/>
    <w:rsid w:val="00453B62"/>
    <w:rsid w:val="00453E14"/>
    <w:rsid w:val="00453EBF"/>
    <w:rsid w:val="00454189"/>
    <w:rsid w:val="004544B8"/>
    <w:rsid w:val="004545BB"/>
    <w:rsid w:val="004546E1"/>
    <w:rsid w:val="004548CD"/>
    <w:rsid w:val="00454DA0"/>
    <w:rsid w:val="0045504E"/>
    <w:rsid w:val="00455279"/>
    <w:rsid w:val="004554AE"/>
    <w:rsid w:val="004554EB"/>
    <w:rsid w:val="004556CB"/>
    <w:rsid w:val="004556F4"/>
    <w:rsid w:val="00455A3D"/>
    <w:rsid w:val="00455C25"/>
    <w:rsid w:val="00455E60"/>
    <w:rsid w:val="004561AA"/>
    <w:rsid w:val="0045624A"/>
    <w:rsid w:val="0045640B"/>
    <w:rsid w:val="00456804"/>
    <w:rsid w:val="00456861"/>
    <w:rsid w:val="00456C90"/>
    <w:rsid w:val="00456CFD"/>
    <w:rsid w:val="00457023"/>
    <w:rsid w:val="00457102"/>
    <w:rsid w:val="004571FB"/>
    <w:rsid w:val="00457299"/>
    <w:rsid w:val="00457466"/>
    <w:rsid w:val="00457634"/>
    <w:rsid w:val="0045796A"/>
    <w:rsid w:val="00457A2A"/>
    <w:rsid w:val="00457AC0"/>
    <w:rsid w:val="00457CE7"/>
    <w:rsid w:val="00457D60"/>
    <w:rsid w:val="0046082A"/>
    <w:rsid w:val="00460F18"/>
    <w:rsid w:val="00460F63"/>
    <w:rsid w:val="004610D7"/>
    <w:rsid w:val="00461A96"/>
    <w:rsid w:val="00461BC7"/>
    <w:rsid w:val="00462178"/>
    <w:rsid w:val="00462202"/>
    <w:rsid w:val="004623BC"/>
    <w:rsid w:val="0046260E"/>
    <w:rsid w:val="004627A6"/>
    <w:rsid w:val="004627EE"/>
    <w:rsid w:val="004628DC"/>
    <w:rsid w:val="004629AB"/>
    <w:rsid w:val="00462D24"/>
    <w:rsid w:val="00463090"/>
    <w:rsid w:val="0046319E"/>
    <w:rsid w:val="0046358B"/>
    <w:rsid w:val="00463901"/>
    <w:rsid w:val="00464297"/>
    <w:rsid w:val="0046470A"/>
    <w:rsid w:val="00464758"/>
    <w:rsid w:val="00464A0C"/>
    <w:rsid w:val="00464D43"/>
    <w:rsid w:val="0046522A"/>
    <w:rsid w:val="004652FB"/>
    <w:rsid w:val="004657F5"/>
    <w:rsid w:val="004659A1"/>
    <w:rsid w:val="004659C2"/>
    <w:rsid w:val="00466486"/>
    <w:rsid w:val="004665B9"/>
    <w:rsid w:val="00466B18"/>
    <w:rsid w:val="0046706C"/>
    <w:rsid w:val="004670EE"/>
    <w:rsid w:val="0046710A"/>
    <w:rsid w:val="004675FB"/>
    <w:rsid w:val="0046788E"/>
    <w:rsid w:val="00467C8E"/>
    <w:rsid w:val="00467CDC"/>
    <w:rsid w:val="00467E66"/>
    <w:rsid w:val="00467F58"/>
    <w:rsid w:val="004703A5"/>
    <w:rsid w:val="00470D49"/>
    <w:rsid w:val="00470FB8"/>
    <w:rsid w:val="004711F2"/>
    <w:rsid w:val="004713F9"/>
    <w:rsid w:val="00471E99"/>
    <w:rsid w:val="00472714"/>
    <w:rsid w:val="00472767"/>
    <w:rsid w:val="00472852"/>
    <w:rsid w:val="004728D6"/>
    <w:rsid w:val="00472B67"/>
    <w:rsid w:val="00472CEF"/>
    <w:rsid w:val="00472FCC"/>
    <w:rsid w:val="0047317B"/>
    <w:rsid w:val="004732B2"/>
    <w:rsid w:val="004733C4"/>
    <w:rsid w:val="00473760"/>
    <w:rsid w:val="00473BC1"/>
    <w:rsid w:val="004741A5"/>
    <w:rsid w:val="004749A5"/>
    <w:rsid w:val="004749F5"/>
    <w:rsid w:val="00474B60"/>
    <w:rsid w:val="00474E56"/>
    <w:rsid w:val="0047505F"/>
    <w:rsid w:val="00475282"/>
    <w:rsid w:val="00475572"/>
    <w:rsid w:val="00475696"/>
    <w:rsid w:val="00475A9E"/>
    <w:rsid w:val="00475AE4"/>
    <w:rsid w:val="00475EBF"/>
    <w:rsid w:val="004760B6"/>
    <w:rsid w:val="004760FE"/>
    <w:rsid w:val="0047623A"/>
    <w:rsid w:val="004762DF"/>
    <w:rsid w:val="0047633C"/>
    <w:rsid w:val="004765EE"/>
    <w:rsid w:val="004767CF"/>
    <w:rsid w:val="00476933"/>
    <w:rsid w:val="00476AC3"/>
    <w:rsid w:val="00476ACD"/>
    <w:rsid w:val="00476AE7"/>
    <w:rsid w:val="00476BF5"/>
    <w:rsid w:val="00476D3A"/>
    <w:rsid w:val="00476E08"/>
    <w:rsid w:val="0047727E"/>
    <w:rsid w:val="004774F1"/>
    <w:rsid w:val="004774F3"/>
    <w:rsid w:val="0047768A"/>
    <w:rsid w:val="004777F3"/>
    <w:rsid w:val="00477A8E"/>
    <w:rsid w:val="00477D55"/>
    <w:rsid w:val="00477F6C"/>
    <w:rsid w:val="00477F78"/>
    <w:rsid w:val="00480586"/>
    <w:rsid w:val="004807F9"/>
    <w:rsid w:val="00480A85"/>
    <w:rsid w:val="00480D3E"/>
    <w:rsid w:val="0048137A"/>
    <w:rsid w:val="0048161C"/>
    <w:rsid w:val="004816C6"/>
    <w:rsid w:val="004817F9"/>
    <w:rsid w:val="004819F7"/>
    <w:rsid w:val="00481E33"/>
    <w:rsid w:val="004825BE"/>
    <w:rsid w:val="0048277B"/>
    <w:rsid w:val="004828A3"/>
    <w:rsid w:val="00482C89"/>
    <w:rsid w:val="00482D80"/>
    <w:rsid w:val="00483081"/>
    <w:rsid w:val="00483A4B"/>
    <w:rsid w:val="00483B7E"/>
    <w:rsid w:val="00483EB0"/>
    <w:rsid w:val="00483F38"/>
    <w:rsid w:val="004843FE"/>
    <w:rsid w:val="00484914"/>
    <w:rsid w:val="00484B27"/>
    <w:rsid w:val="00484D03"/>
    <w:rsid w:val="004853DB"/>
    <w:rsid w:val="00485562"/>
    <w:rsid w:val="004855AB"/>
    <w:rsid w:val="0048563F"/>
    <w:rsid w:val="00485672"/>
    <w:rsid w:val="00485CBE"/>
    <w:rsid w:val="00485FD9"/>
    <w:rsid w:val="00486691"/>
    <w:rsid w:val="00486F12"/>
    <w:rsid w:val="00486FDA"/>
    <w:rsid w:val="00487472"/>
    <w:rsid w:val="004879F1"/>
    <w:rsid w:val="00487BF9"/>
    <w:rsid w:val="00487C80"/>
    <w:rsid w:val="00487D6B"/>
    <w:rsid w:val="00487DC6"/>
    <w:rsid w:val="00487E68"/>
    <w:rsid w:val="004902F0"/>
    <w:rsid w:val="0049072C"/>
    <w:rsid w:val="004908BA"/>
    <w:rsid w:val="00490905"/>
    <w:rsid w:val="00490D5F"/>
    <w:rsid w:val="0049119B"/>
    <w:rsid w:val="004913BF"/>
    <w:rsid w:val="004913ED"/>
    <w:rsid w:val="00491511"/>
    <w:rsid w:val="00491534"/>
    <w:rsid w:val="00491613"/>
    <w:rsid w:val="0049199B"/>
    <w:rsid w:val="00492148"/>
    <w:rsid w:val="0049216A"/>
    <w:rsid w:val="00492171"/>
    <w:rsid w:val="00492366"/>
    <w:rsid w:val="004925E5"/>
    <w:rsid w:val="0049267C"/>
    <w:rsid w:val="004928AA"/>
    <w:rsid w:val="004928DF"/>
    <w:rsid w:val="004928F7"/>
    <w:rsid w:val="00492B39"/>
    <w:rsid w:val="004930C3"/>
    <w:rsid w:val="004930CA"/>
    <w:rsid w:val="00493B36"/>
    <w:rsid w:val="00493B58"/>
    <w:rsid w:val="00493B72"/>
    <w:rsid w:val="00493CD6"/>
    <w:rsid w:val="00493D35"/>
    <w:rsid w:val="00493DA6"/>
    <w:rsid w:val="00493FAB"/>
    <w:rsid w:val="004945BA"/>
    <w:rsid w:val="00494616"/>
    <w:rsid w:val="004947A7"/>
    <w:rsid w:val="00494A16"/>
    <w:rsid w:val="00494AC2"/>
    <w:rsid w:val="00494EB4"/>
    <w:rsid w:val="004953EC"/>
    <w:rsid w:val="00495C50"/>
    <w:rsid w:val="00495EB9"/>
    <w:rsid w:val="0049650C"/>
    <w:rsid w:val="004969A0"/>
    <w:rsid w:val="00496BD9"/>
    <w:rsid w:val="00496C94"/>
    <w:rsid w:val="00496DBD"/>
    <w:rsid w:val="00497099"/>
    <w:rsid w:val="0049719C"/>
    <w:rsid w:val="004976AB"/>
    <w:rsid w:val="00497777"/>
    <w:rsid w:val="00497889"/>
    <w:rsid w:val="00497AE8"/>
    <w:rsid w:val="00497F5A"/>
    <w:rsid w:val="004A0586"/>
    <w:rsid w:val="004A06CB"/>
    <w:rsid w:val="004A0C83"/>
    <w:rsid w:val="004A0C96"/>
    <w:rsid w:val="004A0F55"/>
    <w:rsid w:val="004A1113"/>
    <w:rsid w:val="004A1350"/>
    <w:rsid w:val="004A13ED"/>
    <w:rsid w:val="004A1788"/>
    <w:rsid w:val="004A17DB"/>
    <w:rsid w:val="004A183D"/>
    <w:rsid w:val="004A1995"/>
    <w:rsid w:val="004A1A8B"/>
    <w:rsid w:val="004A1AC1"/>
    <w:rsid w:val="004A1AD0"/>
    <w:rsid w:val="004A1B39"/>
    <w:rsid w:val="004A1DA6"/>
    <w:rsid w:val="004A1EB1"/>
    <w:rsid w:val="004A1F17"/>
    <w:rsid w:val="004A241B"/>
    <w:rsid w:val="004A25CB"/>
    <w:rsid w:val="004A26FB"/>
    <w:rsid w:val="004A2742"/>
    <w:rsid w:val="004A2917"/>
    <w:rsid w:val="004A2B36"/>
    <w:rsid w:val="004A2F0A"/>
    <w:rsid w:val="004A358D"/>
    <w:rsid w:val="004A376A"/>
    <w:rsid w:val="004A3779"/>
    <w:rsid w:val="004A3E42"/>
    <w:rsid w:val="004A4079"/>
    <w:rsid w:val="004A41F5"/>
    <w:rsid w:val="004A43C7"/>
    <w:rsid w:val="004A43CD"/>
    <w:rsid w:val="004A4538"/>
    <w:rsid w:val="004A48BF"/>
    <w:rsid w:val="004A499D"/>
    <w:rsid w:val="004A4CAC"/>
    <w:rsid w:val="004A4E23"/>
    <w:rsid w:val="004A4E39"/>
    <w:rsid w:val="004A5102"/>
    <w:rsid w:val="004A52AB"/>
    <w:rsid w:val="004A5329"/>
    <w:rsid w:val="004A57A2"/>
    <w:rsid w:val="004A57B3"/>
    <w:rsid w:val="004A5AF8"/>
    <w:rsid w:val="004A5C37"/>
    <w:rsid w:val="004A615A"/>
    <w:rsid w:val="004A63BD"/>
    <w:rsid w:val="004A646E"/>
    <w:rsid w:val="004A6A8B"/>
    <w:rsid w:val="004A6B6C"/>
    <w:rsid w:val="004A6F13"/>
    <w:rsid w:val="004A6F93"/>
    <w:rsid w:val="004A726F"/>
    <w:rsid w:val="004A7371"/>
    <w:rsid w:val="004A7430"/>
    <w:rsid w:val="004A771E"/>
    <w:rsid w:val="004A7839"/>
    <w:rsid w:val="004A7965"/>
    <w:rsid w:val="004A7B48"/>
    <w:rsid w:val="004A7D5E"/>
    <w:rsid w:val="004A7E0F"/>
    <w:rsid w:val="004B007A"/>
    <w:rsid w:val="004B09A0"/>
    <w:rsid w:val="004B0CB3"/>
    <w:rsid w:val="004B0D2E"/>
    <w:rsid w:val="004B0DEB"/>
    <w:rsid w:val="004B11B0"/>
    <w:rsid w:val="004B11D2"/>
    <w:rsid w:val="004B1531"/>
    <w:rsid w:val="004B1679"/>
    <w:rsid w:val="004B1A86"/>
    <w:rsid w:val="004B1F00"/>
    <w:rsid w:val="004B22F7"/>
    <w:rsid w:val="004B2752"/>
    <w:rsid w:val="004B2D74"/>
    <w:rsid w:val="004B3036"/>
    <w:rsid w:val="004B3284"/>
    <w:rsid w:val="004B32C3"/>
    <w:rsid w:val="004B3411"/>
    <w:rsid w:val="004B3706"/>
    <w:rsid w:val="004B375B"/>
    <w:rsid w:val="004B38C7"/>
    <w:rsid w:val="004B3D4C"/>
    <w:rsid w:val="004B44D4"/>
    <w:rsid w:val="004B4794"/>
    <w:rsid w:val="004B4A4F"/>
    <w:rsid w:val="004B4B3E"/>
    <w:rsid w:val="004B552C"/>
    <w:rsid w:val="004B569E"/>
    <w:rsid w:val="004B5800"/>
    <w:rsid w:val="004B5834"/>
    <w:rsid w:val="004B5CED"/>
    <w:rsid w:val="004B5FFA"/>
    <w:rsid w:val="004B60BD"/>
    <w:rsid w:val="004B60F1"/>
    <w:rsid w:val="004B6321"/>
    <w:rsid w:val="004B6362"/>
    <w:rsid w:val="004B6AF3"/>
    <w:rsid w:val="004B6F81"/>
    <w:rsid w:val="004B6FDE"/>
    <w:rsid w:val="004B7077"/>
    <w:rsid w:val="004B7126"/>
    <w:rsid w:val="004B71C8"/>
    <w:rsid w:val="004B71F7"/>
    <w:rsid w:val="004B723A"/>
    <w:rsid w:val="004B750B"/>
    <w:rsid w:val="004B7A09"/>
    <w:rsid w:val="004B7AC7"/>
    <w:rsid w:val="004B7C18"/>
    <w:rsid w:val="004B7FEF"/>
    <w:rsid w:val="004C035D"/>
    <w:rsid w:val="004C06AB"/>
    <w:rsid w:val="004C0833"/>
    <w:rsid w:val="004C0878"/>
    <w:rsid w:val="004C0A7D"/>
    <w:rsid w:val="004C0A81"/>
    <w:rsid w:val="004C0A88"/>
    <w:rsid w:val="004C0A9E"/>
    <w:rsid w:val="004C0B6B"/>
    <w:rsid w:val="004C0B96"/>
    <w:rsid w:val="004C0F24"/>
    <w:rsid w:val="004C10FA"/>
    <w:rsid w:val="004C154B"/>
    <w:rsid w:val="004C174E"/>
    <w:rsid w:val="004C18C2"/>
    <w:rsid w:val="004C197D"/>
    <w:rsid w:val="004C260D"/>
    <w:rsid w:val="004C26FA"/>
    <w:rsid w:val="004C2968"/>
    <w:rsid w:val="004C2BEF"/>
    <w:rsid w:val="004C3301"/>
    <w:rsid w:val="004C3765"/>
    <w:rsid w:val="004C380B"/>
    <w:rsid w:val="004C383F"/>
    <w:rsid w:val="004C39A1"/>
    <w:rsid w:val="004C3A94"/>
    <w:rsid w:val="004C3CD5"/>
    <w:rsid w:val="004C3E03"/>
    <w:rsid w:val="004C433B"/>
    <w:rsid w:val="004C499E"/>
    <w:rsid w:val="004C4C63"/>
    <w:rsid w:val="004C4F6A"/>
    <w:rsid w:val="004C503B"/>
    <w:rsid w:val="004C543D"/>
    <w:rsid w:val="004C550E"/>
    <w:rsid w:val="004C591F"/>
    <w:rsid w:val="004C5E56"/>
    <w:rsid w:val="004C5F92"/>
    <w:rsid w:val="004C6301"/>
    <w:rsid w:val="004C6568"/>
    <w:rsid w:val="004C6D7B"/>
    <w:rsid w:val="004C6F3B"/>
    <w:rsid w:val="004C7393"/>
    <w:rsid w:val="004C7434"/>
    <w:rsid w:val="004C7A30"/>
    <w:rsid w:val="004C7EFC"/>
    <w:rsid w:val="004C7FA9"/>
    <w:rsid w:val="004D01AE"/>
    <w:rsid w:val="004D01CE"/>
    <w:rsid w:val="004D0428"/>
    <w:rsid w:val="004D0A38"/>
    <w:rsid w:val="004D0C50"/>
    <w:rsid w:val="004D0FD4"/>
    <w:rsid w:val="004D13B3"/>
    <w:rsid w:val="004D1544"/>
    <w:rsid w:val="004D164C"/>
    <w:rsid w:val="004D1800"/>
    <w:rsid w:val="004D192D"/>
    <w:rsid w:val="004D19E5"/>
    <w:rsid w:val="004D1A89"/>
    <w:rsid w:val="004D1BD1"/>
    <w:rsid w:val="004D1C30"/>
    <w:rsid w:val="004D1E88"/>
    <w:rsid w:val="004D20CA"/>
    <w:rsid w:val="004D2719"/>
    <w:rsid w:val="004D29F6"/>
    <w:rsid w:val="004D2A66"/>
    <w:rsid w:val="004D2B04"/>
    <w:rsid w:val="004D2C20"/>
    <w:rsid w:val="004D32C5"/>
    <w:rsid w:val="004D3720"/>
    <w:rsid w:val="004D388F"/>
    <w:rsid w:val="004D3AF0"/>
    <w:rsid w:val="004D3C9F"/>
    <w:rsid w:val="004D3CBE"/>
    <w:rsid w:val="004D40A3"/>
    <w:rsid w:val="004D450E"/>
    <w:rsid w:val="004D452C"/>
    <w:rsid w:val="004D481E"/>
    <w:rsid w:val="004D498E"/>
    <w:rsid w:val="004D49F9"/>
    <w:rsid w:val="004D4A57"/>
    <w:rsid w:val="004D4E42"/>
    <w:rsid w:val="004D4FEA"/>
    <w:rsid w:val="004D54FB"/>
    <w:rsid w:val="004D57F1"/>
    <w:rsid w:val="004D5905"/>
    <w:rsid w:val="004D5F0F"/>
    <w:rsid w:val="004D664A"/>
    <w:rsid w:val="004D6817"/>
    <w:rsid w:val="004D6A40"/>
    <w:rsid w:val="004D6A83"/>
    <w:rsid w:val="004D6BA3"/>
    <w:rsid w:val="004D6BB9"/>
    <w:rsid w:val="004D6E1F"/>
    <w:rsid w:val="004D72DC"/>
    <w:rsid w:val="004D74C0"/>
    <w:rsid w:val="004D78AE"/>
    <w:rsid w:val="004D7E3C"/>
    <w:rsid w:val="004D7EF9"/>
    <w:rsid w:val="004E00B3"/>
    <w:rsid w:val="004E02CC"/>
    <w:rsid w:val="004E0324"/>
    <w:rsid w:val="004E0440"/>
    <w:rsid w:val="004E0679"/>
    <w:rsid w:val="004E096F"/>
    <w:rsid w:val="004E0A37"/>
    <w:rsid w:val="004E0A9E"/>
    <w:rsid w:val="004E0B30"/>
    <w:rsid w:val="004E0ED3"/>
    <w:rsid w:val="004E0FE0"/>
    <w:rsid w:val="004E1521"/>
    <w:rsid w:val="004E1943"/>
    <w:rsid w:val="004E1CBD"/>
    <w:rsid w:val="004E2079"/>
    <w:rsid w:val="004E2378"/>
    <w:rsid w:val="004E270E"/>
    <w:rsid w:val="004E28A3"/>
    <w:rsid w:val="004E28C6"/>
    <w:rsid w:val="004E2AC2"/>
    <w:rsid w:val="004E2C72"/>
    <w:rsid w:val="004E2E24"/>
    <w:rsid w:val="004E32B8"/>
    <w:rsid w:val="004E34C7"/>
    <w:rsid w:val="004E3EEE"/>
    <w:rsid w:val="004E3FDE"/>
    <w:rsid w:val="004E41F5"/>
    <w:rsid w:val="004E422A"/>
    <w:rsid w:val="004E4B51"/>
    <w:rsid w:val="004E4E72"/>
    <w:rsid w:val="004E503E"/>
    <w:rsid w:val="004E5111"/>
    <w:rsid w:val="004E5444"/>
    <w:rsid w:val="004E54B4"/>
    <w:rsid w:val="004E55CE"/>
    <w:rsid w:val="004E5C55"/>
    <w:rsid w:val="004E5CB5"/>
    <w:rsid w:val="004E5E48"/>
    <w:rsid w:val="004E604A"/>
    <w:rsid w:val="004E6133"/>
    <w:rsid w:val="004E6389"/>
    <w:rsid w:val="004E6741"/>
    <w:rsid w:val="004E6AF3"/>
    <w:rsid w:val="004E6B42"/>
    <w:rsid w:val="004E6B65"/>
    <w:rsid w:val="004E6BA3"/>
    <w:rsid w:val="004E6C2F"/>
    <w:rsid w:val="004E6CFB"/>
    <w:rsid w:val="004E6D6B"/>
    <w:rsid w:val="004E6F8C"/>
    <w:rsid w:val="004E79B1"/>
    <w:rsid w:val="004E7C43"/>
    <w:rsid w:val="004F0022"/>
    <w:rsid w:val="004F0694"/>
    <w:rsid w:val="004F0906"/>
    <w:rsid w:val="004F0915"/>
    <w:rsid w:val="004F0B5B"/>
    <w:rsid w:val="004F0DEE"/>
    <w:rsid w:val="004F176E"/>
    <w:rsid w:val="004F19F9"/>
    <w:rsid w:val="004F1F23"/>
    <w:rsid w:val="004F205C"/>
    <w:rsid w:val="004F20B0"/>
    <w:rsid w:val="004F20E5"/>
    <w:rsid w:val="004F2226"/>
    <w:rsid w:val="004F2255"/>
    <w:rsid w:val="004F240A"/>
    <w:rsid w:val="004F25EC"/>
    <w:rsid w:val="004F25F1"/>
    <w:rsid w:val="004F2E12"/>
    <w:rsid w:val="004F315A"/>
    <w:rsid w:val="004F32D9"/>
    <w:rsid w:val="004F369E"/>
    <w:rsid w:val="004F3980"/>
    <w:rsid w:val="004F3A87"/>
    <w:rsid w:val="004F3E7B"/>
    <w:rsid w:val="004F3EFB"/>
    <w:rsid w:val="004F3FCA"/>
    <w:rsid w:val="004F403D"/>
    <w:rsid w:val="004F4177"/>
    <w:rsid w:val="004F428D"/>
    <w:rsid w:val="004F42D2"/>
    <w:rsid w:val="004F4387"/>
    <w:rsid w:val="004F43CE"/>
    <w:rsid w:val="004F4771"/>
    <w:rsid w:val="004F4AA6"/>
    <w:rsid w:val="004F508F"/>
    <w:rsid w:val="004F51FF"/>
    <w:rsid w:val="004F5986"/>
    <w:rsid w:val="004F5A06"/>
    <w:rsid w:val="004F5A89"/>
    <w:rsid w:val="004F5C13"/>
    <w:rsid w:val="004F5F2C"/>
    <w:rsid w:val="004F633C"/>
    <w:rsid w:val="004F63EA"/>
    <w:rsid w:val="004F65AE"/>
    <w:rsid w:val="004F65DF"/>
    <w:rsid w:val="004F66F5"/>
    <w:rsid w:val="004F6CD3"/>
    <w:rsid w:val="004F6DCB"/>
    <w:rsid w:val="004F7375"/>
    <w:rsid w:val="004F73C5"/>
    <w:rsid w:val="004F7587"/>
    <w:rsid w:val="004F77E8"/>
    <w:rsid w:val="004F7C2E"/>
    <w:rsid w:val="004F7F2E"/>
    <w:rsid w:val="004F7F4D"/>
    <w:rsid w:val="00500202"/>
    <w:rsid w:val="00500599"/>
    <w:rsid w:val="00500D2B"/>
    <w:rsid w:val="00500D3B"/>
    <w:rsid w:val="00500E58"/>
    <w:rsid w:val="005012A4"/>
    <w:rsid w:val="00501569"/>
    <w:rsid w:val="00501687"/>
    <w:rsid w:val="00501811"/>
    <w:rsid w:val="00501924"/>
    <w:rsid w:val="0050194C"/>
    <w:rsid w:val="00501AB6"/>
    <w:rsid w:val="005021F4"/>
    <w:rsid w:val="00502248"/>
    <w:rsid w:val="005022A1"/>
    <w:rsid w:val="0050278F"/>
    <w:rsid w:val="00502884"/>
    <w:rsid w:val="005029D8"/>
    <w:rsid w:val="00502DB2"/>
    <w:rsid w:val="00502EC4"/>
    <w:rsid w:val="00503118"/>
    <w:rsid w:val="0050316E"/>
    <w:rsid w:val="00503391"/>
    <w:rsid w:val="00503AE1"/>
    <w:rsid w:val="00503C5A"/>
    <w:rsid w:val="00504145"/>
    <w:rsid w:val="0050478D"/>
    <w:rsid w:val="00504A82"/>
    <w:rsid w:val="00504BC9"/>
    <w:rsid w:val="00504BEF"/>
    <w:rsid w:val="00504FC7"/>
    <w:rsid w:val="005050AF"/>
    <w:rsid w:val="00505386"/>
    <w:rsid w:val="0050546C"/>
    <w:rsid w:val="00505533"/>
    <w:rsid w:val="0050584A"/>
    <w:rsid w:val="005058AF"/>
    <w:rsid w:val="00506146"/>
    <w:rsid w:val="00506A42"/>
    <w:rsid w:val="00506A88"/>
    <w:rsid w:val="00507644"/>
    <w:rsid w:val="00507799"/>
    <w:rsid w:val="005079C1"/>
    <w:rsid w:val="00507A63"/>
    <w:rsid w:val="00507CC8"/>
    <w:rsid w:val="00507D21"/>
    <w:rsid w:val="00507F14"/>
    <w:rsid w:val="005100D6"/>
    <w:rsid w:val="005104FB"/>
    <w:rsid w:val="00510C40"/>
    <w:rsid w:val="00510FF5"/>
    <w:rsid w:val="0051100B"/>
    <w:rsid w:val="0051109B"/>
    <w:rsid w:val="00511306"/>
    <w:rsid w:val="005113E5"/>
    <w:rsid w:val="005114C3"/>
    <w:rsid w:val="0051154D"/>
    <w:rsid w:val="00511A4C"/>
    <w:rsid w:val="00511B4C"/>
    <w:rsid w:val="00512048"/>
    <w:rsid w:val="00512084"/>
    <w:rsid w:val="005120E0"/>
    <w:rsid w:val="005120FD"/>
    <w:rsid w:val="00512141"/>
    <w:rsid w:val="00512814"/>
    <w:rsid w:val="00512A21"/>
    <w:rsid w:val="00512C45"/>
    <w:rsid w:val="00512C55"/>
    <w:rsid w:val="00512DE9"/>
    <w:rsid w:val="00512FD9"/>
    <w:rsid w:val="00512FE9"/>
    <w:rsid w:val="005130EF"/>
    <w:rsid w:val="005131B2"/>
    <w:rsid w:val="005132AD"/>
    <w:rsid w:val="0051334A"/>
    <w:rsid w:val="0051359E"/>
    <w:rsid w:val="00513621"/>
    <w:rsid w:val="005136FF"/>
    <w:rsid w:val="00513DA8"/>
    <w:rsid w:val="00513FA5"/>
    <w:rsid w:val="00513FA8"/>
    <w:rsid w:val="005140E8"/>
    <w:rsid w:val="00514560"/>
    <w:rsid w:val="00514668"/>
    <w:rsid w:val="005146CE"/>
    <w:rsid w:val="005148E9"/>
    <w:rsid w:val="0051495B"/>
    <w:rsid w:val="00514A1C"/>
    <w:rsid w:val="00514A81"/>
    <w:rsid w:val="005150CD"/>
    <w:rsid w:val="00515B62"/>
    <w:rsid w:val="00515C33"/>
    <w:rsid w:val="00515E0D"/>
    <w:rsid w:val="005160E1"/>
    <w:rsid w:val="00516226"/>
    <w:rsid w:val="005166B0"/>
    <w:rsid w:val="00516AC4"/>
    <w:rsid w:val="005171F2"/>
    <w:rsid w:val="00517393"/>
    <w:rsid w:val="00517A29"/>
    <w:rsid w:val="00517A8E"/>
    <w:rsid w:val="00517E62"/>
    <w:rsid w:val="0052004E"/>
    <w:rsid w:val="00520199"/>
    <w:rsid w:val="0052023B"/>
    <w:rsid w:val="005202F1"/>
    <w:rsid w:val="00520550"/>
    <w:rsid w:val="005205DC"/>
    <w:rsid w:val="005205F3"/>
    <w:rsid w:val="005206EC"/>
    <w:rsid w:val="00520756"/>
    <w:rsid w:val="00520932"/>
    <w:rsid w:val="00520C79"/>
    <w:rsid w:val="00520D03"/>
    <w:rsid w:val="00520DE6"/>
    <w:rsid w:val="00520F29"/>
    <w:rsid w:val="00520FAD"/>
    <w:rsid w:val="005210EF"/>
    <w:rsid w:val="00521151"/>
    <w:rsid w:val="00521595"/>
    <w:rsid w:val="005215A4"/>
    <w:rsid w:val="005215C3"/>
    <w:rsid w:val="005216B0"/>
    <w:rsid w:val="00521A87"/>
    <w:rsid w:val="00521BF4"/>
    <w:rsid w:val="00521BFB"/>
    <w:rsid w:val="00521CB9"/>
    <w:rsid w:val="00521E97"/>
    <w:rsid w:val="0052246A"/>
    <w:rsid w:val="0052246C"/>
    <w:rsid w:val="00522ABC"/>
    <w:rsid w:val="00522D09"/>
    <w:rsid w:val="0052324C"/>
    <w:rsid w:val="00523374"/>
    <w:rsid w:val="005237D1"/>
    <w:rsid w:val="005238AC"/>
    <w:rsid w:val="00523D42"/>
    <w:rsid w:val="00523E1B"/>
    <w:rsid w:val="0052425E"/>
    <w:rsid w:val="00524391"/>
    <w:rsid w:val="00524473"/>
    <w:rsid w:val="005246C2"/>
    <w:rsid w:val="005248E3"/>
    <w:rsid w:val="00524949"/>
    <w:rsid w:val="0052499F"/>
    <w:rsid w:val="005249BC"/>
    <w:rsid w:val="00524B9E"/>
    <w:rsid w:val="0052522A"/>
    <w:rsid w:val="005253DB"/>
    <w:rsid w:val="0052551A"/>
    <w:rsid w:val="00525594"/>
    <w:rsid w:val="005258F9"/>
    <w:rsid w:val="00525D77"/>
    <w:rsid w:val="005260D8"/>
    <w:rsid w:val="0052620F"/>
    <w:rsid w:val="00526271"/>
    <w:rsid w:val="005266D6"/>
    <w:rsid w:val="005268EC"/>
    <w:rsid w:val="005269C0"/>
    <w:rsid w:val="00526A3C"/>
    <w:rsid w:val="00526BCD"/>
    <w:rsid w:val="00526E4D"/>
    <w:rsid w:val="00526E8F"/>
    <w:rsid w:val="00526EAE"/>
    <w:rsid w:val="0052701F"/>
    <w:rsid w:val="005270D4"/>
    <w:rsid w:val="0052765A"/>
    <w:rsid w:val="00527816"/>
    <w:rsid w:val="00527BA0"/>
    <w:rsid w:val="00530173"/>
    <w:rsid w:val="00530197"/>
    <w:rsid w:val="00530363"/>
    <w:rsid w:val="00530842"/>
    <w:rsid w:val="0053095C"/>
    <w:rsid w:val="00531009"/>
    <w:rsid w:val="0053105D"/>
    <w:rsid w:val="005310BB"/>
    <w:rsid w:val="005315B0"/>
    <w:rsid w:val="00531626"/>
    <w:rsid w:val="005316C3"/>
    <w:rsid w:val="005318C4"/>
    <w:rsid w:val="00531901"/>
    <w:rsid w:val="00531956"/>
    <w:rsid w:val="00531D0B"/>
    <w:rsid w:val="00531F12"/>
    <w:rsid w:val="00532013"/>
    <w:rsid w:val="005325B8"/>
    <w:rsid w:val="0053271B"/>
    <w:rsid w:val="00532830"/>
    <w:rsid w:val="00532A0F"/>
    <w:rsid w:val="0053344C"/>
    <w:rsid w:val="00533727"/>
    <w:rsid w:val="00533821"/>
    <w:rsid w:val="00533826"/>
    <w:rsid w:val="00533927"/>
    <w:rsid w:val="0053395A"/>
    <w:rsid w:val="005339F7"/>
    <w:rsid w:val="005343CC"/>
    <w:rsid w:val="005343D7"/>
    <w:rsid w:val="00534929"/>
    <w:rsid w:val="005349E2"/>
    <w:rsid w:val="00534A4A"/>
    <w:rsid w:val="00534BE8"/>
    <w:rsid w:val="00535841"/>
    <w:rsid w:val="00535A0D"/>
    <w:rsid w:val="00535AEA"/>
    <w:rsid w:val="00535E58"/>
    <w:rsid w:val="00536092"/>
    <w:rsid w:val="005361E1"/>
    <w:rsid w:val="00536225"/>
    <w:rsid w:val="00536725"/>
    <w:rsid w:val="00536A5B"/>
    <w:rsid w:val="00536CE4"/>
    <w:rsid w:val="00536E7E"/>
    <w:rsid w:val="005371FD"/>
    <w:rsid w:val="0053720D"/>
    <w:rsid w:val="00537296"/>
    <w:rsid w:val="005372B8"/>
    <w:rsid w:val="005373A7"/>
    <w:rsid w:val="00537887"/>
    <w:rsid w:val="00537918"/>
    <w:rsid w:val="005379FB"/>
    <w:rsid w:val="00537A7D"/>
    <w:rsid w:val="00537ADF"/>
    <w:rsid w:val="00537BB2"/>
    <w:rsid w:val="00537F91"/>
    <w:rsid w:val="00537FFC"/>
    <w:rsid w:val="0054002B"/>
    <w:rsid w:val="00540526"/>
    <w:rsid w:val="0054054B"/>
    <w:rsid w:val="0054060A"/>
    <w:rsid w:val="005406F9"/>
    <w:rsid w:val="005407A5"/>
    <w:rsid w:val="00540AA2"/>
    <w:rsid w:val="00541124"/>
    <w:rsid w:val="00541231"/>
    <w:rsid w:val="005415FE"/>
    <w:rsid w:val="005416A7"/>
    <w:rsid w:val="00541A28"/>
    <w:rsid w:val="00541A43"/>
    <w:rsid w:val="00541C96"/>
    <w:rsid w:val="00541CEC"/>
    <w:rsid w:val="00541E04"/>
    <w:rsid w:val="00541F71"/>
    <w:rsid w:val="00542069"/>
    <w:rsid w:val="00542098"/>
    <w:rsid w:val="00542157"/>
    <w:rsid w:val="0054222D"/>
    <w:rsid w:val="00542848"/>
    <w:rsid w:val="0054287D"/>
    <w:rsid w:val="0054289F"/>
    <w:rsid w:val="00542982"/>
    <w:rsid w:val="00542FC5"/>
    <w:rsid w:val="00543222"/>
    <w:rsid w:val="0054371F"/>
    <w:rsid w:val="00543872"/>
    <w:rsid w:val="00543A1E"/>
    <w:rsid w:val="00543C64"/>
    <w:rsid w:val="00543E27"/>
    <w:rsid w:val="00543F1C"/>
    <w:rsid w:val="00543F6A"/>
    <w:rsid w:val="005448F8"/>
    <w:rsid w:val="00544949"/>
    <w:rsid w:val="00544AD4"/>
    <w:rsid w:val="00544CB9"/>
    <w:rsid w:val="00544D85"/>
    <w:rsid w:val="00545070"/>
    <w:rsid w:val="0054531E"/>
    <w:rsid w:val="005453C1"/>
    <w:rsid w:val="005459A0"/>
    <w:rsid w:val="00545BD9"/>
    <w:rsid w:val="0054685B"/>
    <w:rsid w:val="00546A06"/>
    <w:rsid w:val="00546ABB"/>
    <w:rsid w:val="00546E64"/>
    <w:rsid w:val="00546F89"/>
    <w:rsid w:val="00546F8F"/>
    <w:rsid w:val="00547358"/>
    <w:rsid w:val="005473E2"/>
    <w:rsid w:val="0054744A"/>
    <w:rsid w:val="00547475"/>
    <w:rsid w:val="00547B20"/>
    <w:rsid w:val="00547B94"/>
    <w:rsid w:val="00547D05"/>
    <w:rsid w:val="00547D9B"/>
    <w:rsid w:val="00547ECF"/>
    <w:rsid w:val="0055092F"/>
    <w:rsid w:val="005509BE"/>
    <w:rsid w:val="00550C24"/>
    <w:rsid w:val="00551371"/>
    <w:rsid w:val="00551492"/>
    <w:rsid w:val="00551939"/>
    <w:rsid w:val="00551A0C"/>
    <w:rsid w:val="00551A65"/>
    <w:rsid w:val="00551CD7"/>
    <w:rsid w:val="00551E51"/>
    <w:rsid w:val="00551EF2"/>
    <w:rsid w:val="00551F77"/>
    <w:rsid w:val="00551FAF"/>
    <w:rsid w:val="005524B0"/>
    <w:rsid w:val="005524F1"/>
    <w:rsid w:val="0055293B"/>
    <w:rsid w:val="00552B6D"/>
    <w:rsid w:val="005531A6"/>
    <w:rsid w:val="005531D5"/>
    <w:rsid w:val="005531EC"/>
    <w:rsid w:val="005535D2"/>
    <w:rsid w:val="00553786"/>
    <w:rsid w:val="00553B7D"/>
    <w:rsid w:val="0055433B"/>
    <w:rsid w:val="005545BE"/>
    <w:rsid w:val="005547DA"/>
    <w:rsid w:val="005549A2"/>
    <w:rsid w:val="005549E8"/>
    <w:rsid w:val="00554C06"/>
    <w:rsid w:val="00554D0C"/>
    <w:rsid w:val="00554DB8"/>
    <w:rsid w:val="00554DC8"/>
    <w:rsid w:val="00554E48"/>
    <w:rsid w:val="00554FEA"/>
    <w:rsid w:val="0055500D"/>
    <w:rsid w:val="00555581"/>
    <w:rsid w:val="00555600"/>
    <w:rsid w:val="005556F9"/>
    <w:rsid w:val="005557F7"/>
    <w:rsid w:val="00555ABD"/>
    <w:rsid w:val="00555F0A"/>
    <w:rsid w:val="00556172"/>
    <w:rsid w:val="00556309"/>
    <w:rsid w:val="0055654D"/>
    <w:rsid w:val="005567E8"/>
    <w:rsid w:val="00556B69"/>
    <w:rsid w:val="00556B7A"/>
    <w:rsid w:val="005571DD"/>
    <w:rsid w:val="0055722A"/>
    <w:rsid w:val="0055729C"/>
    <w:rsid w:val="005572B4"/>
    <w:rsid w:val="00557379"/>
    <w:rsid w:val="005574A8"/>
    <w:rsid w:val="00557989"/>
    <w:rsid w:val="005579EF"/>
    <w:rsid w:val="00557BDC"/>
    <w:rsid w:val="00557CC0"/>
    <w:rsid w:val="00557D29"/>
    <w:rsid w:val="00557F53"/>
    <w:rsid w:val="00560137"/>
    <w:rsid w:val="00560693"/>
    <w:rsid w:val="00560700"/>
    <w:rsid w:val="00560725"/>
    <w:rsid w:val="00560B62"/>
    <w:rsid w:val="0056131D"/>
    <w:rsid w:val="00561D93"/>
    <w:rsid w:val="005622DB"/>
    <w:rsid w:val="00562327"/>
    <w:rsid w:val="005623D2"/>
    <w:rsid w:val="00562B1F"/>
    <w:rsid w:val="0056304C"/>
    <w:rsid w:val="00563287"/>
    <w:rsid w:val="005632FC"/>
    <w:rsid w:val="00563425"/>
    <w:rsid w:val="0056342D"/>
    <w:rsid w:val="00563748"/>
    <w:rsid w:val="0056387D"/>
    <w:rsid w:val="0056397F"/>
    <w:rsid w:val="00563993"/>
    <w:rsid w:val="005639AF"/>
    <w:rsid w:val="00563B72"/>
    <w:rsid w:val="00563ED6"/>
    <w:rsid w:val="005640DD"/>
    <w:rsid w:val="005640F9"/>
    <w:rsid w:val="005641AF"/>
    <w:rsid w:val="0056497A"/>
    <w:rsid w:val="00564F8F"/>
    <w:rsid w:val="005659E3"/>
    <w:rsid w:val="00565AB7"/>
    <w:rsid w:val="00566071"/>
    <w:rsid w:val="005665DC"/>
    <w:rsid w:val="00566AB0"/>
    <w:rsid w:val="005670C7"/>
    <w:rsid w:val="0056743A"/>
    <w:rsid w:val="005674EF"/>
    <w:rsid w:val="00567941"/>
    <w:rsid w:val="00567B1D"/>
    <w:rsid w:val="00567C8B"/>
    <w:rsid w:val="00567CCE"/>
    <w:rsid w:val="00567CEE"/>
    <w:rsid w:val="00567CF7"/>
    <w:rsid w:val="00567DC9"/>
    <w:rsid w:val="00567F21"/>
    <w:rsid w:val="005704D6"/>
    <w:rsid w:val="0057072F"/>
    <w:rsid w:val="00570B80"/>
    <w:rsid w:val="00570BC7"/>
    <w:rsid w:val="00570BE3"/>
    <w:rsid w:val="00570EFD"/>
    <w:rsid w:val="00571010"/>
    <w:rsid w:val="00571064"/>
    <w:rsid w:val="00571333"/>
    <w:rsid w:val="0057149C"/>
    <w:rsid w:val="005716A1"/>
    <w:rsid w:val="00572005"/>
    <w:rsid w:val="005724EC"/>
    <w:rsid w:val="00572AC6"/>
    <w:rsid w:val="00572B03"/>
    <w:rsid w:val="00572EB0"/>
    <w:rsid w:val="00572F4B"/>
    <w:rsid w:val="00573282"/>
    <w:rsid w:val="00573602"/>
    <w:rsid w:val="00573605"/>
    <w:rsid w:val="00573837"/>
    <w:rsid w:val="00573B6F"/>
    <w:rsid w:val="00573B90"/>
    <w:rsid w:val="00573C5A"/>
    <w:rsid w:val="00573D8B"/>
    <w:rsid w:val="005749BF"/>
    <w:rsid w:val="00574B8E"/>
    <w:rsid w:val="00574D18"/>
    <w:rsid w:val="00574DB1"/>
    <w:rsid w:val="00574DCB"/>
    <w:rsid w:val="005753E3"/>
    <w:rsid w:val="00575438"/>
    <w:rsid w:val="00575838"/>
    <w:rsid w:val="00575C60"/>
    <w:rsid w:val="00575D9F"/>
    <w:rsid w:val="00576542"/>
    <w:rsid w:val="00576747"/>
    <w:rsid w:val="0057679F"/>
    <w:rsid w:val="00576925"/>
    <w:rsid w:val="00576C3A"/>
    <w:rsid w:val="00576FB7"/>
    <w:rsid w:val="00577088"/>
    <w:rsid w:val="00577277"/>
    <w:rsid w:val="005774A8"/>
    <w:rsid w:val="0057760E"/>
    <w:rsid w:val="00577A7D"/>
    <w:rsid w:val="00577CEC"/>
    <w:rsid w:val="00577CF1"/>
    <w:rsid w:val="005803FC"/>
    <w:rsid w:val="005807EC"/>
    <w:rsid w:val="005808B5"/>
    <w:rsid w:val="00580B11"/>
    <w:rsid w:val="00580D55"/>
    <w:rsid w:val="00581638"/>
    <w:rsid w:val="0058178E"/>
    <w:rsid w:val="005817A0"/>
    <w:rsid w:val="00581CFB"/>
    <w:rsid w:val="00582145"/>
    <w:rsid w:val="00582446"/>
    <w:rsid w:val="005829BE"/>
    <w:rsid w:val="005830A9"/>
    <w:rsid w:val="005832A6"/>
    <w:rsid w:val="0058346E"/>
    <w:rsid w:val="005836EC"/>
    <w:rsid w:val="005839B0"/>
    <w:rsid w:val="00583E4D"/>
    <w:rsid w:val="005840E5"/>
    <w:rsid w:val="00584197"/>
    <w:rsid w:val="005841CA"/>
    <w:rsid w:val="00584466"/>
    <w:rsid w:val="005844E8"/>
    <w:rsid w:val="005844EE"/>
    <w:rsid w:val="00584539"/>
    <w:rsid w:val="00584748"/>
    <w:rsid w:val="00584A6F"/>
    <w:rsid w:val="00584F24"/>
    <w:rsid w:val="00585087"/>
    <w:rsid w:val="005851A6"/>
    <w:rsid w:val="005852AF"/>
    <w:rsid w:val="005853DD"/>
    <w:rsid w:val="00585529"/>
    <w:rsid w:val="005855DC"/>
    <w:rsid w:val="00585BD2"/>
    <w:rsid w:val="00585D7E"/>
    <w:rsid w:val="00586066"/>
    <w:rsid w:val="005861D7"/>
    <w:rsid w:val="0058636C"/>
    <w:rsid w:val="005869DD"/>
    <w:rsid w:val="00586C0D"/>
    <w:rsid w:val="00587209"/>
    <w:rsid w:val="00587423"/>
    <w:rsid w:val="00587568"/>
    <w:rsid w:val="0058762A"/>
    <w:rsid w:val="0058769E"/>
    <w:rsid w:val="00587A18"/>
    <w:rsid w:val="00587C14"/>
    <w:rsid w:val="00587EB5"/>
    <w:rsid w:val="00587F11"/>
    <w:rsid w:val="00587FB2"/>
    <w:rsid w:val="0059026C"/>
    <w:rsid w:val="005903F5"/>
    <w:rsid w:val="005907D4"/>
    <w:rsid w:val="00590A7A"/>
    <w:rsid w:val="00590BDD"/>
    <w:rsid w:val="00590C67"/>
    <w:rsid w:val="00590DBC"/>
    <w:rsid w:val="00590E5A"/>
    <w:rsid w:val="00590FD8"/>
    <w:rsid w:val="0059152F"/>
    <w:rsid w:val="0059191D"/>
    <w:rsid w:val="00591DDB"/>
    <w:rsid w:val="00592029"/>
    <w:rsid w:val="005921A4"/>
    <w:rsid w:val="0059231C"/>
    <w:rsid w:val="00592853"/>
    <w:rsid w:val="0059289F"/>
    <w:rsid w:val="00592D87"/>
    <w:rsid w:val="00592F1B"/>
    <w:rsid w:val="00592F90"/>
    <w:rsid w:val="00593298"/>
    <w:rsid w:val="00593BCB"/>
    <w:rsid w:val="00593C03"/>
    <w:rsid w:val="00593D68"/>
    <w:rsid w:val="00593D9A"/>
    <w:rsid w:val="005940E2"/>
    <w:rsid w:val="005941BD"/>
    <w:rsid w:val="005941D6"/>
    <w:rsid w:val="005942DC"/>
    <w:rsid w:val="00594301"/>
    <w:rsid w:val="0059488E"/>
    <w:rsid w:val="005949BB"/>
    <w:rsid w:val="00594C18"/>
    <w:rsid w:val="00595212"/>
    <w:rsid w:val="0059541D"/>
    <w:rsid w:val="00595F84"/>
    <w:rsid w:val="005962E3"/>
    <w:rsid w:val="00596469"/>
    <w:rsid w:val="005965BC"/>
    <w:rsid w:val="00596BCA"/>
    <w:rsid w:val="00596C71"/>
    <w:rsid w:val="00596DF5"/>
    <w:rsid w:val="00597547"/>
    <w:rsid w:val="005975DF"/>
    <w:rsid w:val="0059764D"/>
    <w:rsid w:val="00597A23"/>
    <w:rsid w:val="00597BCD"/>
    <w:rsid w:val="00597C1D"/>
    <w:rsid w:val="00597C7B"/>
    <w:rsid w:val="00597D00"/>
    <w:rsid w:val="00597EC6"/>
    <w:rsid w:val="005A0113"/>
    <w:rsid w:val="005A0266"/>
    <w:rsid w:val="005A02B6"/>
    <w:rsid w:val="005A0502"/>
    <w:rsid w:val="005A072C"/>
    <w:rsid w:val="005A0955"/>
    <w:rsid w:val="005A0975"/>
    <w:rsid w:val="005A1069"/>
    <w:rsid w:val="005A12FD"/>
    <w:rsid w:val="005A184C"/>
    <w:rsid w:val="005A1864"/>
    <w:rsid w:val="005A1AD3"/>
    <w:rsid w:val="005A1B60"/>
    <w:rsid w:val="005A1FC7"/>
    <w:rsid w:val="005A2514"/>
    <w:rsid w:val="005A2AE8"/>
    <w:rsid w:val="005A2DB4"/>
    <w:rsid w:val="005A2E72"/>
    <w:rsid w:val="005A2F55"/>
    <w:rsid w:val="005A310E"/>
    <w:rsid w:val="005A34CB"/>
    <w:rsid w:val="005A363C"/>
    <w:rsid w:val="005A3AD3"/>
    <w:rsid w:val="005A403D"/>
    <w:rsid w:val="005A48F5"/>
    <w:rsid w:val="005A4B32"/>
    <w:rsid w:val="005A5259"/>
    <w:rsid w:val="005A5B0F"/>
    <w:rsid w:val="005A5DF4"/>
    <w:rsid w:val="005A5E44"/>
    <w:rsid w:val="005A6563"/>
    <w:rsid w:val="005A656E"/>
    <w:rsid w:val="005A6814"/>
    <w:rsid w:val="005A69E9"/>
    <w:rsid w:val="005A6A87"/>
    <w:rsid w:val="005A6D27"/>
    <w:rsid w:val="005A7006"/>
    <w:rsid w:val="005A7BF2"/>
    <w:rsid w:val="005A7BF7"/>
    <w:rsid w:val="005A7EAB"/>
    <w:rsid w:val="005A7F9B"/>
    <w:rsid w:val="005B08F1"/>
    <w:rsid w:val="005B097C"/>
    <w:rsid w:val="005B0C48"/>
    <w:rsid w:val="005B0D25"/>
    <w:rsid w:val="005B0E49"/>
    <w:rsid w:val="005B0F1F"/>
    <w:rsid w:val="005B12B0"/>
    <w:rsid w:val="005B16B8"/>
    <w:rsid w:val="005B1729"/>
    <w:rsid w:val="005B1BDA"/>
    <w:rsid w:val="005B1C49"/>
    <w:rsid w:val="005B1F15"/>
    <w:rsid w:val="005B2130"/>
    <w:rsid w:val="005B21D2"/>
    <w:rsid w:val="005B24D3"/>
    <w:rsid w:val="005B24FF"/>
    <w:rsid w:val="005B263C"/>
    <w:rsid w:val="005B2B35"/>
    <w:rsid w:val="005B2B62"/>
    <w:rsid w:val="005B2B87"/>
    <w:rsid w:val="005B2BBC"/>
    <w:rsid w:val="005B3476"/>
    <w:rsid w:val="005B3886"/>
    <w:rsid w:val="005B3AB4"/>
    <w:rsid w:val="005B3B07"/>
    <w:rsid w:val="005B3BAB"/>
    <w:rsid w:val="005B3BB0"/>
    <w:rsid w:val="005B3C28"/>
    <w:rsid w:val="005B3D06"/>
    <w:rsid w:val="005B420B"/>
    <w:rsid w:val="005B4736"/>
    <w:rsid w:val="005B494D"/>
    <w:rsid w:val="005B4C08"/>
    <w:rsid w:val="005B52D7"/>
    <w:rsid w:val="005B5462"/>
    <w:rsid w:val="005B59C9"/>
    <w:rsid w:val="005B5AF4"/>
    <w:rsid w:val="005B5DE5"/>
    <w:rsid w:val="005B6665"/>
    <w:rsid w:val="005B677B"/>
    <w:rsid w:val="005B6E90"/>
    <w:rsid w:val="005B72AF"/>
    <w:rsid w:val="005B747B"/>
    <w:rsid w:val="005B7811"/>
    <w:rsid w:val="005B78CC"/>
    <w:rsid w:val="005B7C3B"/>
    <w:rsid w:val="005B7FC0"/>
    <w:rsid w:val="005C023C"/>
    <w:rsid w:val="005C054D"/>
    <w:rsid w:val="005C0583"/>
    <w:rsid w:val="005C0AE8"/>
    <w:rsid w:val="005C1254"/>
    <w:rsid w:val="005C1AB5"/>
    <w:rsid w:val="005C252A"/>
    <w:rsid w:val="005C2817"/>
    <w:rsid w:val="005C3376"/>
    <w:rsid w:val="005C3461"/>
    <w:rsid w:val="005C34FA"/>
    <w:rsid w:val="005C3C07"/>
    <w:rsid w:val="005C3C78"/>
    <w:rsid w:val="005C3D81"/>
    <w:rsid w:val="005C3F81"/>
    <w:rsid w:val="005C4321"/>
    <w:rsid w:val="005C44BD"/>
    <w:rsid w:val="005C4671"/>
    <w:rsid w:val="005C4970"/>
    <w:rsid w:val="005C4FAF"/>
    <w:rsid w:val="005C54D1"/>
    <w:rsid w:val="005C57B2"/>
    <w:rsid w:val="005C597D"/>
    <w:rsid w:val="005C5A1E"/>
    <w:rsid w:val="005C5EB3"/>
    <w:rsid w:val="005C61CB"/>
    <w:rsid w:val="005C61FC"/>
    <w:rsid w:val="005C6762"/>
    <w:rsid w:val="005C6790"/>
    <w:rsid w:val="005C68CC"/>
    <w:rsid w:val="005C6F61"/>
    <w:rsid w:val="005C706A"/>
    <w:rsid w:val="005C7093"/>
    <w:rsid w:val="005C7BAE"/>
    <w:rsid w:val="005C7BE6"/>
    <w:rsid w:val="005D005E"/>
    <w:rsid w:val="005D02EB"/>
    <w:rsid w:val="005D0559"/>
    <w:rsid w:val="005D056E"/>
    <w:rsid w:val="005D072E"/>
    <w:rsid w:val="005D0986"/>
    <w:rsid w:val="005D0BB2"/>
    <w:rsid w:val="005D18A7"/>
    <w:rsid w:val="005D1987"/>
    <w:rsid w:val="005D19C3"/>
    <w:rsid w:val="005D1AF0"/>
    <w:rsid w:val="005D1C0C"/>
    <w:rsid w:val="005D2087"/>
    <w:rsid w:val="005D2145"/>
    <w:rsid w:val="005D218D"/>
    <w:rsid w:val="005D23FE"/>
    <w:rsid w:val="005D2687"/>
    <w:rsid w:val="005D276C"/>
    <w:rsid w:val="005D2AA1"/>
    <w:rsid w:val="005D2F25"/>
    <w:rsid w:val="005D33DB"/>
    <w:rsid w:val="005D3469"/>
    <w:rsid w:val="005D3F33"/>
    <w:rsid w:val="005D3FBB"/>
    <w:rsid w:val="005D465B"/>
    <w:rsid w:val="005D497B"/>
    <w:rsid w:val="005D520C"/>
    <w:rsid w:val="005D521D"/>
    <w:rsid w:val="005D527E"/>
    <w:rsid w:val="005D5390"/>
    <w:rsid w:val="005D5734"/>
    <w:rsid w:val="005D5CEC"/>
    <w:rsid w:val="005D60E1"/>
    <w:rsid w:val="005D6BD6"/>
    <w:rsid w:val="005D6BF7"/>
    <w:rsid w:val="005D7065"/>
    <w:rsid w:val="005D7157"/>
    <w:rsid w:val="005D72A7"/>
    <w:rsid w:val="005D737A"/>
    <w:rsid w:val="005D7A9E"/>
    <w:rsid w:val="005D7CB6"/>
    <w:rsid w:val="005E016C"/>
    <w:rsid w:val="005E0172"/>
    <w:rsid w:val="005E02C3"/>
    <w:rsid w:val="005E063B"/>
    <w:rsid w:val="005E066E"/>
    <w:rsid w:val="005E073D"/>
    <w:rsid w:val="005E0BF0"/>
    <w:rsid w:val="005E0D07"/>
    <w:rsid w:val="005E0E7C"/>
    <w:rsid w:val="005E0EBB"/>
    <w:rsid w:val="005E1141"/>
    <w:rsid w:val="005E1260"/>
    <w:rsid w:val="005E1265"/>
    <w:rsid w:val="005E1289"/>
    <w:rsid w:val="005E17B1"/>
    <w:rsid w:val="005E2366"/>
    <w:rsid w:val="005E2382"/>
    <w:rsid w:val="005E24B8"/>
    <w:rsid w:val="005E261C"/>
    <w:rsid w:val="005E2668"/>
    <w:rsid w:val="005E2824"/>
    <w:rsid w:val="005E2EA3"/>
    <w:rsid w:val="005E2F1C"/>
    <w:rsid w:val="005E2FA6"/>
    <w:rsid w:val="005E334D"/>
    <w:rsid w:val="005E34B3"/>
    <w:rsid w:val="005E3846"/>
    <w:rsid w:val="005E3C61"/>
    <w:rsid w:val="005E3EC4"/>
    <w:rsid w:val="005E4003"/>
    <w:rsid w:val="005E41CB"/>
    <w:rsid w:val="005E41CE"/>
    <w:rsid w:val="005E47A7"/>
    <w:rsid w:val="005E47EE"/>
    <w:rsid w:val="005E4A0D"/>
    <w:rsid w:val="005E4D07"/>
    <w:rsid w:val="005E4D34"/>
    <w:rsid w:val="005E51AA"/>
    <w:rsid w:val="005E5493"/>
    <w:rsid w:val="005E5AE3"/>
    <w:rsid w:val="005E5DC3"/>
    <w:rsid w:val="005E5E35"/>
    <w:rsid w:val="005E5E7F"/>
    <w:rsid w:val="005E5EF1"/>
    <w:rsid w:val="005E64C6"/>
    <w:rsid w:val="005E679D"/>
    <w:rsid w:val="005E6871"/>
    <w:rsid w:val="005E6976"/>
    <w:rsid w:val="005E6B73"/>
    <w:rsid w:val="005E6DBA"/>
    <w:rsid w:val="005E6F21"/>
    <w:rsid w:val="005E720A"/>
    <w:rsid w:val="005E73AD"/>
    <w:rsid w:val="005E73D6"/>
    <w:rsid w:val="005E7496"/>
    <w:rsid w:val="005E7703"/>
    <w:rsid w:val="005E7B4E"/>
    <w:rsid w:val="005E7ED8"/>
    <w:rsid w:val="005F01BE"/>
    <w:rsid w:val="005F07F4"/>
    <w:rsid w:val="005F0D3A"/>
    <w:rsid w:val="005F144B"/>
    <w:rsid w:val="005F14E1"/>
    <w:rsid w:val="005F1730"/>
    <w:rsid w:val="005F1765"/>
    <w:rsid w:val="005F1782"/>
    <w:rsid w:val="005F1EEC"/>
    <w:rsid w:val="005F1F88"/>
    <w:rsid w:val="005F2047"/>
    <w:rsid w:val="005F2233"/>
    <w:rsid w:val="005F251D"/>
    <w:rsid w:val="005F2537"/>
    <w:rsid w:val="005F271E"/>
    <w:rsid w:val="005F27CE"/>
    <w:rsid w:val="005F284C"/>
    <w:rsid w:val="005F28BF"/>
    <w:rsid w:val="005F29C0"/>
    <w:rsid w:val="005F2C33"/>
    <w:rsid w:val="005F2E46"/>
    <w:rsid w:val="005F2F03"/>
    <w:rsid w:val="005F34AE"/>
    <w:rsid w:val="005F3512"/>
    <w:rsid w:val="005F3535"/>
    <w:rsid w:val="005F3F40"/>
    <w:rsid w:val="005F4023"/>
    <w:rsid w:val="005F41BE"/>
    <w:rsid w:val="005F439B"/>
    <w:rsid w:val="005F4441"/>
    <w:rsid w:val="005F46B5"/>
    <w:rsid w:val="005F4725"/>
    <w:rsid w:val="005F47F0"/>
    <w:rsid w:val="005F4968"/>
    <w:rsid w:val="005F4AA0"/>
    <w:rsid w:val="005F4B50"/>
    <w:rsid w:val="005F4E8B"/>
    <w:rsid w:val="005F4ED8"/>
    <w:rsid w:val="005F5336"/>
    <w:rsid w:val="005F536B"/>
    <w:rsid w:val="005F5392"/>
    <w:rsid w:val="005F5402"/>
    <w:rsid w:val="005F55F7"/>
    <w:rsid w:val="005F581A"/>
    <w:rsid w:val="005F5AA3"/>
    <w:rsid w:val="005F5C2F"/>
    <w:rsid w:val="005F621B"/>
    <w:rsid w:val="005F62AF"/>
    <w:rsid w:val="005F62E5"/>
    <w:rsid w:val="005F631F"/>
    <w:rsid w:val="005F674E"/>
    <w:rsid w:val="005F6BC5"/>
    <w:rsid w:val="005F6C78"/>
    <w:rsid w:val="005F7930"/>
    <w:rsid w:val="005F79E8"/>
    <w:rsid w:val="005F7AFA"/>
    <w:rsid w:val="005F7D95"/>
    <w:rsid w:val="0060028E"/>
    <w:rsid w:val="00600394"/>
    <w:rsid w:val="006004B3"/>
    <w:rsid w:val="006005CC"/>
    <w:rsid w:val="00600661"/>
    <w:rsid w:val="006008B6"/>
    <w:rsid w:val="00600A10"/>
    <w:rsid w:val="00600ECF"/>
    <w:rsid w:val="00600FA2"/>
    <w:rsid w:val="00601238"/>
    <w:rsid w:val="006013DF"/>
    <w:rsid w:val="00601706"/>
    <w:rsid w:val="00601798"/>
    <w:rsid w:val="00601944"/>
    <w:rsid w:val="00601C0B"/>
    <w:rsid w:val="00601E4A"/>
    <w:rsid w:val="00602199"/>
    <w:rsid w:val="00602B6B"/>
    <w:rsid w:val="006034E2"/>
    <w:rsid w:val="00603811"/>
    <w:rsid w:val="00603AE4"/>
    <w:rsid w:val="00603B7E"/>
    <w:rsid w:val="0060435F"/>
    <w:rsid w:val="006043F1"/>
    <w:rsid w:val="006044BF"/>
    <w:rsid w:val="00604C74"/>
    <w:rsid w:val="00605005"/>
    <w:rsid w:val="006050AC"/>
    <w:rsid w:val="0060520B"/>
    <w:rsid w:val="0060585F"/>
    <w:rsid w:val="006059BA"/>
    <w:rsid w:val="00605A0E"/>
    <w:rsid w:val="00605CEC"/>
    <w:rsid w:val="00605D6C"/>
    <w:rsid w:val="00605F9E"/>
    <w:rsid w:val="00606086"/>
    <w:rsid w:val="006061FD"/>
    <w:rsid w:val="00606497"/>
    <w:rsid w:val="00606508"/>
    <w:rsid w:val="00606635"/>
    <w:rsid w:val="00606839"/>
    <w:rsid w:val="006068F2"/>
    <w:rsid w:val="00606B4F"/>
    <w:rsid w:val="00606F7E"/>
    <w:rsid w:val="006071DD"/>
    <w:rsid w:val="0060741A"/>
    <w:rsid w:val="006076BE"/>
    <w:rsid w:val="006076F4"/>
    <w:rsid w:val="00607B8D"/>
    <w:rsid w:val="00607BAD"/>
    <w:rsid w:val="006102BE"/>
    <w:rsid w:val="006102E2"/>
    <w:rsid w:val="006106BC"/>
    <w:rsid w:val="006108FC"/>
    <w:rsid w:val="00610994"/>
    <w:rsid w:val="00610E26"/>
    <w:rsid w:val="00610E42"/>
    <w:rsid w:val="006110D5"/>
    <w:rsid w:val="00611153"/>
    <w:rsid w:val="006111EE"/>
    <w:rsid w:val="006114BD"/>
    <w:rsid w:val="00611583"/>
    <w:rsid w:val="006115E9"/>
    <w:rsid w:val="00611F5D"/>
    <w:rsid w:val="00612087"/>
    <w:rsid w:val="0061243F"/>
    <w:rsid w:val="00612532"/>
    <w:rsid w:val="00612ACC"/>
    <w:rsid w:val="00612AE0"/>
    <w:rsid w:val="0061308C"/>
    <w:rsid w:val="006132F2"/>
    <w:rsid w:val="0061342A"/>
    <w:rsid w:val="00613810"/>
    <w:rsid w:val="00614129"/>
    <w:rsid w:val="00614191"/>
    <w:rsid w:val="006141C4"/>
    <w:rsid w:val="00614259"/>
    <w:rsid w:val="0061427E"/>
    <w:rsid w:val="0061447C"/>
    <w:rsid w:val="0061462F"/>
    <w:rsid w:val="0061480C"/>
    <w:rsid w:val="006149C5"/>
    <w:rsid w:val="00614AA7"/>
    <w:rsid w:val="00614AF8"/>
    <w:rsid w:val="00614CDD"/>
    <w:rsid w:val="00614D8B"/>
    <w:rsid w:val="00614E92"/>
    <w:rsid w:val="00614F53"/>
    <w:rsid w:val="00615057"/>
    <w:rsid w:val="0061506E"/>
    <w:rsid w:val="00615270"/>
    <w:rsid w:val="006152B5"/>
    <w:rsid w:val="00615315"/>
    <w:rsid w:val="006154F0"/>
    <w:rsid w:val="006157F7"/>
    <w:rsid w:val="006158C4"/>
    <w:rsid w:val="00615B9C"/>
    <w:rsid w:val="00615C8E"/>
    <w:rsid w:val="00616830"/>
    <w:rsid w:val="00616E4B"/>
    <w:rsid w:val="00616EDB"/>
    <w:rsid w:val="006171E9"/>
    <w:rsid w:val="006174AE"/>
    <w:rsid w:val="006178F0"/>
    <w:rsid w:val="00617D1C"/>
    <w:rsid w:val="00620407"/>
    <w:rsid w:val="00620444"/>
    <w:rsid w:val="00620537"/>
    <w:rsid w:val="0062081F"/>
    <w:rsid w:val="00620EDC"/>
    <w:rsid w:val="00621044"/>
    <w:rsid w:val="00621B27"/>
    <w:rsid w:val="00621B5D"/>
    <w:rsid w:val="00621C04"/>
    <w:rsid w:val="00622336"/>
    <w:rsid w:val="006223C2"/>
    <w:rsid w:val="006224E0"/>
    <w:rsid w:val="006227DA"/>
    <w:rsid w:val="00622A6F"/>
    <w:rsid w:val="00622DC9"/>
    <w:rsid w:val="0062360D"/>
    <w:rsid w:val="00623AA5"/>
    <w:rsid w:val="00623C85"/>
    <w:rsid w:val="006242E0"/>
    <w:rsid w:val="00624570"/>
    <w:rsid w:val="006248FD"/>
    <w:rsid w:val="00624A2B"/>
    <w:rsid w:val="00624BE0"/>
    <w:rsid w:val="00624BFF"/>
    <w:rsid w:val="00624C36"/>
    <w:rsid w:val="00624D64"/>
    <w:rsid w:val="00624E34"/>
    <w:rsid w:val="006250B7"/>
    <w:rsid w:val="006252F6"/>
    <w:rsid w:val="0062550C"/>
    <w:rsid w:val="006255BA"/>
    <w:rsid w:val="00625761"/>
    <w:rsid w:val="006257B3"/>
    <w:rsid w:val="006258ED"/>
    <w:rsid w:val="00625D9C"/>
    <w:rsid w:val="00625F89"/>
    <w:rsid w:val="00626058"/>
    <w:rsid w:val="00626235"/>
    <w:rsid w:val="006263C7"/>
    <w:rsid w:val="00626672"/>
    <w:rsid w:val="006266A4"/>
    <w:rsid w:val="0062687A"/>
    <w:rsid w:val="006276D3"/>
    <w:rsid w:val="00627722"/>
    <w:rsid w:val="00627817"/>
    <w:rsid w:val="00627861"/>
    <w:rsid w:val="00627FB6"/>
    <w:rsid w:val="006302ED"/>
    <w:rsid w:val="006306D1"/>
    <w:rsid w:val="00630A91"/>
    <w:rsid w:val="00630ACF"/>
    <w:rsid w:val="00630EE4"/>
    <w:rsid w:val="00630FC9"/>
    <w:rsid w:val="00631558"/>
    <w:rsid w:val="006315B6"/>
    <w:rsid w:val="00631889"/>
    <w:rsid w:val="006318B4"/>
    <w:rsid w:val="00631F58"/>
    <w:rsid w:val="00631F87"/>
    <w:rsid w:val="00632123"/>
    <w:rsid w:val="00632A8D"/>
    <w:rsid w:val="006331F5"/>
    <w:rsid w:val="0063331F"/>
    <w:rsid w:val="006337A0"/>
    <w:rsid w:val="00633946"/>
    <w:rsid w:val="00633B70"/>
    <w:rsid w:val="00633D42"/>
    <w:rsid w:val="006345AC"/>
    <w:rsid w:val="00634A76"/>
    <w:rsid w:val="00634A92"/>
    <w:rsid w:val="006350E8"/>
    <w:rsid w:val="00635253"/>
    <w:rsid w:val="0063588A"/>
    <w:rsid w:val="006358CF"/>
    <w:rsid w:val="00635978"/>
    <w:rsid w:val="00636A65"/>
    <w:rsid w:val="00636BCC"/>
    <w:rsid w:val="00636BF4"/>
    <w:rsid w:val="00636EA0"/>
    <w:rsid w:val="00636ECB"/>
    <w:rsid w:val="00636EDB"/>
    <w:rsid w:val="0063707F"/>
    <w:rsid w:val="006370AC"/>
    <w:rsid w:val="0063738D"/>
    <w:rsid w:val="006404F8"/>
    <w:rsid w:val="0064093D"/>
    <w:rsid w:val="00640ADA"/>
    <w:rsid w:val="00640BB3"/>
    <w:rsid w:val="006419BC"/>
    <w:rsid w:val="0064233D"/>
    <w:rsid w:val="0064244E"/>
    <w:rsid w:val="00642560"/>
    <w:rsid w:val="006429FD"/>
    <w:rsid w:val="00642A4F"/>
    <w:rsid w:val="00642C5A"/>
    <w:rsid w:val="00643018"/>
    <w:rsid w:val="0064324A"/>
    <w:rsid w:val="0064344D"/>
    <w:rsid w:val="00643598"/>
    <w:rsid w:val="0064374D"/>
    <w:rsid w:val="006438E2"/>
    <w:rsid w:val="0064390B"/>
    <w:rsid w:val="00643910"/>
    <w:rsid w:val="00643C7A"/>
    <w:rsid w:val="00644231"/>
    <w:rsid w:val="00644609"/>
    <w:rsid w:val="00644668"/>
    <w:rsid w:val="00644695"/>
    <w:rsid w:val="00644831"/>
    <w:rsid w:val="0064484E"/>
    <w:rsid w:val="00644F55"/>
    <w:rsid w:val="006453D4"/>
    <w:rsid w:val="00645432"/>
    <w:rsid w:val="00645900"/>
    <w:rsid w:val="00645AA0"/>
    <w:rsid w:val="00646368"/>
    <w:rsid w:val="00646724"/>
    <w:rsid w:val="00646770"/>
    <w:rsid w:val="00646881"/>
    <w:rsid w:val="006468C9"/>
    <w:rsid w:val="006469CD"/>
    <w:rsid w:val="00646A02"/>
    <w:rsid w:val="00646A0C"/>
    <w:rsid w:val="00646C45"/>
    <w:rsid w:val="00646E9E"/>
    <w:rsid w:val="0064711A"/>
    <w:rsid w:val="00647841"/>
    <w:rsid w:val="00647902"/>
    <w:rsid w:val="00647B87"/>
    <w:rsid w:val="00647BA2"/>
    <w:rsid w:val="00647BB2"/>
    <w:rsid w:val="00647D90"/>
    <w:rsid w:val="00650008"/>
    <w:rsid w:val="00650194"/>
    <w:rsid w:val="00650354"/>
    <w:rsid w:val="006506AE"/>
    <w:rsid w:val="00650758"/>
    <w:rsid w:val="00650C0B"/>
    <w:rsid w:val="00650CF1"/>
    <w:rsid w:val="00650E7A"/>
    <w:rsid w:val="00651056"/>
    <w:rsid w:val="00651179"/>
    <w:rsid w:val="00651267"/>
    <w:rsid w:val="0065159E"/>
    <w:rsid w:val="0065197D"/>
    <w:rsid w:val="00651C9C"/>
    <w:rsid w:val="00651DF6"/>
    <w:rsid w:val="00652713"/>
    <w:rsid w:val="00652807"/>
    <w:rsid w:val="00652B76"/>
    <w:rsid w:val="00652ED7"/>
    <w:rsid w:val="00653045"/>
    <w:rsid w:val="00653260"/>
    <w:rsid w:val="006532B6"/>
    <w:rsid w:val="00653479"/>
    <w:rsid w:val="006534DF"/>
    <w:rsid w:val="00653502"/>
    <w:rsid w:val="006536B4"/>
    <w:rsid w:val="0065373D"/>
    <w:rsid w:val="00653A30"/>
    <w:rsid w:val="00653ABA"/>
    <w:rsid w:val="00653BC1"/>
    <w:rsid w:val="00653F6B"/>
    <w:rsid w:val="00654174"/>
    <w:rsid w:val="00654272"/>
    <w:rsid w:val="006545D0"/>
    <w:rsid w:val="006545FD"/>
    <w:rsid w:val="00654849"/>
    <w:rsid w:val="00654A9D"/>
    <w:rsid w:val="00654B1D"/>
    <w:rsid w:val="00654D12"/>
    <w:rsid w:val="00654ECD"/>
    <w:rsid w:val="00655E01"/>
    <w:rsid w:val="00656008"/>
    <w:rsid w:val="00656035"/>
    <w:rsid w:val="006564B7"/>
    <w:rsid w:val="0065667C"/>
    <w:rsid w:val="006566B2"/>
    <w:rsid w:val="00656733"/>
    <w:rsid w:val="00656885"/>
    <w:rsid w:val="006568AF"/>
    <w:rsid w:val="00656A08"/>
    <w:rsid w:val="0065738A"/>
    <w:rsid w:val="006574E5"/>
    <w:rsid w:val="00657F05"/>
    <w:rsid w:val="00657F4C"/>
    <w:rsid w:val="006603FF"/>
    <w:rsid w:val="00660586"/>
    <w:rsid w:val="006607CA"/>
    <w:rsid w:val="0066081A"/>
    <w:rsid w:val="00660B5D"/>
    <w:rsid w:val="00660C62"/>
    <w:rsid w:val="00661830"/>
    <w:rsid w:val="00661898"/>
    <w:rsid w:val="00661B06"/>
    <w:rsid w:val="00661CFD"/>
    <w:rsid w:val="00661DAD"/>
    <w:rsid w:val="00661EE5"/>
    <w:rsid w:val="006624D5"/>
    <w:rsid w:val="00662D34"/>
    <w:rsid w:val="00662DD3"/>
    <w:rsid w:val="006630EE"/>
    <w:rsid w:val="00663108"/>
    <w:rsid w:val="0066334F"/>
    <w:rsid w:val="00663592"/>
    <w:rsid w:val="0066361C"/>
    <w:rsid w:val="00663697"/>
    <w:rsid w:val="00663838"/>
    <w:rsid w:val="00663847"/>
    <w:rsid w:val="006639FA"/>
    <w:rsid w:val="00663B45"/>
    <w:rsid w:val="0066433B"/>
    <w:rsid w:val="00664576"/>
    <w:rsid w:val="00664743"/>
    <w:rsid w:val="006648EC"/>
    <w:rsid w:val="00664B92"/>
    <w:rsid w:val="00664C4A"/>
    <w:rsid w:val="00664C7D"/>
    <w:rsid w:val="00664E59"/>
    <w:rsid w:val="00664EF3"/>
    <w:rsid w:val="00665042"/>
    <w:rsid w:val="0066588E"/>
    <w:rsid w:val="006662CD"/>
    <w:rsid w:val="006663AC"/>
    <w:rsid w:val="00666478"/>
    <w:rsid w:val="006665D2"/>
    <w:rsid w:val="0066689D"/>
    <w:rsid w:val="006668D6"/>
    <w:rsid w:val="006669A6"/>
    <w:rsid w:val="00666C99"/>
    <w:rsid w:val="00666CA9"/>
    <w:rsid w:val="00666F16"/>
    <w:rsid w:val="00667070"/>
    <w:rsid w:val="006672F1"/>
    <w:rsid w:val="00667355"/>
    <w:rsid w:val="0066759A"/>
    <w:rsid w:val="00667AC0"/>
    <w:rsid w:val="00667B2B"/>
    <w:rsid w:val="00667BE0"/>
    <w:rsid w:val="0067015C"/>
    <w:rsid w:val="00670232"/>
    <w:rsid w:val="00670499"/>
    <w:rsid w:val="006706DE"/>
    <w:rsid w:val="0067087F"/>
    <w:rsid w:val="006709B3"/>
    <w:rsid w:val="00670D79"/>
    <w:rsid w:val="00670DE1"/>
    <w:rsid w:val="00670E1F"/>
    <w:rsid w:val="0067131F"/>
    <w:rsid w:val="00671581"/>
    <w:rsid w:val="006715A1"/>
    <w:rsid w:val="00671605"/>
    <w:rsid w:val="00671621"/>
    <w:rsid w:val="006717E4"/>
    <w:rsid w:val="006717EA"/>
    <w:rsid w:val="006723FB"/>
    <w:rsid w:val="00672709"/>
    <w:rsid w:val="00672979"/>
    <w:rsid w:val="00672AFB"/>
    <w:rsid w:val="00672B36"/>
    <w:rsid w:val="00672D29"/>
    <w:rsid w:val="00673009"/>
    <w:rsid w:val="00673121"/>
    <w:rsid w:val="00673304"/>
    <w:rsid w:val="0067379B"/>
    <w:rsid w:val="00673A05"/>
    <w:rsid w:val="00673D05"/>
    <w:rsid w:val="00673FC0"/>
    <w:rsid w:val="006743B3"/>
    <w:rsid w:val="006745D3"/>
    <w:rsid w:val="00674CE8"/>
    <w:rsid w:val="00674D4A"/>
    <w:rsid w:val="00674E70"/>
    <w:rsid w:val="00674F7B"/>
    <w:rsid w:val="00675231"/>
    <w:rsid w:val="00675392"/>
    <w:rsid w:val="00675795"/>
    <w:rsid w:val="00675A14"/>
    <w:rsid w:val="00675BA7"/>
    <w:rsid w:val="00675BD5"/>
    <w:rsid w:val="0067614D"/>
    <w:rsid w:val="00676392"/>
    <w:rsid w:val="00676774"/>
    <w:rsid w:val="006767FD"/>
    <w:rsid w:val="00676A43"/>
    <w:rsid w:val="00676A4A"/>
    <w:rsid w:val="00676B24"/>
    <w:rsid w:val="00676E44"/>
    <w:rsid w:val="0067701A"/>
    <w:rsid w:val="00677037"/>
    <w:rsid w:val="00677280"/>
    <w:rsid w:val="0067753D"/>
    <w:rsid w:val="0067779B"/>
    <w:rsid w:val="006779BA"/>
    <w:rsid w:val="00677AB8"/>
    <w:rsid w:val="00677C21"/>
    <w:rsid w:val="00677CA5"/>
    <w:rsid w:val="00680377"/>
    <w:rsid w:val="0068058E"/>
    <w:rsid w:val="006806DE"/>
    <w:rsid w:val="00680E71"/>
    <w:rsid w:val="0068104F"/>
    <w:rsid w:val="0068110E"/>
    <w:rsid w:val="006812E3"/>
    <w:rsid w:val="0068172E"/>
    <w:rsid w:val="00681780"/>
    <w:rsid w:val="0068196B"/>
    <w:rsid w:val="00681A6A"/>
    <w:rsid w:val="00681B8B"/>
    <w:rsid w:val="00681D68"/>
    <w:rsid w:val="00681F4C"/>
    <w:rsid w:val="006820DD"/>
    <w:rsid w:val="00682109"/>
    <w:rsid w:val="0068246E"/>
    <w:rsid w:val="00682728"/>
    <w:rsid w:val="006827D1"/>
    <w:rsid w:val="0068283D"/>
    <w:rsid w:val="00682D6F"/>
    <w:rsid w:val="00682E60"/>
    <w:rsid w:val="00682EC6"/>
    <w:rsid w:val="006830FF"/>
    <w:rsid w:val="006833C8"/>
    <w:rsid w:val="006834E2"/>
    <w:rsid w:val="00683511"/>
    <w:rsid w:val="00683B38"/>
    <w:rsid w:val="00683D45"/>
    <w:rsid w:val="00683D48"/>
    <w:rsid w:val="0068430C"/>
    <w:rsid w:val="006843CF"/>
    <w:rsid w:val="0068452D"/>
    <w:rsid w:val="006845C2"/>
    <w:rsid w:val="00684615"/>
    <w:rsid w:val="006846B0"/>
    <w:rsid w:val="006846C6"/>
    <w:rsid w:val="006847EC"/>
    <w:rsid w:val="00684AD0"/>
    <w:rsid w:val="00684BF2"/>
    <w:rsid w:val="00684C59"/>
    <w:rsid w:val="00684CB2"/>
    <w:rsid w:val="00684EEA"/>
    <w:rsid w:val="00684EEF"/>
    <w:rsid w:val="00685009"/>
    <w:rsid w:val="0068505C"/>
    <w:rsid w:val="00685359"/>
    <w:rsid w:val="006858D9"/>
    <w:rsid w:val="00685902"/>
    <w:rsid w:val="00685A6D"/>
    <w:rsid w:val="00685BEA"/>
    <w:rsid w:val="00685C36"/>
    <w:rsid w:val="00685C94"/>
    <w:rsid w:val="00685D41"/>
    <w:rsid w:val="006862B9"/>
    <w:rsid w:val="006867F9"/>
    <w:rsid w:val="00686DD9"/>
    <w:rsid w:val="00687533"/>
    <w:rsid w:val="006877E3"/>
    <w:rsid w:val="00687CD9"/>
    <w:rsid w:val="00687E2F"/>
    <w:rsid w:val="00687FFC"/>
    <w:rsid w:val="006901D2"/>
    <w:rsid w:val="0069025E"/>
    <w:rsid w:val="0069078D"/>
    <w:rsid w:val="0069101E"/>
    <w:rsid w:val="00691029"/>
    <w:rsid w:val="0069109C"/>
    <w:rsid w:val="0069116A"/>
    <w:rsid w:val="0069168F"/>
    <w:rsid w:val="00691851"/>
    <w:rsid w:val="00691954"/>
    <w:rsid w:val="00691A19"/>
    <w:rsid w:val="00691C6B"/>
    <w:rsid w:val="00691E80"/>
    <w:rsid w:val="00691F3F"/>
    <w:rsid w:val="00691F82"/>
    <w:rsid w:val="00692361"/>
    <w:rsid w:val="0069244C"/>
    <w:rsid w:val="00692491"/>
    <w:rsid w:val="00692526"/>
    <w:rsid w:val="00692653"/>
    <w:rsid w:val="006927EB"/>
    <w:rsid w:val="006928B9"/>
    <w:rsid w:val="00692E03"/>
    <w:rsid w:val="00692F11"/>
    <w:rsid w:val="00693130"/>
    <w:rsid w:val="00693317"/>
    <w:rsid w:val="006934E7"/>
    <w:rsid w:val="00693659"/>
    <w:rsid w:val="0069396E"/>
    <w:rsid w:val="006939C0"/>
    <w:rsid w:val="00693D5E"/>
    <w:rsid w:val="00693FA4"/>
    <w:rsid w:val="0069412B"/>
    <w:rsid w:val="00694454"/>
    <w:rsid w:val="00694556"/>
    <w:rsid w:val="00694830"/>
    <w:rsid w:val="00694DA4"/>
    <w:rsid w:val="00694EBB"/>
    <w:rsid w:val="00694EE3"/>
    <w:rsid w:val="006950F9"/>
    <w:rsid w:val="00695211"/>
    <w:rsid w:val="006952EC"/>
    <w:rsid w:val="00695696"/>
    <w:rsid w:val="00695A36"/>
    <w:rsid w:val="00695C17"/>
    <w:rsid w:val="00695FAD"/>
    <w:rsid w:val="006960A6"/>
    <w:rsid w:val="006963A0"/>
    <w:rsid w:val="00696E78"/>
    <w:rsid w:val="00696F38"/>
    <w:rsid w:val="0069701E"/>
    <w:rsid w:val="00697219"/>
    <w:rsid w:val="0069722A"/>
    <w:rsid w:val="0069731B"/>
    <w:rsid w:val="006974D6"/>
    <w:rsid w:val="0069758D"/>
    <w:rsid w:val="00697AA4"/>
    <w:rsid w:val="00697CD9"/>
    <w:rsid w:val="006A01E0"/>
    <w:rsid w:val="006A0358"/>
    <w:rsid w:val="006A051C"/>
    <w:rsid w:val="006A05E2"/>
    <w:rsid w:val="006A06E2"/>
    <w:rsid w:val="006A0C51"/>
    <w:rsid w:val="006A0D8A"/>
    <w:rsid w:val="006A0E26"/>
    <w:rsid w:val="006A0F23"/>
    <w:rsid w:val="006A103E"/>
    <w:rsid w:val="006A104C"/>
    <w:rsid w:val="006A117A"/>
    <w:rsid w:val="006A1353"/>
    <w:rsid w:val="006A13FE"/>
    <w:rsid w:val="006A1495"/>
    <w:rsid w:val="006A17C4"/>
    <w:rsid w:val="006A1C1C"/>
    <w:rsid w:val="006A1E89"/>
    <w:rsid w:val="006A1F0D"/>
    <w:rsid w:val="006A209B"/>
    <w:rsid w:val="006A2111"/>
    <w:rsid w:val="006A2125"/>
    <w:rsid w:val="006A23E2"/>
    <w:rsid w:val="006A2656"/>
    <w:rsid w:val="006A28CB"/>
    <w:rsid w:val="006A28F9"/>
    <w:rsid w:val="006A2A3F"/>
    <w:rsid w:val="006A2F5F"/>
    <w:rsid w:val="006A302D"/>
    <w:rsid w:val="006A3180"/>
    <w:rsid w:val="006A3696"/>
    <w:rsid w:val="006A3A8B"/>
    <w:rsid w:val="006A3DC4"/>
    <w:rsid w:val="006A4202"/>
    <w:rsid w:val="006A42EB"/>
    <w:rsid w:val="006A4323"/>
    <w:rsid w:val="006A449E"/>
    <w:rsid w:val="006A46CC"/>
    <w:rsid w:val="006A47D1"/>
    <w:rsid w:val="006A48F3"/>
    <w:rsid w:val="006A48F7"/>
    <w:rsid w:val="006A4C42"/>
    <w:rsid w:val="006A4CB3"/>
    <w:rsid w:val="006A4EB3"/>
    <w:rsid w:val="006A4EC2"/>
    <w:rsid w:val="006A56C8"/>
    <w:rsid w:val="006A5B60"/>
    <w:rsid w:val="006A666A"/>
    <w:rsid w:val="006A6873"/>
    <w:rsid w:val="006A6F1D"/>
    <w:rsid w:val="006A71B8"/>
    <w:rsid w:val="006A7253"/>
    <w:rsid w:val="006A76C2"/>
    <w:rsid w:val="006A7784"/>
    <w:rsid w:val="006A7BA3"/>
    <w:rsid w:val="006A7BAF"/>
    <w:rsid w:val="006A7E41"/>
    <w:rsid w:val="006B00A9"/>
    <w:rsid w:val="006B0348"/>
    <w:rsid w:val="006B03FF"/>
    <w:rsid w:val="006B0534"/>
    <w:rsid w:val="006B081F"/>
    <w:rsid w:val="006B0A8D"/>
    <w:rsid w:val="006B0C1E"/>
    <w:rsid w:val="006B1020"/>
    <w:rsid w:val="006B138D"/>
    <w:rsid w:val="006B1BEC"/>
    <w:rsid w:val="006B1DFB"/>
    <w:rsid w:val="006B22F4"/>
    <w:rsid w:val="006B29AE"/>
    <w:rsid w:val="006B2A6D"/>
    <w:rsid w:val="006B2D1E"/>
    <w:rsid w:val="006B3386"/>
    <w:rsid w:val="006B353F"/>
    <w:rsid w:val="006B3783"/>
    <w:rsid w:val="006B3BBE"/>
    <w:rsid w:val="006B3C5B"/>
    <w:rsid w:val="006B3C9A"/>
    <w:rsid w:val="006B3D1D"/>
    <w:rsid w:val="006B4091"/>
    <w:rsid w:val="006B4127"/>
    <w:rsid w:val="006B42B9"/>
    <w:rsid w:val="006B4468"/>
    <w:rsid w:val="006B478E"/>
    <w:rsid w:val="006B47F3"/>
    <w:rsid w:val="006B4A86"/>
    <w:rsid w:val="006B4AD6"/>
    <w:rsid w:val="006B4FBC"/>
    <w:rsid w:val="006B54D1"/>
    <w:rsid w:val="006B5CE9"/>
    <w:rsid w:val="006B615F"/>
    <w:rsid w:val="006B63C0"/>
    <w:rsid w:val="006B6855"/>
    <w:rsid w:val="006B6ACC"/>
    <w:rsid w:val="006B6B3E"/>
    <w:rsid w:val="006B6E0C"/>
    <w:rsid w:val="006B6F41"/>
    <w:rsid w:val="006B72B6"/>
    <w:rsid w:val="006B76A0"/>
    <w:rsid w:val="006B77B6"/>
    <w:rsid w:val="006B7908"/>
    <w:rsid w:val="006B7B08"/>
    <w:rsid w:val="006B7C06"/>
    <w:rsid w:val="006B7CB2"/>
    <w:rsid w:val="006C0022"/>
    <w:rsid w:val="006C017D"/>
    <w:rsid w:val="006C0231"/>
    <w:rsid w:val="006C0359"/>
    <w:rsid w:val="006C03EF"/>
    <w:rsid w:val="006C066A"/>
    <w:rsid w:val="006C0996"/>
    <w:rsid w:val="006C0A78"/>
    <w:rsid w:val="006C0AA6"/>
    <w:rsid w:val="006C0FE3"/>
    <w:rsid w:val="006C1086"/>
    <w:rsid w:val="006C1923"/>
    <w:rsid w:val="006C19B4"/>
    <w:rsid w:val="006C1A23"/>
    <w:rsid w:val="006C1A9A"/>
    <w:rsid w:val="006C1B48"/>
    <w:rsid w:val="006C1DF9"/>
    <w:rsid w:val="006C230C"/>
    <w:rsid w:val="006C2390"/>
    <w:rsid w:val="006C247D"/>
    <w:rsid w:val="006C25EE"/>
    <w:rsid w:val="006C2794"/>
    <w:rsid w:val="006C2AA6"/>
    <w:rsid w:val="006C2B2F"/>
    <w:rsid w:val="006C3266"/>
    <w:rsid w:val="006C36FC"/>
    <w:rsid w:val="006C3783"/>
    <w:rsid w:val="006C38FF"/>
    <w:rsid w:val="006C3C5C"/>
    <w:rsid w:val="006C4121"/>
    <w:rsid w:val="006C453C"/>
    <w:rsid w:val="006C49DF"/>
    <w:rsid w:val="006C4B9B"/>
    <w:rsid w:val="006C4CCB"/>
    <w:rsid w:val="006C4D00"/>
    <w:rsid w:val="006C4E00"/>
    <w:rsid w:val="006C4E6B"/>
    <w:rsid w:val="006C4F2F"/>
    <w:rsid w:val="006C52EA"/>
    <w:rsid w:val="006C549D"/>
    <w:rsid w:val="006C557E"/>
    <w:rsid w:val="006C57CA"/>
    <w:rsid w:val="006C58A3"/>
    <w:rsid w:val="006C5911"/>
    <w:rsid w:val="006C5CC8"/>
    <w:rsid w:val="006C5F48"/>
    <w:rsid w:val="006C6028"/>
    <w:rsid w:val="006C6608"/>
    <w:rsid w:val="006C6C0A"/>
    <w:rsid w:val="006C6C6F"/>
    <w:rsid w:val="006C6E57"/>
    <w:rsid w:val="006C6F97"/>
    <w:rsid w:val="006C7171"/>
    <w:rsid w:val="006C7406"/>
    <w:rsid w:val="006C7565"/>
    <w:rsid w:val="006C7687"/>
    <w:rsid w:val="006C78C8"/>
    <w:rsid w:val="006C79D0"/>
    <w:rsid w:val="006C7CA7"/>
    <w:rsid w:val="006D02E2"/>
    <w:rsid w:val="006D0314"/>
    <w:rsid w:val="006D0574"/>
    <w:rsid w:val="006D07A3"/>
    <w:rsid w:val="006D07E1"/>
    <w:rsid w:val="006D0B12"/>
    <w:rsid w:val="006D0CED"/>
    <w:rsid w:val="006D0F54"/>
    <w:rsid w:val="006D0F7A"/>
    <w:rsid w:val="006D1298"/>
    <w:rsid w:val="006D132F"/>
    <w:rsid w:val="006D17C2"/>
    <w:rsid w:val="006D18E6"/>
    <w:rsid w:val="006D1ACE"/>
    <w:rsid w:val="006D1AF6"/>
    <w:rsid w:val="006D21E8"/>
    <w:rsid w:val="006D2245"/>
    <w:rsid w:val="006D23A3"/>
    <w:rsid w:val="006D26E3"/>
    <w:rsid w:val="006D2A34"/>
    <w:rsid w:val="006D2AAC"/>
    <w:rsid w:val="006D2FED"/>
    <w:rsid w:val="006D3184"/>
    <w:rsid w:val="006D31AB"/>
    <w:rsid w:val="006D3293"/>
    <w:rsid w:val="006D3CFD"/>
    <w:rsid w:val="006D3DD3"/>
    <w:rsid w:val="006D4063"/>
    <w:rsid w:val="006D42CA"/>
    <w:rsid w:val="006D44EC"/>
    <w:rsid w:val="006D4642"/>
    <w:rsid w:val="006D5412"/>
    <w:rsid w:val="006D5765"/>
    <w:rsid w:val="006D5825"/>
    <w:rsid w:val="006D5872"/>
    <w:rsid w:val="006D5889"/>
    <w:rsid w:val="006D5BB9"/>
    <w:rsid w:val="006D5D1D"/>
    <w:rsid w:val="006D5D68"/>
    <w:rsid w:val="006D5F9D"/>
    <w:rsid w:val="006D678D"/>
    <w:rsid w:val="006D6B35"/>
    <w:rsid w:val="006D6EF1"/>
    <w:rsid w:val="006D6FA2"/>
    <w:rsid w:val="006D7591"/>
    <w:rsid w:val="006D75F5"/>
    <w:rsid w:val="006D7953"/>
    <w:rsid w:val="006E10D6"/>
    <w:rsid w:val="006E10EE"/>
    <w:rsid w:val="006E15AB"/>
    <w:rsid w:val="006E1623"/>
    <w:rsid w:val="006E1668"/>
    <w:rsid w:val="006E16F1"/>
    <w:rsid w:val="006E18A5"/>
    <w:rsid w:val="006E1A24"/>
    <w:rsid w:val="006E1D25"/>
    <w:rsid w:val="006E1F86"/>
    <w:rsid w:val="006E1FC5"/>
    <w:rsid w:val="006E1FEF"/>
    <w:rsid w:val="006E20E5"/>
    <w:rsid w:val="006E2256"/>
    <w:rsid w:val="006E23F8"/>
    <w:rsid w:val="006E2787"/>
    <w:rsid w:val="006E2B63"/>
    <w:rsid w:val="006E2D5D"/>
    <w:rsid w:val="006E2F14"/>
    <w:rsid w:val="006E308B"/>
    <w:rsid w:val="006E31B9"/>
    <w:rsid w:val="006E320B"/>
    <w:rsid w:val="006E3326"/>
    <w:rsid w:val="006E3AA3"/>
    <w:rsid w:val="006E3AD9"/>
    <w:rsid w:val="006E3B06"/>
    <w:rsid w:val="006E3B5D"/>
    <w:rsid w:val="006E40C3"/>
    <w:rsid w:val="006E4187"/>
    <w:rsid w:val="006E4628"/>
    <w:rsid w:val="006E4739"/>
    <w:rsid w:val="006E4AC9"/>
    <w:rsid w:val="006E4CCC"/>
    <w:rsid w:val="006E4F9A"/>
    <w:rsid w:val="006E5076"/>
    <w:rsid w:val="006E52B6"/>
    <w:rsid w:val="006E53A6"/>
    <w:rsid w:val="006E591A"/>
    <w:rsid w:val="006E5A69"/>
    <w:rsid w:val="006E5CDF"/>
    <w:rsid w:val="006E6052"/>
    <w:rsid w:val="006E6753"/>
    <w:rsid w:val="006E67F0"/>
    <w:rsid w:val="006E68A2"/>
    <w:rsid w:val="006E6CEB"/>
    <w:rsid w:val="006E6DFD"/>
    <w:rsid w:val="006E709D"/>
    <w:rsid w:val="006E7405"/>
    <w:rsid w:val="006E79E9"/>
    <w:rsid w:val="006E7EF6"/>
    <w:rsid w:val="006F093E"/>
    <w:rsid w:val="006F0A7C"/>
    <w:rsid w:val="006F0ABC"/>
    <w:rsid w:val="006F0DFF"/>
    <w:rsid w:val="006F1424"/>
    <w:rsid w:val="006F1713"/>
    <w:rsid w:val="006F1A92"/>
    <w:rsid w:val="006F1ABD"/>
    <w:rsid w:val="006F1B48"/>
    <w:rsid w:val="006F1D22"/>
    <w:rsid w:val="006F1F60"/>
    <w:rsid w:val="006F1FA0"/>
    <w:rsid w:val="006F20D1"/>
    <w:rsid w:val="006F261E"/>
    <w:rsid w:val="006F2902"/>
    <w:rsid w:val="006F2904"/>
    <w:rsid w:val="006F2D93"/>
    <w:rsid w:val="006F2E8B"/>
    <w:rsid w:val="006F2EDC"/>
    <w:rsid w:val="006F2F5A"/>
    <w:rsid w:val="006F2FE9"/>
    <w:rsid w:val="006F30A2"/>
    <w:rsid w:val="006F3115"/>
    <w:rsid w:val="006F325B"/>
    <w:rsid w:val="006F3295"/>
    <w:rsid w:val="006F3631"/>
    <w:rsid w:val="006F3677"/>
    <w:rsid w:val="006F39FE"/>
    <w:rsid w:val="006F3B2C"/>
    <w:rsid w:val="006F3BA3"/>
    <w:rsid w:val="006F3C09"/>
    <w:rsid w:val="006F3E33"/>
    <w:rsid w:val="006F3F4F"/>
    <w:rsid w:val="006F4063"/>
    <w:rsid w:val="006F47F7"/>
    <w:rsid w:val="006F47FE"/>
    <w:rsid w:val="006F4869"/>
    <w:rsid w:val="006F4F54"/>
    <w:rsid w:val="006F5064"/>
    <w:rsid w:val="006F57FD"/>
    <w:rsid w:val="006F5DE2"/>
    <w:rsid w:val="006F5F56"/>
    <w:rsid w:val="006F6149"/>
    <w:rsid w:val="006F61D1"/>
    <w:rsid w:val="006F632B"/>
    <w:rsid w:val="006F66EC"/>
    <w:rsid w:val="006F6707"/>
    <w:rsid w:val="006F6995"/>
    <w:rsid w:val="006F69CB"/>
    <w:rsid w:val="006F6BA5"/>
    <w:rsid w:val="006F6E53"/>
    <w:rsid w:val="006F6F21"/>
    <w:rsid w:val="006F6F43"/>
    <w:rsid w:val="006F710A"/>
    <w:rsid w:val="006F71DC"/>
    <w:rsid w:val="006F71F5"/>
    <w:rsid w:val="006F75D7"/>
    <w:rsid w:val="006F7811"/>
    <w:rsid w:val="0070002B"/>
    <w:rsid w:val="00700140"/>
    <w:rsid w:val="00700691"/>
    <w:rsid w:val="007008E7"/>
    <w:rsid w:val="00700CDF"/>
    <w:rsid w:val="00701071"/>
    <w:rsid w:val="00701163"/>
    <w:rsid w:val="00701224"/>
    <w:rsid w:val="00701796"/>
    <w:rsid w:val="00701AF8"/>
    <w:rsid w:val="0070208F"/>
    <w:rsid w:val="00702114"/>
    <w:rsid w:val="0070241E"/>
    <w:rsid w:val="00702504"/>
    <w:rsid w:val="007025FF"/>
    <w:rsid w:val="007029C2"/>
    <w:rsid w:val="00702DA7"/>
    <w:rsid w:val="00702F4C"/>
    <w:rsid w:val="00703317"/>
    <w:rsid w:val="00703553"/>
    <w:rsid w:val="00704156"/>
    <w:rsid w:val="00704194"/>
    <w:rsid w:val="0070426D"/>
    <w:rsid w:val="00704475"/>
    <w:rsid w:val="0070496E"/>
    <w:rsid w:val="00705304"/>
    <w:rsid w:val="007054EF"/>
    <w:rsid w:val="00705540"/>
    <w:rsid w:val="00705C39"/>
    <w:rsid w:val="00705EDA"/>
    <w:rsid w:val="007066DF"/>
    <w:rsid w:val="00706722"/>
    <w:rsid w:val="00706AB5"/>
    <w:rsid w:val="00706CAF"/>
    <w:rsid w:val="00707204"/>
    <w:rsid w:val="007073D0"/>
    <w:rsid w:val="00707732"/>
    <w:rsid w:val="007078B6"/>
    <w:rsid w:val="00707D6C"/>
    <w:rsid w:val="00707ECF"/>
    <w:rsid w:val="00707F05"/>
    <w:rsid w:val="00710824"/>
    <w:rsid w:val="007109AD"/>
    <w:rsid w:val="00710AD3"/>
    <w:rsid w:val="00710B74"/>
    <w:rsid w:val="00710C13"/>
    <w:rsid w:val="00710C91"/>
    <w:rsid w:val="007111AF"/>
    <w:rsid w:val="007115B3"/>
    <w:rsid w:val="007119C3"/>
    <w:rsid w:val="00711E1F"/>
    <w:rsid w:val="0071207B"/>
    <w:rsid w:val="007120C6"/>
    <w:rsid w:val="00712271"/>
    <w:rsid w:val="0071261C"/>
    <w:rsid w:val="007127AA"/>
    <w:rsid w:val="0071288F"/>
    <w:rsid w:val="00712E9A"/>
    <w:rsid w:val="0071307F"/>
    <w:rsid w:val="00713529"/>
    <w:rsid w:val="007138DD"/>
    <w:rsid w:val="00713C8B"/>
    <w:rsid w:val="00713C93"/>
    <w:rsid w:val="00713E3C"/>
    <w:rsid w:val="00713FA4"/>
    <w:rsid w:val="007141AB"/>
    <w:rsid w:val="00714606"/>
    <w:rsid w:val="00714A68"/>
    <w:rsid w:val="00714A79"/>
    <w:rsid w:val="00714B12"/>
    <w:rsid w:val="00714CC1"/>
    <w:rsid w:val="00714E6F"/>
    <w:rsid w:val="00714ED7"/>
    <w:rsid w:val="00714FB2"/>
    <w:rsid w:val="00715052"/>
    <w:rsid w:val="007152E6"/>
    <w:rsid w:val="00715339"/>
    <w:rsid w:val="00715476"/>
    <w:rsid w:val="007158FD"/>
    <w:rsid w:val="00715A56"/>
    <w:rsid w:val="00715D4B"/>
    <w:rsid w:val="00716237"/>
    <w:rsid w:val="00716287"/>
    <w:rsid w:val="0071632C"/>
    <w:rsid w:val="007163A4"/>
    <w:rsid w:val="00716408"/>
    <w:rsid w:val="00716621"/>
    <w:rsid w:val="00716725"/>
    <w:rsid w:val="00716CB4"/>
    <w:rsid w:val="007172B0"/>
    <w:rsid w:val="00717603"/>
    <w:rsid w:val="00717B2B"/>
    <w:rsid w:val="00720524"/>
    <w:rsid w:val="0072082C"/>
    <w:rsid w:val="00720AA0"/>
    <w:rsid w:val="00720AD5"/>
    <w:rsid w:val="00720DD6"/>
    <w:rsid w:val="00720E69"/>
    <w:rsid w:val="00721103"/>
    <w:rsid w:val="0072116E"/>
    <w:rsid w:val="007216CE"/>
    <w:rsid w:val="00721768"/>
    <w:rsid w:val="00721873"/>
    <w:rsid w:val="00721B82"/>
    <w:rsid w:val="00721EF3"/>
    <w:rsid w:val="0072244D"/>
    <w:rsid w:val="00722589"/>
    <w:rsid w:val="007228B1"/>
    <w:rsid w:val="007229DF"/>
    <w:rsid w:val="00722A4D"/>
    <w:rsid w:val="00722D94"/>
    <w:rsid w:val="00722F5F"/>
    <w:rsid w:val="0072316D"/>
    <w:rsid w:val="0072322C"/>
    <w:rsid w:val="007232C6"/>
    <w:rsid w:val="00723B14"/>
    <w:rsid w:val="007243EA"/>
    <w:rsid w:val="007246B5"/>
    <w:rsid w:val="007247FB"/>
    <w:rsid w:val="00724862"/>
    <w:rsid w:val="00724DD7"/>
    <w:rsid w:val="00724FA7"/>
    <w:rsid w:val="007253A4"/>
    <w:rsid w:val="00725B8C"/>
    <w:rsid w:val="0072602B"/>
    <w:rsid w:val="0072648B"/>
    <w:rsid w:val="007266C0"/>
    <w:rsid w:val="0072677F"/>
    <w:rsid w:val="00726A2C"/>
    <w:rsid w:val="00726C45"/>
    <w:rsid w:val="007274CD"/>
    <w:rsid w:val="0072750D"/>
    <w:rsid w:val="00727AA5"/>
    <w:rsid w:val="00727B70"/>
    <w:rsid w:val="00727C33"/>
    <w:rsid w:val="00727DD3"/>
    <w:rsid w:val="00730900"/>
    <w:rsid w:val="00730A2F"/>
    <w:rsid w:val="00730B1F"/>
    <w:rsid w:val="00730D66"/>
    <w:rsid w:val="00730E26"/>
    <w:rsid w:val="00731267"/>
    <w:rsid w:val="00731352"/>
    <w:rsid w:val="00731395"/>
    <w:rsid w:val="007313A7"/>
    <w:rsid w:val="00731684"/>
    <w:rsid w:val="007317F0"/>
    <w:rsid w:val="00731899"/>
    <w:rsid w:val="00731BF8"/>
    <w:rsid w:val="00731C8A"/>
    <w:rsid w:val="00731E30"/>
    <w:rsid w:val="00731F23"/>
    <w:rsid w:val="00732011"/>
    <w:rsid w:val="007320CA"/>
    <w:rsid w:val="0073275F"/>
    <w:rsid w:val="00732798"/>
    <w:rsid w:val="00732B82"/>
    <w:rsid w:val="00732B8D"/>
    <w:rsid w:val="007330C1"/>
    <w:rsid w:val="0073330F"/>
    <w:rsid w:val="007334DD"/>
    <w:rsid w:val="00733511"/>
    <w:rsid w:val="00733641"/>
    <w:rsid w:val="00733750"/>
    <w:rsid w:val="007337F9"/>
    <w:rsid w:val="0073399C"/>
    <w:rsid w:val="00733DC6"/>
    <w:rsid w:val="00733EB0"/>
    <w:rsid w:val="00734086"/>
    <w:rsid w:val="00734403"/>
    <w:rsid w:val="00734527"/>
    <w:rsid w:val="00734A1B"/>
    <w:rsid w:val="00734F50"/>
    <w:rsid w:val="00734F9C"/>
    <w:rsid w:val="0073536D"/>
    <w:rsid w:val="00735A98"/>
    <w:rsid w:val="00735E3C"/>
    <w:rsid w:val="00735E8C"/>
    <w:rsid w:val="007360F2"/>
    <w:rsid w:val="00736250"/>
    <w:rsid w:val="00736D0C"/>
    <w:rsid w:val="00737066"/>
    <w:rsid w:val="0073728D"/>
    <w:rsid w:val="0073750E"/>
    <w:rsid w:val="007400AF"/>
    <w:rsid w:val="0074040A"/>
    <w:rsid w:val="00740579"/>
    <w:rsid w:val="00740829"/>
    <w:rsid w:val="007409C2"/>
    <w:rsid w:val="00740E01"/>
    <w:rsid w:val="007410C5"/>
    <w:rsid w:val="007411E1"/>
    <w:rsid w:val="007415F2"/>
    <w:rsid w:val="007418C6"/>
    <w:rsid w:val="0074197D"/>
    <w:rsid w:val="007419FD"/>
    <w:rsid w:val="00741EAA"/>
    <w:rsid w:val="00741F73"/>
    <w:rsid w:val="007422A1"/>
    <w:rsid w:val="00742687"/>
    <w:rsid w:val="007434CD"/>
    <w:rsid w:val="00743626"/>
    <w:rsid w:val="00743B41"/>
    <w:rsid w:val="00744024"/>
    <w:rsid w:val="00744049"/>
    <w:rsid w:val="007442DE"/>
    <w:rsid w:val="007444B0"/>
    <w:rsid w:val="0074461E"/>
    <w:rsid w:val="0074467A"/>
    <w:rsid w:val="00744C02"/>
    <w:rsid w:val="007456CE"/>
    <w:rsid w:val="007457E3"/>
    <w:rsid w:val="00745C91"/>
    <w:rsid w:val="00745FE2"/>
    <w:rsid w:val="007465B6"/>
    <w:rsid w:val="007465FC"/>
    <w:rsid w:val="00746668"/>
    <w:rsid w:val="007468DD"/>
    <w:rsid w:val="00746F57"/>
    <w:rsid w:val="00747CD6"/>
    <w:rsid w:val="00750077"/>
    <w:rsid w:val="00750141"/>
    <w:rsid w:val="0075058C"/>
    <w:rsid w:val="007507C3"/>
    <w:rsid w:val="00750851"/>
    <w:rsid w:val="00750C5B"/>
    <w:rsid w:val="00750F68"/>
    <w:rsid w:val="00751011"/>
    <w:rsid w:val="007510F3"/>
    <w:rsid w:val="00751159"/>
    <w:rsid w:val="007513F6"/>
    <w:rsid w:val="00751996"/>
    <w:rsid w:val="00751E01"/>
    <w:rsid w:val="00751FCA"/>
    <w:rsid w:val="00752357"/>
    <w:rsid w:val="00752380"/>
    <w:rsid w:val="0075282F"/>
    <w:rsid w:val="00752A7D"/>
    <w:rsid w:val="00752E1D"/>
    <w:rsid w:val="00753035"/>
    <w:rsid w:val="007530D5"/>
    <w:rsid w:val="007532C0"/>
    <w:rsid w:val="0075330A"/>
    <w:rsid w:val="0075334E"/>
    <w:rsid w:val="00753739"/>
    <w:rsid w:val="00753C1A"/>
    <w:rsid w:val="007540C2"/>
    <w:rsid w:val="0075467C"/>
    <w:rsid w:val="00754724"/>
    <w:rsid w:val="007548F5"/>
    <w:rsid w:val="00754D9F"/>
    <w:rsid w:val="00754FC9"/>
    <w:rsid w:val="00754FCC"/>
    <w:rsid w:val="0075514B"/>
    <w:rsid w:val="0075518D"/>
    <w:rsid w:val="007551E5"/>
    <w:rsid w:val="0075553E"/>
    <w:rsid w:val="007556EA"/>
    <w:rsid w:val="007559E4"/>
    <w:rsid w:val="00755D50"/>
    <w:rsid w:val="007564BF"/>
    <w:rsid w:val="007564D5"/>
    <w:rsid w:val="0075677A"/>
    <w:rsid w:val="00756F4F"/>
    <w:rsid w:val="007570B4"/>
    <w:rsid w:val="0075711F"/>
    <w:rsid w:val="00757255"/>
    <w:rsid w:val="00757275"/>
    <w:rsid w:val="00757574"/>
    <w:rsid w:val="00757678"/>
    <w:rsid w:val="00757759"/>
    <w:rsid w:val="00757AD9"/>
    <w:rsid w:val="00757C64"/>
    <w:rsid w:val="00757CF2"/>
    <w:rsid w:val="00760328"/>
    <w:rsid w:val="007603BF"/>
    <w:rsid w:val="0076073A"/>
    <w:rsid w:val="007608D1"/>
    <w:rsid w:val="00760A3F"/>
    <w:rsid w:val="00760BD3"/>
    <w:rsid w:val="00760F7B"/>
    <w:rsid w:val="0076100E"/>
    <w:rsid w:val="0076118E"/>
    <w:rsid w:val="007611CC"/>
    <w:rsid w:val="007612C5"/>
    <w:rsid w:val="00761557"/>
    <w:rsid w:val="00761AE5"/>
    <w:rsid w:val="00761BD2"/>
    <w:rsid w:val="007624DE"/>
    <w:rsid w:val="007625AA"/>
    <w:rsid w:val="00762746"/>
    <w:rsid w:val="00763031"/>
    <w:rsid w:val="00763166"/>
    <w:rsid w:val="00763243"/>
    <w:rsid w:val="00763427"/>
    <w:rsid w:val="00763518"/>
    <w:rsid w:val="0076352F"/>
    <w:rsid w:val="0076359A"/>
    <w:rsid w:val="007636B9"/>
    <w:rsid w:val="007636F5"/>
    <w:rsid w:val="00763E6D"/>
    <w:rsid w:val="007641D7"/>
    <w:rsid w:val="007643CE"/>
    <w:rsid w:val="00764588"/>
    <w:rsid w:val="00764BB3"/>
    <w:rsid w:val="00764EF3"/>
    <w:rsid w:val="00764EFC"/>
    <w:rsid w:val="007653F0"/>
    <w:rsid w:val="00765C17"/>
    <w:rsid w:val="00765D17"/>
    <w:rsid w:val="007663EB"/>
    <w:rsid w:val="00766921"/>
    <w:rsid w:val="00766A94"/>
    <w:rsid w:val="00766D35"/>
    <w:rsid w:val="00766F8C"/>
    <w:rsid w:val="0076736B"/>
    <w:rsid w:val="00767869"/>
    <w:rsid w:val="00767A72"/>
    <w:rsid w:val="00767FC9"/>
    <w:rsid w:val="007701AA"/>
    <w:rsid w:val="00770A36"/>
    <w:rsid w:val="007710D7"/>
    <w:rsid w:val="0077111A"/>
    <w:rsid w:val="00771288"/>
    <w:rsid w:val="007715B7"/>
    <w:rsid w:val="007715C5"/>
    <w:rsid w:val="0077164D"/>
    <w:rsid w:val="007716C7"/>
    <w:rsid w:val="00771904"/>
    <w:rsid w:val="00771A29"/>
    <w:rsid w:val="00771D61"/>
    <w:rsid w:val="00771E06"/>
    <w:rsid w:val="00771EB8"/>
    <w:rsid w:val="00771F9D"/>
    <w:rsid w:val="00771FC3"/>
    <w:rsid w:val="0077206D"/>
    <w:rsid w:val="00772267"/>
    <w:rsid w:val="00772C19"/>
    <w:rsid w:val="00772D20"/>
    <w:rsid w:val="00772FB8"/>
    <w:rsid w:val="00773006"/>
    <w:rsid w:val="007732AA"/>
    <w:rsid w:val="0077348E"/>
    <w:rsid w:val="007735C4"/>
    <w:rsid w:val="007736DB"/>
    <w:rsid w:val="00773A52"/>
    <w:rsid w:val="00773A86"/>
    <w:rsid w:val="00773AC5"/>
    <w:rsid w:val="00774234"/>
    <w:rsid w:val="007744C6"/>
    <w:rsid w:val="007744FD"/>
    <w:rsid w:val="00774A59"/>
    <w:rsid w:val="00774CC1"/>
    <w:rsid w:val="00774E1D"/>
    <w:rsid w:val="00775103"/>
    <w:rsid w:val="00775540"/>
    <w:rsid w:val="007758A2"/>
    <w:rsid w:val="00775A28"/>
    <w:rsid w:val="00776372"/>
    <w:rsid w:val="007766E5"/>
    <w:rsid w:val="007767B3"/>
    <w:rsid w:val="00776E12"/>
    <w:rsid w:val="00777108"/>
    <w:rsid w:val="007771C7"/>
    <w:rsid w:val="00780248"/>
    <w:rsid w:val="007809ED"/>
    <w:rsid w:val="007809F3"/>
    <w:rsid w:val="00780A0A"/>
    <w:rsid w:val="00780B9C"/>
    <w:rsid w:val="00780C64"/>
    <w:rsid w:val="00780FA5"/>
    <w:rsid w:val="00781162"/>
    <w:rsid w:val="00781AF8"/>
    <w:rsid w:val="0078206A"/>
    <w:rsid w:val="0078219E"/>
    <w:rsid w:val="00782915"/>
    <w:rsid w:val="00782B01"/>
    <w:rsid w:val="00782B03"/>
    <w:rsid w:val="00783271"/>
    <w:rsid w:val="00783357"/>
    <w:rsid w:val="0078355F"/>
    <w:rsid w:val="0078376D"/>
    <w:rsid w:val="00783A76"/>
    <w:rsid w:val="00783C4A"/>
    <w:rsid w:val="00783E75"/>
    <w:rsid w:val="0078420B"/>
    <w:rsid w:val="00784588"/>
    <w:rsid w:val="007845A8"/>
    <w:rsid w:val="007848CF"/>
    <w:rsid w:val="00784A4B"/>
    <w:rsid w:val="00785062"/>
    <w:rsid w:val="00785228"/>
    <w:rsid w:val="00785273"/>
    <w:rsid w:val="0078573C"/>
    <w:rsid w:val="007857CE"/>
    <w:rsid w:val="00785917"/>
    <w:rsid w:val="00786759"/>
    <w:rsid w:val="00786904"/>
    <w:rsid w:val="007869F1"/>
    <w:rsid w:val="00786CFE"/>
    <w:rsid w:val="00786D89"/>
    <w:rsid w:val="00786E8F"/>
    <w:rsid w:val="00787469"/>
    <w:rsid w:val="007876ED"/>
    <w:rsid w:val="00787770"/>
    <w:rsid w:val="007879E0"/>
    <w:rsid w:val="00787C4A"/>
    <w:rsid w:val="00787C5D"/>
    <w:rsid w:val="00787D84"/>
    <w:rsid w:val="0079004B"/>
    <w:rsid w:val="00790797"/>
    <w:rsid w:val="00790D6E"/>
    <w:rsid w:val="00790DDC"/>
    <w:rsid w:val="00790DEA"/>
    <w:rsid w:val="00790F48"/>
    <w:rsid w:val="00791582"/>
    <w:rsid w:val="00791C3F"/>
    <w:rsid w:val="00791CDE"/>
    <w:rsid w:val="00791F7A"/>
    <w:rsid w:val="0079256A"/>
    <w:rsid w:val="0079267E"/>
    <w:rsid w:val="00792D7F"/>
    <w:rsid w:val="00792E0E"/>
    <w:rsid w:val="007932DF"/>
    <w:rsid w:val="0079386E"/>
    <w:rsid w:val="00793F0F"/>
    <w:rsid w:val="00793F67"/>
    <w:rsid w:val="00794214"/>
    <w:rsid w:val="007945E9"/>
    <w:rsid w:val="007949E1"/>
    <w:rsid w:val="00794CD5"/>
    <w:rsid w:val="00795463"/>
    <w:rsid w:val="007957EF"/>
    <w:rsid w:val="00795886"/>
    <w:rsid w:val="00795EC2"/>
    <w:rsid w:val="00796378"/>
    <w:rsid w:val="0079699E"/>
    <w:rsid w:val="007969FD"/>
    <w:rsid w:val="00796C8D"/>
    <w:rsid w:val="00797092"/>
    <w:rsid w:val="0079733B"/>
    <w:rsid w:val="0079758C"/>
    <w:rsid w:val="00797627"/>
    <w:rsid w:val="00797B35"/>
    <w:rsid w:val="00797D82"/>
    <w:rsid w:val="00797F52"/>
    <w:rsid w:val="007A084A"/>
    <w:rsid w:val="007A0A64"/>
    <w:rsid w:val="007A0D10"/>
    <w:rsid w:val="007A1132"/>
    <w:rsid w:val="007A1706"/>
    <w:rsid w:val="007A18FC"/>
    <w:rsid w:val="007A1CC6"/>
    <w:rsid w:val="007A1E67"/>
    <w:rsid w:val="007A2207"/>
    <w:rsid w:val="007A26D5"/>
    <w:rsid w:val="007A2AD0"/>
    <w:rsid w:val="007A308F"/>
    <w:rsid w:val="007A3212"/>
    <w:rsid w:val="007A3708"/>
    <w:rsid w:val="007A38D4"/>
    <w:rsid w:val="007A416A"/>
    <w:rsid w:val="007A42B7"/>
    <w:rsid w:val="007A4405"/>
    <w:rsid w:val="007A44F1"/>
    <w:rsid w:val="007A460B"/>
    <w:rsid w:val="007A4718"/>
    <w:rsid w:val="007A4858"/>
    <w:rsid w:val="007A4B14"/>
    <w:rsid w:val="007A4E37"/>
    <w:rsid w:val="007A5009"/>
    <w:rsid w:val="007A51EF"/>
    <w:rsid w:val="007A5303"/>
    <w:rsid w:val="007A551C"/>
    <w:rsid w:val="007A5823"/>
    <w:rsid w:val="007A598B"/>
    <w:rsid w:val="007A5D68"/>
    <w:rsid w:val="007A5E9E"/>
    <w:rsid w:val="007A6050"/>
    <w:rsid w:val="007A616E"/>
    <w:rsid w:val="007A6192"/>
    <w:rsid w:val="007A6507"/>
    <w:rsid w:val="007A6735"/>
    <w:rsid w:val="007A6850"/>
    <w:rsid w:val="007A6E48"/>
    <w:rsid w:val="007A7016"/>
    <w:rsid w:val="007A710F"/>
    <w:rsid w:val="007A725C"/>
    <w:rsid w:val="007A760C"/>
    <w:rsid w:val="007A7757"/>
    <w:rsid w:val="007A7BC3"/>
    <w:rsid w:val="007A7EAD"/>
    <w:rsid w:val="007B010B"/>
    <w:rsid w:val="007B0110"/>
    <w:rsid w:val="007B01B8"/>
    <w:rsid w:val="007B04CF"/>
    <w:rsid w:val="007B0A0F"/>
    <w:rsid w:val="007B0F34"/>
    <w:rsid w:val="007B1305"/>
    <w:rsid w:val="007B1421"/>
    <w:rsid w:val="007B1523"/>
    <w:rsid w:val="007B1552"/>
    <w:rsid w:val="007B1784"/>
    <w:rsid w:val="007B1E71"/>
    <w:rsid w:val="007B1EEE"/>
    <w:rsid w:val="007B1F16"/>
    <w:rsid w:val="007B206B"/>
    <w:rsid w:val="007B20FC"/>
    <w:rsid w:val="007B222C"/>
    <w:rsid w:val="007B22DC"/>
    <w:rsid w:val="007B2475"/>
    <w:rsid w:val="007B247B"/>
    <w:rsid w:val="007B2542"/>
    <w:rsid w:val="007B283F"/>
    <w:rsid w:val="007B28DF"/>
    <w:rsid w:val="007B2AA2"/>
    <w:rsid w:val="007B2B1D"/>
    <w:rsid w:val="007B2D1C"/>
    <w:rsid w:val="007B2D22"/>
    <w:rsid w:val="007B2EED"/>
    <w:rsid w:val="007B2F50"/>
    <w:rsid w:val="007B2FFA"/>
    <w:rsid w:val="007B30BD"/>
    <w:rsid w:val="007B3225"/>
    <w:rsid w:val="007B343A"/>
    <w:rsid w:val="007B3653"/>
    <w:rsid w:val="007B384A"/>
    <w:rsid w:val="007B38E2"/>
    <w:rsid w:val="007B39F8"/>
    <w:rsid w:val="007B3A35"/>
    <w:rsid w:val="007B3A8D"/>
    <w:rsid w:val="007B3BD5"/>
    <w:rsid w:val="007B3DCB"/>
    <w:rsid w:val="007B4082"/>
    <w:rsid w:val="007B431B"/>
    <w:rsid w:val="007B4383"/>
    <w:rsid w:val="007B458D"/>
    <w:rsid w:val="007B479C"/>
    <w:rsid w:val="007B4E9F"/>
    <w:rsid w:val="007B4ED7"/>
    <w:rsid w:val="007B5E52"/>
    <w:rsid w:val="007B6050"/>
    <w:rsid w:val="007B660C"/>
    <w:rsid w:val="007B6714"/>
    <w:rsid w:val="007B68F7"/>
    <w:rsid w:val="007B6943"/>
    <w:rsid w:val="007B6C11"/>
    <w:rsid w:val="007B6D02"/>
    <w:rsid w:val="007B6E15"/>
    <w:rsid w:val="007B6E6B"/>
    <w:rsid w:val="007B6EFE"/>
    <w:rsid w:val="007B6F86"/>
    <w:rsid w:val="007B6FFF"/>
    <w:rsid w:val="007B70E0"/>
    <w:rsid w:val="007B70E8"/>
    <w:rsid w:val="007B711A"/>
    <w:rsid w:val="007B7147"/>
    <w:rsid w:val="007B71A0"/>
    <w:rsid w:val="007B72B1"/>
    <w:rsid w:val="007B7326"/>
    <w:rsid w:val="007B7A78"/>
    <w:rsid w:val="007B7AB7"/>
    <w:rsid w:val="007B7D6E"/>
    <w:rsid w:val="007C0330"/>
    <w:rsid w:val="007C04E3"/>
    <w:rsid w:val="007C0F08"/>
    <w:rsid w:val="007C101C"/>
    <w:rsid w:val="007C1068"/>
    <w:rsid w:val="007C10C3"/>
    <w:rsid w:val="007C14A3"/>
    <w:rsid w:val="007C165E"/>
    <w:rsid w:val="007C17FE"/>
    <w:rsid w:val="007C1CE2"/>
    <w:rsid w:val="007C1EC7"/>
    <w:rsid w:val="007C1FB4"/>
    <w:rsid w:val="007C28DC"/>
    <w:rsid w:val="007C2A1D"/>
    <w:rsid w:val="007C2BC1"/>
    <w:rsid w:val="007C2E72"/>
    <w:rsid w:val="007C329F"/>
    <w:rsid w:val="007C3707"/>
    <w:rsid w:val="007C37AB"/>
    <w:rsid w:val="007C3C7A"/>
    <w:rsid w:val="007C3C84"/>
    <w:rsid w:val="007C3DCE"/>
    <w:rsid w:val="007C4191"/>
    <w:rsid w:val="007C44E8"/>
    <w:rsid w:val="007C49B3"/>
    <w:rsid w:val="007C4D51"/>
    <w:rsid w:val="007C4F3C"/>
    <w:rsid w:val="007C5099"/>
    <w:rsid w:val="007C53B1"/>
    <w:rsid w:val="007C5940"/>
    <w:rsid w:val="007C5DA5"/>
    <w:rsid w:val="007C60B3"/>
    <w:rsid w:val="007C62E1"/>
    <w:rsid w:val="007C65A3"/>
    <w:rsid w:val="007C6A14"/>
    <w:rsid w:val="007C6A65"/>
    <w:rsid w:val="007C6D04"/>
    <w:rsid w:val="007C6F9F"/>
    <w:rsid w:val="007C7D4D"/>
    <w:rsid w:val="007D04C5"/>
    <w:rsid w:val="007D04D6"/>
    <w:rsid w:val="007D0823"/>
    <w:rsid w:val="007D0AC4"/>
    <w:rsid w:val="007D11D7"/>
    <w:rsid w:val="007D12E0"/>
    <w:rsid w:val="007D13A1"/>
    <w:rsid w:val="007D1514"/>
    <w:rsid w:val="007D173A"/>
    <w:rsid w:val="007D18EB"/>
    <w:rsid w:val="007D1DF1"/>
    <w:rsid w:val="007D23B5"/>
    <w:rsid w:val="007D2487"/>
    <w:rsid w:val="007D2748"/>
    <w:rsid w:val="007D283D"/>
    <w:rsid w:val="007D292F"/>
    <w:rsid w:val="007D2AC7"/>
    <w:rsid w:val="007D328E"/>
    <w:rsid w:val="007D3448"/>
    <w:rsid w:val="007D37C1"/>
    <w:rsid w:val="007D3A32"/>
    <w:rsid w:val="007D3CA4"/>
    <w:rsid w:val="007D3DB7"/>
    <w:rsid w:val="007D3EB4"/>
    <w:rsid w:val="007D41A5"/>
    <w:rsid w:val="007D449D"/>
    <w:rsid w:val="007D4520"/>
    <w:rsid w:val="007D49FD"/>
    <w:rsid w:val="007D500A"/>
    <w:rsid w:val="007D50CF"/>
    <w:rsid w:val="007D5143"/>
    <w:rsid w:val="007D575B"/>
    <w:rsid w:val="007D57B4"/>
    <w:rsid w:val="007D5AD7"/>
    <w:rsid w:val="007D5B71"/>
    <w:rsid w:val="007D5D0A"/>
    <w:rsid w:val="007D5F70"/>
    <w:rsid w:val="007D5FF5"/>
    <w:rsid w:val="007D628E"/>
    <w:rsid w:val="007D6453"/>
    <w:rsid w:val="007D64FF"/>
    <w:rsid w:val="007D697A"/>
    <w:rsid w:val="007D69C2"/>
    <w:rsid w:val="007D7127"/>
    <w:rsid w:val="007D7204"/>
    <w:rsid w:val="007D75BF"/>
    <w:rsid w:val="007D77A9"/>
    <w:rsid w:val="007D7C59"/>
    <w:rsid w:val="007E005B"/>
    <w:rsid w:val="007E01A9"/>
    <w:rsid w:val="007E0753"/>
    <w:rsid w:val="007E0814"/>
    <w:rsid w:val="007E0CA4"/>
    <w:rsid w:val="007E0D68"/>
    <w:rsid w:val="007E0E5A"/>
    <w:rsid w:val="007E14E0"/>
    <w:rsid w:val="007E1518"/>
    <w:rsid w:val="007E1A9A"/>
    <w:rsid w:val="007E1D2B"/>
    <w:rsid w:val="007E1E94"/>
    <w:rsid w:val="007E1FA7"/>
    <w:rsid w:val="007E1FD0"/>
    <w:rsid w:val="007E202F"/>
    <w:rsid w:val="007E2650"/>
    <w:rsid w:val="007E267C"/>
    <w:rsid w:val="007E275C"/>
    <w:rsid w:val="007E2830"/>
    <w:rsid w:val="007E2A54"/>
    <w:rsid w:val="007E3005"/>
    <w:rsid w:val="007E33F0"/>
    <w:rsid w:val="007E3653"/>
    <w:rsid w:val="007E47D5"/>
    <w:rsid w:val="007E4922"/>
    <w:rsid w:val="007E4ED8"/>
    <w:rsid w:val="007E5096"/>
    <w:rsid w:val="007E50EA"/>
    <w:rsid w:val="007E51F0"/>
    <w:rsid w:val="007E5275"/>
    <w:rsid w:val="007E52E0"/>
    <w:rsid w:val="007E531D"/>
    <w:rsid w:val="007E5423"/>
    <w:rsid w:val="007E5520"/>
    <w:rsid w:val="007E56DD"/>
    <w:rsid w:val="007E58DF"/>
    <w:rsid w:val="007E5F49"/>
    <w:rsid w:val="007E60D9"/>
    <w:rsid w:val="007E622E"/>
    <w:rsid w:val="007E6585"/>
    <w:rsid w:val="007E670D"/>
    <w:rsid w:val="007E6AB3"/>
    <w:rsid w:val="007E6C51"/>
    <w:rsid w:val="007E71E1"/>
    <w:rsid w:val="007E72EA"/>
    <w:rsid w:val="007E739A"/>
    <w:rsid w:val="007E7440"/>
    <w:rsid w:val="007E790A"/>
    <w:rsid w:val="007E7BCD"/>
    <w:rsid w:val="007E7C4D"/>
    <w:rsid w:val="007F02C4"/>
    <w:rsid w:val="007F046E"/>
    <w:rsid w:val="007F063E"/>
    <w:rsid w:val="007F077D"/>
    <w:rsid w:val="007F0922"/>
    <w:rsid w:val="007F09DB"/>
    <w:rsid w:val="007F0B6F"/>
    <w:rsid w:val="007F11D7"/>
    <w:rsid w:val="007F134A"/>
    <w:rsid w:val="007F1602"/>
    <w:rsid w:val="007F16CF"/>
    <w:rsid w:val="007F1735"/>
    <w:rsid w:val="007F188F"/>
    <w:rsid w:val="007F18B3"/>
    <w:rsid w:val="007F19AF"/>
    <w:rsid w:val="007F1AC7"/>
    <w:rsid w:val="007F20CA"/>
    <w:rsid w:val="007F232F"/>
    <w:rsid w:val="007F2497"/>
    <w:rsid w:val="007F24FE"/>
    <w:rsid w:val="007F2574"/>
    <w:rsid w:val="007F27E8"/>
    <w:rsid w:val="007F2829"/>
    <w:rsid w:val="007F28B1"/>
    <w:rsid w:val="007F299F"/>
    <w:rsid w:val="007F2BC2"/>
    <w:rsid w:val="007F2D0C"/>
    <w:rsid w:val="007F2E93"/>
    <w:rsid w:val="007F30E5"/>
    <w:rsid w:val="007F34CC"/>
    <w:rsid w:val="007F3662"/>
    <w:rsid w:val="007F3AD9"/>
    <w:rsid w:val="007F3C44"/>
    <w:rsid w:val="007F405B"/>
    <w:rsid w:val="007F41EE"/>
    <w:rsid w:val="007F4296"/>
    <w:rsid w:val="007F4585"/>
    <w:rsid w:val="007F4592"/>
    <w:rsid w:val="007F461C"/>
    <w:rsid w:val="007F47B0"/>
    <w:rsid w:val="007F4B64"/>
    <w:rsid w:val="007F502E"/>
    <w:rsid w:val="007F517C"/>
    <w:rsid w:val="007F5416"/>
    <w:rsid w:val="007F55EF"/>
    <w:rsid w:val="007F5931"/>
    <w:rsid w:val="007F5BA0"/>
    <w:rsid w:val="007F5CE4"/>
    <w:rsid w:val="007F6107"/>
    <w:rsid w:val="007F61A4"/>
    <w:rsid w:val="007F6535"/>
    <w:rsid w:val="007F6799"/>
    <w:rsid w:val="007F68D1"/>
    <w:rsid w:val="007F7121"/>
    <w:rsid w:val="007F7196"/>
    <w:rsid w:val="007F71B5"/>
    <w:rsid w:val="007F7242"/>
    <w:rsid w:val="007F773A"/>
    <w:rsid w:val="007F7E0D"/>
    <w:rsid w:val="007F7ECF"/>
    <w:rsid w:val="0080042F"/>
    <w:rsid w:val="008005CD"/>
    <w:rsid w:val="00800807"/>
    <w:rsid w:val="00800A06"/>
    <w:rsid w:val="00800F70"/>
    <w:rsid w:val="00800FD4"/>
    <w:rsid w:val="00801100"/>
    <w:rsid w:val="00801111"/>
    <w:rsid w:val="00801143"/>
    <w:rsid w:val="00801585"/>
    <w:rsid w:val="00801689"/>
    <w:rsid w:val="00801775"/>
    <w:rsid w:val="008019D4"/>
    <w:rsid w:val="00801CEE"/>
    <w:rsid w:val="00801D9A"/>
    <w:rsid w:val="00801E3C"/>
    <w:rsid w:val="00801E62"/>
    <w:rsid w:val="00802216"/>
    <w:rsid w:val="00802321"/>
    <w:rsid w:val="00802469"/>
    <w:rsid w:val="00802873"/>
    <w:rsid w:val="00802988"/>
    <w:rsid w:val="00802A4F"/>
    <w:rsid w:val="00802A84"/>
    <w:rsid w:val="00802D0F"/>
    <w:rsid w:val="00802D46"/>
    <w:rsid w:val="00802DA7"/>
    <w:rsid w:val="00802E52"/>
    <w:rsid w:val="00802ECE"/>
    <w:rsid w:val="0080300A"/>
    <w:rsid w:val="008035E1"/>
    <w:rsid w:val="008038D1"/>
    <w:rsid w:val="00803950"/>
    <w:rsid w:val="00803D3D"/>
    <w:rsid w:val="00803DB3"/>
    <w:rsid w:val="008040B6"/>
    <w:rsid w:val="00804295"/>
    <w:rsid w:val="00804519"/>
    <w:rsid w:val="008046AE"/>
    <w:rsid w:val="00804EA2"/>
    <w:rsid w:val="00804EDF"/>
    <w:rsid w:val="00804EF8"/>
    <w:rsid w:val="00805044"/>
    <w:rsid w:val="00805422"/>
    <w:rsid w:val="008054FF"/>
    <w:rsid w:val="0080554B"/>
    <w:rsid w:val="008056E0"/>
    <w:rsid w:val="008057A5"/>
    <w:rsid w:val="0080610F"/>
    <w:rsid w:val="008062C8"/>
    <w:rsid w:val="00806403"/>
    <w:rsid w:val="008065F4"/>
    <w:rsid w:val="00806650"/>
    <w:rsid w:val="008069F3"/>
    <w:rsid w:val="00806C4C"/>
    <w:rsid w:val="00806D00"/>
    <w:rsid w:val="00806DAE"/>
    <w:rsid w:val="00806EE0"/>
    <w:rsid w:val="008070F6"/>
    <w:rsid w:val="0080721B"/>
    <w:rsid w:val="0080725D"/>
    <w:rsid w:val="008074B3"/>
    <w:rsid w:val="008079A8"/>
    <w:rsid w:val="008100C5"/>
    <w:rsid w:val="008101B2"/>
    <w:rsid w:val="0081032D"/>
    <w:rsid w:val="008104B4"/>
    <w:rsid w:val="00810666"/>
    <w:rsid w:val="00810747"/>
    <w:rsid w:val="0081086C"/>
    <w:rsid w:val="008109F3"/>
    <w:rsid w:val="00810BC4"/>
    <w:rsid w:val="00810C95"/>
    <w:rsid w:val="00810D8A"/>
    <w:rsid w:val="00810E30"/>
    <w:rsid w:val="0081112C"/>
    <w:rsid w:val="00811AE1"/>
    <w:rsid w:val="008122A0"/>
    <w:rsid w:val="008122AA"/>
    <w:rsid w:val="00812509"/>
    <w:rsid w:val="00813126"/>
    <w:rsid w:val="008138E3"/>
    <w:rsid w:val="00813A21"/>
    <w:rsid w:val="00813A83"/>
    <w:rsid w:val="00813BC3"/>
    <w:rsid w:val="00813CFE"/>
    <w:rsid w:val="00813DFD"/>
    <w:rsid w:val="00813E18"/>
    <w:rsid w:val="0081407B"/>
    <w:rsid w:val="0081414C"/>
    <w:rsid w:val="00814153"/>
    <w:rsid w:val="008143A0"/>
    <w:rsid w:val="0081450D"/>
    <w:rsid w:val="00814823"/>
    <w:rsid w:val="008148B9"/>
    <w:rsid w:val="00814998"/>
    <w:rsid w:val="00815079"/>
    <w:rsid w:val="0081509D"/>
    <w:rsid w:val="008157CF"/>
    <w:rsid w:val="008157EE"/>
    <w:rsid w:val="0081580B"/>
    <w:rsid w:val="0081585C"/>
    <w:rsid w:val="008158CA"/>
    <w:rsid w:val="0081590B"/>
    <w:rsid w:val="00815DAB"/>
    <w:rsid w:val="00815DD5"/>
    <w:rsid w:val="00815F26"/>
    <w:rsid w:val="008163C0"/>
    <w:rsid w:val="0081695F"/>
    <w:rsid w:val="00816AD2"/>
    <w:rsid w:val="00816DB4"/>
    <w:rsid w:val="00816FBD"/>
    <w:rsid w:val="0081724A"/>
    <w:rsid w:val="0081724E"/>
    <w:rsid w:val="008175CC"/>
    <w:rsid w:val="008179F0"/>
    <w:rsid w:val="00817F01"/>
    <w:rsid w:val="00820095"/>
    <w:rsid w:val="00820431"/>
    <w:rsid w:val="008204F1"/>
    <w:rsid w:val="0082093A"/>
    <w:rsid w:val="00820E6A"/>
    <w:rsid w:val="00820E7B"/>
    <w:rsid w:val="00821654"/>
    <w:rsid w:val="00821660"/>
    <w:rsid w:val="00821CAB"/>
    <w:rsid w:val="00821F1F"/>
    <w:rsid w:val="00821F2A"/>
    <w:rsid w:val="008221F8"/>
    <w:rsid w:val="0082227A"/>
    <w:rsid w:val="008225B2"/>
    <w:rsid w:val="00822736"/>
    <w:rsid w:val="008227A2"/>
    <w:rsid w:val="0082280F"/>
    <w:rsid w:val="00822B67"/>
    <w:rsid w:val="00822E6C"/>
    <w:rsid w:val="00822E71"/>
    <w:rsid w:val="0082338B"/>
    <w:rsid w:val="00823683"/>
    <w:rsid w:val="0082387F"/>
    <w:rsid w:val="00823F9A"/>
    <w:rsid w:val="008241F9"/>
    <w:rsid w:val="00824394"/>
    <w:rsid w:val="00824449"/>
    <w:rsid w:val="008249FE"/>
    <w:rsid w:val="00824EC8"/>
    <w:rsid w:val="008253AE"/>
    <w:rsid w:val="0082566D"/>
    <w:rsid w:val="008256CB"/>
    <w:rsid w:val="00825883"/>
    <w:rsid w:val="0082588D"/>
    <w:rsid w:val="008259C5"/>
    <w:rsid w:val="00825D6D"/>
    <w:rsid w:val="00826067"/>
    <w:rsid w:val="008262AE"/>
    <w:rsid w:val="00826565"/>
    <w:rsid w:val="008265AD"/>
    <w:rsid w:val="008266C1"/>
    <w:rsid w:val="008267B6"/>
    <w:rsid w:val="008267F8"/>
    <w:rsid w:val="00826A25"/>
    <w:rsid w:val="00826A2C"/>
    <w:rsid w:val="00827CDD"/>
    <w:rsid w:val="0083028C"/>
    <w:rsid w:val="008306D7"/>
    <w:rsid w:val="008307CE"/>
    <w:rsid w:val="00830979"/>
    <w:rsid w:val="00830B10"/>
    <w:rsid w:val="00830BD9"/>
    <w:rsid w:val="00830C22"/>
    <w:rsid w:val="00830D6A"/>
    <w:rsid w:val="00830FA6"/>
    <w:rsid w:val="00831689"/>
    <w:rsid w:val="008316B4"/>
    <w:rsid w:val="00831779"/>
    <w:rsid w:val="00831D9A"/>
    <w:rsid w:val="00831E4A"/>
    <w:rsid w:val="00831ECE"/>
    <w:rsid w:val="008323B1"/>
    <w:rsid w:val="008325AC"/>
    <w:rsid w:val="00832712"/>
    <w:rsid w:val="00832A56"/>
    <w:rsid w:val="00832ED1"/>
    <w:rsid w:val="008333A8"/>
    <w:rsid w:val="008336B3"/>
    <w:rsid w:val="0083370A"/>
    <w:rsid w:val="0083381B"/>
    <w:rsid w:val="00833A96"/>
    <w:rsid w:val="00834690"/>
    <w:rsid w:val="008346D8"/>
    <w:rsid w:val="008348F7"/>
    <w:rsid w:val="00834D1B"/>
    <w:rsid w:val="00834DDE"/>
    <w:rsid w:val="0083521B"/>
    <w:rsid w:val="008353E2"/>
    <w:rsid w:val="0083540C"/>
    <w:rsid w:val="00835A07"/>
    <w:rsid w:val="00835E58"/>
    <w:rsid w:val="008365DB"/>
    <w:rsid w:val="00836627"/>
    <w:rsid w:val="008369F6"/>
    <w:rsid w:val="00836A8E"/>
    <w:rsid w:val="00836D79"/>
    <w:rsid w:val="00837799"/>
    <w:rsid w:val="00837951"/>
    <w:rsid w:val="00837A08"/>
    <w:rsid w:val="00840383"/>
    <w:rsid w:val="008403FD"/>
    <w:rsid w:val="008404F2"/>
    <w:rsid w:val="008406C6"/>
    <w:rsid w:val="00840727"/>
    <w:rsid w:val="00841048"/>
    <w:rsid w:val="008410AD"/>
    <w:rsid w:val="008410C3"/>
    <w:rsid w:val="00841771"/>
    <w:rsid w:val="008418AD"/>
    <w:rsid w:val="00841AB8"/>
    <w:rsid w:val="00841BE7"/>
    <w:rsid w:val="00841C84"/>
    <w:rsid w:val="00841D03"/>
    <w:rsid w:val="00841EA7"/>
    <w:rsid w:val="00841F00"/>
    <w:rsid w:val="0084212A"/>
    <w:rsid w:val="008424CE"/>
    <w:rsid w:val="008427D6"/>
    <w:rsid w:val="00842C39"/>
    <w:rsid w:val="00842ED4"/>
    <w:rsid w:val="00842F43"/>
    <w:rsid w:val="008432DA"/>
    <w:rsid w:val="0084340B"/>
    <w:rsid w:val="008438BB"/>
    <w:rsid w:val="00843C6A"/>
    <w:rsid w:val="00843D85"/>
    <w:rsid w:val="00844242"/>
    <w:rsid w:val="0084498C"/>
    <w:rsid w:val="00845058"/>
    <w:rsid w:val="008451D4"/>
    <w:rsid w:val="008452D9"/>
    <w:rsid w:val="00845449"/>
    <w:rsid w:val="00845A5F"/>
    <w:rsid w:val="00845B0B"/>
    <w:rsid w:val="00845B19"/>
    <w:rsid w:val="00845D72"/>
    <w:rsid w:val="008462E6"/>
    <w:rsid w:val="00846370"/>
    <w:rsid w:val="008463AF"/>
    <w:rsid w:val="008464C3"/>
    <w:rsid w:val="008467EA"/>
    <w:rsid w:val="00846873"/>
    <w:rsid w:val="00846B3F"/>
    <w:rsid w:val="00846B9F"/>
    <w:rsid w:val="00847032"/>
    <w:rsid w:val="008472CF"/>
    <w:rsid w:val="00847425"/>
    <w:rsid w:val="008475C1"/>
    <w:rsid w:val="00847C9E"/>
    <w:rsid w:val="00847FA4"/>
    <w:rsid w:val="00847FE8"/>
    <w:rsid w:val="0085020F"/>
    <w:rsid w:val="008507AF"/>
    <w:rsid w:val="00850822"/>
    <w:rsid w:val="00850D0E"/>
    <w:rsid w:val="00850E69"/>
    <w:rsid w:val="00850F28"/>
    <w:rsid w:val="0085100B"/>
    <w:rsid w:val="0085149C"/>
    <w:rsid w:val="00851686"/>
    <w:rsid w:val="008517BE"/>
    <w:rsid w:val="0085192B"/>
    <w:rsid w:val="00851AC3"/>
    <w:rsid w:val="00851DFF"/>
    <w:rsid w:val="00852434"/>
    <w:rsid w:val="00852576"/>
    <w:rsid w:val="00852804"/>
    <w:rsid w:val="008529E0"/>
    <w:rsid w:val="008529F8"/>
    <w:rsid w:val="00852B8A"/>
    <w:rsid w:val="00852BE4"/>
    <w:rsid w:val="00852DC5"/>
    <w:rsid w:val="00852E59"/>
    <w:rsid w:val="00852FE6"/>
    <w:rsid w:val="00853038"/>
    <w:rsid w:val="00853205"/>
    <w:rsid w:val="0085343C"/>
    <w:rsid w:val="0085349C"/>
    <w:rsid w:val="0085359F"/>
    <w:rsid w:val="00853BBA"/>
    <w:rsid w:val="00853BD4"/>
    <w:rsid w:val="00853C5D"/>
    <w:rsid w:val="00853CAD"/>
    <w:rsid w:val="00854287"/>
    <w:rsid w:val="008548EB"/>
    <w:rsid w:val="00854ECC"/>
    <w:rsid w:val="00854F27"/>
    <w:rsid w:val="00854FCC"/>
    <w:rsid w:val="008555DB"/>
    <w:rsid w:val="00855842"/>
    <w:rsid w:val="00855846"/>
    <w:rsid w:val="00855BD1"/>
    <w:rsid w:val="00855CEF"/>
    <w:rsid w:val="00855E5E"/>
    <w:rsid w:val="00855F53"/>
    <w:rsid w:val="00856326"/>
    <w:rsid w:val="008568E6"/>
    <w:rsid w:val="0085715A"/>
    <w:rsid w:val="00857287"/>
    <w:rsid w:val="008573E6"/>
    <w:rsid w:val="00857469"/>
    <w:rsid w:val="008577E2"/>
    <w:rsid w:val="008577F4"/>
    <w:rsid w:val="00857905"/>
    <w:rsid w:val="00857F46"/>
    <w:rsid w:val="00857FC8"/>
    <w:rsid w:val="0086009F"/>
    <w:rsid w:val="008607EF"/>
    <w:rsid w:val="00860ACF"/>
    <w:rsid w:val="00861059"/>
    <w:rsid w:val="00861148"/>
    <w:rsid w:val="008611B8"/>
    <w:rsid w:val="008613C1"/>
    <w:rsid w:val="0086154E"/>
    <w:rsid w:val="008616B9"/>
    <w:rsid w:val="0086193E"/>
    <w:rsid w:val="00861B88"/>
    <w:rsid w:val="00861D82"/>
    <w:rsid w:val="00861EFB"/>
    <w:rsid w:val="008623E0"/>
    <w:rsid w:val="00862942"/>
    <w:rsid w:val="0086336B"/>
    <w:rsid w:val="00863CF1"/>
    <w:rsid w:val="00863DEB"/>
    <w:rsid w:val="00863E32"/>
    <w:rsid w:val="00863EE2"/>
    <w:rsid w:val="0086450F"/>
    <w:rsid w:val="008647D6"/>
    <w:rsid w:val="0086496D"/>
    <w:rsid w:val="008649A6"/>
    <w:rsid w:val="00865059"/>
    <w:rsid w:val="0086516F"/>
    <w:rsid w:val="00865344"/>
    <w:rsid w:val="0086579C"/>
    <w:rsid w:val="008657E2"/>
    <w:rsid w:val="008659A7"/>
    <w:rsid w:val="00865B5B"/>
    <w:rsid w:val="00866388"/>
    <w:rsid w:val="0086650F"/>
    <w:rsid w:val="0086662A"/>
    <w:rsid w:val="00866B43"/>
    <w:rsid w:val="00867199"/>
    <w:rsid w:val="008672AA"/>
    <w:rsid w:val="008672D0"/>
    <w:rsid w:val="00867306"/>
    <w:rsid w:val="00867AD7"/>
    <w:rsid w:val="00867E9F"/>
    <w:rsid w:val="00867F7E"/>
    <w:rsid w:val="00870024"/>
    <w:rsid w:val="0087007F"/>
    <w:rsid w:val="0087075F"/>
    <w:rsid w:val="0087090C"/>
    <w:rsid w:val="0087091E"/>
    <w:rsid w:val="008709C4"/>
    <w:rsid w:val="008709DE"/>
    <w:rsid w:val="00870B56"/>
    <w:rsid w:val="00870E81"/>
    <w:rsid w:val="00871067"/>
    <w:rsid w:val="008710CF"/>
    <w:rsid w:val="008714B8"/>
    <w:rsid w:val="00871CA2"/>
    <w:rsid w:val="00871EF1"/>
    <w:rsid w:val="00872069"/>
    <w:rsid w:val="008720DC"/>
    <w:rsid w:val="00872382"/>
    <w:rsid w:val="00872664"/>
    <w:rsid w:val="00872CB9"/>
    <w:rsid w:val="00872CD0"/>
    <w:rsid w:val="00872F86"/>
    <w:rsid w:val="008731AC"/>
    <w:rsid w:val="008731F6"/>
    <w:rsid w:val="008733CF"/>
    <w:rsid w:val="0087364F"/>
    <w:rsid w:val="008737BA"/>
    <w:rsid w:val="008738BD"/>
    <w:rsid w:val="00873D64"/>
    <w:rsid w:val="00873FC2"/>
    <w:rsid w:val="008743BE"/>
    <w:rsid w:val="00874425"/>
    <w:rsid w:val="008746C6"/>
    <w:rsid w:val="00874732"/>
    <w:rsid w:val="008749BA"/>
    <w:rsid w:val="00874A33"/>
    <w:rsid w:val="00874E3B"/>
    <w:rsid w:val="0087500A"/>
    <w:rsid w:val="008750AE"/>
    <w:rsid w:val="00875291"/>
    <w:rsid w:val="008752A8"/>
    <w:rsid w:val="0087577C"/>
    <w:rsid w:val="00876049"/>
    <w:rsid w:val="008760C5"/>
    <w:rsid w:val="008763DC"/>
    <w:rsid w:val="00876506"/>
    <w:rsid w:val="00876852"/>
    <w:rsid w:val="00876DB8"/>
    <w:rsid w:val="00877168"/>
    <w:rsid w:val="008779EE"/>
    <w:rsid w:val="00877EE3"/>
    <w:rsid w:val="00877EE4"/>
    <w:rsid w:val="00877F1F"/>
    <w:rsid w:val="008800CA"/>
    <w:rsid w:val="008803E9"/>
    <w:rsid w:val="00880B4C"/>
    <w:rsid w:val="00880C00"/>
    <w:rsid w:val="008810CD"/>
    <w:rsid w:val="008811A2"/>
    <w:rsid w:val="008816AE"/>
    <w:rsid w:val="00881B1E"/>
    <w:rsid w:val="00881CCD"/>
    <w:rsid w:val="00881F2B"/>
    <w:rsid w:val="00882203"/>
    <w:rsid w:val="0088273D"/>
    <w:rsid w:val="0088281C"/>
    <w:rsid w:val="00882838"/>
    <w:rsid w:val="008828DB"/>
    <w:rsid w:val="00882A63"/>
    <w:rsid w:val="00882C23"/>
    <w:rsid w:val="00882C61"/>
    <w:rsid w:val="00882F9B"/>
    <w:rsid w:val="00883112"/>
    <w:rsid w:val="00883CAF"/>
    <w:rsid w:val="00883D0F"/>
    <w:rsid w:val="00884A38"/>
    <w:rsid w:val="00884B6A"/>
    <w:rsid w:val="00884EAE"/>
    <w:rsid w:val="0088515C"/>
    <w:rsid w:val="00885441"/>
    <w:rsid w:val="00885473"/>
    <w:rsid w:val="008856DA"/>
    <w:rsid w:val="00885B62"/>
    <w:rsid w:val="00885BAC"/>
    <w:rsid w:val="00885E63"/>
    <w:rsid w:val="00885F1A"/>
    <w:rsid w:val="00885F66"/>
    <w:rsid w:val="00885FE9"/>
    <w:rsid w:val="0088672F"/>
    <w:rsid w:val="00886858"/>
    <w:rsid w:val="00886B10"/>
    <w:rsid w:val="00886E5C"/>
    <w:rsid w:val="00886E6E"/>
    <w:rsid w:val="008871E7"/>
    <w:rsid w:val="0088725A"/>
    <w:rsid w:val="00887360"/>
    <w:rsid w:val="008874BC"/>
    <w:rsid w:val="00887715"/>
    <w:rsid w:val="00887943"/>
    <w:rsid w:val="008879F7"/>
    <w:rsid w:val="00887BE7"/>
    <w:rsid w:val="00887CF9"/>
    <w:rsid w:val="0089053B"/>
    <w:rsid w:val="0089088C"/>
    <w:rsid w:val="00890BAA"/>
    <w:rsid w:val="00890BB0"/>
    <w:rsid w:val="00890D77"/>
    <w:rsid w:val="008914A4"/>
    <w:rsid w:val="00891555"/>
    <w:rsid w:val="00891595"/>
    <w:rsid w:val="0089177D"/>
    <w:rsid w:val="00891844"/>
    <w:rsid w:val="008918C5"/>
    <w:rsid w:val="00891D9D"/>
    <w:rsid w:val="00891DC7"/>
    <w:rsid w:val="00891E02"/>
    <w:rsid w:val="008920CA"/>
    <w:rsid w:val="008925B8"/>
    <w:rsid w:val="0089265C"/>
    <w:rsid w:val="008928CD"/>
    <w:rsid w:val="00892A0D"/>
    <w:rsid w:val="00892A86"/>
    <w:rsid w:val="00892B2B"/>
    <w:rsid w:val="00893A02"/>
    <w:rsid w:val="00893D53"/>
    <w:rsid w:val="00893DB7"/>
    <w:rsid w:val="008942AC"/>
    <w:rsid w:val="008943C9"/>
    <w:rsid w:val="00894BE7"/>
    <w:rsid w:val="00894D97"/>
    <w:rsid w:val="00894E12"/>
    <w:rsid w:val="00894EE1"/>
    <w:rsid w:val="00895049"/>
    <w:rsid w:val="0089543E"/>
    <w:rsid w:val="0089551B"/>
    <w:rsid w:val="0089583D"/>
    <w:rsid w:val="008959F0"/>
    <w:rsid w:val="00895CDB"/>
    <w:rsid w:val="00895ECC"/>
    <w:rsid w:val="00896067"/>
    <w:rsid w:val="008963EF"/>
    <w:rsid w:val="0089684F"/>
    <w:rsid w:val="008968EF"/>
    <w:rsid w:val="00896AD8"/>
    <w:rsid w:val="00896B7D"/>
    <w:rsid w:val="00896E5E"/>
    <w:rsid w:val="00897095"/>
    <w:rsid w:val="008970A0"/>
    <w:rsid w:val="008971F8"/>
    <w:rsid w:val="00897447"/>
    <w:rsid w:val="0089769F"/>
    <w:rsid w:val="00897A5E"/>
    <w:rsid w:val="00897CAA"/>
    <w:rsid w:val="00897CB4"/>
    <w:rsid w:val="00897CED"/>
    <w:rsid w:val="00897D8D"/>
    <w:rsid w:val="00897E0D"/>
    <w:rsid w:val="00897F2D"/>
    <w:rsid w:val="00897F9F"/>
    <w:rsid w:val="008A0417"/>
    <w:rsid w:val="008A04B0"/>
    <w:rsid w:val="008A0AF8"/>
    <w:rsid w:val="008A0CAD"/>
    <w:rsid w:val="008A135F"/>
    <w:rsid w:val="008A13AD"/>
    <w:rsid w:val="008A1ADE"/>
    <w:rsid w:val="008A1C7F"/>
    <w:rsid w:val="008A2311"/>
    <w:rsid w:val="008A2929"/>
    <w:rsid w:val="008A2CD8"/>
    <w:rsid w:val="008A2E77"/>
    <w:rsid w:val="008A313B"/>
    <w:rsid w:val="008A3211"/>
    <w:rsid w:val="008A3651"/>
    <w:rsid w:val="008A39C5"/>
    <w:rsid w:val="008A39FD"/>
    <w:rsid w:val="008A3C02"/>
    <w:rsid w:val="008A425C"/>
    <w:rsid w:val="008A47F0"/>
    <w:rsid w:val="008A488A"/>
    <w:rsid w:val="008A48C0"/>
    <w:rsid w:val="008A4982"/>
    <w:rsid w:val="008A4A42"/>
    <w:rsid w:val="008A4AB7"/>
    <w:rsid w:val="008A4D25"/>
    <w:rsid w:val="008A4E49"/>
    <w:rsid w:val="008A5250"/>
    <w:rsid w:val="008A53AF"/>
    <w:rsid w:val="008A5BFD"/>
    <w:rsid w:val="008A5C90"/>
    <w:rsid w:val="008A61C2"/>
    <w:rsid w:val="008A62FA"/>
    <w:rsid w:val="008A649D"/>
    <w:rsid w:val="008A65BF"/>
    <w:rsid w:val="008A66F7"/>
    <w:rsid w:val="008A6B04"/>
    <w:rsid w:val="008A6BBD"/>
    <w:rsid w:val="008A6E38"/>
    <w:rsid w:val="008A6EA1"/>
    <w:rsid w:val="008A6FD8"/>
    <w:rsid w:val="008A70CB"/>
    <w:rsid w:val="008A71E2"/>
    <w:rsid w:val="008A72A0"/>
    <w:rsid w:val="008A779B"/>
    <w:rsid w:val="008B02AE"/>
    <w:rsid w:val="008B02FE"/>
    <w:rsid w:val="008B099C"/>
    <w:rsid w:val="008B0D42"/>
    <w:rsid w:val="008B0E61"/>
    <w:rsid w:val="008B0E72"/>
    <w:rsid w:val="008B0EFC"/>
    <w:rsid w:val="008B1081"/>
    <w:rsid w:val="008B136D"/>
    <w:rsid w:val="008B1F9B"/>
    <w:rsid w:val="008B209B"/>
    <w:rsid w:val="008B2325"/>
    <w:rsid w:val="008B240C"/>
    <w:rsid w:val="008B2AA9"/>
    <w:rsid w:val="008B2B86"/>
    <w:rsid w:val="008B2BAC"/>
    <w:rsid w:val="008B320B"/>
    <w:rsid w:val="008B3576"/>
    <w:rsid w:val="008B3658"/>
    <w:rsid w:val="008B3710"/>
    <w:rsid w:val="008B39F7"/>
    <w:rsid w:val="008B3CEF"/>
    <w:rsid w:val="008B3E40"/>
    <w:rsid w:val="008B3EBE"/>
    <w:rsid w:val="008B3ECD"/>
    <w:rsid w:val="008B404E"/>
    <w:rsid w:val="008B475E"/>
    <w:rsid w:val="008B47D1"/>
    <w:rsid w:val="008B4989"/>
    <w:rsid w:val="008B49F6"/>
    <w:rsid w:val="008B50E6"/>
    <w:rsid w:val="008B5599"/>
    <w:rsid w:val="008B5638"/>
    <w:rsid w:val="008B5818"/>
    <w:rsid w:val="008B5BC5"/>
    <w:rsid w:val="008B5C17"/>
    <w:rsid w:val="008B5D42"/>
    <w:rsid w:val="008B5D70"/>
    <w:rsid w:val="008B621D"/>
    <w:rsid w:val="008B65F8"/>
    <w:rsid w:val="008B661B"/>
    <w:rsid w:val="008B6C27"/>
    <w:rsid w:val="008B70B9"/>
    <w:rsid w:val="008B70C3"/>
    <w:rsid w:val="008B72CE"/>
    <w:rsid w:val="008B7554"/>
    <w:rsid w:val="008B79AE"/>
    <w:rsid w:val="008B79E4"/>
    <w:rsid w:val="008B7A23"/>
    <w:rsid w:val="008B7B65"/>
    <w:rsid w:val="008C035E"/>
    <w:rsid w:val="008C0779"/>
    <w:rsid w:val="008C0C74"/>
    <w:rsid w:val="008C0D7F"/>
    <w:rsid w:val="008C0FF9"/>
    <w:rsid w:val="008C10A4"/>
    <w:rsid w:val="008C13AA"/>
    <w:rsid w:val="008C1736"/>
    <w:rsid w:val="008C176A"/>
    <w:rsid w:val="008C1785"/>
    <w:rsid w:val="008C1B8B"/>
    <w:rsid w:val="008C1DB2"/>
    <w:rsid w:val="008C1F9D"/>
    <w:rsid w:val="008C229A"/>
    <w:rsid w:val="008C230C"/>
    <w:rsid w:val="008C2646"/>
    <w:rsid w:val="008C2685"/>
    <w:rsid w:val="008C278D"/>
    <w:rsid w:val="008C2C2A"/>
    <w:rsid w:val="008C2E67"/>
    <w:rsid w:val="008C2EB4"/>
    <w:rsid w:val="008C2F29"/>
    <w:rsid w:val="008C2FDA"/>
    <w:rsid w:val="008C334F"/>
    <w:rsid w:val="008C3840"/>
    <w:rsid w:val="008C3953"/>
    <w:rsid w:val="008C3C65"/>
    <w:rsid w:val="008C4008"/>
    <w:rsid w:val="008C40A5"/>
    <w:rsid w:val="008C4DFC"/>
    <w:rsid w:val="008C4E79"/>
    <w:rsid w:val="008C58AD"/>
    <w:rsid w:val="008C58B1"/>
    <w:rsid w:val="008C5DC0"/>
    <w:rsid w:val="008C5E55"/>
    <w:rsid w:val="008C5EE6"/>
    <w:rsid w:val="008C5FE6"/>
    <w:rsid w:val="008C628B"/>
    <w:rsid w:val="008C64A2"/>
    <w:rsid w:val="008C6537"/>
    <w:rsid w:val="008C65F4"/>
    <w:rsid w:val="008C6CBD"/>
    <w:rsid w:val="008C6EC2"/>
    <w:rsid w:val="008C6EDD"/>
    <w:rsid w:val="008C6F64"/>
    <w:rsid w:val="008C73BE"/>
    <w:rsid w:val="008C73C4"/>
    <w:rsid w:val="008C7E31"/>
    <w:rsid w:val="008C7FDD"/>
    <w:rsid w:val="008D0152"/>
    <w:rsid w:val="008D0184"/>
    <w:rsid w:val="008D01E0"/>
    <w:rsid w:val="008D0EAA"/>
    <w:rsid w:val="008D1198"/>
    <w:rsid w:val="008D16EB"/>
    <w:rsid w:val="008D18E2"/>
    <w:rsid w:val="008D1C67"/>
    <w:rsid w:val="008D1D06"/>
    <w:rsid w:val="008D1D6B"/>
    <w:rsid w:val="008D2143"/>
    <w:rsid w:val="008D2234"/>
    <w:rsid w:val="008D229B"/>
    <w:rsid w:val="008D24E2"/>
    <w:rsid w:val="008D266A"/>
    <w:rsid w:val="008D28B3"/>
    <w:rsid w:val="008D2918"/>
    <w:rsid w:val="008D2F06"/>
    <w:rsid w:val="008D2F47"/>
    <w:rsid w:val="008D3226"/>
    <w:rsid w:val="008D328A"/>
    <w:rsid w:val="008D3312"/>
    <w:rsid w:val="008D345F"/>
    <w:rsid w:val="008D3DD5"/>
    <w:rsid w:val="008D4000"/>
    <w:rsid w:val="008D42E6"/>
    <w:rsid w:val="008D445F"/>
    <w:rsid w:val="008D45AF"/>
    <w:rsid w:val="008D4B0D"/>
    <w:rsid w:val="008D5265"/>
    <w:rsid w:val="008D52CB"/>
    <w:rsid w:val="008D536D"/>
    <w:rsid w:val="008D5537"/>
    <w:rsid w:val="008D556A"/>
    <w:rsid w:val="008D5636"/>
    <w:rsid w:val="008D5850"/>
    <w:rsid w:val="008D5A6A"/>
    <w:rsid w:val="008D64B2"/>
    <w:rsid w:val="008D64FE"/>
    <w:rsid w:val="008D6B52"/>
    <w:rsid w:val="008D6B95"/>
    <w:rsid w:val="008D71D8"/>
    <w:rsid w:val="008D784B"/>
    <w:rsid w:val="008D7BD9"/>
    <w:rsid w:val="008D7C4C"/>
    <w:rsid w:val="008D7F69"/>
    <w:rsid w:val="008E0259"/>
    <w:rsid w:val="008E05AD"/>
    <w:rsid w:val="008E07D2"/>
    <w:rsid w:val="008E0D9B"/>
    <w:rsid w:val="008E100D"/>
    <w:rsid w:val="008E1E42"/>
    <w:rsid w:val="008E204B"/>
    <w:rsid w:val="008E208B"/>
    <w:rsid w:val="008E2651"/>
    <w:rsid w:val="008E26FA"/>
    <w:rsid w:val="008E2A1C"/>
    <w:rsid w:val="008E2C4B"/>
    <w:rsid w:val="008E3923"/>
    <w:rsid w:val="008E39C6"/>
    <w:rsid w:val="008E3B2D"/>
    <w:rsid w:val="008E3B70"/>
    <w:rsid w:val="008E3FC0"/>
    <w:rsid w:val="008E4398"/>
    <w:rsid w:val="008E4803"/>
    <w:rsid w:val="008E481E"/>
    <w:rsid w:val="008E4F19"/>
    <w:rsid w:val="008E501F"/>
    <w:rsid w:val="008E55A1"/>
    <w:rsid w:val="008E58BC"/>
    <w:rsid w:val="008E5937"/>
    <w:rsid w:val="008E5947"/>
    <w:rsid w:val="008E5C16"/>
    <w:rsid w:val="008E5C43"/>
    <w:rsid w:val="008E5E07"/>
    <w:rsid w:val="008E5F1D"/>
    <w:rsid w:val="008E60F7"/>
    <w:rsid w:val="008E6682"/>
    <w:rsid w:val="008E68BC"/>
    <w:rsid w:val="008E6F01"/>
    <w:rsid w:val="008E7203"/>
    <w:rsid w:val="008F036C"/>
    <w:rsid w:val="008F1062"/>
    <w:rsid w:val="008F129F"/>
    <w:rsid w:val="008F1557"/>
    <w:rsid w:val="008F160E"/>
    <w:rsid w:val="008F19E9"/>
    <w:rsid w:val="008F1BF1"/>
    <w:rsid w:val="008F1C70"/>
    <w:rsid w:val="008F1F30"/>
    <w:rsid w:val="008F1F3D"/>
    <w:rsid w:val="008F203C"/>
    <w:rsid w:val="008F210E"/>
    <w:rsid w:val="008F2542"/>
    <w:rsid w:val="008F288A"/>
    <w:rsid w:val="008F2A0E"/>
    <w:rsid w:val="008F2B57"/>
    <w:rsid w:val="008F2C38"/>
    <w:rsid w:val="008F2C61"/>
    <w:rsid w:val="008F33A2"/>
    <w:rsid w:val="008F3D36"/>
    <w:rsid w:val="008F4147"/>
    <w:rsid w:val="008F4542"/>
    <w:rsid w:val="008F5054"/>
    <w:rsid w:val="008F5271"/>
    <w:rsid w:val="008F5F3F"/>
    <w:rsid w:val="008F6568"/>
    <w:rsid w:val="008F6B82"/>
    <w:rsid w:val="008F6BE0"/>
    <w:rsid w:val="008F7205"/>
    <w:rsid w:val="008F7766"/>
    <w:rsid w:val="008F7C62"/>
    <w:rsid w:val="00900018"/>
    <w:rsid w:val="009002D4"/>
    <w:rsid w:val="0090036E"/>
    <w:rsid w:val="00900517"/>
    <w:rsid w:val="00900FD6"/>
    <w:rsid w:val="009010DD"/>
    <w:rsid w:val="00901239"/>
    <w:rsid w:val="0090170A"/>
    <w:rsid w:val="00901F15"/>
    <w:rsid w:val="00902022"/>
    <w:rsid w:val="0090229A"/>
    <w:rsid w:val="0090246E"/>
    <w:rsid w:val="0090288D"/>
    <w:rsid w:val="009029D8"/>
    <w:rsid w:val="00902C16"/>
    <w:rsid w:val="00902C6B"/>
    <w:rsid w:val="00902EFC"/>
    <w:rsid w:val="00902F31"/>
    <w:rsid w:val="00903078"/>
    <w:rsid w:val="009030B3"/>
    <w:rsid w:val="0090322F"/>
    <w:rsid w:val="00903A9B"/>
    <w:rsid w:val="00903AED"/>
    <w:rsid w:val="00903BF8"/>
    <w:rsid w:val="0090404F"/>
    <w:rsid w:val="00904083"/>
    <w:rsid w:val="0090427F"/>
    <w:rsid w:val="0090457B"/>
    <w:rsid w:val="00904826"/>
    <w:rsid w:val="00905207"/>
    <w:rsid w:val="009053C1"/>
    <w:rsid w:val="009054E9"/>
    <w:rsid w:val="009062E0"/>
    <w:rsid w:val="00906300"/>
    <w:rsid w:val="00906835"/>
    <w:rsid w:val="00906930"/>
    <w:rsid w:val="00907120"/>
    <w:rsid w:val="00907163"/>
    <w:rsid w:val="00907A8A"/>
    <w:rsid w:val="00910021"/>
    <w:rsid w:val="00910490"/>
    <w:rsid w:val="0091054F"/>
    <w:rsid w:val="00910611"/>
    <w:rsid w:val="00910AC3"/>
    <w:rsid w:val="00910B63"/>
    <w:rsid w:val="009116C1"/>
    <w:rsid w:val="009117F3"/>
    <w:rsid w:val="00911841"/>
    <w:rsid w:val="00911A5C"/>
    <w:rsid w:val="00911BD5"/>
    <w:rsid w:val="00911EBF"/>
    <w:rsid w:val="00911EFF"/>
    <w:rsid w:val="00911F61"/>
    <w:rsid w:val="0091223C"/>
    <w:rsid w:val="00912288"/>
    <w:rsid w:val="00912441"/>
    <w:rsid w:val="009126A6"/>
    <w:rsid w:val="0091293B"/>
    <w:rsid w:val="00913062"/>
    <w:rsid w:val="00913183"/>
    <w:rsid w:val="009131B7"/>
    <w:rsid w:val="0091347C"/>
    <w:rsid w:val="0091381E"/>
    <w:rsid w:val="00913877"/>
    <w:rsid w:val="009138DD"/>
    <w:rsid w:val="00913FE4"/>
    <w:rsid w:val="009141BE"/>
    <w:rsid w:val="00914267"/>
    <w:rsid w:val="00914801"/>
    <w:rsid w:val="0091499B"/>
    <w:rsid w:val="00914C7D"/>
    <w:rsid w:val="00914C8C"/>
    <w:rsid w:val="00914DB8"/>
    <w:rsid w:val="00914E07"/>
    <w:rsid w:val="009150ED"/>
    <w:rsid w:val="009152E5"/>
    <w:rsid w:val="0091567D"/>
    <w:rsid w:val="00915B0D"/>
    <w:rsid w:val="00915C5B"/>
    <w:rsid w:val="00915E5A"/>
    <w:rsid w:val="00915EE3"/>
    <w:rsid w:val="00915F90"/>
    <w:rsid w:val="00916485"/>
    <w:rsid w:val="00916520"/>
    <w:rsid w:val="00916666"/>
    <w:rsid w:val="00916DCE"/>
    <w:rsid w:val="00916DFD"/>
    <w:rsid w:val="00916F0A"/>
    <w:rsid w:val="00917101"/>
    <w:rsid w:val="00917129"/>
    <w:rsid w:val="00917398"/>
    <w:rsid w:val="009174A5"/>
    <w:rsid w:val="0091759C"/>
    <w:rsid w:val="00917751"/>
    <w:rsid w:val="00917987"/>
    <w:rsid w:val="0091798A"/>
    <w:rsid w:val="00917F43"/>
    <w:rsid w:val="00917F56"/>
    <w:rsid w:val="0092032E"/>
    <w:rsid w:val="00920371"/>
    <w:rsid w:val="00920482"/>
    <w:rsid w:val="009209E6"/>
    <w:rsid w:val="00920C32"/>
    <w:rsid w:val="00920D39"/>
    <w:rsid w:val="00920FA0"/>
    <w:rsid w:val="00921442"/>
    <w:rsid w:val="00921486"/>
    <w:rsid w:val="009214BB"/>
    <w:rsid w:val="00921605"/>
    <w:rsid w:val="009217B6"/>
    <w:rsid w:val="009219D5"/>
    <w:rsid w:val="009221FA"/>
    <w:rsid w:val="009222B0"/>
    <w:rsid w:val="009222B4"/>
    <w:rsid w:val="00922382"/>
    <w:rsid w:val="00922967"/>
    <w:rsid w:val="009229E6"/>
    <w:rsid w:val="00922A9B"/>
    <w:rsid w:val="00922C8A"/>
    <w:rsid w:val="00923177"/>
    <w:rsid w:val="0092355C"/>
    <w:rsid w:val="00923862"/>
    <w:rsid w:val="009238B9"/>
    <w:rsid w:val="009239CE"/>
    <w:rsid w:val="00923D41"/>
    <w:rsid w:val="0092436D"/>
    <w:rsid w:val="009244B1"/>
    <w:rsid w:val="00924543"/>
    <w:rsid w:val="009245C3"/>
    <w:rsid w:val="00924964"/>
    <w:rsid w:val="00924D8D"/>
    <w:rsid w:val="009250DB"/>
    <w:rsid w:val="00925132"/>
    <w:rsid w:val="009252A3"/>
    <w:rsid w:val="0092576F"/>
    <w:rsid w:val="00925A04"/>
    <w:rsid w:val="00925A47"/>
    <w:rsid w:val="009264C6"/>
    <w:rsid w:val="0092663F"/>
    <w:rsid w:val="009268CA"/>
    <w:rsid w:val="00926BFF"/>
    <w:rsid w:val="009274F6"/>
    <w:rsid w:val="00927769"/>
    <w:rsid w:val="00927967"/>
    <w:rsid w:val="00927983"/>
    <w:rsid w:val="009279A0"/>
    <w:rsid w:val="00930154"/>
    <w:rsid w:val="009302E0"/>
    <w:rsid w:val="009304F3"/>
    <w:rsid w:val="00930565"/>
    <w:rsid w:val="0093069D"/>
    <w:rsid w:val="0093082F"/>
    <w:rsid w:val="00930D28"/>
    <w:rsid w:val="0093143A"/>
    <w:rsid w:val="009315F0"/>
    <w:rsid w:val="00931669"/>
    <w:rsid w:val="009319F5"/>
    <w:rsid w:val="00931A58"/>
    <w:rsid w:val="00931ACE"/>
    <w:rsid w:val="00931F6B"/>
    <w:rsid w:val="00931FB5"/>
    <w:rsid w:val="00931FE4"/>
    <w:rsid w:val="0093228B"/>
    <w:rsid w:val="0093232C"/>
    <w:rsid w:val="0093233B"/>
    <w:rsid w:val="00932A67"/>
    <w:rsid w:val="00933802"/>
    <w:rsid w:val="009339FE"/>
    <w:rsid w:val="00933AA7"/>
    <w:rsid w:val="00934575"/>
    <w:rsid w:val="00934629"/>
    <w:rsid w:val="00934D09"/>
    <w:rsid w:val="00934E7B"/>
    <w:rsid w:val="0093500F"/>
    <w:rsid w:val="00935065"/>
    <w:rsid w:val="0093509E"/>
    <w:rsid w:val="009350D0"/>
    <w:rsid w:val="009353A2"/>
    <w:rsid w:val="00935576"/>
    <w:rsid w:val="00935634"/>
    <w:rsid w:val="00935983"/>
    <w:rsid w:val="00935E29"/>
    <w:rsid w:val="009365F6"/>
    <w:rsid w:val="00936A84"/>
    <w:rsid w:val="00936FC9"/>
    <w:rsid w:val="0093746F"/>
    <w:rsid w:val="009374D8"/>
    <w:rsid w:val="009375E7"/>
    <w:rsid w:val="009379FD"/>
    <w:rsid w:val="00937CA2"/>
    <w:rsid w:val="00937EA0"/>
    <w:rsid w:val="00937F2B"/>
    <w:rsid w:val="0094026C"/>
    <w:rsid w:val="00940304"/>
    <w:rsid w:val="009405BA"/>
    <w:rsid w:val="009408CC"/>
    <w:rsid w:val="0094095A"/>
    <w:rsid w:val="00940B58"/>
    <w:rsid w:val="00940EC3"/>
    <w:rsid w:val="00940F24"/>
    <w:rsid w:val="00940F91"/>
    <w:rsid w:val="009410D3"/>
    <w:rsid w:val="009413E0"/>
    <w:rsid w:val="00941539"/>
    <w:rsid w:val="0094154F"/>
    <w:rsid w:val="009417EB"/>
    <w:rsid w:val="009419E2"/>
    <w:rsid w:val="00941BF5"/>
    <w:rsid w:val="00942C5F"/>
    <w:rsid w:val="00942EBF"/>
    <w:rsid w:val="00943521"/>
    <w:rsid w:val="009435B3"/>
    <w:rsid w:val="0094385D"/>
    <w:rsid w:val="00943A89"/>
    <w:rsid w:val="00943BE6"/>
    <w:rsid w:val="00943D2F"/>
    <w:rsid w:val="00943E37"/>
    <w:rsid w:val="009444D2"/>
    <w:rsid w:val="00944AB8"/>
    <w:rsid w:val="00944B86"/>
    <w:rsid w:val="00944B98"/>
    <w:rsid w:val="00944C6C"/>
    <w:rsid w:val="00944CA6"/>
    <w:rsid w:val="00944CD4"/>
    <w:rsid w:val="0094551D"/>
    <w:rsid w:val="00945684"/>
    <w:rsid w:val="00945690"/>
    <w:rsid w:val="009457A1"/>
    <w:rsid w:val="009458CE"/>
    <w:rsid w:val="009459F5"/>
    <w:rsid w:val="009459FF"/>
    <w:rsid w:val="00945B20"/>
    <w:rsid w:val="00945C3D"/>
    <w:rsid w:val="00945E91"/>
    <w:rsid w:val="009460AF"/>
    <w:rsid w:val="00946384"/>
    <w:rsid w:val="0094653A"/>
    <w:rsid w:val="00946661"/>
    <w:rsid w:val="009467FB"/>
    <w:rsid w:val="00946985"/>
    <w:rsid w:val="009469A1"/>
    <w:rsid w:val="00946D39"/>
    <w:rsid w:val="0094723B"/>
    <w:rsid w:val="00947306"/>
    <w:rsid w:val="00947321"/>
    <w:rsid w:val="009474F2"/>
    <w:rsid w:val="00947E8D"/>
    <w:rsid w:val="00947F4A"/>
    <w:rsid w:val="00947FAD"/>
    <w:rsid w:val="0095004D"/>
    <w:rsid w:val="00950275"/>
    <w:rsid w:val="0095043E"/>
    <w:rsid w:val="00950726"/>
    <w:rsid w:val="00950B2B"/>
    <w:rsid w:val="00950EC1"/>
    <w:rsid w:val="009511D9"/>
    <w:rsid w:val="00951495"/>
    <w:rsid w:val="0095162A"/>
    <w:rsid w:val="00952093"/>
    <w:rsid w:val="00952156"/>
    <w:rsid w:val="009521C7"/>
    <w:rsid w:val="0095248A"/>
    <w:rsid w:val="00952583"/>
    <w:rsid w:val="00952DBB"/>
    <w:rsid w:val="00952FCE"/>
    <w:rsid w:val="00953035"/>
    <w:rsid w:val="009532D8"/>
    <w:rsid w:val="009534A3"/>
    <w:rsid w:val="00953685"/>
    <w:rsid w:val="009537A6"/>
    <w:rsid w:val="00953841"/>
    <w:rsid w:val="00953B3B"/>
    <w:rsid w:val="0095405C"/>
    <w:rsid w:val="009543F1"/>
    <w:rsid w:val="0095474C"/>
    <w:rsid w:val="0095497E"/>
    <w:rsid w:val="00954AA0"/>
    <w:rsid w:val="00954D77"/>
    <w:rsid w:val="009556CC"/>
    <w:rsid w:val="009556F0"/>
    <w:rsid w:val="009557E2"/>
    <w:rsid w:val="00955896"/>
    <w:rsid w:val="00955A6F"/>
    <w:rsid w:val="00955E5A"/>
    <w:rsid w:val="00955E95"/>
    <w:rsid w:val="00955FC9"/>
    <w:rsid w:val="009563B9"/>
    <w:rsid w:val="009564A4"/>
    <w:rsid w:val="009566EB"/>
    <w:rsid w:val="00956BFE"/>
    <w:rsid w:val="00956CEC"/>
    <w:rsid w:val="00956E2A"/>
    <w:rsid w:val="009570EB"/>
    <w:rsid w:val="0095790D"/>
    <w:rsid w:val="00957C74"/>
    <w:rsid w:val="00957D41"/>
    <w:rsid w:val="00957D71"/>
    <w:rsid w:val="00960049"/>
    <w:rsid w:val="009607A0"/>
    <w:rsid w:val="00960BE3"/>
    <w:rsid w:val="00960CCB"/>
    <w:rsid w:val="00960F1E"/>
    <w:rsid w:val="00960F94"/>
    <w:rsid w:val="0096141F"/>
    <w:rsid w:val="009614F4"/>
    <w:rsid w:val="00961635"/>
    <w:rsid w:val="00961A44"/>
    <w:rsid w:val="00961A70"/>
    <w:rsid w:val="00961E97"/>
    <w:rsid w:val="00961FBB"/>
    <w:rsid w:val="00962177"/>
    <w:rsid w:val="00962321"/>
    <w:rsid w:val="00962361"/>
    <w:rsid w:val="00962477"/>
    <w:rsid w:val="009625C5"/>
    <w:rsid w:val="0096285B"/>
    <w:rsid w:val="00962A35"/>
    <w:rsid w:val="00962A97"/>
    <w:rsid w:val="00962C4A"/>
    <w:rsid w:val="00962E4F"/>
    <w:rsid w:val="00963198"/>
    <w:rsid w:val="00963242"/>
    <w:rsid w:val="0096338B"/>
    <w:rsid w:val="00963393"/>
    <w:rsid w:val="00963C03"/>
    <w:rsid w:val="00963EF8"/>
    <w:rsid w:val="009640BB"/>
    <w:rsid w:val="009641EF"/>
    <w:rsid w:val="009642C8"/>
    <w:rsid w:val="0096456C"/>
    <w:rsid w:val="009647FD"/>
    <w:rsid w:val="00964B72"/>
    <w:rsid w:val="00964CB5"/>
    <w:rsid w:val="00964D3F"/>
    <w:rsid w:val="00964E9B"/>
    <w:rsid w:val="00965072"/>
    <w:rsid w:val="00965AB6"/>
    <w:rsid w:val="00965D1D"/>
    <w:rsid w:val="00966006"/>
    <w:rsid w:val="00966142"/>
    <w:rsid w:val="009666B2"/>
    <w:rsid w:val="009668C0"/>
    <w:rsid w:val="00966981"/>
    <w:rsid w:val="00966A1D"/>
    <w:rsid w:val="00967421"/>
    <w:rsid w:val="0096771C"/>
    <w:rsid w:val="009678AC"/>
    <w:rsid w:val="00967926"/>
    <w:rsid w:val="0097016A"/>
    <w:rsid w:val="00970520"/>
    <w:rsid w:val="00970527"/>
    <w:rsid w:val="00970545"/>
    <w:rsid w:val="009707FA"/>
    <w:rsid w:val="00970903"/>
    <w:rsid w:val="009712C0"/>
    <w:rsid w:val="00971855"/>
    <w:rsid w:val="009718A6"/>
    <w:rsid w:val="00971CCA"/>
    <w:rsid w:val="00971F02"/>
    <w:rsid w:val="00971F60"/>
    <w:rsid w:val="00972004"/>
    <w:rsid w:val="00972396"/>
    <w:rsid w:val="00972474"/>
    <w:rsid w:val="009724BD"/>
    <w:rsid w:val="00972568"/>
    <w:rsid w:val="009728EF"/>
    <w:rsid w:val="00972D24"/>
    <w:rsid w:val="00972E5B"/>
    <w:rsid w:val="00972FE4"/>
    <w:rsid w:val="00973511"/>
    <w:rsid w:val="00973ECB"/>
    <w:rsid w:val="009740F8"/>
    <w:rsid w:val="009741C7"/>
    <w:rsid w:val="00974357"/>
    <w:rsid w:val="009746DE"/>
    <w:rsid w:val="00974763"/>
    <w:rsid w:val="00974AE7"/>
    <w:rsid w:val="00974C0C"/>
    <w:rsid w:val="00974E70"/>
    <w:rsid w:val="00974F38"/>
    <w:rsid w:val="009750C0"/>
    <w:rsid w:val="009754A0"/>
    <w:rsid w:val="0097561E"/>
    <w:rsid w:val="00975657"/>
    <w:rsid w:val="00975808"/>
    <w:rsid w:val="009758EA"/>
    <w:rsid w:val="009758F7"/>
    <w:rsid w:val="00975DEC"/>
    <w:rsid w:val="00975E7A"/>
    <w:rsid w:val="00976157"/>
    <w:rsid w:val="0097639E"/>
    <w:rsid w:val="00976468"/>
    <w:rsid w:val="009765E4"/>
    <w:rsid w:val="00976634"/>
    <w:rsid w:val="00976C11"/>
    <w:rsid w:val="00976F3E"/>
    <w:rsid w:val="009775F0"/>
    <w:rsid w:val="009775FF"/>
    <w:rsid w:val="009778A7"/>
    <w:rsid w:val="00977B12"/>
    <w:rsid w:val="00977E44"/>
    <w:rsid w:val="00977F07"/>
    <w:rsid w:val="00977F97"/>
    <w:rsid w:val="00980AEA"/>
    <w:rsid w:val="00980AFF"/>
    <w:rsid w:val="00980E13"/>
    <w:rsid w:val="0098106F"/>
    <w:rsid w:val="009811D1"/>
    <w:rsid w:val="0098121C"/>
    <w:rsid w:val="00981683"/>
    <w:rsid w:val="00981856"/>
    <w:rsid w:val="00981860"/>
    <w:rsid w:val="009818DA"/>
    <w:rsid w:val="00981930"/>
    <w:rsid w:val="00981B18"/>
    <w:rsid w:val="00981DC6"/>
    <w:rsid w:val="00981E2E"/>
    <w:rsid w:val="00981E3E"/>
    <w:rsid w:val="00981E47"/>
    <w:rsid w:val="00981FC0"/>
    <w:rsid w:val="00982260"/>
    <w:rsid w:val="0098229C"/>
    <w:rsid w:val="00982697"/>
    <w:rsid w:val="00982855"/>
    <w:rsid w:val="0098288D"/>
    <w:rsid w:val="00982C43"/>
    <w:rsid w:val="009830B3"/>
    <w:rsid w:val="009830C8"/>
    <w:rsid w:val="0098413E"/>
    <w:rsid w:val="00984221"/>
    <w:rsid w:val="009846AE"/>
    <w:rsid w:val="0098491A"/>
    <w:rsid w:val="00984D0B"/>
    <w:rsid w:val="0098530E"/>
    <w:rsid w:val="00985501"/>
    <w:rsid w:val="009859FF"/>
    <w:rsid w:val="00985AB7"/>
    <w:rsid w:val="00986456"/>
    <w:rsid w:val="009868C6"/>
    <w:rsid w:val="00986A38"/>
    <w:rsid w:val="00986A6E"/>
    <w:rsid w:val="0098722C"/>
    <w:rsid w:val="00987820"/>
    <w:rsid w:val="00987B60"/>
    <w:rsid w:val="00987C37"/>
    <w:rsid w:val="00987CC7"/>
    <w:rsid w:val="00987DFD"/>
    <w:rsid w:val="0099006B"/>
    <w:rsid w:val="009900FC"/>
    <w:rsid w:val="0099032C"/>
    <w:rsid w:val="0099045A"/>
    <w:rsid w:val="0099061E"/>
    <w:rsid w:val="0099081D"/>
    <w:rsid w:val="00990FF3"/>
    <w:rsid w:val="009910FA"/>
    <w:rsid w:val="00991440"/>
    <w:rsid w:val="00991482"/>
    <w:rsid w:val="009915E1"/>
    <w:rsid w:val="009917B0"/>
    <w:rsid w:val="009919EA"/>
    <w:rsid w:val="00991A25"/>
    <w:rsid w:val="00991FFF"/>
    <w:rsid w:val="0099234C"/>
    <w:rsid w:val="00992430"/>
    <w:rsid w:val="00992475"/>
    <w:rsid w:val="009924A5"/>
    <w:rsid w:val="00992607"/>
    <w:rsid w:val="0099281C"/>
    <w:rsid w:val="009928C0"/>
    <w:rsid w:val="00992B25"/>
    <w:rsid w:val="00992E50"/>
    <w:rsid w:val="009936F7"/>
    <w:rsid w:val="0099375D"/>
    <w:rsid w:val="00993954"/>
    <w:rsid w:val="00993B43"/>
    <w:rsid w:val="00994812"/>
    <w:rsid w:val="00994FE3"/>
    <w:rsid w:val="00995343"/>
    <w:rsid w:val="009955E4"/>
    <w:rsid w:val="0099566C"/>
    <w:rsid w:val="00995BAC"/>
    <w:rsid w:val="00995EBB"/>
    <w:rsid w:val="00996504"/>
    <w:rsid w:val="00996C9E"/>
    <w:rsid w:val="00996DF6"/>
    <w:rsid w:val="00997045"/>
    <w:rsid w:val="009971D2"/>
    <w:rsid w:val="00997540"/>
    <w:rsid w:val="00997B9D"/>
    <w:rsid w:val="00997DEF"/>
    <w:rsid w:val="00997E56"/>
    <w:rsid w:val="009A01EE"/>
    <w:rsid w:val="009A0796"/>
    <w:rsid w:val="009A0C40"/>
    <w:rsid w:val="009A0DAD"/>
    <w:rsid w:val="009A0EA7"/>
    <w:rsid w:val="009A1856"/>
    <w:rsid w:val="009A1857"/>
    <w:rsid w:val="009A1901"/>
    <w:rsid w:val="009A1CC2"/>
    <w:rsid w:val="009A1DE0"/>
    <w:rsid w:val="009A1F66"/>
    <w:rsid w:val="009A21F7"/>
    <w:rsid w:val="009A21FB"/>
    <w:rsid w:val="009A22B8"/>
    <w:rsid w:val="009A2396"/>
    <w:rsid w:val="009A25B3"/>
    <w:rsid w:val="009A2653"/>
    <w:rsid w:val="009A2691"/>
    <w:rsid w:val="009A2876"/>
    <w:rsid w:val="009A2EFE"/>
    <w:rsid w:val="009A2F16"/>
    <w:rsid w:val="009A30D8"/>
    <w:rsid w:val="009A31AA"/>
    <w:rsid w:val="009A3487"/>
    <w:rsid w:val="009A39DC"/>
    <w:rsid w:val="009A3C9D"/>
    <w:rsid w:val="009A3CEA"/>
    <w:rsid w:val="009A3DDF"/>
    <w:rsid w:val="009A3E48"/>
    <w:rsid w:val="009A3F49"/>
    <w:rsid w:val="009A4037"/>
    <w:rsid w:val="009A4431"/>
    <w:rsid w:val="009A456C"/>
    <w:rsid w:val="009A46FE"/>
    <w:rsid w:val="009A47F6"/>
    <w:rsid w:val="009A4953"/>
    <w:rsid w:val="009A49F8"/>
    <w:rsid w:val="009A4EF7"/>
    <w:rsid w:val="009A5221"/>
    <w:rsid w:val="009A55F1"/>
    <w:rsid w:val="009A565E"/>
    <w:rsid w:val="009A5D5E"/>
    <w:rsid w:val="009A60E6"/>
    <w:rsid w:val="009A65F7"/>
    <w:rsid w:val="009A6B2C"/>
    <w:rsid w:val="009A7201"/>
    <w:rsid w:val="009A766D"/>
    <w:rsid w:val="009A768F"/>
    <w:rsid w:val="009A79D0"/>
    <w:rsid w:val="009A7E27"/>
    <w:rsid w:val="009B005C"/>
    <w:rsid w:val="009B04D5"/>
    <w:rsid w:val="009B08DA"/>
    <w:rsid w:val="009B096A"/>
    <w:rsid w:val="009B0C8F"/>
    <w:rsid w:val="009B0CA7"/>
    <w:rsid w:val="009B106C"/>
    <w:rsid w:val="009B10B6"/>
    <w:rsid w:val="009B1374"/>
    <w:rsid w:val="009B16D0"/>
    <w:rsid w:val="009B1950"/>
    <w:rsid w:val="009B19E6"/>
    <w:rsid w:val="009B1B4B"/>
    <w:rsid w:val="009B2106"/>
    <w:rsid w:val="009B259E"/>
    <w:rsid w:val="009B2614"/>
    <w:rsid w:val="009B2624"/>
    <w:rsid w:val="009B2708"/>
    <w:rsid w:val="009B290B"/>
    <w:rsid w:val="009B2BB7"/>
    <w:rsid w:val="009B2BF6"/>
    <w:rsid w:val="009B3020"/>
    <w:rsid w:val="009B3072"/>
    <w:rsid w:val="009B32A6"/>
    <w:rsid w:val="009B32CC"/>
    <w:rsid w:val="009B33B9"/>
    <w:rsid w:val="009B3B4F"/>
    <w:rsid w:val="009B3C27"/>
    <w:rsid w:val="009B3D5B"/>
    <w:rsid w:val="009B405C"/>
    <w:rsid w:val="009B4076"/>
    <w:rsid w:val="009B40E1"/>
    <w:rsid w:val="009B41F8"/>
    <w:rsid w:val="009B4253"/>
    <w:rsid w:val="009B4DF0"/>
    <w:rsid w:val="009B5165"/>
    <w:rsid w:val="009B58AD"/>
    <w:rsid w:val="009B5A8F"/>
    <w:rsid w:val="009B6184"/>
    <w:rsid w:val="009B6311"/>
    <w:rsid w:val="009B6462"/>
    <w:rsid w:val="009B660C"/>
    <w:rsid w:val="009B6696"/>
    <w:rsid w:val="009B6FAE"/>
    <w:rsid w:val="009B78AE"/>
    <w:rsid w:val="009B78D9"/>
    <w:rsid w:val="009B79B2"/>
    <w:rsid w:val="009B7B79"/>
    <w:rsid w:val="009B7C70"/>
    <w:rsid w:val="009C05AE"/>
    <w:rsid w:val="009C0B5A"/>
    <w:rsid w:val="009C0CAF"/>
    <w:rsid w:val="009C1274"/>
    <w:rsid w:val="009C1306"/>
    <w:rsid w:val="009C13BA"/>
    <w:rsid w:val="009C16BA"/>
    <w:rsid w:val="009C1C2A"/>
    <w:rsid w:val="009C203A"/>
    <w:rsid w:val="009C26FA"/>
    <w:rsid w:val="009C2971"/>
    <w:rsid w:val="009C29D2"/>
    <w:rsid w:val="009C2A3B"/>
    <w:rsid w:val="009C2AB2"/>
    <w:rsid w:val="009C2B15"/>
    <w:rsid w:val="009C2B31"/>
    <w:rsid w:val="009C2DE4"/>
    <w:rsid w:val="009C2E72"/>
    <w:rsid w:val="009C2FD5"/>
    <w:rsid w:val="009C3170"/>
    <w:rsid w:val="009C3285"/>
    <w:rsid w:val="009C3510"/>
    <w:rsid w:val="009C35B9"/>
    <w:rsid w:val="009C37B8"/>
    <w:rsid w:val="009C3A10"/>
    <w:rsid w:val="009C3B3D"/>
    <w:rsid w:val="009C3BD2"/>
    <w:rsid w:val="009C3E14"/>
    <w:rsid w:val="009C3E64"/>
    <w:rsid w:val="009C4244"/>
    <w:rsid w:val="009C43F0"/>
    <w:rsid w:val="009C441A"/>
    <w:rsid w:val="009C45E0"/>
    <w:rsid w:val="009C4718"/>
    <w:rsid w:val="009C49DC"/>
    <w:rsid w:val="009C4B86"/>
    <w:rsid w:val="009C4EE5"/>
    <w:rsid w:val="009C51C9"/>
    <w:rsid w:val="009C526D"/>
    <w:rsid w:val="009C5A41"/>
    <w:rsid w:val="009C5B30"/>
    <w:rsid w:val="009C60EF"/>
    <w:rsid w:val="009C6996"/>
    <w:rsid w:val="009C6A6E"/>
    <w:rsid w:val="009C6AFE"/>
    <w:rsid w:val="009C7116"/>
    <w:rsid w:val="009C73AF"/>
    <w:rsid w:val="009C748A"/>
    <w:rsid w:val="009C74EE"/>
    <w:rsid w:val="009C77FA"/>
    <w:rsid w:val="009C7B6B"/>
    <w:rsid w:val="009C7F47"/>
    <w:rsid w:val="009D01C5"/>
    <w:rsid w:val="009D0443"/>
    <w:rsid w:val="009D0652"/>
    <w:rsid w:val="009D068B"/>
    <w:rsid w:val="009D068C"/>
    <w:rsid w:val="009D09BB"/>
    <w:rsid w:val="009D09F3"/>
    <w:rsid w:val="009D0A64"/>
    <w:rsid w:val="009D0C00"/>
    <w:rsid w:val="009D0C25"/>
    <w:rsid w:val="009D0DFE"/>
    <w:rsid w:val="009D13D6"/>
    <w:rsid w:val="009D1520"/>
    <w:rsid w:val="009D158E"/>
    <w:rsid w:val="009D168B"/>
    <w:rsid w:val="009D182F"/>
    <w:rsid w:val="009D18FF"/>
    <w:rsid w:val="009D1E10"/>
    <w:rsid w:val="009D1E4E"/>
    <w:rsid w:val="009D1EA3"/>
    <w:rsid w:val="009D2002"/>
    <w:rsid w:val="009D2045"/>
    <w:rsid w:val="009D2136"/>
    <w:rsid w:val="009D21B0"/>
    <w:rsid w:val="009D2342"/>
    <w:rsid w:val="009D244A"/>
    <w:rsid w:val="009D2BAB"/>
    <w:rsid w:val="009D2DA1"/>
    <w:rsid w:val="009D2EBF"/>
    <w:rsid w:val="009D2FF6"/>
    <w:rsid w:val="009D30AC"/>
    <w:rsid w:val="009D30F1"/>
    <w:rsid w:val="009D35D4"/>
    <w:rsid w:val="009D369A"/>
    <w:rsid w:val="009D371F"/>
    <w:rsid w:val="009D37D0"/>
    <w:rsid w:val="009D386F"/>
    <w:rsid w:val="009D38D9"/>
    <w:rsid w:val="009D3964"/>
    <w:rsid w:val="009D3ABE"/>
    <w:rsid w:val="009D3DCB"/>
    <w:rsid w:val="009D3EED"/>
    <w:rsid w:val="009D45D7"/>
    <w:rsid w:val="009D4A32"/>
    <w:rsid w:val="009D4BD0"/>
    <w:rsid w:val="009D4D4F"/>
    <w:rsid w:val="009D4E2C"/>
    <w:rsid w:val="009D526E"/>
    <w:rsid w:val="009D54DB"/>
    <w:rsid w:val="009D550F"/>
    <w:rsid w:val="009D59A2"/>
    <w:rsid w:val="009D5A5C"/>
    <w:rsid w:val="009D5F43"/>
    <w:rsid w:val="009D5F92"/>
    <w:rsid w:val="009D6139"/>
    <w:rsid w:val="009D62FE"/>
    <w:rsid w:val="009D6571"/>
    <w:rsid w:val="009D6B0B"/>
    <w:rsid w:val="009D738F"/>
    <w:rsid w:val="009D76C5"/>
    <w:rsid w:val="009D77C6"/>
    <w:rsid w:val="009D7DBF"/>
    <w:rsid w:val="009D7DE7"/>
    <w:rsid w:val="009E022A"/>
    <w:rsid w:val="009E0B12"/>
    <w:rsid w:val="009E0CAB"/>
    <w:rsid w:val="009E0E26"/>
    <w:rsid w:val="009E0E3A"/>
    <w:rsid w:val="009E0E4A"/>
    <w:rsid w:val="009E155D"/>
    <w:rsid w:val="009E196C"/>
    <w:rsid w:val="009E1979"/>
    <w:rsid w:val="009E1A20"/>
    <w:rsid w:val="009E1C9C"/>
    <w:rsid w:val="009E1D08"/>
    <w:rsid w:val="009E233A"/>
    <w:rsid w:val="009E238E"/>
    <w:rsid w:val="009E2551"/>
    <w:rsid w:val="009E27A9"/>
    <w:rsid w:val="009E28A5"/>
    <w:rsid w:val="009E2C66"/>
    <w:rsid w:val="009E2DFF"/>
    <w:rsid w:val="009E2E78"/>
    <w:rsid w:val="009E31C8"/>
    <w:rsid w:val="009E34B8"/>
    <w:rsid w:val="009E34E9"/>
    <w:rsid w:val="009E351A"/>
    <w:rsid w:val="009E38FA"/>
    <w:rsid w:val="009E3AC0"/>
    <w:rsid w:val="009E4076"/>
    <w:rsid w:val="009E40B9"/>
    <w:rsid w:val="009E48B1"/>
    <w:rsid w:val="009E4E19"/>
    <w:rsid w:val="009E4EA6"/>
    <w:rsid w:val="009E54F6"/>
    <w:rsid w:val="009E57BB"/>
    <w:rsid w:val="009E5F26"/>
    <w:rsid w:val="009E6321"/>
    <w:rsid w:val="009E6444"/>
    <w:rsid w:val="009E6510"/>
    <w:rsid w:val="009E6726"/>
    <w:rsid w:val="009E689B"/>
    <w:rsid w:val="009E6A10"/>
    <w:rsid w:val="009E6AB6"/>
    <w:rsid w:val="009E6BBA"/>
    <w:rsid w:val="009E6EBA"/>
    <w:rsid w:val="009E6F62"/>
    <w:rsid w:val="009E6FB6"/>
    <w:rsid w:val="009E7156"/>
    <w:rsid w:val="009E7590"/>
    <w:rsid w:val="009E768A"/>
    <w:rsid w:val="009E7EA2"/>
    <w:rsid w:val="009F00FB"/>
    <w:rsid w:val="009F0642"/>
    <w:rsid w:val="009F065F"/>
    <w:rsid w:val="009F0661"/>
    <w:rsid w:val="009F07C9"/>
    <w:rsid w:val="009F0A46"/>
    <w:rsid w:val="009F0B0F"/>
    <w:rsid w:val="009F10FD"/>
    <w:rsid w:val="009F111D"/>
    <w:rsid w:val="009F13E0"/>
    <w:rsid w:val="009F178A"/>
    <w:rsid w:val="009F1810"/>
    <w:rsid w:val="009F1E85"/>
    <w:rsid w:val="009F204D"/>
    <w:rsid w:val="009F22AD"/>
    <w:rsid w:val="009F2626"/>
    <w:rsid w:val="009F29A3"/>
    <w:rsid w:val="009F2B5C"/>
    <w:rsid w:val="009F3029"/>
    <w:rsid w:val="009F3395"/>
    <w:rsid w:val="009F33E4"/>
    <w:rsid w:val="009F358C"/>
    <w:rsid w:val="009F3748"/>
    <w:rsid w:val="009F37D6"/>
    <w:rsid w:val="009F380C"/>
    <w:rsid w:val="009F3862"/>
    <w:rsid w:val="009F3875"/>
    <w:rsid w:val="009F3F56"/>
    <w:rsid w:val="009F42A2"/>
    <w:rsid w:val="009F47C4"/>
    <w:rsid w:val="009F496C"/>
    <w:rsid w:val="009F4A1F"/>
    <w:rsid w:val="009F4EC3"/>
    <w:rsid w:val="009F511A"/>
    <w:rsid w:val="009F515E"/>
    <w:rsid w:val="009F525C"/>
    <w:rsid w:val="009F5324"/>
    <w:rsid w:val="009F5391"/>
    <w:rsid w:val="009F5427"/>
    <w:rsid w:val="009F55A7"/>
    <w:rsid w:val="009F5757"/>
    <w:rsid w:val="009F5771"/>
    <w:rsid w:val="009F5DA5"/>
    <w:rsid w:val="009F615F"/>
    <w:rsid w:val="009F64EB"/>
    <w:rsid w:val="009F6704"/>
    <w:rsid w:val="009F683C"/>
    <w:rsid w:val="009F6B36"/>
    <w:rsid w:val="009F6FA8"/>
    <w:rsid w:val="009F7012"/>
    <w:rsid w:val="009F7092"/>
    <w:rsid w:val="009F7534"/>
    <w:rsid w:val="009F7B12"/>
    <w:rsid w:val="009F7BB2"/>
    <w:rsid w:val="009F7BF1"/>
    <w:rsid w:val="009F7D65"/>
    <w:rsid w:val="009F7EDC"/>
    <w:rsid w:val="00A00305"/>
    <w:rsid w:val="00A0051B"/>
    <w:rsid w:val="00A008F8"/>
    <w:rsid w:val="00A00974"/>
    <w:rsid w:val="00A00D4C"/>
    <w:rsid w:val="00A00ED5"/>
    <w:rsid w:val="00A00FE0"/>
    <w:rsid w:val="00A010B4"/>
    <w:rsid w:val="00A010FF"/>
    <w:rsid w:val="00A0191E"/>
    <w:rsid w:val="00A019B9"/>
    <w:rsid w:val="00A01C05"/>
    <w:rsid w:val="00A01C51"/>
    <w:rsid w:val="00A01C8D"/>
    <w:rsid w:val="00A01D38"/>
    <w:rsid w:val="00A01EA9"/>
    <w:rsid w:val="00A01FEF"/>
    <w:rsid w:val="00A020AD"/>
    <w:rsid w:val="00A025D7"/>
    <w:rsid w:val="00A02612"/>
    <w:rsid w:val="00A029C7"/>
    <w:rsid w:val="00A02A95"/>
    <w:rsid w:val="00A02AE1"/>
    <w:rsid w:val="00A030CC"/>
    <w:rsid w:val="00A03217"/>
    <w:rsid w:val="00A032F8"/>
    <w:rsid w:val="00A033BF"/>
    <w:rsid w:val="00A03555"/>
    <w:rsid w:val="00A038FB"/>
    <w:rsid w:val="00A039E3"/>
    <w:rsid w:val="00A03AFB"/>
    <w:rsid w:val="00A03BB8"/>
    <w:rsid w:val="00A03C27"/>
    <w:rsid w:val="00A041EF"/>
    <w:rsid w:val="00A0436C"/>
    <w:rsid w:val="00A0444E"/>
    <w:rsid w:val="00A0445D"/>
    <w:rsid w:val="00A04AEE"/>
    <w:rsid w:val="00A04CF3"/>
    <w:rsid w:val="00A04EE4"/>
    <w:rsid w:val="00A04F33"/>
    <w:rsid w:val="00A05196"/>
    <w:rsid w:val="00A05266"/>
    <w:rsid w:val="00A0529A"/>
    <w:rsid w:val="00A0592A"/>
    <w:rsid w:val="00A05C34"/>
    <w:rsid w:val="00A05C46"/>
    <w:rsid w:val="00A05EE9"/>
    <w:rsid w:val="00A05F02"/>
    <w:rsid w:val="00A05FAE"/>
    <w:rsid w:val="00A06061"/>
    <w:rsid w:val="00A061E7"/>
    <w:rsid w:val="00A07477"/>
    <w:rsid w:val="00A0749B"/>
    <w:rsid w:val="00A07677"/>
    <w:rsid w:val="00A077CE"/>
    <w:rsid w:val="00A0790D"/>
    <w:rsid w:val="00A0795C"/>
    <w:rsid w:val="00A07A5C"/>
    <w:rsid w:val="00A07FA6"/>
    <w:rsid w:val="00A10384"/>
    <w:rsid w:val="00A1066C"/>
    <w:rsid w:val="00A10867"/>
    <w:rsid w:val="00A10A00"/>
    <w:rsid w:val="00A10BC8"/>
    <w:rsid w:val="00A10DC9"/>
    <w:rsid w:val="00A114FC"/>
    <w:rsid w:val="00A11714"/>
    <w:rsid w:val="00A1196E"/>
    <w:rsid w:val="00A11B4B"/>
    <w:rsid w:val="00A11D81"/>
    <w:rsid w:val="00A11EC3"/>
    <w:rsid w:val="00A11F12"/>
    <w:rsid w:val="00A11F59"/>
    <w:rsid w:val="00A122B5"/>
    <w:rsid w:val="00A12742"/>
    <w:rsid w:val="00A12949"/>
    <w:rsid w:val="00A12B51"/>
    <w:rsid w:val="00A12C6E"/>
    <w:rsid w:val="00A12D8B"/>
    <w:rsid w:val="00A12F90"/>
    <w:rsid w:val="00A12FEE"/>
    <w:rsid w:val="00A1312D"/>
    <w:rsid w:val="00A132F9"/>
    <w:rsid w:val="00A138A3"/>
    <w:rsid w:val="00A138E3"/>
    <w:rsid w:val="00A13D91"/>
    <w:rsid w:val="00A13E9D"/>
    <w:rsid w:val="00A141AB"/>
    <w:rsid w:val="00A14B76"/>
    <w:rsid w:val="00A14C93"/>
    <w:rsid w:val="00A14D3D"/>
    <w:rsid w:val="00A14D7E"/>
    <w:rsid w:val="00A151D9"/>
    <w:rsid w:val="00A157D7"/>
    <w:rsid w:val="00A1599F"/>
    <w:rsid w:val="00A159A2"/>
    <w:rsid w:val="00A15E34"/>
    <w:rsid w:val="00A15FA0"/>
    <w:rsid w:val="00A15FC0"/>
    <w:rsid w:val="00A16903"/>
    <w:rsid w:val="00A1702A"/>
    <w:rsid w:val="00A17255"/>
    <w:rsid w:val="00A174BC"/>
    <w:rsid w:val="00A17775"/>
    <w:rsid w:val="00A17B17"/>
    <w:rsid w:val="00A17E34"/>
    <w:rsid w:val="00A17EE9"/>
    <w:rsid w:val="00A20277"/>
    <w:rsid w:val="00A2063B"/>
    <w:rsid w:val="00A20671"/>
    <w:rsid w:val="00A2097A"/>
    <w:rsid w:val="00A20A44"/>
    <w:rsid w:val="00A2111B"/>
    <w:rsid w:val="00A2116C"/>
    <w:rsid w:val="00A2121F"/>
    <w:rsid w:val="00A2125E"/>
    <w:rsid w:val="00A21735"/>
    <w:rsid w:val="00A2185A"/>
    <w:rsid w:val="00A21957"/>
    <w:rsid w:val="00A21AD5"/>
    <w:rsid w:val="00A21F34"/>
    <w:rsid w:val="00A22121"/>
    <w:rsid w:val="00A22323"/>
    <w:rsid w:val="00A2242F"/>
    <w:rsid w:val="00A22581"/>
    <w:rsid w:val="00A22A19"/>
    <w:rsid w:val="00A22CBD"/>
    <w:rsid w:val="00A22D90"/>
    <w:rsid w:val="00A2330B"/>
    <w:rsid w:val="00A23529"/>
    <w:rsid w:val="00A23698"/>
    <w:rsid w:val="00A237E3"/>
    <w:rsid w:val="00A23AC5"/>
    <w:rsid w:val="00A241B9"/>
    <w:rsid w:val="00A244C3"/>
    <w:rsid w:val="00A248B0"/>
    <w:rsid w:val="00A24AE0"/>
    <w:rsid w:val="00A24D92"/>
    <w:rsid w:val="00A24DB2"/>
    <w:rsid w:val="00A250A3"/>
    <w:rsid w:val="00A251E4"/>
    <w:rsid w:val="00A25321"/>
    <w:rsid w:val="00A25704"/>
    <w:rsid w:val="00A258E7"/>
    <w:rsid w:val="00A25C43"/>
    <w:rsid w:val="00A25E96"/>
    <w:rsid w:val="00A26177"/>
    <w:rsid w:val="00A2619C"/>
    <w:rsid w:val="00A263F1"/>
    <w:rsid w:val="00A26959"/>
    <w:rsid w:val="00A26B88"/>
    <w:rsid w:val="00A26D63"/>
    <w:rsid w:val="00A27882"/>
    <w:rsid w:val="00A27CA0"/>
    <w:rsid w:val="00A27CA2"/>
    <w:rsid w:val="00A30068"/>
    <w:rsid w:val="00A302BE"/>
    <w:rsid w:val="00A3037E"/>
    <w:rsid w:val="00A30608"/>
    <w:rsid w:val="00A30B71"/>
    <w:rsid w:val="00A30D55"/>
    <w:rsid w:val="00A30D6E"/>
    <w:rsid w:val="00A31317"/>
    <w:rsid w:val="00A315E2"/>
    <w:rsid w:val="00A31C25"/>
    <w:rsid w:val="00A31C72"/>
    <w:rsid w:val="00A31E62"/>
    <w:rsid w:val="00A3214C"/>
    <w:rsid w:val="00A32621"/>
    <w:rsid w:val="00A32642"/>
    <w:rsid w:val="00A32716"/>
    <w:rsid w:val="00A3272B"/>
    <w:rsid w:val="00A32A6A"/>
    <w:rsid w:val="00A33430"/>
    <w:rsid w:val="00A335F5"/>
    <w:rsid w:val="00A336FE"/>
    <w:rsid w:val="00A336FF"/>
    <w:rsid w:val="00A3381B"/>
    <w:rsid w:val="00A33895"/>
    <w:rsid w:val="00A33C17"/>
    <w:rsid w:val="00A33D72"/>
    <w:rsid w:val="00A33EE1"/>
    <w:rsid w:val="00A33F6B"/>
    <w:rsid w:val="00A33F89"/>
    <w:rsid w:val="00A34008"/>
    <w:rsid w:val="00A344E3"/>
    <w:rsid w:val="00A345A1"/>
    <w:rsid w:val="00A346CC"/>
    <w:rsid w:val="00A34A6A"/>
    <w:rsid w:val="00A34D6F"/>
    <w:rsid w:val="00A34E71"/>
    <w:rsid w:val="00A34EE7"/>
    <w:rsid w:val="00A3511E"/>
    <w:rsid w:val="00A35234"/>
    <w:rsid w:val="00A35523"/>
    <w:rsid w:val="00A3568F"/>
    <w:rsid w:val="00A35D39"/>
    <w:rsid w:val="00A3612A"/>
    <w:rsid w:val="00A3676E"/>
    <w:rsid w:val="00A36B3F"/>
    <w:rsid w:val="00A36F86"/>
    <w:rsid w:val="00A370A9"/>
    <w:rsid w:val="00A371C9"/>
    <w:rsid w:val="00A37491"/>
    <w:rsid w:val="00A37AD4"/>
    <w:rsid w:val="00A37B4E"/>
    <w:rsid w:val="00A37B51"/>
    <w:rsid w:val="00A37CDA"/>
    <w:rsid w:val="00A40095"/>
    <w:rsid w:val="00A40496"/>
    <w:rsid w:val="00A4053C"/>
    <w:rsid w:val="00A4061E"/>
    <w:rsid w:val="00A4098D"/>
    <w:rsid w:val="00A40C0D"/>
    <w:rsid w:val="00A41284"/>
    <w:rsid w:val="00A414FB"/>
    <w:rsid w:val="00A4175F"/>
    <w:rsid w:val="00A41849"/>
    <w:rsid w:val="00A419A9"/>
    <w:rsid w:val="00A41A68"/>
    <w:rsid w:val="00A41EBC"/>
    <w:rsid w:val="00A4236F"/>
    <w:rsid w:val="00A42585"/>
    <w:rsid w:val="00A42648"/>
    <w:rsid w:val="00A42760"/>
    <w:rsid w:val="00A42A25"/>
    <w:rsid w:val="00A42AA1"/>
    <w:rsid w:val="00A43647"/>
    <w:rsid w:val="00A43691"/>
    <w:rsid w:val="00A43822"/>
    <w:rsid w:val="00A43891"/>
    <w:rsid w:val="00A43C3A"/>
    <w:rsid w:val="00A43DD2"/>
    <w:rsid w:val="00A43F69"/>
    <w:rsid w:val="00A440AC"/>
    <w:rsid w:val="00A44CE1"/>
    <w:rsid w:val="00A45286"/>
    <w:rsid w:val="00A45748"/>
    <w:rsid w:val="00A45884"/>
    <w:rsid w:val="00A45BE8"/>
    <w:rsid w:val="00A46017"/>
    <w:rsid w:val="00A460C8"/>
    <w:rsid w:val="00A46495"/>
    <w:rsid w:val="00A46644"/>
    <w:rsid w:val="00A46A79"/>
    <w:rsid w:val="00A46B8A"/>
    <w:rsid w:val="00A46D21"/>
    <w:rsid w:val="00A46D2F"/>
    <w:rsid w:val="00A46E67"/>
    <w:rsid w:val="00A473DA"/>
    <w:rsid w:val="00A4747D"/>
    <w:rsid w:val="00A47518"/>
    <w:rsid w:val="00A47AF9"/>
    <w:rsid w:val="00A47BFD"/>
    <w:rsid w:val="00A500A2"/>
    <w:rsid w:val="00A504AE"/>
    <w:rsid w:val="00A50897"/>
    <w:rsid w:val="00A50A0E"/>
    <w:rsid w:val="00A50C77"/>
    <w:rsid w:val="00A5142D"/>
    <w:rsid w:val="00A51450"/>
    <w:rsid w:val="00A51614"/>
    <w:rsid w:val="00A518D6"/>
    <w:rsid w:val="00A51D02"/>
    <w:rsid w:val="00A52415"/>
    <w:rsid w:val="00A52613"/>
    <w:rsid w:val="00A52C78"/>
    <w:rsid w:val="00A52D80"/>
    <w:rsid w:val="00A52E60"/>
    <w:rsid w:val="00A52FAE"/>
    <w:rsid w:val="00A53023"/>
    <w:rsid w:val="00A53411"/>
    <w:rsid w:val="00A53525"/>
    <w:rsid w:val="00A536FC"/>
    <w:rsid w:val="00A539C9"/>
    <w:rsid w:val="00A5431F"/>
    <w:rsid w:val="00A544E1"/>
    <w:rsid w:val="00A54F2A"/>
    <w:rsid w:val="00A55128"/>
    <w:rsid w:val="00A55362"/>
    <w:rsid w:val="00A55590"/>
    <w:rsid w:val="00A55762"/>
    <w:rsid w:val="00A55880"/>
    <w:rsid w:val="00A55942"/>
    <w:rsid w:val="00A55B2B"/>
    <w:rsid w:val="00A560AC"/>
    <w:rsid w:val="00A56197"/>
    <w:rsid w:val="00A56478"/>
    <w:rsid w:val="00A564FC"/>
    <w:rsid w:val="00A56506"/>
    <w:rsid w:val="00A566A9"/>
    <w:rsid w:val="00A56A37"/>
    <w:rsid w:val="00A56B1B"/>
    <w:rsid w:val="00A56E86"/>
    <w:rsid w:val="00A575C3"/>
    <w:rsid w:val="00A5764B"/>
    <w:rsid w:val="00A577D1"/>
    <w:rsid w:val="00A57823"/>
    <w:rsid w:val="00A57BE7"/>
    <w:rsid w:val="00A600CD"/>
    <w:rsid w:val="00A60579"/>
    <w:rsid w:val="00A60785"/>
    <w:rsid w:val="00A60AB6"/>
    <w:rsid w:val="00A60B0A"/>
    <w:rsid w:val="00A60B38"/>
    <w:rsid w:val="00A60F02"/>
    <w:rsid w:val="00A60F65"/>
    <w:rsid w:val="00A611D5"/>
    <w:rsid w:val="00A612DA"/>
    <w:rsid w:val="00A6134C"/>
    <w:rsid w:val="00A6151E"/>
    <w:rsid w:val="00A61A1A"/>
    <w:rsid w:val="00A6202D"/>
    <w:rsid w:val="00A62136"/>
    <w:rsid w:val="00A6218E"/>
    <w:rsid w:val="00A625CA"/>
    <w:rsid w:val="00A625DF"/>
    <w:rsid w:val="00A62690"/>
    <w:rsid w:val="00A627BC"/>
    <w:rsid w:val="00A6292B"/>
    <w:rsid w:val="00A62D0E"/>
    <w:rsid w:val="00A62D21"/>
    <w:rsid w:val="00A6337C"/>
    <w:rsid w:val="00A6352A"/>
    <w:rsid w:val="00A63877"/>
    <w:rsid w:val="00A63882"/>
    <w:rsid w:val="00A6399A"/>
    <w:rsid w:val="00A639BF"/>
    <w:rsid w:val="00A63CC0"/>
    <w:rsid w:val="00A63E40"/>
    <w:rsid w:val="00A63F69"/>
    <w:rsid w:val="00A64086"/>
    <w:rsid w:val="00A64750"/>
    <w:rsid w:val="00A64A06"/>
    <w:rsid w:val="00A64AC1"/>
    <w:rsid w:val="00A6513E"/>
    <w:rsid w:val="00A65453"/>
    <w:rsid w:val="00A654E3"/>
    <w:rsid w:val="00A6574F"/>
    <w:rsid w:val="00A65A1E"/>
    <w:rsid w:val="00A66898"/>
    <w:rsid w:val="00A669CE"/>
    <w:rsid w:val="00A66B4E"/>
    <w:rsid w:val="00A6702F"/>
    <w:rsid w:val="00A6704E"/>
    <w:rsid w:val="00A6716B"/>
    <w:rsid w:val="00A6737D"/>
    <w:rsid w:val="00A6745A"/>
    <w:rsid w:val="00A674A9"/>
    <w:rsid w:val="00A6765C"/>
    <w:rsid w:val="00A676D8"/>
    <w:rsid w:val="00A677D3"/>
    <w:rsid w:val="00A67863"/>
    <w:rsid w:val="00A67BED"/>
    <w:rsid w:val="00A67CB2"/>
    <w:rsid w:val="00A67F90"/>
    <w:rsid w:val="00A7047B"/>
    <w:rsid w:val="00A707AC"/>
    <w:rsid w:val="00A709F5"/>
    <w:rsid w:val="00A714F4"/>
    <w:rsid w:val="00A71857"/>
    <w:rsid w:val="00A71A12"/>
    <w:rsid w:val="00A71A24"/>
    <w:rsid w:val="00A71F2A"/>
    <w:rsid w:val="00A71F6B"/>
    <w:rsid w:val="00A724F8"/>
    <w:rsid w:val="00A7263B"/>
    <w:rsid w:val="00A729D5"/>
    <w:rsid w:val="00A72C9D"/>
    <w:rsid w:val="00A72D0B"/>
    <w:rsid w:val="00A72E53"/>
    <w:rsid w:val="00A72F3E"/>
    <w:rsid w:val="00A73576"/>
    <w:rsid w:val="00A736AE"/>
    <w:rsid w:val="00A73A2F"/>
    <w:rsid w:val="00A73B10"/>
    <w:rsid w:val="00A73B9F"/>
    <w:rsid w:val="00A73E1B"/>
    <w:rsid w:val="00A73E27"/>
    <w:rsid w:val="00A742F5"/>
    <w:rsid w:val="00A74589"/>
    <w:rsid w:val="00A74A31"/>
    <w:rsid w:val="00A74C2F"/>
    <w:rsid w:val="00A751C9"/>
    <w:rsid w:val="00A752F5"/>
    <w:rsid w:val="00A7542B"/>
    <w:rsid w:val="00A75A29"/>
    <w:rsid w:val="00A75A39"/>
    <w:rsid w:val="00A75CCA"/>
    <w:rsid w:val="00A75D75"/>
    <w:rsid w:val="00A76145"/>
    <w:rsid w:val="00A7675F"/>
    <w:rsid w:val="00A76CAC"/>
    <w:rsid w:val="00A77051"/>
    <w:rsid w:val="00A77138"/>
    <w:rsid w:val="00A77156"/>
    <w:rsid w:val="00A773F6"/>
    <w:rsid w:val="00A774BE"/>
    <w:rsid w:val="00A77715"/>
    <w:rsid w:val="00A77A36"/>
    <w:rsid w:val="00A77F7E"/>
    <w:rsid w:val="00A8007D"/>
    <w:rsid w:val="00A8010A"/>
    <w:rsid w:val="00A8012E"/>
    <w:rsid w:val="00A80594"/>
    <w:rsid w:val="00A80663"/>
    <w:rsid w:val="00A80A39"/>
    <w:rsid w:val="00A80A70"/>
    <w:rsid w:val="00A80B25"/>
    <w:rsid w:val="00A80BFD"/>
    <w:rsid w:val="00A80E9E"/>
    <w:rsid w:val="00A81273"/>
    <w:rsid w:val="00A8139F"/>
    <w:rsid w:val="00A8168B"/>
    <w:rsid w:val="00A81CD1"/>
    <w:rsid w:val="00A81CE1"/>
    <w:rsid w:val="00A81D12"/>
    <w:rsid w:val="00A81E7C"/>
    <w:rsid w:val="00A81F53"/>
    <w:rsid w:val="00A81FA7"/>
    <w:rsid w:val="00A82070"/>
    <w:rsid w:val="00A82148"/>
    <w:rsid w:val="00A82214"/>
    <w:rsid w:val="00A823AA"/>
    <w:rsid w:val="00A82664"/>
    <w:rsid w:val="00A82CB8"/>
    <w:rsid w:val="00A82DB3"/>
    <w:rsid w:val="00A82EDA"/>
    <w:rsid w:val="00A82FE4"/>
    <w:rsid w:val="00A830D8"/>
    <w:rsid w:val="00A8316E"/>
    <w:rsid w:val="00A831FB"/>
    <w:rsid w:val="00A83730"/>
    <w:rsid w:val="00A838CF"/>
    <w:rsid w:val="00A83BC3"/>
    <w:rsid w:val="00A83CCF"/>
    <w:rsid w:val="00A83EE0"/>
    <w:rsid w:val="00A83F75"/>
    <w:rsid w:val="00A848AD"/>
    <w:rsid w:val="00A84A9E"/>
    <w:rsid w:val="00A84CE0"/>
    <w:rsid w:val="00A85000"/>
    <w:rsid w:val="00A85230"/>
    <w:rsid w:val="00A8545A"/>
    <w:rsid w:val="00A8569A"/>
    <w:rsid w:val="00A8592B"/>
    <w:rsid w:val="00A85C7E"/>
    <w:rsid w:val="00A86154"/>
    <w:rsid w:val="00A863FB"/>
    <w:rsid w:val="00A86B56"/>
    <w:rsid w:val="00A86C47"/>
    <w:rsid w:val="00A86D96"/>
    <w:rsid w:val="00A86DFD"/>
    <w:rsid w:val="00A86E3C"/>
    <w:rsid w:val="00A87251"/>
    <w:rsid w:val="00A873CE"/>
    <w:rsid w:val="00A878DF"/>
    <w:rsid w:val="00A879A7"/>
    <w:rsid w:val="00A879FF"/>
    <w:rsid w:val="00A87BFE"/>
    <w:rsid w:val="00A87D1F"/>
    <w:rsid w:val="00A87DB3"/>
    <w:rsid w:val="00A87E04"/>
    <w:rsid w:val="00A906E2"/>
    <w:rsid w:val="00A90710"/>
    <w:rsid w:val="00A90D85"/>
    <w:rsid w:val="00A90F69"/>
    <w:rsid w:val="00A90FAB"/>
    <w:rsid w:val="00A9121E"/>
    <w:rsid w:val="00A91369"/>
    <w:rsid w:val="00A913EF"/>
    <w:rsid w:val="00A915D2"/>
    <w:rsid w:val="00A91629"/>
    <w:rsid w:val="00A91780"/>
    <w:rsid w:val="00A91ABE"/>
    <w:rsid w:val="00A91BC5"/>
    <w:rsid w:val="00A91E2D"/>
    <w:rsid w:val="00A921B3"/>
    <w:rsid w:val="00A926B9"/>
    <w:rsid w:val="00A928E5"/>
    <w:rsid w:val="00A9291F"/>
    <w:rsid w:val="00A92986"/>
    <w:rsid w:val="00A92B07"/>
    <w:rsid w:val="00A92D61"/>
    <w:rsid w:val="00A92F17"/>
    <w:rsid w:val="00A93238"/>
    <w:rsid w:val="00A935B6"/>
    <w:rsid w:val="00A9387C"/>
    <w:rsid w:val="00A93B11"/>
    <w:rsid w:val="00A93B80"/>
    <w:rsid w:val="00A93CD1"/>
    <w:rsid w:val="00A94261"/>
    <w:rsid w:val="00A94548"/>
    <w:rsid w:val="00A94723"/>
    <w:rsid w:val="00A94B10"/>
    <w:rsid w:val="00A94DED"/>
    <w:rsid w:val="00A94FD8"/>
    <w:rsid w:val="00A950CE"/>
    <w:rsid w:val="00A95983"/>
    <w:rsid w:val="00A95DB1"/>
    <w:rsid w:val="00A95EB6"/>
    <w:rsid w:val="00A962A6"/>
    <w:rsid w:val="00A964EF"/>
    <w:rsid w:val="00A965AF"/>
    <w:rsid w:val="00A965B7"/>
    <w:rsid w:val="00A96D43"/>
    <w:rsid w:val="00A9744C"/>
    <w:rsid w:val="00A97589"/>
    <w:rsid w:val="00A978E5"/>
    <w:rsid w:val="00A97BE5"/>
    <w:rsid w:val="00A97DB9"/>
    <w:rsid w:val="00A97F60"/>
    <w:rsid w:val="00AA0124"/>
    <w:rsid w:val="00AA02B3"/>
    <w:rsid w:val="00AA03EE"/>
    <w:rsid w:val="00AA04C7"/>
    <w:rsid w:val="00AA07E8"/>
    <w:rsid w:val="00AA0900"/>
    <w:rsid w:val="00AA0CD8"/>
    <w:rsid w:val="00AA0DD8"/>
    <w:rsid w:val="00AA0EC1"/>
    <w:rsid w:val="00AA1848"/>
    <w:rsid w:val="00AA1B0C"/>
    <w:rsid w:val="00AA278F"/>
    <w:rsid w:val="00AA2E53"/>
    <w:rsid w:val="00AA30D0"/>
    <w:rsid w:val="00AA37FD"/>
    <w:rsid w:val="00AA3DF1"/>
    <w:rsid w:val="00AA428F"/>
    <w:rsid w:val="00AA44EA"/>
    <w:rsid w:val="00AA4879"/>
    <w:rsid w:val="00AA4C90"/>
    <w:rsid w:val="00AA4DD8"/>
    <w:rsid w:val="00AA4EB1"/>
    <w:rsid w:val="00AA50E0"/>
    <w:rsid w:val="00AA5315"/>
    <w:rsid w:val="00AA564E"/>
    <w:rsid w:val="00AA57AA"/>
    <w:rsid w:val="00AA5929"/>
    <w:rsid w:val="00AA5CA9"/>
    <w:rsid w:val="00AA5EEE"/>
    <w:rsid w:val="00AA603C"/>
    <w:rsid w:val="00AA6138"/>
    <w:rsid w:val="00AA61BF"/>
    <w:rsid w:val="00AA6386"/>
    <w:rsid w:val="00AA6514"/>
    <w:rsid w:val="00AA66FB"/>
    <w:rsid w:val="00AA6822"/>
    <w:rsid w:val="00AA6871"/>
    <w:rsid w:val="00AA6BB2"/>
    <w:rsid w:val="00AA6EDC"/>
    <w:rsid w:val="00AA70BD"/>
    <w:rsid w:val="00AA78CF"/>
    <w:rsid w:val="00AA79D3"/>
    <w:rsid w:val="00AA7CE9"/>
    <w:rsid w:val="00AA7EE7"/>
    <w:rsid w:val="00AB0CB3"/>
    <w:rsid w:val="00AB0E4A"/>
    <w:rsid w:val="00AB1519"/>
    <w:rsid w:val="00AB1776"/>
    <w:rsid w:val="00AB1788"/>
    <w:rsid w:val="00AB18C4"/>
    <w:rsid w:val="00AB19FA"/>
    <w:rsid w:val="00AB1EC4"/>
    <w:rsid w:val="00AB1FDB"/>
    <w:rsid w:val="00AB2016"/>
    <w:rsid w:val="00AB21EA"/>
    <w:rsid w:val="00AB22B3"/>
    <w:rsid w:val="00AB22BE"/>
    <w:rsid w:val="00AB2335"/>
    <w:rsid w:val="00AB23CD"/>
    <w:rsid w:val="00AB255A"/>
    <w:rsid w:val="00AB2587"/>
    <w:rsid w:val="00AB2652"/>
    <w:rsid w:val="00AB26C0"/>
    <w:rsid w:val="00AB281F"/>
    <w:rsid w:val="00AB29A0"/>
    <w:rsid w:val="00AB2FCA"/>
    <w:rsid w:val="00AB2FD9"/>
    <w:rsid w:val="00AB324A"/>
    <w:rsid w:val="00AB3667"/>
    <w:rsid w:val="00AB38D2"/>
    <w:rsid w:val="00AB38E3"/>
    <w:rsid w:val="00AB4291"/>
    <w:rsid w:val="00AB42CD"/>
    <w:rsid w:val="00AB4368"/>
    <w:rsid w:val="00AB473D"/>
    <w:rsid w:val="00AB4898"/>
    <w:rsid w:val="00AB4992"/>
    <w:rsid w:val="00AB4BE1"/>
    <w:rsid w:val="00AB4D81"/>
    <w:rsid w:val="00AB4DB7"/>
    <w:rsid w:val="00AB4FC9"/>
    <w:rsid w:val="00AB5654"/>
    <w:rsid w:val="00AB5C8F"/>
    <w:rsid w:val="00AB5C98"/>
    <w:rsid w:val="00AB5EE6"/>
    <w:rsid w:val="00AB5F84"/>
    <w:rsid w:val="00AB6074"/>
    <w:rsid w:val="00AB6236"/>
    <w:rsid w:val="00AB65C2"/>
    <w:rsid w:val="00AB67D8"/>
    <w:rsid w:val="00AB6816"/>
    <w:rsid w:val="00AB6D4E"/>
    <w:rsid w:val="00AB6D83"/>
    <w:rsid w:val="00AB6D89"/>
    <w:rsid w:val="00AB6DCA"/>
    <w:rsid w:val="00AB6E12"/>
    <w:rsid w:val="00AB70A6"/>
    <w:rsid w:val="00AB779D"/>
    <w:rsid w:val="00AB79B1"/>
    <w:rsid w:val="00AB7AD2"/>
    <w:rsid w:val="00AB7E9A"/>
    <w:rsid w:val="00AB7EB2"/>
    <w:rsid w:val="00AB7F9C"/>
    <w:rsid w:val="00AC0365"/>
    <w:rsid w:val="00AC04CF"/>
    <w:rsid w:val="00AC06CA"/>
    <w:rsid w:val="00AC088E"/>
    <w:rsid w:val="00AC0C4A"/>
    <w:rsid w:val="00AC11E9"/>
    <w:rsid w:val="00AC16BA"/>
    <w:rsid w:val="00AC1E91"/>
    <w:rsid w:val="00AC1ECE"/>
    <w:rsid w:val="00AC2172"/>
    <w:rsid w:val="00AC220E"/>
    <w:rsid w:val="00AC2238"/>
    <w:rsid w:val="00AC2A8F"/>
    <w:rsid w:val="00AC2E2E"/>
    <w:rsid w:val="00AC2F43"/>
    <w:rsid w:val="00AC32C7"/>
    <w:rsid w:val="00AC33AC"/>
    <w:rsid w:val="00AC346A"/>
    <w:rsid w:val="00AC34F6"/>
    <w:rsid w:val="00AC3535"/>
    <w:rsid w:val="00AC3707"/>
    <w:rsid w:val="00AC37DF"/>
    <w:rsid w:val="00AC3D4E"/>
    <w:rsid w:val="00AC3F0D"/>
    <w:rsid w:val="00AC427A"/>
    <w:rsid w:val="00AC436E"/>
    <w:rsid w:val="00AC44E8"/>
    <w:rsid w:val="00AC4583"/>
    <w:rsid w:val="00AC46E5"/>
    <w:rsid w:val="00AC48A9"/>
    <w:rsid w:val="00AC48F3"/>
    <w:rsid w:val="00AC5A5C"/>
    <w:rsid w:val="00AC5BCB"/>
    <w:rsid w:val="00AC5FA2"/>
    <w:rsid w:val="00AC63C0"/>
    <w:rsid w:val="00AC64BF"/>
    <w:rsid w:val="00AC64FC"/>
    <w:rsid w:val="00AC6546"/>
    <w:rsid w:val="00AC6780"/>
    <w:rsid w:val="00AC6E96"/>
    <w:rsid w:val="00AC7037"/>
    <w:rsid w:val="00AC739A"/>
    <w:rsid w:val="00AC7460"/>
    <w:rsid w:val="00AC74B2"/>
    <w:rsid w:val="00AC74ED"/>
    <w:rsid w:val="00AC76B9"/>
    <w:rsid w:val="00AC772F"/>
    <w:rsid w:val="00AC788E"/>
    <w:rsid w:val="00AC7CA6"/>
    <w:rsid w:val="00AC7D7B"/>
    <w:rsid w:val="00AC7F28"/>
    <w:rsid w:val="00AC7FB9"/>
    <w:rsid w:val="00AD0174"/>
    <w:rsid w:val="00AD06AC"/>
    <w:rsid w:val="00AD0706"/>
    <w:rsid w:val="00AD0931"/>
    <w:rsid w:val="00AD09AD"/>
    <w:rsid w:val="00AD10A0"/>
    <w:rsid w:val="00AD1263"/>
    <w:rsid w:val="00AD17AC"/>
    <w:rsid w:val="00AD1B87"/>
    <w:rsid w:val="00AD1FB7"/>
    <w:rsid w:val="00AD1FF6"/>
    <w:rsid w:val="00AD258F"/>
    <w:rsid w:val="00AD27EB"/>
    <w:rsid w:val="00AD2A4D"/>
    <w:rsid w:val="00AD2BA1"/>
    <w:rsid w:val="00AD2D0C"/>
    <w:rsid w:val="00AD336F"/>
    <w:rsid w:val="00AD3546"/>
    <w:rsid w:val="00AD3905"/>
    <w:rsid w:val="00AD3ABF"/>
    <w:rsid w:val="00AD3E95"/>
    <w:rsid w:val="00AD4135"/>
    <w:rsid w:val="00AD4181"/>
    <w:rsid w:val="00AD437A"/>
    <w:rsid w:val="00AD47DC"/>
    <w:rsid w:val="00AD502D"/>
    <w:rsid w:val="00AD51D6"/>
    <w:rsid w:val="00AD53C6"/>
    <w:rsid w:val="00AD56F0"/>
    <w:rsid w:val="00AD6353"/>
    <w:rsid w:val="00AD6554"/>
    <w:rsid w:val="00AD6873"/>
    <w:rsid w:val="00AD69FF"/>
    <w:rsid w:val="00AD6D0B"/>
    <w:rsid w:val="00AD7121"/>
    <w:rsid w:val="00AD7543"/>
    <w:rsid w:val="00AD75CD"/>
    <w:rsid w:val="00AD765A"/>
    <w:rsid w:val="00AD7AC8"/>
    <w:rsid w:val="00AD7B8F"/>
    <w:rsid w:val="00AD7DD1"/>
    <w:rsid w:val="00AD7EB7"/>
    <w:rsid w:val="00AE01DE"/>
    <w:rsid w:val="00AE0C88"/>
    <w:rsid w:val="00AE0D97"/>
    <w:rsid w:val="00AE0DF7"/>
    <w:rsid w:val="00AE0E19"/>
    <w:rsid w:val="00AE0EA3"/>
    <w:rsid w:val="00AE1264"/>
    <w:rsid w:val="00AE14EF"/>
    <w:rsid w:val="00AE1815"/>
    <w:rsid w:val="00AE1AB2"/>
    <w:rsid w:val="00AE1D7B"/>
    <w:rsid w:val="00AE1F02"/>
    <w:rsid w:val="00AE1F7F"/>
    <w:rsid w:val="00AE22A5"/>
    <w:rsid w:val="00AE27E8"/>
    <w:rsid w:val="00AE2839"/>
    <w:rsid w:val="00AE2B25"/>
    <w:rsid w:val="00AE2B8D"/>
    <w:rsid w:val="00AE2F97"/>
    <w:rsid w:val="00AE2FCC"/>
    <w:rsid w:val="00AE3044"/>
    <w:rsid w:val="00AE3344"/>
    <w:rsid w:val="00AE3370"/>
    <w:rsid w:val="00AE37EA"/>
    <w:rsid w:val="00AE3D57"/>
    <w:rsid w:val="00AE3DC6"/>
    <w:rsid w:val="00AE4C23"/>
    <w:rsid w:val="00AE4D35"/>
    <w:rsid w:val="00AE50CD"/>
    <w:rsid w:val="00AE51F3"/>
    <w:rsid w:val="00AE5318"/>
    <w:rsid w:val="00AE5383"/>
    <w:rsid w:val="00AE5469"/>
    <w:rsid w:val="00AE57D0"/>
    <w:rsid w:val="00AE582F"/>
    <w:rsid w:val="00AE58C2"/>
    <w:rsid w:val="00AE5EB2"/>
    <w:rsid w:val="00AE5EE3"/>
    <w:rsid w:val="00AE6101"/>
    <w:rsid w:val="00AE63FD"/>
    <w:rsid w:val="00AE653B"/>
    <w:rsid w:val="00AE6622"/>
    <w:rsid w:val="00AE6738"/>
    <w:rsid w:val="00AE6A66"/>
    <w:rsid w:val="00AE6EF6"/>
    <w:rsid w:val="00AE7000"/>
    <w:rsid w:val="00AE7090"/>
    <w:rsid w:val="00AE70EA"/>
    <w:rsid w:val="00AE73E3"/>
    <w:rsid w:val="00AE7443"/>
    <w:rsid w:val="00AE7983"/>
    <w:rsid w:val="00AE7A03"/>
    <w:rsid w:val="00AE7CAC"/>
    <w:rsid w:val="00AE7F6F"/>
    <w:rsid w:val="00AE7FC5"/>
    <w:rsid w:val="00AF0289"/>
    <w:rsid w:val="00AF0548"/>
    <w:rsid w:val="00AF06AA"/>
    <w:rsid w:val="00AF08E6"/>
    <w:rsid w:val="00AF0A0C"/>
    <w:rsid w:val="00AF0AFC"/>
    <w:rsid w:val="00AF11D3"/>
    <w:rsid w:val="00AF11D5"/>
    <w:rsid w:val="00AF11D9"/>
    <w:rsid w:val="00AF1418"/>
    <w:rsid w:val="00AF147E"/>
    <w:rsid w:val="00AF159B"/>
    <w:rsid w:val="00AF1914"/>
    <w:rsid w:val="00AF1B5B"/>
    <w:rsid w:val="00AF1F62"/>
    <w:rsid w:val="00AF2043"/>
    <w:rsid w:val="00AF224C"/>
    <w:rsid w:val="00AF27CF"/>
    <w:rsid w:val="00AF2AA9"/>
    <w:rsid w:val="00AF2B2A"/>
    <w:rsid w:val="00AF2C73"/>
    <w:rsid w:val="00AF2E59"/>
    <w:rsid w:val="00AF2F93"/>
    <w:rsid w:val="00AF397E"/>
    <w:rsid w:val="00AF3CEF"/>
    <w:rsid w:val="00AF3FC3"/>
    <w:rsid w:val="00AF4E4B"/>
    <w:rsid w:val="00AF51EF"/>
    <w:rsid w:val="00AF5451"/>
    <w:rsid w:val="00AF579A"/>
    <w:rsid w:val="00AF5843"/>
    <w:rsid w:val="00AF58A7"/>
    <w:rsid w:val="00AF59B7"/>
    <w:rsid w:val="00AF5D7C"/>
    <w:rsid w:val="00AF5E6E"/>
    <w:rsid w:val="00AF611F"/>
    <w:rsid w:val="00AF626E"/>
    <w:rsid w:val="00AF66B1"/>
    <w:rsid w:val="00AF6AEF"/>
    <w:rsid w:val="00AF6F9A"/>
    <w:rsid w:val="00AF7415"/>
    <w:rsid w:val="00AF74E7"/>
    <w:rsid w:val="00AF7674"/>
    <w:rsid w:val="00AF773F"/>
    <w:rsid w:val="00AF789E"/>
    <w:rsid w:val="00AF7B8C"/>
    <w:rsid w:val="00AF7CDD"/>
    <w:rsid w:val="00AF7EF6"/>
    <w:rsid w:val="00AF7F22"/>
    <w:rsid w:val="00AF7F37"/>
    <w:rsid w:val="00AF7FCD"/>
    <w:rsid w:val="00B00135"/>
    <w:rsid w:val="00B00218"/>
    <w:rsid w:val="00B002D9"/>
    <w:rsid w:val="00B0033F"/>
    <w:rsid w:val="00B0036C"/>
    <w:rsid w:val="00B00605"/>
    <w:rsid w:val="00B00F00"/>
    <w:rsid w:val="00B0174A"/>
    <w:rsid w:val="00B019D7"/>
    <w:rsid w:val="00B01D35"/>
    <w:rsid w:val="00B01F06"/>
    <w:rsid w:val="00B02040"/>
    <w:rsid w:val="00B02441"/>
    <w:rsid w:val="00B02522"/>
    <w:rsid w:val="00B029B2"/>
    <w:rsid w:val="00B0333E"/>
    <w:rsid w:val="00B03562"/>
    <w:rsid w:val="00B035AE"/>
    <w:rsid w:val="00B03820"/>
    <w:rsid w:val="00B03C76"/>
    <w:rsid w:val="00B03DE1"/>
    <w:rsid w:val="00B03F88"/>
    <w:rsid w:val="00B04419"/>
    <w:rsid w:val="00B04455"/>
    <w:rsid w:val="00B046FB"/>
    <w:rsid w:val="00B048DC"/>
    <w:rsid w:val="00B04929"/>
    <w:rsid w:val="00B04CB4"/>
    <w:rsid w:val="00B054E5"/>
    <w:rsid w:val="00B056AC"/>
    <w:rsid w:val="00B056C4"/>
    <w:rsid w:val="00B05774"/>
    <w:rsid w:val="00B05A7A"/>
    <w:rsid w:val="00B05B87"/>
    <w:rsid w:val="00B05C1D"/>
    <w:rsid w:val="00B05DA3"/>
    <w:rsid w:val="00B05E98"/>
    <w:rsid w:val="00B06304"/>
    <w:rsid w:val="00B0659E"/>
    <w:rsid w:val="00B06D42"/>
    <w:rsid w:val="00B07026"/>
    <w:rsid w:val="00B071DE"/>
    <w:rsid w:val="00B071E4"/>
    <w:rsid w:val="00B07601"/>
    <w:rsid w:val="00B07B13"/>
    <w:rsid w:val="00B07B60"/>
    <w:rsid w:val="00B07CBB"/>
    <w:rsid w:val="00B10295"/>
    <w:rsid w:val="00B103E5"/>
    <w:rsid w:val="00B106D4"/>
    <w:rsid w:val="00B109B8"/>
    <w:rsid w:val="00B10E89"/>
    <w:rsid w:val="00B10F67"/>
    <w:rsid w:val="00B10FDE"/>
    <w:rsid w:val="00B1125D"/>
    <w:rsid w:val="00B114D1"/>
    <w:rsid w:val="00B11BCC"/>
    <w:rsid w:val="00B11C9A"/>
    <w:rsid w:val="00B11F47"/>
    <w:rsid w:val="00B1215D"/>
    <w:rsid w:val="00B12417"/>
    <w:rsid w:val="00B12786"/>
    <w:rsid w:val="00B127F4"/>
    <w:rsid w:val="00B12835"/>
    <w:rsid w:val="00B129EC"/>
    <w:rsid w:val="00B12EE8"/>
    <w:rsid w:val="00B12F1C"/>
    <w:rsid w:val="00B12FE5"/>
    <w:rsid w:val="00B131BC"/>
    <w:rsid w:val="00B13227"/>
    <w:rsid w:val="00B1352F"/>
    <w:rsid w:val="00B1355F"/>
    <w:rsid w:val="00B13FA8"/>
    <w:rsid w:val="00B147FC"/>
    <w:rsid w:val="00B1482C"/>
    <w:rsid w:val="00B14FAE"/>
    <w:rsid w:val="00B15B0F"/>
    <w:rsid w:val="00B15C39"/>
    <w:rsid w:val="00B15CC8"/>
    <w:rsid w:val="00B1607B"/>
    <w:rsid w:val="00B161F3"/>
    <w:rsid w:val="00B163B0"/>
    <w:rsid w:val="00B1654A"/>
    <w:rsid w:val="00B16644"/>
    <w:rsid w:val="00B16CD5"/>
    <w:rsid w:val="00B16F67"/>
    <w:rsid w:val="00B1701F"/>
    <w:rsid w:val="00B17121"/>
    <w:rsid w:val="00B171CE"/>
    <w:rsid w:val="00B1725B"/>
    <w:rsid w:val="00B173E2"/>
    <w:rsid w:val="00B178AB"/>
    <w:rsid w:val="00B17B3A"/>
    <w:rsid w:val="00B17CD3"/>
    <w:rsid w:val="00B17E9D"/>
    <w:rsid w:val="00B2017E"/>
    <w:rsid w:val="00B2019E"/>
    <w:rsid w:val="00B201BE"/>
    <w:rsid w:val="00B20503"/>
    <w:rsid w:val="00B2074B"/>
    <w:rsid w:val="00B20959"/>
    <w:rsid w:val="00B20B11"/>
    <w:rsid w:val="00B20C49"/>
    <w:rsid w:val="00B20C5B"/>
    <w:rsid w:val="00B20EE1"/>
    <w:rsid w:val="00B20F96"/>
    <w:rsid w:val="00B2100A"/>
    <w:rsid w:val="00B21104"/>
    <w:rsid w:val="00B21442"/>
    <w:rsid w:val="00B217BD"/>
    <w:rsid w:val="00B2180D"/>
    <w:rsid w:val="00B21B69"/>
    <w:rsid w:val="00B21D0C"/>
    <w:rsid w:val="00B21E1E"/>
    <w:rsid w:val="00B22050"/>
    <w:rsid w:val="00B22301"/>
    <w:rsid w:val="00B22306"/>
    <w:rsid w:val="00B22431"/>
    <w:rsid w:val="00B224AB"/>
    <w:rsid w:val="00B2252C"/>
    <w:rsid w:val="00B22A75"/>
    <w:rsid w:val="00B22A97"/>
    <w:rsid w:val="00B22F72"/>
    <w:rsid w:val="00B2348D"/>
    <w:rsid w:val="00B23649"/>
    <w:rsid w:val="00B23667"/>
    <w:rsid w:val="00B2372B"/>
    <w:rsid w:val="00B23993"/>
    <w:rsid w:val="00B23A4E"/>
    <w:rsid w:val="00B23F2F"/>
    <w:rsid w:val="00B24088"/>
    <w:rsid w:val="00B24186"/>
    <w:rsid w:val="00B2450A"/>
    <w:rsid w:val="00B2464B"/>
    <w:rsid w:val="00B24839"/>
    <w:rsid w:val="00B24AB1"/>
    <w:rsid w:val="00B24B57"/>
    <w:rsid w:val="00B24D3E"/>
    <w:rsid w:val="00B24E2C"/>
    <w:rsid w:val="00B25073"/>
    <w:rsid w:val="00B25164"/>
    <w:rsid w:val="00B2539A"/>
    <w:rsid w:val="00B2570A"/>
    <w:rsid w:val="00B25752"/>
    <w:rsid w:val="00B2589C"/>
    <w:rsid w:val="00B258C9"/>
    <w:rsid w:val="00B25C2C"/>
    <w:rsid w:val="00B25C4B"/>
    <w:rsid w:val="00B25F52"/>
    <w:rsid w:val="00B25F60"/>
    <w:rsid w:val="00B2609F"/>
    <w:rsid w:val="00B2613C"/>
    <w:rsid w:val="00B2652C"/>
    <w:rsid w:val="00B26544"/>
    <w:rsid w:val="00B26AE3"/>
    <w:rsid w:val="00B270F2"/>
    <w:rsid w:val="00B276B4"/>
    <w:rsid w:val="00B2781B"/>
    <w:rsid w:val="00B27B0B"/>
    <w:rsid w:val="00B27F27"/>
    <w:rsid w:val="00B3008D"/>
    <w:rsid w:val="00B30368"/>
    <w:rsid w:val="00B307F6"/>
    <w:rsid w:val="00B30AF9"/>
    <w:rsid w:val="00B310A0"/>
    <w:rsid w:val="00B31134"/>
    <w:rsid w:val="00B313A3"/>
    <w:rsid w:val="00B31507"/>
    <w:rsid w:val="00B3197C"/>
    <w:rsid w:val="00B31FE1"/>
    <w:rsid w:val="00B325D3"/>
    <w:rsid w:val="00B32A3C"/>
    <w:rsid w:val="00B32B15"/>
    <w:rsid w:val="00B32C11"/>
    <w:rsid w:val="00B32DA9"/>
    <w:rsid w:val="00B32E88"/>
    <w:rsid w:val="00B3312C"/>
    <w:rsid w:val="00B331BD"/>
    <w:rsid w:val="00B331F8"/>
    <w:rsid w:val="00B33776"/>
    <w:rsid w:val="00B33778"/>
    <w:rsid w:val="00B33CE0"/>
    <w:rsid w:val="00B33D1B"/>
    <w:rsid w:val="00B33DE9"/>
    <w:rsid w:val="00B33F1C"/>
    <w:rsid w:val="00B3405B"/>
    <w:rsid w:val="00B342D8"/>
    <w:rsid w:val="00B344EC"/>
    <w:rsid w:val="00B345F6"/>
    <w:rsid w:val="00B34DF6"/>
    <w:rsid w:val="00B34F66"/>
    <w:rsid w:val="00B34FC6"/>
    <w:rsid w:val="00B34FF8"/>
    <w:rsid w:val="00B357D8"/>
    <w:rsid w:val="00B35BD2"/>
    <w:rsid w:val="00B35BDE"/>
    <w:rsid w:val="00B35CBB"/>
    <w:rsid w:val="00B35DF2"/>
    <w:rsid w:val="00B3600D"/>
    <w:rsid w:val="00B361C2"/>
    <w:rsid w:val="00B36503"/>
    <w:rsid w:val="00B365F9"/>
    <w:rsid w:val="00B367BB"/>
    <w:rsid w:val="00B373CE"/>
    <w:rsid w:val="00B3758A"/>
    <w:rsid w:val="00B3769A"/>
    <w:rsid w:val="00B3796C"/>
    <w:rsid w:val="00B37B05"/>
    <w:rsid w:val="00B37B10"/>
    <w:rsid w:val="00B4014A"/>
    <w:rsid w:val="00B40413"/>
    <w:rsid w:val="00B40A9A"/>
    <w:rsid w:val="00B40C06"/>
    <w:rsid w:val="00B40E07"/>
    <w:rsid w:val="00B40F68"/>
    <w:rsid w:val="00B41776"/>
    <w:rsid w:val="00B41B36"/>
    <w:rsid w:val="00B41D35"/>
    <w:rsid w:val="00B41E7B"/>
    <w:rsid w:val="00B423C2"/>
    <w:rsid w:val="00B42646"/>
    <w:rsid w:val="00B4275D"/>
    <w:rsid w:val="00B427F3"/>
    <w:rsid w:val="00B42894"/>
    <w:rsid w:val="00B42C48"/>
    <w:rsid w:val="00B42CB4"/>
    <w:rsid w:val="00B42F7F"/>
    <w:rsid w:val="00B432BE"/>
    <w:rsid w:val="00B43525"/>
    <w:rsid w:val="00B43940"/>
    <w:rsid w:val="00B446CF"/>
    <w:rsid w:val="00B44961"/>
    <w:rsid w:val="00B44B66"/>
    <w:rsid w:val="00B44BC3"/>
    <w:rsid w:val="00B44DA1"/>
    <w:rsid w:val="00B44F5A"/>
    <w:rsid w:val="00B45061"/>
    <w:rsid w:val="00B4537D"/>
    <w:rsid w:val="00B453EB"/>
    <w:rsid w:val="00B45B08"/>
    <w:rsid w:val="00B45DBD"/>
    <w:rsid w:val="00B45E55"/>
    <w:rsid w:val="00B46240"/>
    <w:rsid w:val="00B4670B"/>
    <w:rsid w:val="00B469D0"/>
    <w:rsid w:val="00B46BEF"/>
    <w:rsid w:val="00B46ED8"/>
    <w:rsid w:val="00B46F33"/>
    <w:rsid w:val="00B46F75"/>
    <w:rsid w:val="00B46F97"/>
    <w:rsid w:val="00B47390"/>
    <w:rsid w:val="00B474FD"/>
    <w:rsid w:val="00B475BF"/>
    <w:rsid w:val="00B4764E"/>
    <w:rsid w:val="00B4781C"/>
    <w:rsid w:val="00B4782C"/>
    <w:rsid w:val="00B478D2"/>
    <w:rsid w:val="00B5008F"/>
    <w:rsid w:val="00B503E1"/>
    <w:rsid w:val="00B50417"/>
    <w:rsid w:val="00B506EE"/>
    <w:rsid w:val="00B50AB4"/>
    <w:rsid w:val="00B50ADE"/>
    <w:rsid w:val="00B50BC7"/>
    <w:rsid w:val="00B50CD3"/>
    <w:rsid w:val="00B511D0"/>
    <w:rsid w:val="00B5134B"/>
    <w:rsid w:val="00B5174A"/>
    <w:rsid w:val="00B51A66"/>
    <w:rsid w:val="00B51AB3"/>
    <w:rsid w:val="00B51DD7"/>
    <w:rsid w:val="00B51F4D"/>
    <w:rsid w:val="00B520AD"/>
    <w:rsid w:val="00B52165"/>
    <w:rsid w:val="00B5280C"/>
    <w:rsid w:val="00B52CDD"/>
    <w:rsid w:val="00B53319"/>
    <w:rsid w:val="00B533B9"/>
    <w:rsid w:val="00B53403"/>
    <w:rsid w:val="00B53662"/>
    <w:rsid w:val="00B53674"/>
    <w:rsid w:val="00B53823"/>
    <w:rsid w:val="00B53A4C"/>
    <w:rsid w:val="00B53ECF"/>
    <w:rsid w:val="00B54C1C"/>
    <w:rsid w:val="00B55421"/>
    <w:rsid w:val="00B554A4"/>
    <w:rsid w:val="00B556DC"/>
    <w:rsid w:val="00B55EDF"/>
    <w:rsid w:val="00B56714"/>
    <w:rsid w:val="00B5676C"/>
    <w:rsid w:val="00B56D28"/>
    <w:rsid w:val="00B56D2D"/>
    <w:rsid w:val="00B56D66"/>
    <w:rsid w:val="00B57022"/>
    <w:rsid w:val="00B57443"/>
    <w:rsid w:val="00B578E6"/>
    <w:rsid w:val="00B578ED"/>
    <w:rsid w:val="00B5799E"/>
    <w:rsid w:val="00B6053D"/>
    <w:rsid w:val="00B605C0"/>
    <w:rsid w:val="00B60891"/>
    <w:rsid w:val="00B60900"/>
    <w:rsid w:val="00B60EE0"/>
    <w:rsid w:val="00B612B1"/>
    <w:rsid w:val="00B612FA"/>
    <w:rsid w:val="00B61B6E"/>
    <w:rsid w:val="00B62172"/>
    <w:rsid w:val="00B62454"/>
    <w:rsid w:val="00B62623"/>
    <w:rsid w:val="00B62656"/>
    <w:rsid w:val="00B62854"/>
    <w:rsid w:val="00B628FA"/>
    <w:rsid w:val="00B62BD3"/>
    <w:rsid w:val="00B62D68"/>
    <w:rsid w:val="00B63330"/>
    <w:rsid w:val="00B63AE1"/>
    <w:rsid w:val="00B63C2E"/>
    <w:rsid w:val="00B63D91"/>
    <w:rsid w:val="00B63E2D"/>
    <w:rsid w:val="00B63E78"/>
    <w:rsid w:val="00B640B1"/>
    <w:rsid w:val="00B644C0"/>
    <w:rsid w:val="00B645C8"/>
    <w:rsid w:val="00B64718"/>
    <w:rsid w:val="00B6472F"/>
    <w:rsid w:val="00B648F7"/>
    <w:rsid w:val="00B64ECE"/>
    <w:rsid w:val="00B6513C"/>
    <w:rsid w:val="00B65146"/>
    <w:rsid w:val="00B65414"/>
    <w:rsid w:val="00B655C6"/>
    <w:rsid w:val="00B65768"/>
    <w:rsid w:val="00B65908"/>
    <w:rsid w:val="00B65988"/>
    <w:rsid w:val="00B659A6"/>
    <w:rsid w:val="00B65A8E"/>
    <w:rsid w:val="00B65C88"/>
    <w:rsid w:val="00B65CC9"/>
    <w:rsid w:val="00B66029"/>
    <w:rsid w:val="00B66788"/>
    <w:rsid w:val="00B66D10"/>
    <w:rsid w:val="00B66D9F"/>
    <w:rsid w:val="00B66F6C"/>
    <w:rsid w:val="00B67513"/>
    <w:rsid w:val="00B67BEC"/>
    <w:rsid w:val="00B70256"/>
    <w:rsid w:val="00B70299"/>
    <w:rsid w:val="00B7039F"/>
    <w:rsid w:val="00B706BA"/>
    <w:rsid w:val="00B707E3"/>
    <w:rsid w:val="00B7098B"/>
    <w:rsid w:val="00B70B8D"/>
    <w:rsid w:val="00B70C57"/>
    <w:rsid w:val="00B70DD1"/>
    <w:rsid w:val="00B70FC9"/>
    <w:rsid w:val="00B70FE0"/>
    <w:rsid w:val="00B712B4"/>
    <w:rsid w:val="00B7149D"/>
    <w:rsid w:val="00B71585"/>
    <w:rsid w:val="00B7170D"/>
    <w:rsid w:val="00B718B1"/>
    <w:rsid w:val="00B71E9E"/>
    <w:rsid w:val="00B721E9"/>
    <w:rsid w:val="00B721FA"/>
    <w:rsid w:val="00B72446"/>
    <w:rsid w:val="00B726BA"/>
    <w:rsid w:val="00B72826"/>
    <w:rsid w:val="00B72E34"/>
    <w:rsid w:val="00B73003"/>
    <w:rsid w:val="00B73143"/>
    <w:rsid w:val="00B7327B"/>
    <w:rsid w:val="00B73370"/>
    <w:rsid w:val="00B73648"/>
    <w:rsid w:val="00B736C3"/>
    <w:rsid w:val="00B739B6"/>
    <w:rsid w:val="00B739CC"/>
    <w:rsid w:val="00B73B15"/>
    <w:rsid w:val="00B740C8"/>
    <w:rsid w:val="00B74205"/>
    <w:rsid w:val="00B742B7"/>
    <w:rsid w:val="00B743CC"/>
    <w:rsid w:val="00B7446D"/>
    <w:rsid w:val="00B744F5"/>
    <w:rsid w:val="00B7494F"/>
    <w:rsid w:val="00B74CEA"/>
    <w:rsid w:val="00B75011"/>
    <w:rsid w:val="00B7505D"/>
    <w:rsid w:val="00B75431"/>
    <w:rsid w:val="00B754BF"/>
    <w:rsid w:val="00B755D4"/>
    <w:rsid w:val="00B755F7"/>
    <w:rsid w:val="00B75F7F"/>
    <w:rsid w:val="00B76042"/>
    <w:rsid w:val="00B76ABC"/>
    <w:rsid w:val="00B76B3F"/>
    <w:rsid w:val="00B76CED"/>
    <w:rsid w:val="00B76E2F"/>
    <w:rsid w:val="00B7728D"/>
    <w:rsid w:val="00B77394"/>
    <w:rsid w:val="00B773E6"/>
    <w:rsid w:val="00B773F3"/>
    <w:rsid w:val="00B7747A"/>
    <w:rsid w:val="00B7749B"/>
    <w:rsid w:val="00B77712"/>
    <w:rsid w:val="00B77EB9"/>
    <w:rsid w:val="00B801AA"/>
    <w:rsid w:val="00B801F5"/>
    <w:rsid w:val="00B80257"/>
    <w:rsid w:val="00B80704"/>
    <w:rsid w:val="00B80BA1"/>
    <w:rsid w:val="00B80D0F"/>
    <w:rsid w:val="00B80EBE"/>
    <w:rsid w:val="00B80FA3"/>
    <w:rsid w:val="00B80FEF"/>
    <w:rsid w:val="00B8116E"/>
    <w:rsid w:val="00B81549"/>
    <w:rsid w:val="00B8155A"/>
    <w:rsid w:val="00B81906"/>
    <w:rsid w:val="00B8193A"/>
    <w:rsid w:val="00B81AC8"/>
    <w:rsid w:val="00B8200F"/>
    <w:rsid w:val="00B822F3"/>
    <w:rsid w:val="00B82390"/>
    <w:rsid w:val="00B823A7"/>
    <w:rsid w:val="00B82703"/>
    <w:rsid w:val="00B82BBB"/>
    <w:rsid w:val="00B82F0B"/>
    <w:rsid w:val="00B8380D"/>
    <w:rsid w:val="00B83C29"/>
    <w:rsid w:val="00B83C4D"/>
    <w:rsid w:val="00B83CD1"/>
    <w:rsid w:val="00B83DD7"/>
    <w:rsid w:val="00B83E09"/>
    <w:rsid w:val="00B83E62"/>
    <w:rsid w:val="00B8415F"/>
    <w:rsid w:val="00B84289"/>
    <w:rsid w:val="00B844DB"/>
    <w:rsid w:val="00B844FB"/>
    <w:rsid w:val="00B847E8"/>
    <w:rsid w:val="00B84AAB"/>
    <w:rsid w:val="00B84C40"/>
    <w:rsid w:val="00B84DB3"/>
    <w:rsid w:val="00B84E02"/>
    <w:rsid w:val="00B85199"/>
    <w:rsid w:val="00B854B7"/>
    <w:rsid w:val="00B854FA"/>
    <w:rsid w:val="00B85A1D"/>
    <w:rsid w:val="00B85DC0"/>
    <w:rsid w:val="00B86201"/>
    <w:rsid w:val="00B862C6"/>
    <w:rsid w:val="00B865A6"/>
    <w:rsid w:val="00B865E3"/>
    <w:rsid w:val="00B8682C"/>
    <w:rsid w:val="00B86851"/>
    <w:rsid w:val="00B86E98"/>
    <w:rsid w:val="00B87066"/>
    <w:rsid w:val="00B870D4"/>
    <w:rsid w:val="00B870E5"/>
    <w:rsid w:val="00B871AB"/>
    <w:rsid w:val="00B872CC"/>
    <w:rsid w:val="00B8794D"/>
    <w:rsid w:val="00B87A72"/>
    <w:rsid w:val="00B87EB5"/>
    <w:rsid w:val="00B90072"/>
    <w:rsid w:val="00B90181"/>
    <w:rsid w:val="00B90479"/>
    <w:rsid w:val="00B904DB"/>
    <w:rsid w:val="00B909C9"/>
    <w:rsid w:val="00B912C3"/>
    <w:rsid w:val="00B91341"/>
    <w:rsid w:val="00B913E9"/>
    <w:rsid w:val="00B9140F"/>
    <w:rsid w:val="00B9163B"/>
    <w:rsid w:val="00B917B8"/>
    <w:rsid w:val="00B918B2"/>
    <w:rsid w:val="00B91914"/>
    <w:rsid w:val="00B919D5"/>
    <w:rsid w:val="00B919F9"/>
    <w:rsid w:val="00B91C9F"/>
    <w:rsid w:val="00B91D2A"/>
    <w:rsid w:val="00B91D9D"/>
    <w:rsid w:val="00B920DF"/>
    <w:rsid w:val="00B9215F"/>
    <w:rsid w:val="00B92175"/>
    <w:rsid w:val="00B9226C"/>
    <w:rsid w:val="00B92375"/>
    <w:rsid w:val="00B9237D"/>
    <w:rsid w:val="00B92390"/>
    <w:rsid w:val="00B9257B"/>
    <w:rsid w:val="00B92741"/>
    <w:rsid w:val="00B9303A"/>
    <w:rsid w:val="00B9308B"/>
    <w:rsid w:val="00B93162"/>
    <w:rsid w:val="00B939C1"/>
    <w:rsid w:val="00B93AF2"/>
    <w:rsid w:val="00B9403C"/>
    <w:rsid w:val="00B941D9"/>
    <w:rsid w:val="00B943E6"/>
    <w:rsid w:val="00B9442A"/>
    <w:rsid w:val="00B9470F"/>
    <w:rsid w:val="00B9473B"/>
    <w:rsid w:val="00B95165"/>
    <w:rsid w:val="00B95787"/>
    <w:rsid w:val="00B96746"/>
    <w:rsid w:val="00B967DB"/>
    <w:rsid w:val="00B96A79"/>
    <w:rsid w:val="00B96F93"/>
    <w:rsid w:val="00B96FAF"/>
    <w:rsid w:val="00B97320"/>
    <w:rsid w:val="00B97362"/>
    <w:rsid w:val="00B97784"/>
    <w:rsid w:val="00B978B7"/>
    <w:rsid w:val="00B97E76"/>
    <w:rsid w:val="00B97FAB"/>
    <w:rsid w:val="00BA064F"/>
    <w:rsid w:val="00BA090E"/>
    <w:rsid w:val="00BA0A86"/>
    <w:rsid w:val="00BA0C10"/>
    <w:rsid w:val="00BA0D34"/>
    <w:rsid w:val="00BA1086"/>
    <w:rsid w:val="00BA1682"/>
    <w:rsid w:val="00BA18C3"/>
    <w:rsid w:val="00BA1BD2"/>
    <w:rsid w:val="00BA22BD"/>
    <w:rsid w:val="00BA237E"/>
    <w:rsid w:val="00BA295E"/>
    <w:rsid w:val="00BA2AEB"/>
    <w:rsid w:val="00BA2C75"/>
    <w:rsid w:val="00BA2E36"/>
    <w:rsid w:val="00BA3908"/>
    <w:rsid w:val="00BA3ABE"/>
    <w:rsid w:val="00BA3D51"/>
    <w:rsid w:val="00BA4423"/>
    <w:rsid w:val="00BA4781"/>
    <w:rsid w:val="00BA49FF"/>
    <w:rsid w:val="00BA50BB"/>
    <w:rsid w:val="00BA50DF"/>
    <w:rsid w:val="00BA521A"/>
    <w:rsid w:val="00BA5AA2"/>
    <w:rsid w:val="00BA5C1E"/>
    <w:rsid w:val="00BA5DB8"/>
    <w:rsid w:val="00BA5EC9"/>
    <w:rsid w:val="00BA65F1"/>
    <w:rsid w:val="00BA660A"/>
    <w:rsid w:val="00BA676F"/>
    <w:rsid w:val="00BA69DB"/>
    <w:rsid w:val="00BA6A26"/>
    <w:rsid w:val="00BA6F44"/>
    <w:rsid w:val="00BA6FA9"/>
    <w:rsid w:val="00BA70E8"/>
    <w:rsid w:val="00BA71A3"/>
    <w:rsid w:val="00BA77E2"/>
    <w:rsid w:val="00BA780F"/>
    <w:rsid w:val="00BA7839"/>
    <w:rsid w:val="00BA7E60"/>
    <w:rsid w:val="00BB008B"/>
    <w:rsid w:val="00BB00A9"/>
    <w:rsid w:val="00BB0142"/>
    <w:rsid w:val="00BB04BD"/>
    <w:rsid w:val="00BB0BA3"/>
    <w:rsid w:val="00BB0CF5"/>
    <w:rsid w:val="00BB0D70"/>
    <w:rsid w:val="00BB0F51"/>
    <w:rsid w:val="00BB11B0"/>
    <w:rsid w:val="00BB1258"/>
    <w:rsid w:val="00BB1530"/>
    <w:rsid w:val="00BB1E11"/>
    <w:rsid w:val="00BB2878"/>
    <w:rsid w:val="00BB2C6D"/>
    <w:rsid w:val="00BB2F18"/>
    <w:rsid w:val="00BB3089"/>
    <w:rsid w:val="00BB30CE"/>
    <w:rsid w:val="00BB3147"/>
    <w:rsid w:val="00BB320A"/>
    <w:rsid w:val="00BB34A1"/>
    <w:rsid w:val="00BB3866"/>
    <w:rsid w:val="00BB38BB"/>
    <w:rsid w:val="00BB3A0D"/>
    <w:rsid w:val="00BB3A64"/>
    <w:rsid w:val="00BB3A68"/>
    <w:rsid w:val="00BB3B15"/>
    <w:rsid w:val="00BB3EEE"/>
    <w:rsid w:val="00BB42E4"/>
    <w:rsid w:val="00BB4541"/>
    <w:rsid w:val="00BB47D4"/>
    <w:rsid w:val="00BB492E"/>
    <w:rsid w:val="00BB4D05"/>
    <w:rsid w:val="00BB50CB"/>
    <w:rsid w:val="00BB51C8"/>
    <w:rsid w:val="00BB548A"/>
    <w:rsid w:val="00BB5553"/>
    <w:rsid w:val="00BB5C69"/>
    <w:rsid w:val="00BB620B"/>
    <w:rsid w:val="00BB6238"/>
    <w:rsid w:val="00BB65CE"/>
    <w:rsid w:val="00BB696A"/>
    <w:rsid w:val="00BB6AFC"/>
    <w:rsid w:val="00BB6DF1"/>
    <w:rsid w:val="00BB6E20"/>
    <w:rsid w:val="00BB709A"/>
    <w:rsid w:val="00BB711F"/>
    <w:rsid w:val="00BB71BD"/>
    <w:rsid w:val="00BB7699"/>
    <w:rsid w:val="00BB788B"/>
    <w:rsid w:val="00BB7916"/>
    <w:rsid w:val="00BB7BE3"/>
    <w:rsid w:val="00BB7C94"/>
    <w:rsid w:val="00BB7F3A"/>
    <w:rsid w:val="00BC04DE"/>
    <w:rsid w:val="00BC05C4"/>
    <w:rsid w:val="00BC0606"/>
    <w:rsid w:val="00BC0802"/>
    <w:rsid w:val="00BC0A81"/>
    <w:rsid w:val="00BC18A7"/>
    <w:rsid w:val="00BC1AD9"/>
    <w:rsid w:val="00BC1AFD"/>
    <w:rsid w:val="00BC1C88"/>
    <w:rsid w:val="00BC20C9"/>
    <w:rsid w:val="00BC2114"/>
    <w:rsid w:val="00BC2131"/>
    <w:rsid w:val="00BC220E"/>
    <w:rsid w:val="00BC23A6"/>
    <w:rsid w:val="00BC264B"/>
    <w:rsid w:val="00BC2CB6"/>
    <w:rsid w:val="00BC2CBA"/>
    <w:rsid w:val="00BC2CFF"/>
    <w:rsid w:val="00BC2E70"/>
    <w:rsid w:val="00BC309B"/>
    <w:rsid w:val="00BC31C6"/>
    <w:rsid w:val="00BC3448"/>
    <w:rsid w:val="00BC3502"/>
    <w:rsid w:val="00BC36F7"/>
    <w:rsid w:val="00BC3D0A"/>
    <w:rsid w:val="00BC40BF"/>
    <w:rsid w:val="00BC4221"/>
    <w:rsid w:val="00BC4890"/>
    <w:rsid w:val="00BC4A54"/>
    <w:rsid w:val="00BC500C"/>
    <w:rsid w:val="00BC54CB"/>
    <w:rsid w:val="00BC565E"/>
    <w:rsid w:val="00BC5A2F"/>
    <w:rsid w:val="00BC5AF2"/>
    <w:rsid w:val="00BC5B44"/>
    <w:rsid w:val="00BC5CBE"/>
    <w:rsid w:val="00BC5D84"/>
    <w:rsid w:val="00BC5DA8"/>
    <w:rsid w:val="00BC5DFD"/>
    <w:rsid w:val="00BC5E8A"/>
    <w:rsid w:val="00BC6221"/>
    <w:rsid w:val="00BC6259"/>
    <w:rsid w:val="00BC6385"/>
    <w:rsid w:val="00BC6E22"/>
    <w:rsid w:val="00BC78E7"/>
    <w:rsid w:val="00BD02A8"/>
    <w:rsid w:val="00BD04B7"/>
    <w:rsid w:val="00BD06A0"/>
    <w:rsid w:val="00BD07C4"/>
    <w:rsid w:val="00BD0825"/>
    <w:rsid w:val="00BD0FD6"/>
    <w:rsid w:val="00BD10D8"/>
    <w:rsid w:val="00BD1198"/>
    <w:rsid w:val="00BD1A33"/>
    <w:rsid w:val="00BD1AAE"/>
    <w:rsid w:val="00BD1D08"/>
    <w:rsid w:val="00BD1D33"/>
    <w:rsid w:val="00BD1E98"/>
    <w:rsid w:val="00BD2331"/>
    <w:rsid w:val="00BD25EF"/>
    <w:rsid w:val="00BD26D7"/>
    <w:rsid w:val="00BD26EE"/>
    <w:rsid w:val="00BD2A37"/>
    <w:rsid w:val="00BD3033"/>
    <w:rsid w:val="00BD32F5"/>
    <w:rsid w:val="00BD34B3"/>
    <w:rsid w:val="00BD3816"/>
    <w:rsid w:val="00BD3946"/>
    <w:rsid w:val="00BD3B25"/>
    <w:rsid w:val="00BD3B6A"/>
    <w:rsid w:val="00BD3BBA"/>
    <w:rsid w:val="00BD3F41"/>
    <w:rsid w:val="00BD4095"/>
    <w:rsid w:val="00BD40C3"/>
    <w:rsid w:val="00BD4331"/>
    <w:rsid w:val="00BD46E9"/>
    <w:rsid w:val="00BD4951"/>
    <w:rsid w:val="00BD4DFB"/>
    <w:rsid w:val="00BD533D"/>
    <w:rsid w:val="00BD5358"/>
    <w:rsid w:val="00BD5667"/>
    <w:rsid w:val="00BD596E"/>
    <w:rsid w:val="00BD5DED"/>
    <w:rsid w:val="00BD600D"/>
    <w:rsid w:val="00BD602D"/>
    <w:rsid w:val="00BD62A0"/>
    <w:rsid w:val="00BD6313"/>
    <w:rsid w:val="00BD66B3"/>
    <w:rsid w:val="00BD6752"/>
    <w:rsid w:val="00BD68A9"/>
    <w:rsid w:val="00BD69DF"/>
    <w:rsid w:val="00BD6B61"/>
    <w:rsid w:val="00BD6D31"/>
    <w:rsid w:val="00BD6E5C"/>
    <w:rsid w:val="00BD760E"/>
    <w:rsid w:val="00BD7628"/>
    <w:rsid w:val="00BD77F8"/>
    <w:rsid w:val="00BD7C9A"/>
    <w:rsid w:val="00BD7D64"/>
    <w:rsid w:val="00BE0008"/>
    <w:rsid w:val="00BE03A2"/>
    <w:rsid w:val="00BE04BE"/>
    <w:rsid w:val="00BE0832"/>
    <w:rsid w:val="00BE0962"/>
    <w:rsid w:val="00BE0B74"/>
    <w:rsid w:val="00BE0F3F"/>
    <w:rsid w:val="00BE1114"/>
    <w:rsid w:val="00BE11D1"/>
    <w:rsid w:val="00BE14ED"/>
    <w:rsid w:val="00BE18DC"/>
    <w:rsid w:val="00BE2499"/>
    <w:rsid w:val="00BE2734"/>
    <w:rsid w:val="00BE29AC"/>
    <w:rsid w:val="00BE2A00"/>
    <w:rsid w:val="00BE3376"/>
    <w:rsid w:val="00BE34E4"/>
    <w:rsid w:val="00BE371B"/>
    <w:rsid w:val="00BE3872"/>
    <w:rsid w:val="00BE38D2"/>
    <w:rsid w:val="00BE3B6E"/>
    <w:rsid w:val="00BE3FCA"/>
    <w:rsid w:val="00BE4037"/>
    <w:rsid w:val="00BE41D1"/>
    <w:rsid w:val="00BE43BF"/>
    <w:rsid w:val="00BE4437"/>
    <w:rsid w:val="00BE4578"/>
    <w:rsid w:val="00BE463C"/>
    <w:rsid w:val="00BE465E"/>
    <w:rsid w:val="00BE4797"/>
    <w:rsid w:val="00BE494E"/>
    <w:rsid w:val="00BE497A"/>
    <w:rsid w:val="00BE49C4"/>
    <w:rsid w:val="00BE4AFD"/>
    <w:rsid w:val="00BE4B56"/>
    <w:rsid w:val="00BE51E7"/>
    <w:rsid w:val="00BE51F0"/>
    <w:rsid w:val="00BE52E6"/>
    <w:rsid w:val="00BE596F"/>
    <w:rsid w:val="00BE5BBD"/>
    <w:rsid w:val="00BE5E95"/>
    <w:rsid w:val="00BE5EAC"/>
    <w:rsid w:val="00BE617E"/>
    <w:rsid w:val="00BE64D5"/>
    <w:rsid w:val="00BE6745"/>
    <w:rsid w:val="00BE6C78"/>
    <w:rsid w:val="00BE6E97"/>
    <w:rsid w:val="00BE7226"/>
    <w:rsid w:val="00BE756A"/>
    <w:rsid w:val="00BE760D"/>
    <w:rsid w:val="00BE772E"/>
    <w:rsid w:val="00BE77E8"/>
    <w:rsid w:val="00BE78C1"/>
    <w:rsid w:val="00BE798F"/>
    <w:rsid w:val="00BE7AF6"/>
    <w:rsid w:val="00BE7DA9"/>
    <w:rsid w:val="00BE7DF4"/>
    <w:rsid w:val="00BE7E47"/>
    <w:rsid w:val="00BE7F88"/>
    <w:rsid w:val="00BE7FD6"/>
    <w:rsid w:val="00BF0089"/>
    <w:rsid w:val="00BF0304"/>
    <w:rsid w:val="00BF0409"/>
    <w:rsid w:val="00BF05DA"/>
    <w:rsid w:val="00BF06C5"/>
    <w:rsid w:val="00BF08AF"/>
    <w:rsid w:val="00BF0CB7"/>
    <w:rsid w:val="00BF0F23"/>
    <w:rsid w:val="00BF1028"/>
    <w:rsid w:val="00BF10E1"/>
    <w:rsid w:val="00BF1388"/>
    <w:rsid w:val="00BF14D5"/>
    <w:rsid w:val="00BF14E6"/>
    <w:rsid w:val="00BF1704"/>
    <w:rsid w:val="00BF19A6"/>
    <w:rsid w:val="00BF19E1"/>
    <w:rsid w:val="00BF1BCE"/>
    <w:rsid w:val="00BF1C03"/>
    <w:rsid w:val="00BF1F60"/>
    <w:rsid w:val="00BF256C"/>
    <w:rsid w:val="00BF2AA3"/>
    <w:rsid w:val="00BF2F91"/>
    <w:rsid w:val="00BF327C"/>
    <w:rsid w:val="00BF3484"/>
    <w:rsid w:val="00BF35B1"/>
    <w:rsid w:val="00BF3614"/>
    <w:rsid w:val="00BF3BC1"/>
    <w:rsid w:val="00BF3D12"/>
    <w:rsid w:val="00BF3DC2"/>
    <w:rsid w:val="00BF3E90"/>
    <w:rsid w:val="00BF4106"/>
    <w:rsid w:val="00BF4168"/>
    <w:rsid w:val="00BF42B2"/>
    <w:rsid w:val="00BF4686"/>
    <w:rsid w:val="00BF47CE"/>
    <w:rsid w:val="00BF4F84"/>
    <w:rsid w:val="00BF563A"/>
    <w:rsid w:val="00BF58A5"/>
    <w:rsid w:val="00BF59AD"/>
    <w:rsid w:val="00BF5A52"/>
    <w:rsid w:val="00BF5A89"/>
    <w:rsid w:val="00BF5CF7"/>
    <w:rsid w:val="00BF6212"/>
    <w:rsid w:val="00BF6525"/>
    <w:rsid w:val="00BF73D4"/>
    <w:rsid w:val="00BF771A"/>
    <w:rsid w:val="00BF7C15"/>
    <w:rsid w:val="00C0008B"/>
    <w:rsid w:val="00C0028E"/>
    <w:rsid w:val="00C0031F"/>
    <w:rsid w:val="00C009AF"/>
    <w:rsid w:val="00C011E4"/>
    <w:rsid w:val="00C011EA"/>
    <w:rsid w:val="00C0139E"/>
    <w:rsid w:val="00C01AD4"/>
    <w:rsid w:val="00C01B28"/>
    <w:rsid w:val="00C01BB7"/>
    <w:rsid w:val="00C01BDD"/>
    <w:rsid w:val="00C01E0F"/>
    <w:rsid w:val="00C01EBA"/>
    <w:rsid w:val="00C01F02"/>
    <w:rsid w:val="00C01F42"/>
    <w:rsid w:val="00C01F8D"/>
    <w:rsid w:val="00C02410"/>
    <w:rsid w:val="00C02541"/>
    <w:rsid w:val="00C0257E"/>
    <w:rsid w:val="00C025B1"/>
    <w:rsid w:val="00C027AE"/>
    <w:rsid w:val="00C02902"/>
    <w:rsid w:val="00C02DB1"/>
    <w:rsid w:val="00C03257"/>
    <w:rsid w:val="00C0346C"/>
    <w:rsid w:val="00C0358C"/>
    <w:rsid w:val="00C036EE"/>
    <w:rsid w:val="00C03754"/>
    <w:rsid w:val="00C03AE1"/>
    <w:rsid w:val="00C03DE1"/>
    <w:rsid w:val="00C040B7"/>
    <w:rsid w:val="00C041DE"/>
    <w:rsid w:val="00C04839"/>
    <w:rsid w:val="00C04859"/>
    <w:rsid w:val="00C04C18"/>
    <w:rsid w:val="00C04D81"/>
    <w:rsid w:val="00C04E6C"/>
    <w:rsid w:val="00C0544C"/>
    <w:rsid w:val="00C05543"/>
    <w:rsid w:val="00C0570C"/>
    <w:rsid w:val="00C05860"/>
    <w:rsid w:val="00C0597B"/>
    <w:rsid w:val="00C059D4"/>
    <w:rsid w:val="00C05AFF"/>
    <w:rsid w:val="00C05D7B"/>
    <w:rsid w:val="00C05E79"/>
    <w:rsid w:val="00C060DA"/>
    <w:rsid w:val="00C061AF"/>
    <w:rsid w:val="00C06606"/>
    <w:rsid w:val="00C06807"/>
    <w:rsid w:val="00C068CB"/>
    <w:rsid w:val="00C06D5A"/>
    <w:rsid w:val="00C071FC"/>
    <w:rsid w:val="00C0755D"/>
    <w:rsid w:val="00C0767F"/>
    <w:rsid w:val="00C078DC"/>
    <w:rsid w:val="00C0791C"/>
    <w:rsid w:val="00C07A6E"/>
    <w:rsid w:val="00C07B83"/>
    <w:rsid w:val="00C07D7F"/>
    <w:rsid w:val="00C104D8"/>
    <w:rsid w:val="00C1072C"/>
    <w:rsid w:val="00C10A59"/>
    <w:rsid w:val="00C11027"/>
    <w:rsid w:val="00C11055"/>
    <w:rsid w:val="00C11600"/>
    <w:rsid w:val="00C117D7"/>
    <w:rsid w:val="00C1197E"/>
    <w:rsid w:val="00C11A77"/>
    <w:rsid w:val="00C11B54"/>
    <w:rsid w:val="00C11DF9"/>
    <w:rsid w:val="00C12478"/>
    <w:rsid w:val="00C125C8"/>
    <w:rsid w:val="00C12942"/>
    <w:rsid w:val="00C12B21"/>
    <w:rsid w:val="00C12D1B"/>
    <w:rsid w:val="00C130F9"/>
    <w:rsid w:val="00C1316C"/>
    <w:rsid w:val="00C13713"/>
    <w:rsid w:val="00C137BF"/>
    <w:rsid w:val="00C13C0C"/>
    <w:rsid w:val="00C13CAD"/>
    <w:rsid w:val="00C149A7"/>
    <w:rsid w:val="00C149BF"/>
    <w:rsid w:val="00C14B25"/>
    <w:rsid w:val="00C14D47"/>
    <w:rsid w:val="00C14FD8"/>
    <w:rsid w:val="00C15881"/>
    <w:rsid w:val="00C15A3E"/>
    <w:rsid w:val="00C15B50"/>
    <w:rsid w:val="00C15C13"/>
    <w:rsid w:val="00C15CC3"/>
    <w:rsid w:val="00C16042"/>
    <w:rsid w:val="00C162FE"/>
    <w:rsid w:val="00C164D1"/>
    <w:rsid w:val="00C16696"/>
    <w:rsid w:val="00C1694A"/>
    <w:rsid w:val="00C173AC"/>
    <w:rsid w:val="00C17567"/>
    <w:rsid w:val="00C175F1"/>
    <w:rsid w:val="00C175F8"/>
    <w:rsid w:val="00C1763A"/>
    <w:rsid w:val="00C17D41"/>
    <w:rsid w:val="00C17DA0"/>
    <w:rsid w:val="00C17E12"/>
    <w:rsid w:val="00C202A9"/>
    <w:rsid w:val="00C203CB"/>
    <w:rsid w:val="00C205EF"/>
    <w:rsid w:val="00C205F9"/>
    <w:rsid w:val="00C2069E"/>
    <w:rsid w:val="00C20FD7"/>
    <w:rsid w:val="00C21064"/>
    <w:rsid w:val="00C21650"/>
    <w:rsid w:val="00C21772"/>
    <w:rsid w:val="00C21946"/>
    <w:rsid w:val="00C21B40"/>
    <w:rsid w:val="00C21B93"/>
    <w:rsid w:val="00C21C29"/>
    <w:rsid w:val="00C22245"/>
    <w:rsid w:val="00C22350"/>
    <w:rsid w:val="00C22BA8"/>
    <w:rsid w:val="00C22D48"/>
    <w:rsid w:val="00C22E78"/>
    <w:rsid w:val="00C23059"/>
    <w:rsid w:val="00C2306D"/>
    <w:rsid w:val="00C23188"/>
    <w:rsid w:val="00C23360"/>
    <w:rsid w:val="00C23AB8"/>
    <w:rsid w:val="00C23C2D"/>
    <w:rsid w:val="00C23F99"/>
    <w:rsid w:val="00C240D5"/>
    <w:rsid w:val="00C2447D"/>
    <w:rsid w:val="00C24584"/>
    <w:rsid w:val="00C248A4"/>
    <w:rsid w:val="00C248D9"/>
    <w:rsid w:val="00C24AE7"/>
    <w:rsid w:val="00C24C22"/>
    <w:rsid w:val="00C24CAB"/>
    <w:rsid w:val="00C25061"/>
    <w:rsid w:val="00C2542A"/>
    <w:rsid w:val="00C25E0B"/>
    <w:rsid w:val="00C25EE5"/>
    <w:rsid w:val="00C26332"/>
    <w:rsid w:val="00C26913"/>
    <w:rsid w:val="00C26BAB"/>
    <w:rsid w:val="00C26BF4"/>
    <w:rsid w:val="00C26E15"/>
    <w:rsid w:val="00C272C1"/>
    <w:rsid w:val="00C27C0F"/>
    <w:rsid w:val="00C27D88"/>
    <w:rsid w:val="00C27E49"/>
    <w:rsid w:val="00C27F13"/>
    <w:rsid w:val="00C301F1"/>
    <w:rsid w:val="00C3027E"/>
    <w:rsid w:val="00C30388"/>
    <w:rsid w:val="00C303AD"/>
    <w:rsid w:val="00C303F9"/>
    <w:rsid w:val="00C30766"/>
    <w:rsid w:val="00C307B1"/>
    <w:rsid w:val="00C30950"/>
    <w:rsid w:val="00C309AB"/>
    <w:rsid w:val="00C30C26"/>
    <w:rsid w:val="00C30D1B"/>
    <w:rsid w:val="00C3130A"/>
    <w:rsid w:val="00C31373"/>
    <w:rsid w:val="00C32124"/>
    <w:rsid w:val="00C32497"/>
    <w:rsid w:val="00C32801"/>
    <w:rsid w:val="00C32982"/>
    <w:rsid w:val="00C32C04"/>
    <w:rsid w:val="00C32C23"/>
    <w:rsid w:val="00C32D46"/>
    <w:rsid w:val="00C32E6A"/>
    <w:rsid w:val="00C330B8"/>
    <w:rsid w:val="00C330CC"/>
    <w:rsid w:val="00C332E4"/>
    <w:rsid w:val="00C33503"/>
    <w:rsid w:val="00C336AA"/>
    <w:rsid w:val="00C338EE"/>
    <w:rsid w:val="00C33AB8"/>
    <w:rsid w:val="00C33DE8"/>
    <w:rsid w:val="00C33DF9"/>
    <w:rsid w:val="00C33EA4"/>
    <w:rsid w:val="00C34133"/>
    <w:rsid w:val="00C34194"/>
    <w:rsid w:val="00C3459A"/>
    <w:rsid w:val="00C34687"/>
    <w:rsid w:val="00C346A9"/>
    <w:rsid w:val="00C348DB"/>
    <w:rsid w:val="00C34D5F"/>
    <w:rsid w:val="00C34E17"/>
    <w:rsid w:val="00C353EC"/>
    <w:rsid w:val="00C35BF9"/>
    <w:rsid w:val="00C36C38"/>
    <w:rsid w:val="00C37128"/>
    <w:rsid w:val="00C3760B"/>
    <w:rsid w:val="00C37749"/>
    <w:rsid w:val="00C379E5"/>
    <w:rsid w:val="00C37A5A"/>
    <w:rsid w:val="00C402F4"/>
    <w:rsid w:val="00C4037B"/>
    <w:rsid w:val="00C40723"/>
    <w:rsid w:val="00C40982"/>
    <w:rsid w:val="00C40B57"/>
    <w:rsid w:val="00C40DC3"/>
    <w:rsid w:val="00C40FD9"/>
    <w:rsid w:val="00C41006"/>
    <w:rsid w:val="00C4132E"/>
    <w:rsid w:val="00C414B9"/>
    <w:rsid w:val="00C419C5"/>
    <w:rsid w:val="00C41A56"/>
    <w:rsid w:val="00C41B05"/>
    <w:rsid w:val="00C41E79"/>
    <w:rsid w:val="00C4215A"/>
    <w:rsid w:val="00C42212"/>
    <w:rsid w:val="00C426A8"/>
    <w:rsid w:val="00C426C5"/>
    <w:rsid w:val="00C42722"/>
    <w:rsid w:val="00C42863"/>
    <w:rsid w:val="00C42B35"/>
    <w:rsid w:val="00C42C7F"/>
    <w:rsid w:val="00C4308D"/>
    <w:rsid w:val="00C430F9"/>
    <w:rsid w:val="00C4395B"/>
    <w:rsid w:val="00C43E64"/>
    <w:rsid w:val="00C44011"/>
    <w:rsid w:val="00C44247"/>
    <w:rsid w:val="00C44384"/>
    <w:rsid w:val="00C447A5"/>
    <w:rsid w:val="00C44B85"/>
    <w:rsid w:val="00C44DDD"/>
    <w:rsid w:val="00C450BD"/>
    <w:rsid w:val="00C4519E"/>
    <w:rsid w:val="00C453C6"/>
    <w:rsid w:val="00C4544C"/>
    <w:rsid w:val="00C455D7"/>
    <w:rsid w:val="00C4598A"/>
    <w:rsid w:val="00C45FA8"/>
    <w:rsid w:val="00C46053"/>
    <w:rsid w:val="00C462E1"/>
    <w:rsid w:val="00C46A59"/>
    <w:rsid w:val="00C46CB9"/>
    <w:rsid w:val="00C46D33"/>
    <w:rsid w:val="00C46D69"/>
    <w:rsid w:val="00C46F7D"/>
    <w:rsid w:val="00C47176"/>
    <w:rsid w:val="00C47179"/>
    <w:rsid w:val="00C471D2"/>
    <w:rsid w:val="00C4737D"/>
    <w:rsid w:val="00C4786D"/>
    <w:rsid w:val="00C478F8"/>
    <w:rsid w:val="00C47937"/>
    <w:rsid w:val="00C4797D"/>
    <w:rsid w:val="00C47D1E"/>
    <w:rsid w:val="00C47E97"/>
    <w:rsid w:val="00C5012C"/>
    <w:rsid w:val="00C5074A"/>
    <w:rsid w:val="00C50892"/>
    <w:rsid w:val="00C50BEB"/>
    <w:rsid w:val="00C51396"/>
    <w:rsid w:val="00C519CC"/>
    <w:rsid w:val="00C51C6C"/>
    <w:rsid w:val="00C51ECE"/>
    <w:rsid w:val="00C51F92"/>
    <w:rsid w:val="00C5200C"/>
    <w:rsid w:val="00C521F2"/>
    <w:rsid w:val="00C52235"/>
    <w:rsid w:val="00C52397"/>
    <w:rsid w:val="00C524B8"/>
    <w:rsid w:val="00C528DF"/>
    <w:rsid w:val="00C5292E"/>
    <w:rsid w:val="00C52BAA"/>
    <w:rsid w:val="00C52E39"/>
    <w:rsid w:val="00C52EDA"/>
    <w:rsid w:val="00C530CF"/>
    <w:rsid w:val="00C53190"/>
    <w:rsid w:val="00C531D5"/>
    <w:rsid w:val="00C5346F"/>
    <w:rsid w:val="00C53754"/>
    <w:rsid w:val="00C53A75"/>
    <w:rsid w:val="00C54038"/>
    <w:rsid w:val="00C541DA"/>
    <w:rsid w:val="00C5421C"/>
    <w:rsid w:val="00C542AF"/>
    <w:rsid w:val="00C5432D"/>
    <w:rsid w:val="00C5474D"/>
    <w:rsid w:val="00C547BD"/>
    <w:rsid w:val="00C54C23"/>
    <w:rsid w:val="00C54C52"/>
    <w:rsid w:val="00C54CF4"/>
    <w:rsid w:val="00C54F08"/>
    <w:rsid w:val="00C54F6C"/>
    <w:rsid w:val="00C54F6F"/>
    <w:rsid w:val="00C5528B"/>
    <w:rsid w:val="00C5528C"/>
    <w:rsid w:val="00C552A9"/>
    <w:rsid w:val="00C552AB"/>
    <w:rsid w:val="00C555EC"/>
    <w:rsid w:val="00C55954"/>
    <w:rsid w:val="00C559CF"/>
    <w:rsid w:val="00C55BE1"/>
    <w:rsid w:val="00C55C79"/>
    <w:rsid w:val="00C561F4"/>
    <w:rsid w:val="00C567BF"/>
    <w:rsid w:val="00C568E9"/>
    <w:rsid w:val="00C56D91"/>
    <w:rsid w:val="00C56E23"/>
    <w:rsid w:val="00C56E44"/>
    <w:rsid w:val="00C56EC0"/>
    <w:rsid w:val="00C57654"/>
    <w:rsid w:val="00C5795F"/>
    <w:rsid w:val="00C57AB2"/>
    <w:rsid w:val="00C57F4E"/>
    <w:rsid w:val="00C57F5D"/>
    <w:rsid w:val="00C60080"/>
    <w:rsid w:val="00C60413"/>
    <w:rsid w:val="00C60458"/>
    <w:rsid w:val="00C60B4E"/>
    <w:rsid w:val="00C60BDD"/>
    <w:rsid w:val="00C61015"/>
    <w:rsid w:val="00C6120C"/>
    <w:rsid w:val="00C61475"/>
    <w:rsid w:val="00C6163F"/>
    <w:rsid w:val="00C61800"/>
    <w:rsid w:val="00C61844"/>
    <w:rsid w:val="00C61A7D"/>
    <w:rsid w:val="00C61E59"/>
    <w:rsid w:val="00C61FE9"/>
    <w:rsid w:val="00C62027"/>
    <w:rsid w:val="00C6208E"/>
    <w:rsid w:val="00C62436"/>
    <w:rsid w:val="00C6281C"/>
    <w:rsid w:val="00C62F09"/>
    <w:rsid w:val="00C631FB"/>
    <w:rsid w:val="00C63287"/>
    <w:rsid w:val="00C640E9"/>
    <w:rsid w:val="00C64136"/>
    <w:rsid w:val="00C64743"/>
    <w:rsid w:val="00C64757"/>
    <w:rsid w:val="00C649E5"/>
    <w:rsid w:val="00C64E2A"/>
    <w:rsid w:val="00C64F72"/>
    <w:rsid w:val="00C65036"/>
    <w:rsid w:val="00C6531B"/>
    <w:rsid w:val="00C65779"/>
    <w:rsid w:val="00C65823"/>
    <w:rsid w:val="00C65911"/>
    <w:rsid w:val="00C65BF4"/>
    <w:rsid w:val="00C661BF"/>
    <w:rsid w:val="00C6627B"/>
    <w:rsid w:val="00C66438"/>
    <w:rsid w:val="00C6671F"/>
    <w:rsid w:val="00C66780"/>
    <w:rsid w:val="00C66793"/>
    <w:rsid w:val="00C669C7"/>
    <w:rsid w:val="00C66A0A"/>
    <w:rsid w:val="00C67331"/>
    <w:rsid w:val="00C67345"/>
    <w:rsid w:val="00C67A0D"/>
    <w:rsid w:val="00C67BF6"/>
    <w:rsid w:val="00C67C71"/>
    <w:rsid w:val="00C701C9"/>
    <w:rsid w:val="00C70261"/>
    <w:rsid w:val="00C702F8"/>
    <w:rsid w:val="00C706F9"/>
    <w:rsid w:val="00C70A8B"/>
    <w:rsid w:val="00C70AAA"/>
    <w:rsid w:val="00C70CE6"/>
    <w:rsid w:val="00C70E71"/>
    <w:rsid w:val="00C70F71"/>
    <w:rsid w:val="00C71271"/>
    <w:rsid w:val="00C71809"/>
    <w:rsid w:val="00C7185E"/>
    <w:rsid w:val="00C7190C"/>
    <w:rsid w:val="00C7196C"/>
    <w:rsid w:val="00C72272"/>
    <w:rsid w:val="00C72C51"/>
    <w:rsid w:val="00C72CF1"/>
    <w:rsid w:val="00C72E7A"/>
    <w:rsid w:val="00C73061"/>
    <w:rsid w:val="00C73639"/>
    <w:rsid w:val="00C737D8"/>
    <w:rsid w:val="00C7390F"/>
    <w:rsid w:val="00C73AC4"/>
    <w:rsid w:val="00C73C01"/>
    <w:rsid w:val="00C73D2C"/>
    <w:rsid w:val="00C73F26"/>
    <w:rsid w:val="00C743EA"/>
    <w:rsid w:val="00C74ABE"/>
    <w:rsid w:val="00C74BFA"/>
    <w:rsid w:val="00C74CD4"/>
    <w:rsid w:val="00C74D02"/>
    <w:rsid w:val="00C74D6B"/>
    <w:rsid w:val="00C754E9"/>
    <w:rsid w:val="00C7556B"/>
    <w:rsid w:val="00C757AB"/>
    <w:rsid w:val="00C757E0"/>
    <w:rsid w:val="00C75BE1"/>
    <w:rsid w:val="00C75CA6"/>
    <w:rsid w:val="00C75DFF"/>
    <w:rsid w:val="00C75E66"/>
    <w:rsid w:val="00C75F1B"/>
    <w:rsid w:val="00C761A6"/>
    <w:rsid w:val="00C76497"/>
    <w:rsid w:val="00C76934"/>
    <w:rsid w:val="00C76B61"/>
    <w:rsid w:val="00C76DCB"/>
    <w:rsid w:val="00C76F13"/>
    <w:rsid w:val="00C770D8"/>
    <w:rsid w:val="00C80099"/>
    <w:rsid w:val="00C8040F"/>
    <w:rsid w:val="00C806B8"/>
    <w:rsid w:val="00C80775"/>
    <w:rsid w:val="00C80893"/>
    <w:rsid w:val="00C80ADD"/>
    <w:rsid w:val="00C80C54"/>
    <w:rsid w:val="00C8129D"/>
    <w:rsid w:val="00C817D7"/>
    <w:rsid w:val="00C81DC0"/>
    <w:rsid w:val="00C81FCC"/>
    <w:rsid w:val="00C82074"/>
    <w:rsid w:val="00C82265"/>
    <w:rsid w:val="00C8230C"/>
    <w:rsid w:val="00C82532"/>
    <w:rsid w:val="00C827BD"/>
    <w:rsid w:val="00C82829"/>
    <w:rsid w:val="00C82E75"/>
    <w:rsid w:val="00C83014"/>
    <w:rsid w:val="00C832AF"/>
    <w:rsid w:val="00C838F4"/>
    <w:rsid w:val="00C841D8"/>
    <w:rsid w:val="00C843E0"/>
    <w:rsid w:val="00C843F6"/>
    <w:rsid w:val="00C8440C"/>
    <w:rsid w:val="00C84426"/>
    <w:rsid w:val="00C846A4"/>
    <w:rsid w:val="00C84701"/>
    <w:rsid w:val="00C84BC2"/>
    <w:rsid w:val="00C84D25"/>
    <w:rsid w:val="00C84DB5"/>
    <w:rsid w:val="00C84FE8"/>
    <w:rsid w:val="00C854F0"/>
    <w:rsid w:val="00C855B6"/>
    <w:rsid w:val="00C85687"/>
    <w:rsid w:val="00C8573E"/>
    <w:rsid w:val="00C85758"/>
    <w:rsid w:val="00C85C4D"/>
    <w:rsid w:val="00C85DE7"/>
    <w:rsid w:val="00C85EFC"/>
    <w:rsid w:val="00C861B7"/>
    <w:rsid w:val="00C86240"/>
    <w:rsid w:val="00C863A5"/>
    <w:rsid w:val="00C86667"/>
    <w:rsid w:val="00C866D8"/>
    <w:rsid w:val="00C86A2D"/>
    <w:rsid w:val="00C86AB1"/>
    <w:rsid w:val="00C86D33"/>
    <w:rsid w:val="00C86E1A"/>
    <w:rsid w:val="00C870BB"/>
    <w:rsid w:val="00C87726"/>
    <w:rsid w:val="00C8778C"/>
    <w:rsid w:val="00C87825"/>
    <w:rsid w:val="00C878B9"/>
    <w:rsid w:val="00C8790F"/>
    <w:rsid w:val="00C9034B"/>
    <w:rsid w:val="00C90393"/>
    <w:rsid w:val="00C908D6"/>
    <w:rsid w:val="00C90BE3"/>
    <w:rsid w:val="00C911C5"/>
    <w:rsid w:val="00C9149F"/>
    <w:rsid w:val="00C915BD"/>
    <w:rsid w:val="00C91750"/>
    <w:rsid w:val="00C9183A"/>
    <w:rsid w:val="00C91956"/>
    <w:rsid w:val="00C91995"/>
    <w:rsid w:val="00C91A34"/>
    <w:rsid w:val="00C92392"/>
    <w:rsid w:val="00C925D9"/>
    <w:rsid w:val="00C92635"/>
    <w:rsid w:val="00C9293B"/>
    <w:rsid w:val="00C93077"/>
    <w:rsid w:val="00C93250"/>
    <w:rsid w:val="00C932BC"/>
    <w:rsid w:val="00C93312"/>
    <w:rsid w:val="00C93F56"/>
    <w:rsid w:val="00C947D4"/>
    <w:rsid w:val="00C94803"/>
    <w:rsid w:val="00C94931"/>
    <w:rsid w:val="00C94B75"/>
    <w:rsid w:val="00C9535B"/>
    <w:rsid w:val="00C954D7"/>
    <w:rsid w:val="00C957F3"/>
    <w:rsid w:val="00C95AC3"/>
    <w:rsid w:val="00C95DED"/>
    <w:rsid w:val="00C96055"/>
    <w:rsid w:val="00C960BA"/>
    <w:rsid w:val="00C963E2"/>
    <w:rsid w:val="00C966AB"/>
    <w:rsid w:val="00C969A3"/>
    <w:rsid w:val="00C969B0"/>
    <w:rsid w:val="00C96CE8"/>
    <w:rsid w:val="00C96E98"/>
    <w:rsid w:val="00C9719B"/>
    <w:rsid w:val="00C97227"/>
    <w:rsid w:val="00C9725B"/>
    <w:rsid w:val="00C97601"/>
    <w:rsid w:val="00C97CDE"/>
    <w:rsid w:val="00C97EF5"/>
    <w:rsid w:val="00C97F87"/>
    <w:rsid w:val="00CA041C"/>
    <w:rsid w:val="00CA0696"/>
    <w:rsid w:val="00CA11B1"/>
    <w:rsid w:val="00CA136F"/>
    <w:rsid w:val="00CA164A"/>
    <w:rsid w:val="00CA17B9"/>
    <w:rsid w:val="00CA1B14"/>
    <w:rsid w:val="00CA1D65"/>
    <w:rsid w:val="00CA1FF6"/>
    <w:rsid w:val="00CA20A9"/>
    <w:rsid w:val="00CA211B"/>
    <w:rsid w:val="00CA2130"/>
    <w:rsid w:val="00CA2246"/>
    <w:rsid w:val="00CA2466"/>
    <w:rsid w:val="00CA296C"/>
    <w:rsid w:val="00CA29CE"/>
    <w:rsid w:val="00CA2AC3"/>
    <w:rsid w:val="00CA2B9D"/>
    <w:rsid w:val="00CA2ED4"/>
    <w:rsid w:val="00CA3006"/>
    <w:rsid w:val="00CA31E4"/>
    <w:rsid w:val="00CA3359"/>
    <w:rsid w:val="00CA33C4"/>
    <w:rsid w:val="00CA37A3"/>
    <w:rsid w:val="00CA37D6"/>
    <w:rsid w:val="00CA3AAA"/>
    <w:rsid w:val="00CA3CB9"/>
    <w:rsid w:val="00CA4457"/>
    <w:rsid w:val="00CA45CA"/>
    <w:rsid w:val="00CA4A80"/>
    <w:rsid w:val="00CA4FA5"/>
    <w:rsid w:val="00CA528C"/>
    <w:rsid w:val="00CA5579"/>
    <w:rsid w:val="00CA625B"/>
    <w:rsid w:val="00CA6AD5"/>
    <w:rsid w:val="00CA6C1F"/>
    <w:rsid w:val="00CA6E42"/>
    <w:rsid w:val="00CA6F48"/>
    <w:rsid w:val="00CA7918"/>
    <w:rsid w:val="00CA79C7"/>
    <w:rsid w:val="00CA7C9B"/>
    <w:rsid w:val="00CB0587"/>
    <w:rsid w:val="00CB0688"/>
    <w:rsid w:val="00CB078E"/>
    <w:rsid w:val="00CB07B6"/>
    <w:rsid w:val="00CB08D8"/>
    <w:rsid w:val="00CB0E25"/>
    <w:rsid w:val="00CB0F1A"/>
    <w:rsid w:val="00CB0F84"/>
    <w:rsid w:val="00CB123E"/>
    <w:rsid w:val="00CB125B"/>
    <w:rsid w:val="00CB1538"/>
    <w:rsid w:val="00CB15EF"/>
    <w:rsid w:val="00CB17E7"/>
    <w:rsid w:val="00CB200D"/>
    <w:rsid w:val="00CB2136"/>
    <w:rsid w:val="00CB29BC"/>
    <w:rsid w:val="00CB2DF8"/>
    <w:rsid w:val="00CB2EB9"/>
    <w:rsid w:val="00CB3270"/>
    <w:rsid w:val="00CB3641"/>
    <w:rsid w:val="00CB37CF"/>
    <w:rsid w:val="00CB3BF9"/>
    <w:rsid w:val="00CB40A9"/>
    <w:rsid w:val="00CB40B2"/>
    <w:rsid w:val="00CB4319"/>
    <w:rsid w:val="00CB490F"/>
    <w:rsid w:val="00CB49CA"/>
    <w:rsid w:val="00CB4AF4"/>
    <w:rsid w:val="00CB4D32"/>
    <w:rsid w:val="00CB5174"/>
    <w:rsid w:val="00CB5484"/>
    <w:rsid w:val="00CB5A72"/>
    <w:rsid w:val="00CB5A83"/>
    <w:rsid w:val="00CB6138"/>
    <w:rsid w:val="00CB6967"/>
    <w:rsid w:val="00CB6AE6"/>
    <w:rsid w:val="00CB7F2D"/>
    <w:rsid w:val="00CC00FA"/>
    <w:rsid w:val="00CC0288"/>
    <w:rsid w:val="00CC0370"/>
    <w:rsid w:val="00CC074A"/>
    <w:rsid w:val="00CC0BD0"/>
    <w:rsid w:val="00CC0D1A"/>
    <w:rsid w:val="00CC114B"/>
    <w:rsid w:val="00CC12F3"/>
    <w:rsid w:val="00CC135E"/>
    <w:rsid w:val="00CC162B"/>
    <w:rsid w:val="00CC1913"/>
    <w:rsid w:val="00CC1AB7"/>
    <w:rsid w:val="00CC1FCC"/>
    <w:rsid w:val="00CC1FE3"/>
    <w:rsid w:val="00CC233C"/>
    <w:rsid w:val="00CC234A"/>
    <w:rsid w:val="00CC26E3"/>
    <w:rsid w:val="00CC29C0"/>
    <w:rsid w:val="00CC2B3C"/>
    <w:rsid w:val="00CC2B88"/>
    <w:rsid w:val="00CC2C14"/>
    <w:rsid w:val="00CC2C2D"/>
    <w:rsid w:val="00CC2CE2"/>
    <w:rsid w:val="00CC2E0E"/>
    <w:rsid w:val="00CC2FA2"/>
    <w:rsid w:val="00CC2FA3"/>
    <w:rsid w:val="00CC3069"/>
    <w:rsid w:val="00CC31A4"/>
    <w:rsid w:val="00CC341F"/>
    <w:rsid w:val="00CC391A"/>
    <w:rsid w:val="00CC395F"/>
    <w:rsid w:val="00CC4030"/>
    <w:rsid w:val="00CC4555"/>
    <w:rsid w:val="00CC4613"/>
    <w:rsid w:val="00CC4719"/>
    <w:rsid w:val="00CC48E2"/>
    <w:rsid w:val="00CC4AC2"/>
    <w:rsid w:val="00CC4B08"/>
    <w:rsid w:val="00CC4B4E"/>
    <w:rsid w:val="00CC4B7C"/>
    <w:rsid w:val="00CC4B85"/>
    <w:rsid w:val="00CC5592"/>
    <w:rsid w:val="00CC5EA1"/>
    <w:rsid w:val="00CC5F8E"/>
    <w:rsid w:val="00CC63EE"/>
    <w:rsid w:val="00CC6644"/>
    <w:rsid w:val="00CC6E05"/>
    <w:rsid w:val="00CC70A7"/>
    <w:rsid w:val="00CC7145"/>
    <w:rsid w:val="00CC736A"/>
    <w:rsid w:val="00CC7ACD"/>
    <w:rsid w:val="00CC7AFC"/>
    <w:rsid w:val="00CC7D1A"/>
    <w:rsid w:val="00CD04F9"/>
    <w:rsid w:val="00CD0920"/>
    <w:rsid w:val="00CD0A07"/>
    <w:rsid w:val="00CD1259"/>
    <w:rsid w:val="00CD17D3"/>
    <w:rsid w:val="00CD1839"/>
    <w:rsid w:val="00CD18C2"/>
    <w:rsid w:val="00CD1ACC"/>
    <w:rsid w:val="00CD1BD1"/>
    <w:rsid w:val="00CD1CDA"/>
    <w:rsid w:val="00CD1D8F"/>
    <w:rsid w:val="00CD1F0E"/>
    <w:rsid w:val="00CD20CD"/>
    <w:rsid w:val="00CD20EF"/>
    <w:rsid w:val="00CD2287"/>
    <w:rsid w:val="00CD24EE"/>
    <w:rsid w:val="00CD253C"/>
    <w:rsid w:val="00CD25D5"/>
    <w:rsid w:val="00CD2772"/>
    <w:rsid w:val="00CD2799"/>
    <w:rsid w:val="00CD2C3D"/>
    <w:rsid w:val="00CD2EF2"/>
    <w:rsid w:val="00CD2F46"/>
    <w:rsid w:val="00CD30FC"/>
    <w:rsid w:val="00CD335B"/>
    <w:rsid w:val="00CD3DC5"/>
    <w:rsid w:val="00CD3DF1"/>
    <w:rsid w:val="00CD43C4"/>
    <w:rsid w:val="00CD4619"/>
    <w:rsid w:val="00CD47A7"/>
    <w:rsid w:val="00CD4815"/>
    <w:rsid w:val="00CD49EC"/>
    <w:rsid w:val="00CD4D30"/>
    <w:rsid w:val="00CD5272"/>
    <w:rsid w:val="00CD5450"/>
    <w:rsid w:val="00CD5798"/>
    <w:rsid w:val="00CD5B0E"/>
    <w:rsid w:val="00CD5C44"/>
    <w:rsid w:val="00CD5FEE"/>
    <w:rsid w:val="00CD6504"/>
    <w:rsid w:val="00CD655C"/>
    <w:rsid w:val="00CD6CC2"/>
    <w:rsid w:val="00CD6FDF"/>
    <w:rsid w:val="00CD72FB"/>
    <w:rsid w:val="00CD761E"/>
    <w:rsid w:val="00CE052F"/>
    <w:rsid w:val="00CE0776"/>
    <w:rsid w:val="00CE0A93"/>
    <w:rsid w:val="00CE0C56"/>
    <w:rsid w:val="00CE0F0B"/>
    <w:rsid w:val="00CE1045"/>
    <w:rsid w:val="00CE155F"/>
    <w:rsid w:val="00CE16D0"/>
    <w:rsid w:val="00CE1E5E"/>
    <w:rsid w:val="00CE2386"/>
    <w:rsid w:val="00CE23E7"/>
    <w:rsid w:val="00CE260F"/>
    <w:rsid w:val="00CE2D43"/>
    <w:rsid w:val="00CE32FF"/>
    <w:rsid w:val="00CE3681"/>
    <w:rsid w:val="00CE397E"/>
    <w:rsid w:val="00CE3989"/>
    <w:rsid w:val="00CE3F65"/>
    <w:rsid w:val="00CE44E3"/>
    <w:rsid w:val="00CE468C"/>
    <w:rsid w:val="00CE46E4"/>
    <w:rsid w:val="00CE4922"/>
    <w:rsid w:val="00CE5798"/>
    <w:rsid w:val="00CE5F5B"/>
    <w:rsid w:val="00CE5F77"/>
    <w:rsid w:val="00CE621D"/>
    <w:rsid w:val="00CE6797"/>
    <w:rsid w:val="00CE68E4"/>
    <w:rsid w:val="00CE6A12"/>
    <w:rsid w:val="00CE6ED7"/>
    <w:rsid w:val="00CE70BA"/>
    <w:rsid w:val="00CE7518"/>
    <w:rsid w:val="00CE7587"/>
    <w:rsid w:val="00CE766B"/>
    <w:rsid w:val="00CE7683"/>
    <w:rsid w:val="00CE77F1"/>
    <w:rsid w:val="00CE7868"/>
    <w:rsid w:val="00CE7877"/>
    <w:rsid w:val="00CE788D"/>
    <w:rsid w:val="00CE7ACE"/>
    <w:rsid w:val="00CE7CE9"/>
    <w:rsid w:val="00CF0035"/>
    <w:rsid w:val="00CF058D"/>
    <w:rsid w:val="00CF0657"/>
    <w:rsid w:val="00CF090C"/>
    <w:rsid w:val="00CF0EF7"/>
    <w:rsid w:val="00CF113C"/>
    <w:rsid w:val="00CF1206"/>
    <w:rsid w:val="00CF12BA"/>
    <w:rsid w:val="00CF16A4"/>
    <w:rsid w:val="00CF16B2"/>
    <w:rsid w:val="00CF1B83"/>
    <w:rsid w:val="00CF1C9B"/>
    <w:rsid w:val="00CF1E4E"/>
    <w:rsid w:val="00CF1F39"/>
    <w:rsid w:val="00CF2012"/>
    <w:rsid w:val="00CF20F9"/>
    <w:rsid w:val="00CF269B"/>
    <w:rsid w:val="00CF26C6"/>
    <w:rsid w:val="00CF2941"/>
    <w:rsid w:val="00CF2A62"/>
    <w:rsid w:val="00CF2F44"/>
    <w:rsid w:val="00CF3023"/>
    <w:rsid w:val="00CF3456"/>
    <w:rsid w:val="00CF37DE"/>
    <w:rsid w:val="00CF3930"/>
    <w:rsid w:val="00CF3B5E"/>
    <w:rsid w:val="00CF3C6F"/>
    <w:rsid w:val="00CF3DD5"/>
    <w:rsid w:val="00CF3F90"/>
    <w:rsid w:val="00CF43DA"/>
    <w:rsid w:val="00CF460D"/>
    <w:rsid w:val="00CF4808"/>
    <w:rsid w:val="00CF51B5"/>
    <w:rsid w:val="00CF5568"/>
    <w:rsid w:val="00CF5607"/>
    <w:rsid w:val="00CF5EE8"/>
    <w:rsid w:val="00CF5FAB"/>
    <w:rsid w:val="00CF6050"/>
    <w:rsid w:val="00CF6396"/>
    <w:rsid w:val="00CF673A"/>
    <w:rsid w:val="00CF6C4C"/>
    <w:rsid w:val="00CF6C64"/>
    <w:rsid w:val="00CF6D9E"/>
    <w:rsid w:val="00CF6FB3"/>
    <w:rsid w:val="00CF70DC"/>
    <w:rsid w:val="00CF719D"/>
    <w:rsid w:val="00CF741A"/>
    <w:rsid w:val="00CF7570"/>
    <w:rsid w:val="00CF7967"/>
    <w:rsid w:val="00CF7C95"/>
    <w:rsid w:val="00D001C0"/>
    <w:rsid w:val="00D0031A"/>
    <w:rsid w:val="00D00347"/>
    <w:rsid w:val="00D00572"/>
    <w:rsid w:val="00D0058F"/>
    <w:rsid w:val="00D00E6D"/>
    <w:rsid w:val="00D01414"/>
    <w:rsid w:val="00D0166B"/>
    <w:rsid w:val="00D01937"/>
    <w:rsid w:val="00D019B2"/>
    <w:rsid w:val="00D01B00"/>
    <w:rsid w:val="00D01D74"/>
    <w:rsid w:val="00D01DE5"/>
    <w:rsid w:val="00D0237C"/>
    <w:rsid w:val="00D025F1"/>
    <w:rsid w:val="00D02BBC"/>
    <w:rsid w:val="00D02E6F"/>
    <w:rsid w:val="00D032CE"/>
    <w:rsid w:val="00D037D9"/>
    <w:rsid w:val="00D039B7"/>
    <w:rsid w:val="00D03CDA"/>
    <w:rsid w:val="00D03FEF"/>
    <w:rsid w:val="00D044D6"/>
    <w:rsid w:val="00D04573"/>
    <w:rsid w:val="00D0465B"/>
    <w:rsid w:val="00D0469D"/>
    <w:rsid w:val="00D04B87"/>
    <w:rsid w:val="00D04BBC"/>
    <w:rsid w:val="00D04D7B"/>
    <w:rsid w:val="00D04E34"/>
    <w:rsid w:val="00D04F5A"/>
    <w:rsid w:val="00D052E5"/>
    <w:rsid w:val="00D054C6"/>
    <w:rsid w:val="00D05538"/>
    <w:rsid w:val="00D055E6"/>
    <w:rsid w:val="00D05A9F"/>
    <w:rsid w:val="00D062F4"/>
    <w:rsid w:val="00D06365"/>
    <w:rsid w:val="00D0654C"/>
    <w:rsid w:val="00D066FD"/>
    <w:rsid w:val="00D0672F"/>
    <w:rsid w:val="00D0680C"/>
    <w:rsid w:val="00D069FD"/>
    <w:rsid w:val="00D0728D"/>
    <w:rsid w:val="00D0778E"/>
    <w:rsid w:val="00D07A43"/>
    <w:rsid w:val="00D07DAA"/>
    <w:rsid w:val="00D10080"/>
    <w:rsid w:val="00D102AB"/>
    <w:rsid w:val="00D11026"/>
    <w:rsid w:val="00D11287"/>
    <w:rsid w:val="00D11374"/>
    <w:rsid w:val="00D1146C"/>
    <w:rsid w:val="00D114D6"/>
    <w:rsid w:val="00D11557"/>
    <w:rsid w:val="00D116B5"/>
    <w:rsid w:val="00D116CF"/>
    <w:rsid w:val="00D11C42"/>
    <w:rsid w:val="00D11FCD"/>
    <w:rsid w:val="00D11FEC"/>
    <w:rsid w:val="00D12045"/>
    <w:rsid w:val="00D125BA"/>
    <w:rsid w:val="00D12787"/>
    <w:rsid w:val="00D133B4"/>
    <w:rsid w:val="00D1349C"/>
    <w:rsid w:val="00D1353C"/>
    <w:rsid w:val="00D1357A"/>
    <w:rsid w:val="00D13852"/>
    <w:rsid w:val="00D13DFA"/>
    <w:rsid w:val="00D13F0B"/>
    <w:rsid w:val="00D14092"/>
    <w:rsid w:val="00D141A6"/>
    <w:rsid w:val="00D1455C"/>
    <w:rsid w:val="00D1468A"/>
    <w:rsid w:val="00D1475F"/>
    <w:rsid w:val="00D148F4"/>
    <w:rsid w:val="00D14B58"/>
    <w:rsid w:val="00D14CD0"/>
    <w:rsid w:val="00D15085"/>
    <w:rsid w:val="00D152AE"/>
    <w:rsid w:val="00D1559A"/>
    <w:rsid w:val="00D15C3D"/>
    <w:rsid w:val="00D15D37"/>
    <w:rsid w:val="00D15DC1"/>
    <w:rsid w:val="00D15E32"/>
    <w:rsid w:val="00D1603A"/>
    <w:rsid w:val="00D16566"/>
    <w:rsid w:val="00D16C1F"/>
    <w:rsid w:val="00D175AD"/>
    <w:rsid w:val="00D1761F"/>
    <w:rsid w:val="00D17D79"/>
    <w:rsid w:val="00D17E6E"/>
    <w:rsid w:val="00D17EF6"/>
    <w:rsid w:val="00D20317"/>
    <w:rsid w:val="00D204E3"/>
    <w:rsid w:val="00D20584"/>
    <w:rsid w:val="00D206D9"/>
    <w:rsid w:val="00D20960"/>
    <w:rsid w:val="00D20B9C"/>
    <w:rsid w:val="00D212F1"/>
    <w:rsid w:val="00D2132A"/>
    <w:rsid w:val="00D215DC"/>
    <w:rsid w:val="00D21FCE"/>
    <w:rsid w:val="00D22527"/>
    <w:rsid w:val="00D225CF"/>
    <w:rsid w:val="00D226F8"/>
    <w:rsid w:val="00D22820"/>
    <w:rsid w:val="00D22826"/>
    <w:rsid w:val="00D22EC0"/>
    <w:rsid w:val="00D22FBE"/>
    <w:rsid w:val="00D23035"/>
    <w:rsid w:val="00D23043"/>
    <w:rsid w:val="00D231A5"/>
    <w:rsid w:val="00D2323C"/>
    <w:rsid w:val="00D23419"/>
    <w:rsid w:val="00D23484"/>
    <w:rsid w:val="00D23695"/>
    <w:rsid w:val="00D2394E"/>
    <w:rsid w:val="00D23AA1"/>
    <w:rsid w:val="00D23E17"/>
    <w:rsid w:val="00D2403D"/>
    <w:rsid w:val="00D243C0"/>
    <w:rsid w:val="00D245CE"/>
    <w:rsid w:val="00D24789"/>
    <w:rsid w:val="00D247C1"/>
    <w:rsid w:val="00D24905"/>
    <w:rsid w:val="00D24A86"/>
    <w:rsid w:val="00D24C05"/>
    <w:rsid w:val="00D24D3E"/>
    <w:rsid w:val="00D24E7B"/>
    <w:rsid w:val="00D24FAA"/>
    <w:rsid w:val="00D25047"/>
    <w:rsid w:val="00D253F7"/>
    <w:rsid w:val="00D25635"/>
    <w:rsid w:val="00D256A4"/>
    <w:rsid w:val="00D25A2D"/>
    <w:rsid w:val="00D25DAA"/>
    <w:rsid w:val="00D2603B"/>
    <w:rsid w:val="00D261E3"/>
    <w:rsid w:val="00D26B75"/>
    <w:rsid w:val="00D26C52"/>
    <w:rsid w:val="00D26D3F"/>
    <w:rsid w:val="00D26DFA"/>
    <w:rsid w:val="00D26FAD"/>
    <w:rsid w:val="00D27258"/>
    <w:rsid w:val="00D273AF"/>
    <w:rsid w:val="00D27465"/>
    <w:rsid w:val="00D27FA5"/>
    <w:rsid w:val="00D3008B"/>
    <w:rsid w:val="00D301E9"/>
    <w:rsid w:val="00D30323"/>
    <w:rsid w:val="00D3084E"/>
    <w:rsid w:val="00D30999"/>
    <w:rsid w:val="00D30C2B"/>
    <w:rsid w:val="00D30CE3"/>
    <w:rsid w:val="00D30D00"/>
    <w:rsid w:val="00D30DA4"/>
    <w:rsid w:val="00D30F1B"/>
    <w:rsid w:val="00D30FF8"/>
    <w:rsid w:val="00D310E1"/>
    <w:rsid w:val="00D312FE"/>
    <w:rsid w:val="00D314B6"/>
    <w:rsid w:val="00D31668"/>
    <w:rsid w:val="00D31A7F"/>
    <w:rsid w:val="00D31AF7"/>
    <w:rsid w:val="00D31D4E"/>
    <w:rsid w:val="00D31D9C"/>
    <w:rsid w:val="00D32068"/>
    <w:rsid w:val="00D32370"/>
    <w:rsid w:val="00D32529"/>
    <w:rsid w:val="00D328AF"/>
    <w:rsid w:val="00D32D8E"/>
    <w:rsid w:val="00D32EA5"/>
    <w:rsid w:val="00D32FCF"/>
    <w:rsid w:val="00D330C5"/>
    <w:rsid w:val="00D336BB"/>
    <w:rsid w:val="00D338FD"/>
    <w:rsid w:val="00D33B60"/>
    <w:rsid w:val="00D33F61"/>
    <w:rsid w:val="00D3433C"/>
    <w:rsid w:val="00D347A9"/>
    <w:rsid w:val="00D347BD"/>
    <w:rsid w:val="00D34855"/>
    <w:rsid w:val="00D34C5E"/>
    <w:rsid w:val="00D34D02"/>
    <w:rsid w:val="00D34EB2"/>
    <w:rsid w:val="00D3530D"/>
    <w:rsid w:val="00D3535E"/>
    <w:rsid w:val="00D358C2"/>
    <w:rsid w:val="00D359B1"/>
    <w:rsid w:val="00D35A0C"/>
    <w:rsid w:val="00D35AE9"/>
    <w:rsid w:val="00D35BFD"/>
    <w:rsid w:val="00D35DCB"/>
    <w:rsid w:val="00D35F9F"/>
    <w:rsid w:val="00D35FE5"/>
    <w:rsid w:val="00D3678B"/>
    <w:rsid w:val="00D36972"/>
    <w:rsid w:val="00D36B3B"/>
    <w:rsid w:val="00D3718E"/>
    <w:rsid w:val="00D371DC"/>
    <w:rsid w:val="00D372AB"/>
    <w:rsid w:val="00D3768C"/>
    <w:rsid w:val="00D3780C"/>
    <w:rsid w:val="00D37C99"/>
    <w:rsid w:val="00D37CF5"/>
    <w:rsid w:val="00D37D98"/>
    <w:rsid w:val="00D37D9C"/>
    <w:rsid w:val="00D37F1B"/>
    <w:rsid w:val="00D40048"/>
    <w:rsid w:val="00D4009B"/>
    <w:rsid w:val="00D40344"/>
    <w:rsid w:val="00D4036D"/>
    <w:rsid w:val="00D40540"/>
    <w:rsid w:val="00D4062E"/>
    <w:rsid w:val="00D406CB"/>
    <w:rsid w:val="00D40AE4"/>
    <w:rsid w:val="00D40BC4"/>
    <w:rsid w:val="00D40C7C"/>
    <w:rsid w:val="00D40CB7"/>
    <w:rsid w:val="00D40D32"/>
    <w:rsid w:val="00D40D35"/>
    <w:rsid w:val="00D40D7F"/>
    <w:rsid w:val="00D40D93"/>
    <w:rsid w:val="00D40FE8"/>
    <w:rsid w:val="00D41173"/>
    <w:rsid w:val="00D415A5"/>
    <w:rsid w:val="00D41843"/>
    <w:rsid w:val="00D41972"/>
    <w:rsid w:val="00D41FF9"/>
    <w:rsid w:val="00D422AD"/>
    <w:rsid w:val="00D4231C"/>
    <w:rsid w:val="00D42850"/>
    <w:rsid w:val="00D42BD7"/>
    <w:rsid w:val="00D42DFE"/>
    <w:rsid w:val="00D42FEE"/>
    <w:rsid w:val="00D430C5"/>
    <w:rsid w:val="00D43217"/>
    <w:rsid w:val="00D43472"/>
    <w:rsid w:val="00D435E7"/>
    <w:rsid w:val="00D43638"/>
    <w:rsid w:val="00D437AB"/>
    <w:rsid w:val="00D43897"/>
    <w:rsid w:val="00D438B9"/>
    <w:rsid w:val="00D43C11"/>
    <w:rsid w:val="00D43CD6"/>
    <w:rsid w:val="00D43DF6"/>
    <w:rsid w:val="00D44022"/>
    <w:rsid w:val="00D440B8"/>
    <w:rsid w:val="00D441AE"/>
    <w:rsid w:val="00D44424"/>
    <w:rsid w:val="00D44959"/>
    <w:rsid w:val="00D44E7F"/>
    <w:rsid w:val="00D457B2"/>
    <w:rsid w:val="00D45C4B"/>
    <w:rsid w:val="00D45DD7"/>
    <w:rsid w:val="00D46156"/>
    <w:rsid w:val="00D461F6"/>
    <w:rsid w:val="00D462CC"/>
    <w:rsid w:val="00D464F4"/>
    <w:rsid w:val="00D4656B"/>
    <w:rsid w:val="00D46815"/>
    <w:rsid w:val="00D46A8E"/>
    <w:rsid w:val="00D46D6E"/>
    <w:rsid w:val="00D470D8"/>
    <w:rsid w:val="00D47295"/>
    <w:rsid w:val="00D473B8"/>
    <w:rsid w:val="00D4744B"/>
    <w:rsid w:val="00D47582"/>
    <w:rsid w:val="00D4774D"/>
    <w:rsid w:val="00D47BA2"/>
    <w:rsid w:val="00D47C0B"/>
    <w:rsid w:val="00D50080"/>
    <w:rsid w:val="00D50091"/>
    <w:rsid w:val="00D50416"/>
    <w:rsid w:val="00D5092C"/>
    <w:rsid w:val="00D50BA8"/>
    <w:rsid w:val="00D50D65"/>
    <w:rsid w:val="00D510DE"/>
    <w:rsid w:val="00D514D5"/>
    <w:rsid w:val="00D51840"/>
    <w:rsid w:val="00D51DED"/>
    <w:rsid w:val="00D51E8E"/>
    <w:rsid w:val="00D52114"/>
    <w:rsid w:val="00D52327"/>
    <w:rsid w:val="00D5253E"/>
    <w:rsid w:val="00D526A9"/>
    <w:rsid w:val="00D52948"/>
    <w:rsid w:val="00D52B07"/>
    <w:rsid w:val="00D52B79"/>
    <w:rsid w:val="00D52D3F"/>
    <w:rsid w:val="00D52DEE"/>
    <w:rsid w:val="00D5301B"/>
    <w:rsid w:val="00D53219"/>
    <w:rsid w:val="00D533D2"/>
    <w:rsid w:val="00D536D8"/>
    <w:rsid w:val="00D5382F"/>
    <w:rsid w:val="00D5386F"/>
    <w:rsid w:val="00D53A08"/>
    <w:rsid w:val="00D53C38"/>
    <w:rsid w:val="00D53C9C"/>
    <w:rsid w:val="00D53E16"/>
    <w:rsid w:val="00D53FAD"/>
    <w:rsid w:val="00D54096"/>
    <w:rsid w:val="00D5436C"/>
    <w:rsid w:val="00D54527"/>
    <w:rsid w:val="00D549DB"/>
    <w:rsid w:val="00D54AF4"/>
    <w:rsid w:val="00D5517C"/>
    <w:rsid w:val="00D555A6"/>
    <w:rsid w:val="00D55620"/>
    <w:rsid w:val="00D55687"/>
    <w:rsid w:val="00D556AD"/>
    <w:rsid w:val="00D55759"/>
    <w:rsid w:val="00D55DAB"/>
    <w:rsid w:val="00D56200"/>
    <w:rsid w:val="00D564D0"/>
    <w:rsid w:val="00D56597"/>
    <w:rsid w:val="00D566BE"/>
    <w:rsid w:val="00D5686E"/>
    <w:rsid w:val="00D56A43"/>
    <w:rsid w:val="00D56ACF"/>
    <w:rsid w:val="00D5706D"/>
    <w:rsid w:val="00D570C0"/>
    <w:rsid w:val="00D57422"/>
    <w:rsid w:val="00D576B3"/>
    <w:rsid w:val="00D57F85"/>
    <w:rsid w:val="00D57FE7"/>
    <w:rsid w:val="00D6024C"/>
    <w:rsid w:val="00D603D9"/>
    <w:rsid w:val="00D60496"/>
    <w:rsid w:val="00D60BAD"/>
    <w:rsid w:val="00D60CED"/>
    <w:rsid w:val="00D60E65"/>
    <w:rsid w:val="00D612CC"/>
    <w:rsid w:val="00D612FF"/>
    <w:rsid w:val="00D6172C"/>
    <w:rsid w:val="00D617DC"/>
    <w:rsid w:val="00D619B2"/>
    <w:rsid w:val="00D61F1D"/>
    <w:rsid w:val="00D61F4C"/>
    <w:rsid w:val="00D61FE8"/>
    <w:rsid w:val="00D62268"/>
    <w:rsid w:val="00D6239F"/>
    <w:rsid w:val="00D62554"/>
    <w:rsid w:val="00D625C3"/>
    <w:rsid w:val="00D628AC"/>
    <w:rsid w:val="00D628EF"/>
    <w:rsid w:val="00D6293E"/>
    <w:rsid w:val="00D62A7B"/>
    <w:rsid w:val="00D62BC2"/>
    <w:rsid w:val="00D62DDB"/>
    <w:rsid w:val="00D62EB8"/>
    <w:rsid w:val="00D62F91"/>
    <w:rsid w:val="00D63285"/>
    <w:rsid w:val="00D63BA7"/>
    <w:rsid w:val="00D63BF1"/>
    <w:rsid w:val="00D63C43"/>
    <w:rsid w:val="00D63DC0"/>
    <w:rsid w:val="00D63DF4"/>
    <w:rsid w:val="00D63EDA"/>
    <w:rsid w:val="00D63F90"/>
    <w:rsid w:val="00D63FED"/>
    <w:rsid w:val="00D640B5"/>
    <w:rsid w:val="00D645F2"/>
    <w:rsid w:val="00D64642"/>
    <w:rsid w:val="00D646E8"/>
    <w:rsid w:val="00D6470F"/>
    <w:rsid w:val="00D64859"/>
    <w:rsid w:val="00D6487D"/>
    <w:rsid w:val="00D64888"/>
    <w:rsid w:val="00D64AC8"/>
    <w:rsid w:val="00D64B5B"/>
    <w:rsid w:val="00D64CF4"/>
    <w:rsid w:val="00D652D9"/>
    <w:rsid w:val="00D657A2"/>
    <w:rsid w:val="00D65917"/>
    <w:rsid w:val="00D65997"/>
    <w:rsid w:val="00D65DF1"/>
    <w:rsid w:val="00D65E5E"/>
    <w:rsid w:val="00D66195"/>
    <w:rsid w:val="00D662D6"/>
    <w:rsid w:val="00D66933"/>
    <w:rsid w:val="00D66A4E"/>
    <w:rsid w:val="00D66B78"/>
    <w:rsid w:val="00D66B90"/>
    <w:rsid w:val="00D66E83"/>
    <w:rsid w:val="00D66EFD"/>
    <w:rsid w:val="00D66FF9"/>
    <w:rsid w:val="00D67128"/>
    <w:rsid w:val="00D67D6F"/>
    <w:rsid w:val="00D67F9E"/>
    <w:rsid w:val="00D70538"/>
    <w:rsid w:val="00D70A2D"/>
    <w:rsid w:val="00D70D99"/>
    <w:rsid w:val="00D70DF2"/>
    <w:rsid w:val="00D7101E"/>
    <w:rsid w:val="00D71065"/>
    <w:rsid w:val="00D71406"/>
    <w:rsid w:val="00D7144A"/>
    <w:rsid w:val="00D717AE"/>
    <w:rsid w:val="00D718EA"/>
    <w:rsid w:val="00D71999"/>
    <w:rsid w:val="00D71E5B"/>
    <w:rsid w:val="00D71E64"/>
    <w:rsid w:val="00D725C8"/>
    <w:rsid w:val="00D72928"/>
    <w:rsid w:val="00D72B70"/>
    <w:rsid w:val="00D72BF4"/>
    <w:rsid w:val="00D72D08"/>
    <w:rsid w:val="00D72E70"/>
    <w:rsid w:val="00D72F5D"/>
    <w:rsid w:val="00D7309C"/>
    <w:rsid w:val="00D7312E"/>
    <w:rsid w:val="00D733E9"/>
    <w:rsid w:val="00D73483"/>
    <w:rsid w:val="00D7369B"/>
    <w:rsid w:val="00D73873"/>
    <w:rsid w:val="00D73C65"/>
    <w:rsid w:val="00D73D5C"/>
    <w:rsid w:val="00D74096"/>
    <w:rsid w:val="00D74240"/>
    <w:rsid w:val="00D7448C"/>
    <w:rsid w:val="00D7456A"/>
    <w:rsid w:val="00D745B4"/>
    <w:rsid w:val="00D74764"/>
    <w:rsid w:val="00D7495C"/>
    <w:rsid w:val="00D749CD"/>
    <w:rsid w:val="00D74A91"/>
    <w:rsid w:val="00D75034"/>
    <w:rsid w:val="00D7528C"/>
    <w:rsid w:val="00D75672"/>
    <w:rsid w:val="00D757CE"/>
    <w:rsid w:val="00D7595C"/>
    <w:rsid w:val="00D75A12"/>
    <w:rsid w:val="00D75A1E"/>
    <w:rsid w:val="00D75A5B"/>
    <w:rsid w:val="00D75BBD"/>
    <w:rsid w:val="00D75E5C"/>
    <w:rsid w:val="00D76103"/>
    <w:rsid w:val="00D761E4"/>
    <w:rsid w:val="00D763D7"/>
    <w:rsid w:val="00D766C5"/>
    <w:rsid w:val="00D76727"/>
    <w:rsid w:val="00D76963"/>
    <w:rsid w:val="00D76ADD"/>
    <w:rsid w:val="00D76E59"/>
    <w:rsid w:val="00D76F74"/>
    <w:rsid w:val="00D770F5"/>
    <w:rsid w:val="00D775D4"/>
    <w:rsid w:val="00D77732"/>
    <w:rsid w:val="00D77859"/>
    <w:rsid w:val="00D778B6"/>
    <w:rsid w:val="00D77CED"/>
    <w:rsid w:val="00D77E04"/>
    <w:rsid w:val="00D77E0F"/>
    <w:rsid w:val="00D80369"/>
    <w:rsid w:val="00D80844"/>
    <w:rsid w:val="00D808C9"/>
    <w:rsid w:val="00D80E12"/>
    <w:rsid w:val="00D80F3B"/>
    <w:rsid w:val="00D81217"/>
    <w:rsid w:val="00D8123E"/>
    <w:rsid w:val="00D812C4"/>
    <w:rsid w:val="00D812CE"/>
    <w:rsid w:val="00D815EA"/>
    <w:rsid w:val="00D81778"/>
    <w:rsid w:val="00D8196A"/>
    <w:rsid w:val="00D81AAE"/>
    <w:rsid w:val="00D81DB7"/>
    <w:rsid w:val="00D82114"/>
    <w:rsid w:val="00D82294"/>
    <w:rsid w:val="00D825D4"/>
    <w:rsid w:val="00D82651"/>
    <w:rsid w:val="00D82A71"/>
    <w:rsid w:val="00D82BEF"/>
    <w:rsid w:val="00D82C5C"/>
    <w:rsid w:val="00D82FB8"/>
    <w:rsid w:val="00D82FBF"/>
    <w:rsid w:val="00D83116"/>
    <w:rsid w:val="00D83119"/>
    <w:rsid w:val="00D83427"/>
    <w:rsid w:val="00D83618"/>
    <w:rsid w:val="00D83733"/>
    <w:rsid w:val="00D8389E"/>
    <w:rsid w:val="00D83937"/>
    <w:rsid w:val="00D839F1"/>
    <w:rsid w:val="00D83A60"/>
    <w:rsid w:val="00D83F41"/>
    <w:rsid w:val="00D84153"/>
    <w:rsid w:val="00D84328"/>
    <w:rsid w:val="00D8498C"/>
    <w:rsid w:val="00D84C69"/>
    <w:rsid w:val="00D84D1B"/>
    <w:rsid w:val="00D84D56"/>
    <w:rsid w:val="00D84EFB"/>
    <w:rsid w:val="00D8504C"/>
    <w:rsid w:val="00D85592"/>
    <w:rsid w:val="00D856F9"/>
    <w:rsid w:val="00D85927"/>
    <w:rsid w:val="00D859BA"/>
    <w:rsid w:val="00D85E74"/>
    <w:rsid w:val="00D861ED"/>
    <w:rsid w:val="00D86211"/>
    <w:rsid w:val="00D86571"/>
    <w:rsid w:val="00D8662F"/>
    <w:rsid w:val="00D866A6"/>
    <w:rsid w:val="00D8680A"/>
    <w:rsid w:val="00D8689D"/>
    <w:rsid w:val="00D868D7"/>
    <w:rsid w:val="00D86A2E"/>
    <w:rsid w:val="00D86A59"/>
    <w:rsid w:val="00D86AE2"/>
    <w:rsid w:val="00D86D70"/>
    <w:rsid w:val="00D86E94"/>
    <w:rsid w:val="00D870A7"/>
    <w:rsid w:val="00D8760D"/>
    <w:rsid w:val="00D877D7"/>
    <w:rsid w:val="00D903D5"/>
    <w:rsid w:val="00D90C0B"/>
    <w:rsid w:val="00D90E02"/>
    <w:rsid w:val="00D91019"/>
    <w:rsid w:val="00D910C0"/>
    <w:rsid w:val="00D9111C"/>
    <w:rsid w:val="00D91836"/>
    <w:rsid w:val="00D9191C"/>
    <w:rsid w:val="00D91F2A"/>
    <w:rsid w:val="00D91F67"/>
    <w:rsid w:val="00D9201F"/>
    <w:rsid w:val="00D92077"/>
    <w:rsid w:val="00D92197"/>
    <w:rsid w:val="00D92B39"/>
    <w:rsid w:val="00D93293"/>
    <w:rsid w:val="00D932C4"/>
    <w:rsid w:val="00D934E1"/>
    <w:rsid w:val="00D93530"/>
    <w:rsid w:val="00D9356A"/>
    <w:rsid w:val="00D936A6"/>
    <w:rsid w:val="00D936DC"/>
    <w:rsid w:val="00D9373A"/>
    <w:rsid w:val="00D939D5"/>
    <w:rsid w:val="00D93D0E"/>
    <w:rsid w:val="00D9403B"/>
    <w:rsid w:val="00D948BF"/>
    <w:rsid w:val="00D949B0"/>
    <w:rsid w:val="00D94A02"/>
    <w:rsid w:val="00D94BC6"/>
    <w:rsid w:val="00D94C9C"/>
    <w:rsid w:val="00D94CA2"/>
    <w:rsid w:val="00D95067"/>
    <w:rsid w:val="00D9520A"/>
    <w:rsid w:val="00D9546C"/>
    <w:rsid w:val="00D954F4"/>
    <w:rsid w:val="00D95886"/>
    <w:rsid w:val="00D9588E"/>
    <w:rsid w:val="00D95B2A"/>
    <w:rsid w:val="00D95CBA"/>
    <w:rsid w:val="00D95DC6"/>
    <w:rsid w:val="00D9634A"/>
    <w:rsid w:val="00D963D0"/>
    <w:rsid w:val="00D963FE"/>
    <w:rsid w:val="00D964AA"/>
    <w:rsid w:val="00D9686F"/>
    <w:rsid w:val="00D96934"/>
    <w:rsid w:val="00D96ACD"/>
    <w:rsid w:val="00D96BE1"/>
    <w:rsid w:val="00D96C4F"/>
    <w:rsid w:val="00D96E58"/>
    <w:rsid w:val="00D97062"/>
    <w:rsid w:val="00D9797F"/>
    <w:rsid w:val="00D97994"/>
    <w:rsid w:val="00D97F65"/>
    <w:rsid w:val="00DA05E8"/>
    <w:rsid w:val="00DA0769"/>
    <w:rsid w:val="00DA1A92"/>
    <w:rsid w:val="00DA1FE9"/>
    <w:rsid w:val="00DA20FB"/>
    <w:rsid w:val="00DA21CC"/>
    <w:rsid w:val="00DA2454"/>
    <w:rsid w:val="00DA2DD1"/>
    <w:rsid w:val="00DA34A8"/>
    <w:rsid w:val="00DA34C1"/>
    <w:rsid w:val="00DA353F"/>
    <w:rsid w:val="00DA3545"/>
    <w:rsid w:val="00DA391C"/>
    <w:rsid w:val="00DA3A8C"/>
    <w:rsid w:val="00DA3ED4"/>
    <w:rsid w:val="00DA3FFF"/>
    <w:rsid w:val="00DA4091"/>
    <w:rsid w:val="00DA40F5"/>
    <w:rsid w:val="00DA42F6"/>
    <w:rsid w:val="00DA4344"/>
    <w:rsid w:val="00DA439B"/>
    <w:rsid w:val="00DA49F0"/>
    <w:rsid w:val="00DA4AD1"/>
    <w:rsid w:val="00DA4EA7"/>
    <w:rsid w:val="00DA5030"/>
    <w:rsid w:val="00DA503F"/>
    <w:rsid w:val="00DA533A"/>
    <w:rsid w:val="00DA54FF"/>
    <w:rsid w:val="00DA5694"/>
    <w:rsid w:val="00DA597C"/>
    <w:rsid w:val="00DA5AFB"/>
    <w:rsid w:val="00DA5D23"/>
    <w:rsid w:val="00DA5F3A"/>
    <w:rsid w:val="00DA6405"/>
    <w:rsid w:val="00DA65DD"/>
    <w:rsid w:val="00DA664E"/>
    <w:rsid w:val="00DA6709"/>
    <w:rsid w:val="00DA685C"/>
    <w:rsid w:val="00DA6BED"/>
    <w:rsid w:val="00DA6CFF"/>
    <w:rsid w:val="00DA6F1A"/>
    <w:rsid w:val="00DA6FE9"/>
    <w:rsid w:val="00DA7105"/>
    <w:rsid w:val="00DA7155"/>
    <w:rsid w:val="00DA73BE"/>
    <w:rsid w:val="00DA7A82"/>
    <w:rsid w:val="00DA7FD4"/>
    <w:rsid w:val="00DB008C"/>
    <w:rsid w:val="00DB02B6"/>
    <w:rsid w:val="00DB07F6"/>
    <w:rsid w:val="00DB0908"/>
    <w:rsid w:val="00DB0CB6"/>
    <w:rsid w:val="00DB0D67"/>
    <w:rsid w:val="00DB0EA9"/>
    <w:rsid w:val="00DB0EAB"/>
    <w:rsid w:val="00DB130E"/>
    <w:rsid w:val="00DB1548"/>
    <w:rsid w:val="00DB1822"/>
    <w:rsid w:val="00DB185D"/>
    <w:rsid w:val="00DB1A4D"/>
    <w:rsid w:val="00DB1FD1"/>
    <w:rsid w:val="00DB2100"/>
    <w:rsid w:val="00DB2695"/>
    <w:rsid w:val="00DB2D9A"/>
    <w:rsid w:val="00DB2E3B"/>
    <w:rsid w:val="00DB2F46"/>
    <w:rsid w:val="00DB3041"/>
    <w:rsid w:val="00DB3781"/>
    <w:rsid w:val="00DB37BF"/>
    <w:rsid w:val="00DB38C1"/>
    <w:rsid w:val="00DB39D3"/>
    <w:rsid w:val="00DB3A3F"/>
    <w:rsid w:val="00DB3E32"/>
    <w:rsid w:val="00DB3F4B"/>
    <w:rsid w:val="00DB3F7D"/>
    <w:rsid w:val="00DB416E"/>
    <w:rsid w:val="00DB4B83"/>
    <w:rsid w:val="00DB4D63"/>
    <w:rsid w:val="00DB518B"/>
    <w:rsid w:val="00DB55E9"/>
    <w:rsid w:val="00DB5939"/>
    <w:rsid w:val="00DB5E0F"/>
    <w:rsid w:val="00DB6087"/>
    <w:rsid w:val="00DB638B"/>
    <w:rsid w:val="00DB645E"/>
    <w:rsid w:val="00DB66C5"/>
    <w:rsid w:val="00DB68EA"/>
    <w:rsid w:val="00DB6B8D"/>
    <w:rsid w:val="00DB70F6"/>
    <w:rsid w:val="00DB70F8"/>
    <w:rsid w:val="00DB7420"/>
    <w:rsid w:val="00DB74BE"/>
    <w:rsid w:val="00DB78A9"/>
    <w:rsid w:val="00DB797A"/>
    <w:rsid w:val="00DB7FDB"/>
    <w:rsid w:val="00DB7FF4"/>
    <w:rsid w:val="00DC005A"/>
    <w:rsid w:val="00DC00EA"/>
    <w:rsid w:val="00DC04B5"/>
    <w:rsid w:val="00DC05FE"/>
    <w:rsid w:val="00DC0704"/>
    <w:rsid w:val="00DC096C"/>
    <w:rsid w:val="00DC0D62"/>
    <w:rsid w:val="00DC0F46"/>
    <w:rsid w:val="00DC14CF"/>
    <w:rsid w:val="00DC14DF"/>
    <w:rsid w:val="00DC15F1"/>
    <w:rsid w:val="00DC1936"/>
    <w:rsid w:val="00DC2138"/>
    <w:rsid w:val="00DC21BD"/>
    <w:rsid w:val="00DC2776"/>
    <w:rsid w:val="00DC2C72"/>
    <w:rsid w:val="00DC2EF3"/>
    <w:rsid w:val="00DC33B4"/>
    <w:rsid w:val="00DC3E4D"/>
    <w:rsid w:val="00DC43A7"/>
    <w:rsid w:val="00DC44C9"/>
    <w:rsid w:val="00DC450C"/>
    <w:rsid w:val="00DC452E"/>
    <w:rsid w:val="00DC4554"/>
    <w:rsid w:val="00DC4624"/>
    <w:rsid w:val="00DC471C"/>
    <w:rsid w:val="00DC4B24"/>
    <w:rsid w:val="00DC4C07"/>
    <w:rsid w:val="00DC4C0B"/>
    <w:rsid w:val="00DC4D45"/>
    <w:rsid w:val="00DC4EDD"/>
    <w:rsid w:val="00DC5237"/>
    <w:rsid w:val="00DC5625"/>
    <w:rsid w:val="00DC59D4"/>
    <w:rsid w:val="00DC5B13"/>
    <w:rsid w:val="00DC5B7F"/>
    <w:rsid w:val="00DC5F99"/>
    <w:rsid w:val="00DC623D"/>
    <w:rsid w:val="00DC63E5"/>
    <w:rsid w:val="00DC641E"/>
    <w:rsid w:val="00DC6434"/>
    <w:rsid w:val="00DC6657"/>
    <w:rsid w:val="00DC66C7"/>
    <w:rsid w:val="00DC66D8"/>
    <w:rsid w:val="00DC6849"/>
    <w:rsid w:val="00DC686E"/>
    <w:rsid w:val="00DC75A4"/>
    <w:rsid w:val="00DC75AA"/>
    <w:rsid w:val="00DC799D"/>
    <w:rsid w:val="00DC7C69"/>
    <w:rsid w:val="00DC7D78"/>
    <w:rsid w:val="00DC7DCD"/>
    <w:rsid w:val="00DC7E26"/>
    <w:rsid w:val="00DC7ED9"/>
    <w:rsid w:val="00DC7F69"/>
    <w:rsid w:val="00DD046B"/>
    <w:rsid w:val="00DD0877"/>
    <w:rsid w:val="00DD0928"/>
    <w:rsid w:val="00DD0BA6"/>
    <w:rsid w:val="00DD0BAA"/>
    <w:rsid w:val="00DD0C6F"/>
    <w:rsid w:val="00DD0C91"/>
    <w:rsid w:val="00DD0ED0"/>
    <w:rsid w:val="00DD12C5"/>
    <w:rsid w:val="00DD1304"/>
    <w:rsid w:val="00DD19D3"/>
    <w:rsid w:val="00DD1A6D"/>
    <w:rsid w:val="00DD1BE6"/>
    <w:rsid w:val="00DD1C1F"/>
    <w:rsid w:val="00DD2169"/>
    <w:rsid w:val="00DD21DF"/>
    <w:rsid w:val="00DD25D4"/>
    <w:rsid w:val="00DD25F5"/>
    <w:rsid w:val="00DD2C03"/>
    <w:rsid w:val="00DD2C17"/>
    <w:rsid w:val="00DD2C2E"/>
    <w:rsid w:val="00DD2CD6"/>
    <w:rsid w:val="00DD32F9"/>
    <w:rsid w:val="00DD3325"/>
    <w:rsid w:val="00DD3A05"/>
    <w:rsid w:val="00DD3BC5"/>
    <w:rsid w:val="00DD4034"/>
    <w:rsid w:val="00DD41BF"/>
    <w:rsid w:val="00DD4542"/>
    <w:rsid w:val="00DD48FE"/>
    <w:rsid w:val="00DD4911"/>
    <w:rsid w:val="00DD497B"/>
    <w:rsid w:val="00DD5026"/>
    <w:rsid w:val="00DD5340"/>
    <w:rsid w:val="00DD5664"/>
    <w:rsid w:val="00DD5986"/>
    <w:rsid w:val="00DD5FB5"/>
    <w:rsid w:val="00DD6017"/>
    <w:rsid w:val="00DD6039"/>
    <w:rsid w:val="00DD6955"/>
    <w:rsid w:val="00DD6B2D"/>
    <w:rsid w:val="00DD6E47"/>
    <w:rsid w:val="00DD7154"/>
    <w:rsid w:val="00DD7279"/>
    <w:rsid w:val="00DD75E1"/>
    <w:rsid w:val="00DD7769"/>
    <w:rsid w:val="00DD7A65"/>
    <w:rsid w:val="00DD7FD4"/>
    <w:rsid w:val="00DE0522"/>
    <w:rsid w:val="00DE06FB"/>
    <w:rsid w:val="00DE0B55"/>
    <w:rsid w:val="00DE1216"/>
    <w:rsid w:val="00DE135B"/>
    <w:rsid w:val="00DE160C"/>
    <w:rsid w:val="00DE1A4C"/>
    <w:rsid w:val="00DE1C6E"/>
    <w:rsid w:val="00DE1D32"/>
    <w:rsid w:val="00DE1D81"/>
    <w:rsid w:val="00DE1DD1"/>
    <w:rsid w:val="00DE1F74"/>
    <w:rsid w:val="00DE2119"/>
    <w:rsid w:val="00DE218B"/>
    <w:rsid w:val="00DE2399"/>
    <w:rsid w:val="00DE269A"/>
    <w:rsid w:val="00DE279D"/>
    <w:rsid w:val="00DE2851"/>
    <w:rsid w:val="00DE28C9"/>
    <w:rsid w:val="00DE2A38"/>
    <w:rsid w:val="00DE2A7A"/>
    <w:rsid w:val="00DE2C69"/>
    <w:rsid w:val="00DE2E3C"/>
    <w:rsid w:val="00DE3037"/>
    <w:rsid w:val="00DE34B0"/>
    <w:rsid w:val="00DE3557"/>
    <w:rsid w:val="00DE3811"/>
    <w:rsid w:val="00DE396A"/>
    <w:rsid w:val="00DE3C1D"/>
    <w:rsid w:val="00DE3C55"/>
    <w:rsid w:val="00DE3CB9"/>
    <w:rsid w:val="00DE3EE6"/>
    <w:rsid w:val="00DE41BC"/>
    <w:rsid w:val="00DE4533"/>
    <w:rsid w:val="00DE4649"/>
    <w:rsid w:val="00DE4D56"/>
    <w:rsid w:val="00DE50AA"/>
    <w:rsid w:val="00DE50B1"/>
    <w:rsid w:val="00DE5806"/>
    <w:rsid w:val="00DE5949"/>
    <w:rsid w:val="00DE5B7A"/>
    <w:rsid w:val="00DE5D43"/>
    <w:rsid w:val="00DE5E32"/>
    <w:rsid w:val="00DE6119"/>
    <w:rsid w:val="00DE6213"/>
    <w:rsid w:val="00DE679E"/>
    <w:rsid w:val="00DE6DD6"/>
    <w:rsid w:val="00DE6FBC"/>
    <w:rsid w:val="00DE72AF"/>
    <w:rsid w:val="00DE7314"/>
    <w:rsid w:val="00DE7511"/>
    <w:rsid w:val="00DE7936"/>
    <w:rsid w:val="00DE7A36"/>
    <w:rsid w:val="00DE7B37"/>
    <w:rsid w:val="00DE7C02"/>
    <w:rsid w:val="00DE7CB6"/>
    <w:rsid w:val="00DE7EAE"/>
    <w:rsid w:val="00DF08F7"/>
    <w:rsid w:val="00DF0A23"/>
    <w:rsid w:val="00DF0BFA"/>
    <w:rsid w:val="00DF0C3A"/>
    <w:rsid w:val="00DF0D6C"/>
    <w:rsid w:val="00DF1528"/>
    <w:rsid w:val="00DF1A36"/>
    <w:rsid w:val="00DF1AB7"/>
    <w:rsid w:val="00DF1BA9"/>
    <w:rsid w:val="00DF20CF"/>
    <w:rsid w:val="00DF22A7"/>
    <w:rsid w:val="00DF249D"/>
    <w:rsid w:val="00DF2590"/>
    <w:rsid w:val="00DF28CB"/>
    <w:rsid w:val="00DF2B3E"/>
    <w:rsid w:val="00DF2F3E"/>
    <w:rsid w:val="00DF2F9D"/>
    <w:rsid w:val="00DF33D3"/>
    <w:rsid w:val="00DF39D3"/>
    <w:rsid w:val="00DF3E5F"/>
    <w:rsid w:val="00DF4014"/>
    <w:rsid w:val="00DF4314"/>
    <w:rsid w:val="00DF47E3"/>
    <w:rsid w:val="00DF48EC"/>
    <w:rsid w:val="00DF4ED9"/>
    <w:rsid w:val="00DF4F64"/>
    <w:rsid w:val="00DF4FDF"/>
    <w:rsid w:val="00DF503C"/>
    <w:rsid w:val="00DF5063"/>
    <w:rsid w:val="00DF50E6"/>
    <w:rsid w:val="00DF520F"/>
    <w:rsid w:val="00DF5435"/>
    <w:rsid w:val="00DF56C6"/>
    <w:rsid w:val="00DF5C13"/>
    <w:rsid w:val="00DF5C35"/>
    <w:rsid w:val="00DF5F25"/>
    <w:rsid w:val="00DF5F50"/>
    <w:rsid w:val="00DF5FB6"/>
    <w:rsid w:val="00DF6131"/>
    <w:rsid w:val="00DF6383"/>
    <w:rsid w:val="00DF64E9"/>
    <w:rsid w:val="00DF671A"/>
    <w:rsid w:val="00DF6820"/>
    <w:rsid w:val="00DF6B82"/>
    <w:rsid w:val="00DF6C1C"/>
    <w:rsid w:val="00DF6E27"/>
    <w:rsid w:val="00DF7016"/>
    <w:rsid w:val="00DF7160"/>
    <w:rsid w:val="00DF73BB"/>
    <w:rsid w:val="00DF7B3A"/>
    <w:rsid w:val="00DF7CFC"/>
    <w:rsid w:val="00E00317"/>
    <w:rsid w:val="00E005CD"/>
    <w:rsid w:val="00E00609"/>
    <w:rsid w:val="00E012AD"/>
    <w:rsid w:val="00E01556"/>
    <w:rsid w:val="00E015E0"/>
    <w:rsid w:val="00E01735"/>
    <w:rsid w:val="00E0181B"/>
    <w:rsid w:val="00E01922"/>
    <w:rsid w:val="00E01DDE"/>
    <w:rsid w:val="00E0200C"/>
    <w:rsid w:val="00E0241E"/>
    <w:rsid w:val="00E02A08"/>
    <w:rsid w:val="00E02B09"/>
    <w:rsid w:val="00E02F4E"/>
    <w:rsid w:val="00E02FC8"/>
    <w:rsid w:val="00E04181"/>
    <w:rsid w:val="00E04A47"/>
    <w:rsid w:val="00E04F0D"/>
    <w:rsid w:val="00E0517E"/>
    <w:rsid w:val="00E05210"/>
    <w:rsid w:val="00E058AF"/>
    <w:rsid w:val="00E05A89"/>
    <w:rsid w:val="00E0645E"/>
    <w:rsid w:val="00E068BB"/>
    <w:rsid w:val="00E069D9"/>
    <w:rsid w:val="00E06F79"/>
    <w:rsid w:val="00E0703F"/>
    <w:rsid w:val="00E070FD"/>
    <w:rsid w:val="00E0736A"/>
    <w:rsid w:val="00E0753B"/>
    <w:rsid w:val="00E0753D"/>
    <w:rsid w:val="00E0761C"/>
    <w:rsid w:val="00E07922"/>
    <w:rsid w:val="00E1011D"/>
    <w:rsid w:val="00E108C7"/>
    <w:rsid w:val="00E10A68"/>
    <w:rsid w:val="00E10AD3"/>
    <w:rsid w:val="00E10E1E"/>
    <w:rsid w:val="00E114F6"/>
    <w:rsid w:val="00E11730"/>
    <w:rsid w:val="00E118C9"/>
    <w:rsid w:val="00E11926"/>
    <w:rsid w:val="00E11C71"/>
    <w:rsid w:val="00E11F7F"/>
    <w:rsid w:val="00E120DF"/>
    <w:rsid w:val="00E122C2"/>
    <w:rsid w:val="00E1241C"/>
    <w:rsid w:val="00E12531"/>
    <w:rsid w:val="00E1278E"/>
    <w:rsid w:val="00E12923"/>
    <w:rsid w:val="00E12AC4"/>
    <w:rsid w:val="00E12D28"/>
    <w:rsid w:val="00E12F47"/>
    <w:rsid w:val="00E137C6"/>
    <w:rsid w:val="00E139DF"/>
    <w:rsid w:val="00E13E4D"/>
    <w:rsid w:val="00E13EDF"/>
    <w:rsid w:val="00E143CA"/>
    <w:rsid w:val="00E14415"/>
    <w:rsid w:val="00E14457"/>
    <w:rsid w:val="00E1457D"/>
    <w:rsid w:val="00E14CAD"/>
    <w:rsid w:val="00E14FB1"/>
    <w:rsid w:val="00E15456"/>
    <w:rsid w:val="00E15665"/>
    <w:rsid w:val="00E156BA"/>
    <w:rsid w:val="00E15AAF"/>
    <w:rsid w:val="00E16090"/>
    <w:rsid w:val="00E161BF"/>
    <w:rsid w:val="00E16272"/>
    <w:rsid w:val="00E16293"/>
    <w:rsid w:val="00E16436"/>
    <w:rsid w:val="00E16678"/>
    <w:rsid w:val="00E166CA"/>
    <w:rsid w:val="00E166D4"/>
    <w:rsid w:val="00E16A87"/>
    <w:rsid w:val="00E16F51"/>
    <w:rsid w:val="00E1703A"/>
    <w:rsid w:val="00E172FD"/>
    <w:rsid w:val="00E174E0"/>
    <w:rsid w:val="00E176D2"/>
    <w:rsid w:val="00E177A7"/>
    <w:rsid w:val="00E178CD"/>
    <w:rsid w:val="00E178E9"/>
    <w:rsid w:val="00E17A78"/>
    <w:rsid w:val="00E17B64"/>
    <w:rsid w:val="00E20502"/>
    <w:rsid w:val="00E207AE"/>
    <w:rsid w:val="00E20EFF"/>
    <w:rsid w:val="00E20F19"/>
    <w:rsid w:val="00E21A39"/>
    <w:rsid w:val="00E220B3"/>
    <w:rsid w:val="00E2231C"/>
    <w:rsid w:val="00E2298E"/>
    <w:rsid w:val="00E22AD1"/>
    <w:rsid w:val="00E22C0C"/>
    <w:rsid w:val="00E22C4E"/>
    <w:rsid w:val="00E22ED6"/>
    <w:rsid w:val="00E22EEA"/>
    <w:rsid w:val="00E22FD6"/>
    <w:rsid w:val="00E2312B"/>
    <w:rsid w:val="00E2317E"/>
    <w:rsid w:val="00E23366"/>
    <w:rsid w:val="00E23711"/>
    <w:rsid w:val="00E23717"/>
    <w:rsid w:val="00E23E2D"/>
    <w:rsid w:val="00E243B3"/>
    <w:rsid w:val="00E24786"/>
    <w:rsid w:val="00E248AE"/>
    <w:rsid w:val="00E248AF"/>
    <w:rsid w:val="00E24963"/>
    <w:rsid w:val="00E24D03"/>
    <w:rsid w:val="00E2545F"/>
    <w:rsid w:val="00E2579A"/>
    <w:rsid w:val="00E25816"/>
    <w:rsid w:val="00E25827"/>
    <w:rsid w:val="00E25AE4"/>
    <w:rsid w:val="00E25E67"/>
    <w:rsid w:val="00E25EE2"/>
    <w:rsid w:val="00E26224"/>
    <w:rsid w:val="00E264C1"/>
    <w:rsid w:val="00E264CF"/>
    <w:rsid w:val="00E2650B"/>
    <w:rsid w:val="00E26BBD"/>
    <w:rsid w:val="00E26BE3"/>
    <w:rsid w:val="00E26D5D"/>
    <w:rsid w:val="00E26DF6"/>
    <w:rsid w:val="00E26F2D"/>
    <w:rsid w:val="00E271F9"/>
    <w:rsid w:val="00E2752A"/>
    <w:rsid w:val="00E27600"/>
    <w:rsid w:val="00E27655"/>
    <w:rsid w:val="00E277CF"/>
    <w:rsid w:val="00E27A47"/>
    <w:rsid w:val="00E27BD5"/>
    <w:rsid w:val="00E27C5E"/>
    <w:rsid w:val="00E27E14"/>
    <w:rsid w:val="00E27EBB"/>
    <w:rsid w:val="00E27F2D"/>
    <w:rsid w:val="00E3028F"/>
    <w:rsid w:val="00E30628"/>
    <w:rsid w:val="00E30E30"/>
    <w:rsid w:val="00E30E59"/>
    <w:rsid w:val="00E3130A"/>
    <w:rsid w:val="00E315FE"/>
    <w:rsid w:val="00E319FE"/>
    <w:rsid w:val="00E31CD8"/>
    <w:rsid w:val="00E320A4"/>
    <w:rsid w:val="00E328FB"/>
    <w:rsid w:val="00E32F64"/>
    <w:rsid w:val="00E3362F"/>
    <w:rsid w:val="00E33AE8"/>
    <w:rsid w:val="00E33C87"/>
    <w:rsid w:val="00E33F93"/>
    <w:rsid w:val="00E33FD1"/>
    <w:rsid w:val="00E3423D"/>
    <w:rsid w:val="00E34445"/>
    <w:rsid w:val="00E3448A"/>
    <w:rsid w:val="00E344DC"/>
    <w:rsid w:val="00E34A30"/>
    <w:rsid w:val="00E34E69"/>
    <w:rsid w:val="00E34EF6"/>
    <w:rsid w:val="00E352CC"/>
    <w:rsid w:val="00E3552B"/>
    <w:rsid w:val="00E35808"/>
    <w:rsid w:val="00E35B12"/>
    <w:rsid w:val="00E35E0F"/>
    <w:rsid w:val="00E3667D"/>
    <w:rsid w:val="00E36FFB"/>
    <w:rsid w:val="00E37584"/>
    <w:rsid w:val="00E37DA0"/>
    <w:rsid w:val="00E400BA"/>
    <w:rsid w:val="00E40151"/>
    <w:rsid w:val="00E40299"/>
    <w:rsid w:val="00E403FC"/>
    <w:rsid w:val="00E408D7"/>
    <w:rsid w:val="00E40996"/>
    <w:rsid w:val="00E40B35"/>
    <w:rsid w:val="00E40B92"/>
    <w:rsid w:val="00E40C81"/>
    <w:rsid w:val="00E4104A"/>
    <w:rsid w:val="00E416C1"/>
    <w:rsid w:val="00E41797"/>
    <w:rsid w:val="00E41882"/>
    <w:rsid w:val="00E41BFA"/>
    <w:rsid w:val="00E42122"/>
    <w:rsid w:val="00E42176"/>
    <w:rsid w:val="00E42718"/>
    <w:rsid w:val="00E428A7"/>
    <w:rsid w:val="00E42A15"/>
    <w:rsid w:val="00E42C32"/>
    <w:rsid w:val="00E42DE8"/>
    <w:rsid w:val="00E43009"/>
    <w:rsid w:val="00E43360"/>
    <w:rsid w:val="00E43B83"/>
    <w:rsid w:val="00E43E6E"/>
    <w:rsid w:val="00E43EC3"/>
    <w:rsid w:val="00E445CB"/>
    <w:rsid w:val="00E44657"/>
    <w:rsid w:val="00E44B3E"/>
    <w:rsid w:val="00E44C24"/>
    <w:rsid w:val="00E44D75"/>
    <w:rsid w:val="00E44E40"/>
    <w:rsid w:val="00E4536D"/>
    <w:rsid w:val="00E456B1"/>
    <w:rsid w:val="00E45AEB"/>
    <w:rsid w:val="00E45E02"/>
    <w:rsid w:val="00E45FF0"/>
    <w:rsid w:val="00E460B3"/>
    <w:rsid w:val="00E46296"/>
    <w:rsid w:val="00E46693"/>
    <w:rsid w:val="00E46934"/>
    <w:rsid w:val="00E471A9"/>
    <w:rsid w:val="00E47262"/>
    <w:rsid w:val="00E47597"/>
    <w:rsid w:val="00E476D7"/>
    <w:rsid w:val="00E47AFA"/>
    <w:rsid w:val="00E47B30"/>
    <w:rsid w:val="00E47F1C"/>
    <w:rsid w:val="00E5023C"/>
    <w:rsid w:val="00E50611"/>
    <w:rsid w:val="00E50785"/>
    <w:rsid w:val="00E507D0"/>
    <w:rsid w:val="00E50ADC"/>
    <w:rsid w:val="00E50C5A"/>
    <w:rsid w:val="00E50E02"/>
    <w:rsid w:val="00E511A8"/>
    <w:rsid w:val="00E511B4"/>
    <w:rsid w:val="00E51FE5"/>
    <w:rsid w:val="00E52151"/>
    <w:rsid w:val="00E52468"/>
    <w:rsid w:val="00E5256C"/>
    <w:rsid w:val="00E528E1"/>
    <w:rsid w:val="00E52953"/>
    <w:rsid w:val="00E52A44"/>
    <w:rsid w:val="00E52BB4"/>
    <w:rsid w:val="00E52DC3"/>
    <w:rsid w:val="00E52EDC"/>
    <w:rsid w:val="00E52F90"/>
    <w:rsid w:val="00E53258"/>
    <w:rsid w:val="00E537A4"/>
    <w:rsid w:val="00E53A4B"/>
    <w:rsid w:val="00E53AA9"/>
    <w:rsid w:val="00E53B96"/>
    <w:rsid w:val="00E53E6A"/>
    <w:rsid w:val="00E54629"/>
    <w:rsid w:val="00E546F2"/>
    <w:rsid w:val="00E5489C"/>
    <w:rsid w:val="00E548AA"/>
    <w:rsid w:val="00E54F9F"/>
    <w:rsid w:val="00E55439"/>
    <w:rsid w:val="00E554C8"/>
    <w:rsid w:val="00E558BA"/>
    <w:rsid w:val="00E55C16"/>
    <w:rsid w:val="00E55C7E"/>
    <w:rsid w:val="00E56123"/>
    <w:rsid w:val="00E5631F"/>
    <w:rsid w:val="00E56A27"/>
    <w:rsid w:val="00E56A9A"/>
    <w:rsid w:val="00E56B23"/>
    <w:rsid w:val="00E5702F"/>
    <w:rsid w:val="00E57182"/>
    <w:rsid w:val="00E571A7"/>
    <w:rsid w:val="00E57314"/>
    <w:rsid w:val="00E573DB"/>
    <w:rsid w:val="00E574E6"/>
    <w:rsid w:val="00E57537"/>
    <w:rsid w:val="00E575A2"/>
    <w:rsid w:val="00E577D5"/>
    <w:rsid w:val="00E578B5"/>
    <w:rsid w:val="00E57BD4"/>
    <w:rsid w:val="00E57EC3"/>
    <w:rsid w:val="00E57F14"/>
    <w:rsid w:val="00E60236"/>
    <w:rsid w:val="00E60504"/>
    <w:rsid w:val="00E60857"/>
    <w:rsid w:val="00E60B19"/>
    <w:rsid w:val="00E60EE1"/>
    <w:rsid w:val="00E6107E"/>
    <w:rsid w:val="00E610E3"/>
    <w:rsid w:val="00E61142"/>
    <w:rsid w:val="00E61144"/>
    <w:rsid w:val="00E61450"/>
    <w:rsid w:val="00E614AA"/>
    <w:rsid w:val="00E614D9"/>
    <w:rsid w:val="00E617B8"/>
    <w:rsid w:val="00E617FE"/>
    <w:rsid w:val="00E619AD"/>
    <w:rsid w:val="00E620B7"/>
    <w:rsid w:val="00E62333"/>
    <w:rsid w:val="00E62BB0"/>
    <w:rsid w:val="00E62C96"/>
    <w:rsid w:val="00E6331A"/>
    <w:rsid w:val="00E635EB"/>
    <w:rsid w:val="00E63909"/>
    <w:rsid w:val="00E63F5C"/>
    <w:rsid w:val="00E64033"/>
    <w:rsid w:val="00E64247"/>
    <w:rsid w:val="00E648A6"/>
    <w:rsid w:val="00E648CB"/>
    <w:rsid w:val="00E649A2"/>
    <w:rsid w:val="00E64BFD"/>
    <w:rsid w:val="00E64CE2"/>
    <w:rsid w:val="00E64EB1"/>
    <w:rsid w:val="00E65129"/>
    <w:rsid w:val="00E6521F"/>
    <w:rsid w:val="00E65689"/>
    <w:rsid w:val="00E65B25"/>
    <w:rsid w:val="00E665BD"/>
    <w:rsid w:val="00E66605"/>
    <w:rsid w:val="00E668C9"/>
    <w:rsid w:val="00E66AF2"/>
    <w:rsid w:val="00E66CFE"/>
    <w:rsid w:val="00E67220"/>
    <w:rsid w:val="00E67349"/>
    <w:rsid w:val="00E67795"/>
    <w:rsid w:val="00E67886"/>
    <w:rsid w:val="00E67C46"/>
    <w:rsid w:val="00E67C9A"/>
    <w:rsid w:val="00E67E02"/>
    <w:rsid w:val="00E67E42"/>
    <w:rsid w:val="00E67EB8"/>
    <w:rsid w:val="00E701B1"/>
    <w:rsid w:val="00E70300"/>
    <w:rsid w:val="00E703B8"/>
    <w:rsid w:val="00E705A1"/>
    <w:rsid w:val="00E709A2"/>
    <w:rsid w:val="00E70B91"/>
    <w:rsid w:val="00E70DB6"/>
    <w:rsid w:val="00E710F1"/>
    <w:rsid w:val="00E71131"/>
    <w:rsid w:val="00E71405"/>
    <w:rsid w:val="00E71751"/>
    <w:rsid w:val="00E71E6E"/>
    <w:rsid w:val="00E721F5"/>
    <w:rsid w:val="00E722BE"/>
    <w:rsid w:val="00E72587"/>
    <w:rsid w:val="00E72B2B"/>
    <w:rsid w:val="00E72DA4"/>
    <w:rsid w:val="00E7333B"/>
    <w:rsid w:val="00E737C0"/>
    <w:rsid w:val="00E73A15"/>
    <w:rsid w:val="00E73A26"/>
    <w:rsid w:val="00E73C3D"/>
    <w:rsid w:val="00E73F59"/>
    <w:rsid w:val="00E742B8"/>
    <w:rsid w:val="00E74BED"/>
    <w:rsid w:val="00E74EA5"/>
    <w:rsid w:val="00E7512B"/>
    <w:rsid w:val="00E751EA"/>
    <w:rsid w:val="00E754EC"/>
    <w:rsid w:val="00E757F5"/>
    <w:rsid w:val="00E75AD7"/>
    <w:rsid w:val="00E76113"/>
    <w:rsid w:val="00E768A5"/>
    <w:rsid w:val="00E76A03"/>
    <w:rsid w:val="00E773B5"/>
    <w:rsid w:val="00E777E8"/>
    <w:rsid w:val="00E77853"/>
    <w:rsid w:val="00E77A92"/>
    <w:rsid w:val="00E80190"/>
    <w:rsid w:val="00E802C4"/>
    <w:rsid w:val="00E80429"/>
    <w:rsid w:val="00E806B7"/>
    <w:rsid w:val="00E8073F"/>
    <w:rsid w:val="00E8074C"/>
    <w:rsid w:val="00E8075B"/>
    <w:rsid w:val="00E80B3C"/>
    <w:rsid w:val="00E80C11"/>
    <w:rsid w:val="00E80E4C"/>
    <w:rsid w:val="00E80E4D"/>
    <w:rsid w:val="00E80E62"/>
    <w:rsid w:val="00E80E67"/>
    <w:rsid w:val="00E81237"/>
    <w:rsid w:val="00E81542"/>
    <w:rsid w:val="00E81816"/>
    <w:rsid w:val="00E818E1"/>
    <w:rsid w:val="00E818F8"/>
    <w:rsid w:val="00E81CC6"/>
    <w:rsid w:val="00E81D42"/>
    <w:rsid w:val="00E81DBB"/>
    <w:rsid w:val="00E82303"/>
    <w:rsid w:val="00E825CB"/>
    <w:rsid w:val="00E8269F"/>
    <w:rsid w:val="00E8271A"/>
    <w:rsid w:val="00E82BD7"/>
    <w:rsid w:val="00E82F0B"/>
    <w:rsid w:val="00E83455"/>
    <w:rsid w:val="00E83462"/>
    <w:rsid w:val="00E83596"/>
    <w:rsid w:val="00E837CA"/>
    <w:rsid w:val="00E83874"/>
    <w:rsid w:val="00E83BC6"/>
    <w:rsid w:val="00E83D03"/>
    <w:rsid w:val="00E83E51"/>
    <w:rsid w:val="00E83E7C"/>
    <w:rsid w:val="00E83FB6"/>
    <w:rsid w:val="00E83FEF"/>
    <w:rsid w:val="00E840B2"/>
    <w:rsid w:val="00E841D1"/>
    <w:rsid w:val="00E84307"/>
    <w:rsid w:val="00E843F4"/>
    <w:rsid w:val="00E8453D"/>
    <w:rsid w:val="00E845A0"/>
    <w:rsid w:val="00E84768"/>
    <w:rsid w:val="00E84B22"/>
    <w:rsid w:val="00E84B35"/>
    <w:rsid w:val="00E84EE8"/>
    <w:rsid w:val="00E8530D"/>
    <w:rsid w:val="00E85D36"/>
    <w:rsid w:val="00E85F20"/>
    <w:rsid w:val="00E863DA"/>
    <w:rsid w:val="00E869FD"/>
    <w:rsid w:val="00E86CD0"/>
    <w:rsid w:val="00E86D48"/>
    <w:rsid w:val="00E86E01"/>
    <w:rsid w:val="00E87341"/>
    <w:rsid w:val="00E87496"/>
    <w:rsid w:val="00E874DA"/>
    <w:rsid w:val="00E87510"/>
    <w:rsid w:val="00E87672"/>
    <w:rsid w:val="00E87B73"/>
    <w:rsid w:val="00E87C1F"/>
    <w:rsid w:val="00E87D71"/>
    <w:rsid w:val="00E87F4C"/>
    <w:rsid w:val="00E90478"/>
    <w:rsid w:val="00E904F8"/>
    <w:rsid w:val="00E90563"/>
    <w:rsid w:val="00E90B8C"/>
    <w:rsid w:val="00E90BC4"/>
    <w:rsid w:val="00E90D92"/>
    <w:rsid w:val="00E91108"/>
    <w:rsid w:val="00E912F0"/>
    <w:rsid w:val="00E91395"/>
    <w:rsid w:val="00E915E9"/>
    <w:rsid w:val="00E918F0"/>
    <w:rsid w:val="00E91A8B"/>
    <w:rsid w:val="00E91AF2"/>
    <w:rsid w:val="00E91DDD"/>
    <w:rsid w:val="00E92132"/>
    <w:rsid w:val="00E92138"/>
    <w:rsid w:val="00E92243"/>
    <w:rsid w:val="00E924AB"/>
    <w:rsid w:val="00E92659"/>
    <w:rsid w:val="00E927DD"/>
    <w:rsid w:val="00E9295B"/>
    <w:rsid w:val="00E92EB7"/>
    <w:rsid w:val="00E92FE6"/>
    <w:rsid w:val="00E93865"/>
    <w:rsid w:val="00E93E1D"/>
    <w:rsid w:val="00E9403B"/>
    <w:rsid w:val="00E9449B"/>
    <w:rsid w:val="00E947AB"/>
    <w:rsid w:val="00E94C30"/>
    <w:rsid w:val="00E94C45"/>
    <w:rsid w:val="00E94D07"/>
    <w:rsid w:val="00E94D6E"/>
    <w:rsid w:val="00E94DA8"/>
    <w:rsid w:val="00E94ED4"/>
    <w:rsid w:val="00E9509A"/>
    <w:rsid w:val="00E951DD"/>
    <w:rsid w:val="00E95972"/>
    <w:rsid w:val="00E95EEA"/>
    <w:rsid w:val="00E95F14"/>
    <w:rsid w:val="00E961AE"/>
    <w:rsid w:val="00E962E9"/>
    <w:rsid w:val="00E965E6"/>
    <w:rsid w:val="00E96B1D"/>
    <w:rsid w:val="00E96C18"/>
    <w:rsid w:val="00E96C66"/>
    <w:rsid w:val="00E96C7D"/>
    <w:rsid w:val="00E970E9"/>
    <w:rsid w:val="00E97119"/>
    <w:rsid w:val="00E97238"/>
    <w:rsid w:val="00E97496"/>
    <w:rsid w:val="00E9790F"/>
    <w:rsid w:val="00E97BFC"/>
    <w:rsid w:val="00E97D29"/>
    <w:rsid w:val="00E97E45"/>
    <w:rsid w:val="00E97F5E"/>
    <w:rsid w:val="00EA0093"/>
    <w:rsid w:val="00EA02F6"/>
    <w:rsid w:val="00EA0459"/>
    <w:rsid w:val="00EA05A6"/>
    <w:rsid w:val="00EA0757"/>
    <w:rsid w:val="00EA12A1"/>
    <w:rsid w:val="00EA1E89"/>
    <w:rsid w:val="00EA201E"/>
    <w:rsid w:val="00EA23E0"/>
    <w:rsid w:val="00EA2474"/>
    <w:rsid w:val="00EA2644"/>
    <w:rsid w:val="00EA2B21"/>
    <w:rsid w:val="00EA34C2"/>
    <w:rsid w:val="00EA3CE4"/>
    <w:rsid w:val="00EA3DDE"/>
    <w:rsid w:val="00EA420C"/>
    <w:rsid w:val="00EA4225"/>
    <w:rsid w:val="00EA438D"/>
    <w:rsid w:val="00EA444D"/>
    <w:rsid w:val="00EA4D3A"/>
    <w:rsid w:val="00EA4D76"/>
    <w:rsid w:val="00EA5519"/>
    <w:rsid w:val="00EA555D"/>
    <w:rsid w:val="00EA5677"/>
    <w:rsid w:val="00EA59D0"/>
    <w:rsid w:val="00EA5C13"/>
    <w:rsid w:val="00EA68D2"/>
    <w:rsid w:val="00EA69D2"/>
    <w:rsid w:val="00EA6A51"/>
    <w:rsid w:val="00EA6D00"/>
    <w:rsid w:val="00EA6DF0"/>
    <w:rsid w:val="00EA6FC8"/>
    <w:rsid w:val="00EA70FA"/>
    <w:rsid w:val="00EA72D0"/>
    <w:rsid w:val="00EA7300"/>
    <w:rsid w:val="00EA7308"/>
    <w:rsid w:val="00EA7383"/>
    <w:rsid w:val="00EA7619"/>
    <w:rsid w:val="00EA7AAE"/>
    <w:rsid w:val="00EA7E19"/>
    <w:rsid w:val="00EA7E43"/>
    <w:rsid w:val="00EB028F"/>
    <w:rsid w:val="00EB032C"/>
    <w:rsid w:val="00EB0405"/>
    <w:rsid w:val="00EB071B"/>
    <w:rsid w:val="00EB0C19"/>
    <w:rsid w:val="00EB0C82"/>
    <w:rsid w:val="00EB0D61"/>
    <w:rsid w:val="00EB1202"/>
    <w:rsid w:val="00EB125D"/>
    <w:rsid w:val="00EB13BA"/>
    <w:rsid w:val="00EB193F"/>
    <w:rsid w:val="00EB1BAA"/>
    <w:rsid w:val="00EB1BC7"/>
    <w:rsid w:val="00EB1DA5"/>
    <w:rsid w:val="00EB1E7D"/>
    <w:rsid w:val="00EB2247"/>
    <w:rsid w:val="00EB2780"/>
    <w:rsid w:val="00EB2B8A"/>
    <w:rsid w:val="00EB2BAF"/>
    <w:rsid w:val="00EB3152"/>
    <w:rsid w:val="00EB344F"/>
    <w:rsid w:val="00EB3A82"/>
    <w:rsid w:val="00EB3B9B"/>
    <w:rsid w:val="00EB3BEF"/>
    <w:rsid w:val="00EB4627"/>
    <w:rsid w:val="00EB4904"/>
    <w:rsid w:val="00EB4A5A"/>
    <w:rsid w:val="00EB4A5C"/>
    <w:rsid w:val="00EB4A7E"/>
    <w:rsid w:val="00EB4A7F"/>
    <w:rsid w:val="00EB4D38"/>
    <w:rsid w:val="00EB51A0"/>
    <w:rsid w:val="00EB520C"/>
    <w:rsid w:val="00EB532A"/>
    <w:rsid w:val="00EB54E5"/>
    <w:rsid w:val="00EB5596"/>
    <w:rsid w:val="00EB5A00"/>
    <w:rsid w:val="00EB5D06"/>
    <w:rsid w:val="00EB63A2"/>
    <w:rsid w:val="00EB6B58"/>
    <w:rsid w:val="00EB6EC6"/>
    <w:rsid w:val="00EB7686"/>
    <w:rsid w:val="00EB7789"/>
    <w:rsid w:val="00EB7DD9"/>
    <w:rsid w:val="00EB7F56"/>
    <w:rsid w:val="00EC0199"/>
    <w:rsid w:val="00EC024A"/>
    <w:rsid w:val="00EC04B8"/>
    <w:rsid w:val="00EC0B24"/>
    <w:rsid w:val="00EC0CD8"/>
    <w:rsid w:val="00EC107A"/>
    <w:rsid w:val="00EC1444"/>
    <w:rsid w:val="00EC15D9"/>
    <w:rsid w:val="00EC1AA9"/>
    <w:rsid w:val="00EC2247"/>
    <w:rsid w:val="00EC29A5"/>
    <w:rsid w:val="00EC2D58"/>
    <w:rsid w:val="00EC2F80"/>
    <w:rsid w:val="00EC30B8"/>
    <w:rsid w:val="00EC3218"/>
    <w:rsid w:val="00EC32AD"/>
    <w:rsid w:val="00EC3AA8"/>
    <w:rsid w:val="00EC3D29"/>
    <w:rsid w:val="00EC3DED"/>
    <w:rsid w:val="00EC42C0"/>
    <w:rsid w:val="00EC4582"/>
    <w:rsid w:val="00EC4730"/>
    <w:rsid w:val="00EC48C8"/>
    <w:rsid w:val="00EC48EF"/>
    <w:rsid w:val="00EC5073"/>
    <w:rsid w:val="00EC56F5"/>
    <w:rsid w:val="00EC5AC1"/>
    <w:rsid w:val="00EC614C"/>
    <w:rsid w:val="00EC62F0"/>
    <w:rsid w:val="00EC6308"/>
    <w:rsid w:val="00EC669D"/>
    <w:rsid w:val="00EC6780"/>
    <w:rsid w:val="00EC6814"/>
    <w:rsid w:val="00EC6854"/>
    <w:rsid w:val="00EC68D9"/>
    <w:rsid w:val="00EC6C6A"/>
    <w:rsid w:val="00EC6C98"/>
    <w:rsid w:val="00EC6CC8"/>
    <w:rsid w:val="00EC6D87"/>
    <w:rsid w:val="00EC75B4"/>
    <w:rsid w:val="00EC776D"/>
    <w:rsid w:val="00EC785E"/>
    <w:rsid w:val="00EC78FC"/>
    <w:rsid w:val="00EC7AF0"/>
    <w:rsid w:val="00ED037D"/>
    <w:rsid w:val="00ED0545"/>
    <w:rsid w:val="00ED070F"/>
    <w:rsid w:val="00ED0A5E"/>
    <w:rsid w:val="00ED0A8F"/>
    <w:rsid w:val="00ED0D7C"/>
    <w:rsid w:val="00ED0E01"/>
    <w:rsid w:val="00ED0E41"/>
    <w:rsid w:val="00ED17AA"/>
    <w:rsid w:val="00ED1870"/>
    <w:rsid w:val="00ED1989"/>
    <w:rsid w:val="00ED1A75"/>
    <w:rsid w:val="00ED1C46"/>
    <w:rsid w:val="00ED1C53"/>
    <w:rsid w:val="00ED1CE5"/>
    <w:rsid w:val="00ED1DF7"/>
    <w:rsid w:val="00ED2737"/>
    <w:rsid w:val="00ED2810"/>
    <w:rsid w:val="00ED2A14"/>
    <w:rsid w:val="00ED2C1E"/>
    <w:rsid w:val="00ED2C45"/>
    <w:rsid w:val="00ED3300"/>
    <w:rsid w:val="00ED392A"/>
    <w:rsid w:val="00ED3B64"/>
    <w:rsid w:val="00ED3EC9"/>
    <w:rsid w:val="00ED4324"/>
    <w:rsid w:val="00ED4388"/>
    <w:rsid w:val="00ED442B"/>
    <w:rsid w:val="00ED476F"/>
    <w:rsid w:val="00ED4A79"/>
    <w:rsid w:val="00ED4B24"/>
    <w:rsid w:val="00ED4BAA"/>
    <w:rsid w:val="00ED4ECE"/>
    <w:rsid w:val="00ED53F9"/>
    <w:rsid w:val="00ED575B"/>
    <w:rsid w:val="00ED58E9"/>
    <w:rsid w:val="00ED5FE5"/>
    <w:rsid w:val="00ED607E"/>
    <w:rsid w:val="00ED615C"/>
    <w:rsid w:val="00ED6781"/>
    <w:rsid w:val="00ED6AEA"/>
    <w:rsid w:val="00ED6C8B"/>
    <w:rsid w:val="00ED71E3"/>
    <w:rsid w:val="00ED72D3"/>
    <w:rsid w:val="00ED73C1"/>
    <w:rsid w:val="00ED74FB"/>
    <w:rsid w:val="00ED7568"/>
    <w:rsid w:val="00ED7679"/>
    <w:rsid w:val="00ED77F2"/>
    <w:rsid w:val="00ED780C"/>
    <w:rsid w:val="00ED7AB3"/>
    <w:rsid w:val="00ED7EC6"/>
    <w:rsid w:val="00ED7FE9"/>
    <w:rsid w:val="00EE03FC"/>
    <w:rsid w:val="00EE066A"/>
    <w:rsid w:val="00EE0B8C"/>
    <w:rsid w:val="00EE0CB3"/>
    <w:rsid w:val="00EE0D0C"/>
    <w:rsid w:val="00EE10C1"/>
    <w:rsid w:val="00EE12D8"/>
    <w:rsid w:val="00EE160D"/>
    <w:rsid w:val="00EE186F"/>
    <w:rsid w:val="00EE1B42"/>
    <w:rsid w:val="00EE2015"/>
    <w:rsid w:val="00EE2608"/>
    <w:rsid w:val="00EE262A"/>
    <w:rsid w:val="00EE2A8E"/>
    <w:rsid w:val="00EE2AF8"/>
    <w:rsid w:val="00EE2D92"/>
    <w:rsid w:val="00EE2E52"/>
    <w:rsid w:val="00EE30F9"/>
    <w:rsid w:val="00EE31C2"/>
    <w:rsid w:val="00EE3208"/>
    <w:rsid w:val="00EE375A"/>
    <w:rsid w:val="00EE394D"/>
    <w:rsid w:val="00EE395E"/>
    <w:rsid w:val="00EE3D76"/>
    <w:rsid w:val="00EE3ECE"/>
    <w:rsid w:val="00EE40F1"/>
    <w:rsid w:val="00EE4267"/>
    <w:rsid w:val="00EE46C2"/>
    <w:rsid w:val="00EE4839"/>
    <w:rsid w:val="00EE4964"/>
    <w:rsid w:val="00EE4E9A"/>
    <w:rsid w:val="00EE536D"/>
    <w:rsid w:val="00EE5AB5"/>
    <w:rsid w:val="00EE5C6F"/>
    <w:rsid w:val="00EE5E27"/>
    <w:rsid w:val="00EE5EAC"/>
    <w:rsid w:val="00EE5F66"/>
    <w:rsid w:val="00EE6012"/>
    <w:rsid w:val="00EE62E6"/>
    <w:rsid w:val="00EE6482"/>
    <w:rsid w:val="00EE656E"/>
    <w:rsid w:val="00EE698D"/>
    <w:rsid w:val="00EE6E59"/>
    <w:rsid w:val="00EE6F3F"/>
    <w:rsid w:val="00EE6F78"/>
    <w:rsid w:val="00EE7071"/>
    <w:rsid w:val="00EE71B6"/>
    <w:rsid w:val="00EE7443"/>
    <w:rsid w:val="00EE75B3"/>
    <w:rsid w:val="00EE75F3"/>
    <w:rsid w:val="00EE7901"/>
    <w:rsid w:val="00EE7907"/>
    <w:rsid w:val="00EE796A"/>
    <w:rsid w:val="00EE7C9C"/>
    <w:rsid w:val="00EE7CB3"/>
    <w:rsid w:val="00EE7E05"/>
    <w:rsid w:val="00EE7E11"/>
    <w:rsid w:val="00EF04CC"/>
    <w:rsid w:val="00EF09A9"/>
    <w:rsid w:val="00EF09B2"/>
    <w:rsid w:val="00EF14DB"/>
    <w:rsid w:val="00EF1525"/>
    <w:rsid w:val="00EF172E"/>
    <w:rsid w:val="00EF1954"/>
    <w:rsid w:val="00EF1ECE"/>
    <w:rsid w:val="00EF2C3F"/>
    <w:rsid w:val="00EF361D"/>
    <w:rsid w:val="00EF392E"/>
    <w:rsid w:val="00EF41C4"/>
    <w:rsid w:val="00EF4882"/>
    <w:rsid w:val="00EF4B65"/>
    <w:rsid w:val="00EF4E6A"/>
    <w:rsid w:val="00EF4F3E"/>
    <w:rsid w:val="00EF5208"/>
    <w:rsid w:val="00EF5841"/>
    <w:rsid w:val="00EF5A42"/>
    <w:rsid w:val="00EF5C11"/>
    <w:rsid w:val="00EF64CF"/>
    <w:rsid w:val="00EF6931"/>
    <w:rsid w:val="00EF6940"/>
    <w:rsid w:val="00EF6AC5"/>
    <w:rsid w:val="00EF6E0F"/>
    <w:rsid w:val="00EF6FDD"/>
    <w:rsid w:val="00EF71CA"/>
    <w:rsid w:val="00EF72F8"/>
    <w:rsid w:val="00EF7344"/>
    <w:rsid w:val="00EF74FA"/>
    <w:rsid w:val="00EF7817"/>
    <w:rsid w:val="00EF795E"/>
    <w:rsid w:val="00EF7A16"/>
    <w:rsid w:val="00EF7AFE"/>
    <w:rsid w:val="00EF7E04"/>
    <w:rsid w:val="00EF7F1D"/>
    <w:rsid w:val="00EF7FBE"/>
    <w:rsid w:val="00F00145"/>
    <w:rsid w:val="00F00267"/>
    <w:rsid w:val="00F0047E"/>
    <w:rsid w:val="00F005AD"/>
    <w:rsid w:val="00F006B3"/>
    <w:rsid w:val="00F008B1"/>
    <w:rsid w:val="00F00E9B"/>
    <w:rsid w:val="00F018EA"/>
    <w:rsid w:val="00F019B7"/>
    <w:rsid w:val="00F01C0B"/>
    <w:rsid w:val="00F020A7"/>
    <w:rsid w:val="00F020BB"/>
    <w:rsid w:val="00F02398"/>
    <w:rsid w:val="00F02566"/>
    <w:rsid w:val="00F025F8"/>
    <w:rsid w:val="00F026E6"/>
    <w:rsid w:val="00F02803"/>
    <w:rsid w:val="00F02AC8"/>
    <w:rsid w:val="00F02C84"/>
    <w:rsid w:val="00F02C9D"/>
    <w:rsid w:val="00F03957"/>
    <w:rsid w:val="00F03A6B"/>
    <w:rsid w:val="00F03AA4"/>
    <w:rsid w:val="00F044FB"/>
    <w:rsid w:val="00F0454E"/>
    <w:rsid w:val="00F045AA"/>
    <w:rsid w:val="00F0460C"/>
    <w:rsid w:val="00F048FB"/>
    <w:rsid w:val="00F04A48"/>
    <w:rsid w:val="00F04D54"/>
    <w:rsid w:val="00F04F73"/>
    <w:rsid w:val="00F056E9"/>
    <w:rsid w:val="00F05930"/>
    <w:rsid w:val="00F05BEA"/>
    <w:rsid w:val="00F05CE4"/>
    <w:rsid w:val="00F05E5C"/>
    <w:rsid w:val="00F05EA5"/>
    <w:rsid w:val="00F05EC8"/>
    <w:rsid w:val="00F0606C"/>
    <w:rsid w:val="00F06109"/>
    <w:rsid w:val="00F066D1"/>
    <w:rsid w:val="00F06BB4"/>
    <w:rsid w:val="00F06F65"/>
    <w:rsid w:val="00F06FF0"/>
    <w:rsid w:val="00F073D8"/>
    <w:rsid w:val="00F074A3"/>
    <w:rsid w:val="00F0764B"/>
    <w:rsid w:val="00F0779F"/>
    <w:rsid w:val="00F07900"/>
    <w:rsid w:val="00F079BB"/>
    <w:rsid w:val="00F07BF5"/>
    <w:rsid w:val="00F07E29"/>
    <w:rsid w:val="00F1058E"/>
    <w:rsid w:val="00F105CF"/>
    <w:rsid w:val="00F10808"/>
    <w:rsid w:val="00F10A5C"/>
    <w:rsid w:val="00F10EEE"/>
    <w:rsid w:val="00F122DF"/>
    <w:rsid w:val="00F12B0D"/>
    <w:rsid w:val="00F12D0E"/>
    <w:rsid w:val="00F12F81"/>
    <w:rsid w:val="00F133E0"/>
    <w:rsid w:val="00F13887"/>
    <w:rsid w:val="00F13975"/>
    <w:rsid w:val="00F13A02"/>
    <w:rsid w:val="00F13B02"/>
    <w:rsid w:val="00F13E65"/>
    <w:rsid w:val="00F14133"/>
    <w:rsid w:val="00F14217"/>
    <w:rsid w:val="00F14A3C"/>
    <w:rsid w:val="00F14CC7"/>
    <w:rsid w:val="00F14CF7"/>
    <w:rsid w:val="00F14DB9"/>
    <w:rsid w:val="00F14EC9"/>
    <w:rsid w:val="00F15038"/>
    <w:rsid w:val="00F15134"/>
    <w:rsid w:val="00F157FA"/>
    <w:rsid w:val="00F15C0E"/>
    <w:rsid w:val="00F16130"/>
    <w:rsid w:val="00F16661"/>
    <w:rsid w:val="00F16978"/>
    <w:rsid w:val="00F169DD"/>
    <w:rsid w:val="00F16C7E"/>
    <w:rsid w:val="00F1718A"/>
    <w:rsid w:val="00F172F2"/>
    <w:rsid w:val="00F1740E"/>
    <w:rsid w:val="00F17BAF"/>
    <w:rsid w:val="00F17F3D"/>
    <w:rsid w:val="00F17F45"/>
    <w:rsid w:val="00F20230"/>
    <w:rsid w:val="00F20246"/>
    <w:rsid w:val="00F20382"/>
    <w:rsid w:val="00F20A1D"/>
    <w:rsid w:val="00F20B11"/>
    <w:rsid w:val="00F20D95"/>
    <w:rsid w:val="00F20F37"/>
    <w:rsid w:val="00F2114F"/>
    <w:rsid w:val="00F213B3"/>
    <w:rsid w:val="00F214AA"/>
    <w:rsid w:val="00F225E2"/>
    <w:rsid w:val="00F2261B"/>
    <w:rsid w:val="00F22809"/>
    <w:rsid w:val="00F22C70"/>
    <w:rsid w:val="00F22F12"/>
    <w:rsid w:val="00F2307F"/>
    <w:rsid w:val="00F231F6"/>
    <w:rsid w:val="00F2335E"/>
    <w:rsid w:val="00F233CD"/>
    <w:rsid w:val="00F237C8"/>
    <w:rsid w:val="00F23927"/>
    <w:rsid w:val="00F23DEB"/>
    <w:rsid w:val="00F23F3A"/>
    <w:rsid w:val="00F23F51"/>
    <w:rsid w:val="00F24552"/>
    <w:rsid w:val="00F245F0"/>
    <w:rsid w:val="00F24989"/>
    <w:rsid w:val="00F24AA6"/>
    <w:rsid w:val="00F252DD"/>
    <w:rsid w:val="00F25DE1"/>
    <w:rsid w:val="00F25E94"/>
    <w:rsid w:val="00F25F4E"/>
    <w:rsid w:val="00F2631D"/>
    <w:rsid w:val="00F2659B"/>
    <w:rsid w:val="00F267E0"/>
    <w:rsid w:val="00F269B3"/>
    <w:rsid w:val="00F27065"/>
    <w:rsid w:val="00F271BD"/>
    <w:rsid w:val="00F2770A"/>
    <w:rsid w:val="00F277C2"/>
    <w:rsid w:val="00F3000C"/>
    <w:rsid w:val="00F3052D"/>
    <w:rsid w:val="00F30676"/>
    <w:rsid w:val="00F30782"/>
    <w:rsid w:val="00F30E4E"/>
    <w:rsid w:val="00F30FCA"/>
    <w:rsid w:val="00F3145C"/>
    <w:rsid w:val="00F315F2"/>
    <w:rsid w:val="00F3198B"/>
    <w:rsid w:val="00F31A3A"/>
    <w:rsid w:val="00F31D01"/>
    <w:rsid w:val="00F31EF6"/>
    <w:rsid w:val="00F3227A"/>
    <w:rsid w:val="00F32438"/>
    <w:rsid w:val="00F3246A"/>
    <w:rsid w:val="00F32967"/>
    <w:rsid w:val="00F32994"/>
    <w:rsid w:val="00F329EE"/>
    <w:rsid w:val="00F32E91"/>
    <w:rsid w:val="00F33364"/>
    <w:rsid w:val="00F33379"/>
    <w:rsid w:val="00F333C0"/>
    <w:rsid w:val="00F334E5"/>
    <w:rsid w:val="00F337E0"/>
    <w:rsid w:val="00F339E3"/>
    <w:rsid w:val="00F341F5"/>
    <w:rsid w:val="00F3420B"/>
    <w:rsid w:val="00F34EEA"/>
    <w:rsid w:val="00F35089"/>
    <w:rsid w:val="00F3514B"/>
    <w:rsid w:val="00F35194"/>
    <w:rsid w:val="00F35198"/>
    <w:rsid w:val="00F35773"/>
    <w:rsid w:val="00F35A2A"/>
    <w:rsid w:val="00F35C13"/>
    <w:rsid w:val="00F35C64"/>
    <w:rsid w:val="00F35C6D"/>
    <w:rsid w:val="00F35E31"/>
    <w:rsid w:val="00F36204"/>
    <w:rsid w:val="00F36224"/>
    <w:rsid w:val="00F3647E"/>
    <w:rsid w:val="00F368E7"/>
    <w:rsid w:val="00F36A5A"/>
    <w:rsid w:val="00F37346"/>
    <w:rsid w:val="00F378AA"/>
    <w:rsid w:val="00F37910"/>
    <w:rsid w:val="00F37A82"/>
    <w:rsid w:val="00F37AC0"/>
    <w:rsid w:val="00F37DDF"/>
    <w:rsid w:val="00F37EC5"/>
    <w:rsid w:val="00F401B5"/>
    <w:rsid w:val="00F4038E"/>
    <w:rsid w:val="00F403C7"/>
    <w:rsid w:val="00F40805"/>
    <w:rsid w:val="00F40C81"/>
    <w:rsid w:val="00F41163"/>
    <w:rsid w:val="00F4123C"/>
    <w:rsid w:val="00F414C7"/>
    <w:rsid w:val="00F41B7B"/>
    <w:rsid w:val="00F41B84"/>
    <w:rsid w:val="00F41DE8"/>
    <w:rsid w:val="00F422AE"/>
    <w:rsid w:val="00F423F4"/>
    <w:rsid w:val="00F4246A"/>
    <w:rsid w:val="00F428F8"/>
    <w:rsid w:val="00F42930"/>
    <w:rsid w:val="00F43097"/>
    <w:rsid w:val="00F43099"/>
    <w:rsid w:val="00F430F8"/>
    <w:rsid w:val="00F436F8"/>
    <w:rsid w:val="00F43A03"/>
    <w:rsid w:val="00F43A56"/>
    <w:rsid w:val="00F43A58"/>
    <w:rsid w:val="00F43BCF"/>
    <w:rsid w:val="00F4428F"/>
    <w:rsid w:val="00F4465F"/>
    <w:rsid w:val="00F4473E"/>
    <w:rsid w:val="00F44D18"/>
    <w:rsid w:val="00F44D73"/>
    <w:rsid w:val="00F452F4"/>
    <w:rsid w:val="00F45429"/>
    <w:rsid w:val="00F4550A"/>
    <w:rsid w:val="00F455D1"/>
    <w:rsid w:val="00F45703"/>
    <w:rsid w:val="00F4571D"/>
    <w:rsid w:val="00F45B2C"/>
    <w:rsid w:val="00F461B8"/>
    <w:rsid w:val="00F46343"/>
    <w:rsid w:val="00F46C1E"/>
    <w:rsid w:val="00F46C25"/>
    <w:rsid w:val="00F46F02"/>
    <w:rsid w:val="00F46F2B"/>
    <w:rsid w:val="00F473A8"/>
    <w:rsid w:val="00F473DF"/>
    <w:rsid w:val="00F47534"/>
    <w:rsid w:val="00F47582"/>
    <w:rsid w:val="00F47C57"/>
    <w:rsid w:val="00F50167"/>
    <w:rsid w:val="00F502DE"/>
    <w:rsid w:val="00F509BB"/>
    <w:rsid w:val="00F50C92"/>
    <w:rsid w:val="00F511A7"/>
    <w:rsid w:val="00F511F4"/>
    <w:rsid w:val="00F51ADF"/>
    <w:rsid w:val="00F51CAB"/>
    <w:rsid w:val="00F52046"/>
    <w:rsid w:val="00F521E4"/>
    <w:rsid w:val="00F52246"/>
    <w:rsid w:val="00F52268"/>
    <w:rsid w:val="00F524BE"/>
    <w:rsid w:val="00F52AB2"/>
    <w:rsid w:val="00F52CB9"/>
    <w:rsid w:val="00F52F27"/>
    <w:rsid w:val="00F53213"/>
    <w:rsid w:val="00F53876"/>
    <w:rsid w:val="00F538C8"/>
    <w:rsid w:val="00F53A1E"/>
    <w:rsid w:val="00F53AC7"/>
    <w:rsid w:val="00F53B39"/>
    <w:rsid w:val="00F53BEE"/>
    <w:rsid w:val="00F53D3B"/>
    <w:rsid w:val="00F53E41"/>
    <w:rsid w:val="00F53F0B"/>
    <w:rsid w:val="00F53F3D"/>
    <w:rsid w:val="00F54622"/>
    <w:rsid w:val="00F548F7"/>
    <w:rsid w:val="00F54925"/>
    <w:rsid w:val="00F54BD8"/>
    <w:rsid w:val="00F54C0C"/>
    <w:rsid w:val="00F54F1E"/>
    <w:rsid w:val="00F55092"/>
    <w:rsid w:val="00F5512D"/>
    <w:rsid w:val="00F55276"/>
    <w:rsid w:val="00F55402"/>
    <w:rsid w:val="00F55564"/>
    <w:rsid w:val="00F5598D"/>
    <w:rsid w:val="00F55C3F"/>
    <w:rsid w:val="00F565CC"/>
    <w:rsid w:val="00F568F1"/>
    <w:rsid w:val="00F569E4"/>
    <w:rsid w:val="00F56A36"/>
    <w:rsid w:val="00F56BEA"/>
    <w:rsid w:val="00F56DCE"/>
    <w:rsid w:val="00F56DD9"/>
    <w:rsid w:val="00F56F91"/>
    <w:rsid w:val="00F572C8"/>
    <w:rsid w:val="00F579D4"/>
    <w:rsid w:val="00F57DF9"/>
    <w:rsid w:val="00F57E91"/>
    <w:rsid w:val="00F57F40"/>
    <w:rsid w:val="00F600C1"/>
    <w:rsid w:val="00F601DC"/>
    <w:rsid w:val="00F60232"/>
    <w:rsid w:val="00F603D0"/>
    <w:rsid w:val="00F608AD"/>
    <w:rsid w:val="00F60B54"/>
    <w:rsid w:val="00F60F14"/>
    <w:rsid w:val="00F6126B"/>
    <w:rsid w:val="00F61433"/>
    <w:rsid w:val="00F616A7"/>
    <w:rsid w:val="00F623E1"/>
    <w:rsid w:val="00F630B4"/>
    <w:rsid w:val="00F63319"/>
    <w:rsid w:val="00F63328"/>
    <w:rsid w:val="00F639F8"/>
    <w:rsid w:val="00F63AC8"/>
    <w:rsid w:val="00F63EA4"/>
    <w:rsid w:val="00F64304"/>
    <w:rsid w:val="00F6461D"/>
    <w:rsid w:val="00F64763"/>
    <w:rsid w:val="00F64EE9"/>
    <w:rsid w:val="00F651E0"/>
    <w:rsid w:val="00F651E3"/>
    <w:rsid w:val="00F655F6"/>
    <w:rsid w:val="00F65C7D"/>
    <w:rsid w:val="00F65CA4"/>
    <w:rsid w:val="00F65FF1"/>
    <w:rsid w:val="00F66227"/>
    <w:rsid w:val="00F66612"/>
    <w:rsid w:val="00F66893"/>
    <w:rsid w:val="00F66C61"/>
    <w:rsid w:val="00F678FB"/>
    <w:rsid w:val="00F67962"/>
    <w:rsid w:val="00F67993"/>
    <w:rsid w:val="00F67CBD"/>
    <w:rsid w:val="00F70143"/>
    <w:rsid w:val="00F70275"/>
    <w:rsid w:val="00F703E0"/>
    <w:rsid w:val="00F704B5"/>
    <w:rsid w:val="00F70F41"/>
    <w:rsid w:val="00F70F50"/>
    <w:rsid w:val="00F70FDF"/>
    <w:rsid w:val="00F714B6"/>
    <w:rsid w:val="00F71A05"/>
    <w:rsid w:val="00F71C7F"/>
    <w:rsid w:val="00F71E56"/>
    <w:rsid w:val="00F7230B"/>
    <w:rsid w:val="00F7238D"/>
    <w:rsid w:val="00F72405"/>
    <w:rsid w:val="00F725B9"/>
    <w:rsid w:val="00F7263F"/>
    <w:rsid w:val="00F726A5"/>
    <w:rsid w:val="00F727E9"/>
    <w:rsid w:val="00F72A7D"/>
    <w:rsid w:val="00F72D49"/>
    <w:rsid w:val="00F7326D"/>
    <w:rsid w:val="00F7333D"/>
    <w:rsid w:val="00F733CD"/>
    <w:rsid w:val="00F7358E"/>
    <w:rsid w:val="00F73600"/>
    <w:rsid w:val="00F737B8"/>
    <w:rsid w:val="00F7395C"/>
    <w:rsid w:val="00F739D4"/>
    <w:rsid w:val="00F73BA4"/>
    <w:rsid w:val="00F73C29"/>
    <w:rsid w:val="00F74092"/>
    <w:rsid w:val="00F7424A"/>
    <w:rsid w:val="00F742C6"/>
    <w:rsid w:val="00F74441"/>
    <w:rsid w:val="00F744F8"/>
    <w:rsid w:val="00F7470B"/>
    <w:rsid w:val="00F749BB"/>
    <w:rsid w:val="00F74A37"/>
    <w:rsid w:val="00F74A75"/>
    <w:rsid w:val="00F74BCB"/>
    <w:rsid w:val="00F754D3"/>
    <w:rsid w:val="00F75AEE"/>
    <w:rsid w:val="00F75AF4"/>
    <w:rsid w:val="00F75FE5"/>
    <w:rsid w:val="00F76A3F"/>
    <w:rsid w:val="00F76E60"/>
    <w:rsid w:val="00F76EFE"/>
    <w:rsid w:val="00F76F97"/>
    <w:rsid w:val="00F77094"/>
    <w:rsid w:val="00F7736E"/>
    <w:rsid w:val="00F77687"/>
    <w:rsid w:val="00F776A2"/>
    <w:rsid w:val="00F7789C"/>
    <w:rsid w:val="00F77977"/>
    <w:rsid w:val="00F77A43"/>
    <w:rsid w:val="00F77A69"/>
    <w:rsid w:val="00F77A6C"/>
    <w:rsid w:val="00F77B37"/>
    <w:rsid w:val="00F77B84"/>
    <w:rsid w:val="00F77E70"/>
    <w:rsid w:val="00F800C3"/>
    <w:rsid w:val="00F802E6"/>
    <w:rsid w:val="00F806E5"/>
    <w:rsid w:val="00F80760"/>
    <w:rsid w:val="00F807DE"/>
    <w:rsid w:val="00F80818"/>
    <w:rsid w:val="00F809E8"/>
    <w:rsid w:val="00F80C7A"/>
    <w:rsid w:val="00F80C99"/>
    <w:rsid w:val="00F80FAD"/>
    <w:rsid w:val="00F8122E"/>
    <w:rsid w:val="00F8145D"/>
    <w:rsid w:val="00F81461"/>
    <w:rsid w:val="00F814D1"/>
    <w:rsid w:val="00F8171E"/>
    <w:rsid w:val="00F81E25"/>
    <w:rsid w:val="00F81F14"/>
    <w:rsid w:val="00F82372"/>
    <w:rsid w:val="00F828CD"/>
    <w:rsid w:val="00F82B83"/>
    <w:rsid w:val="00F82BE5"/>
    <w:rsid w:val="00F82DC5"/>
    <w:rsid w:val="00F82FBB"/>
    <w:rsid w:val="00F83127"/>
    <w:rsid w:val="00F83455"/>
    <w:rsid w:val="00F83627"/>
    <w:rsid w:val="00F83BB3"/>
    <w:rsid w:val="00F83EC8"/>
    <w:rsid w:val="00F84226"/>
    <w:rsid w:val="00F84E08"/>
    <w:rsid w:val="00F855EB"/>
    <w:rsid w:val="00F8562E"/>
    <w:rsid w:val="00F859DA"/>
    <w:rsid w:val="00F85C2F"/>
    <w:rsid w:val="00F85C6D"/>
    <w:rsid w:val="00F85DD3"/>
    <w:rsid w:val="00F86182"/>
    <w:rsid w:val="00F86549"/>
    <w:rsid w:val="00F865C2"/>
    <w:rsid w:val="00F86778"/>
    <w:rsid w:val="00F868C7"/>
    <w:rsid w:val="00F86A04"/>
    <w:rsid w:val="00F86B6A"/>
    <w:rsid w:val="00F86DA8"/>
    <w:rsid w:val="00F87224"/>
    <w:rsid w:val="00F87249"/>
    <w:rsid w:val="00F87256"/>
    <w:rsid w:val="00F8770B"/>
    <w:rsid w:val="00F87E9A"/>
    <w:rsid w:val="00F9027E"/>
    <w:rsid w:val="00F90342"/>
    <w:rsid w:val="00F90345"/>
    <w:rsid w:val="00F903F4"/>
    <w:rsid w:val="00F90698"/>
    <w:rsid w:val="00F90795"/>
    <w:rsid w:val="00F90AB4"/>
    <w:rsid w:val="00F91026"/>
    <w:rsid w:val="00F91088"/>
    <w:rsid w:val="00F91400"/>
    <w:rsid w:val="00F91526"/>
    <w:rsid w:val="00F9188D"/>
    <w:rsid w:val="00F91B31"/>
    <w:rsid w:val="00F91D8C"/>
    <w:rsid w:val="00F91DB1"/>
    <w:rsid w:val="00F91EE8"/>
    <w:rsid w:val="00F9204E"/>
    <w:rsid w:val="00F920F1"/>
    <w:rsid w:val="00F9233E"/>
    <w:rsid w:val="00F9275E"/>
    <w:rsid w:val="00F92852"/>
    <w:rsid w:val="00F92980"/>
    <w:rsid w:val="00F929E8"/>
    <w:rsid w:val="00F92A90"/>
    <w:rsid w:val="00F92B9E"/>
    <w:rsid w:val="00F92C83"/>
    <w:rsid w:val="00F92D68"/>
    <w:rsid w:val="00F92D86"/>
    <w:rsid w:val="00F93139"/>
    <w:rsid w:val="00F93AEE"/>
    <w:rsid w:val="00F93C8F"/>
    <w:rsid w:val="00F94701"/>
    <w:rsid w:val="00F9470C"/>
    <w:rsid w:val="00F94AC0"/>
    <w:rsid w:val="00F94B0C"/>
    <w:rsid w:val="00F94D86"/>
    <w:rsid w:val="00F94FD3"/>
    <w:rsid w:val="00F951EE"/>
    <w:rsid w:val="00F95725"/>
    <w:rsid w:val="00F95B72"/>
    <w:rsid w:val="00F95D19"/>
    <w:rsid w:val="00F96017"/>
    <w:rsid w:val="00F96A8D"/>
    <w:rsid w:val="00F96B68"/>
    <w:rsid w:val="00F96F28"/>
    <w:rsid w:val="00F96FE0"/>
    <w:rsid w:val="00F973E9"/>
    <w:rsid w:val="00F97653"/>
    <w:rsid w:val="00F9767D"/>
    <w:rsid w:val="00F97A2E"/>
    <w:rsid w:val="00F97A4E"/>
    <w:rsid w:val="00F97F3D"/>
    <w:rsid w:val="00FA02A3"/>
    <w:rsid w:val="00FA04A1"/>
    <w:rsid w:val="00FA04A3"/>
    <w:rsid w:val="00FA0526"/>
    <w:rsid w:val="00FA058B"/>
    <w:rsid w:val="00FA07EF"/>
    <w:rsid w:val="00FA089E"/>
    <w:rsid w:val="00FA0A43"/>
    <w:rsid w:val="00FA0AF0"/>
    <w:rsid w:val="00FA0BFD"/>
    <w:rsid w:val="00FA135E"/>
    <w:rsid w:val="00FA18F0"/>
    <w:rsid w:val="00FA1A9D"/>
    <w:rsid w:val="00FA1D60"/>
    <w:rsid w:val="00FA2008"/>
    <w:rsid w:val="00FA21E9"/>
    <w:rsid w:val="00FA232A"/>
    <w:rsid w:val="00FA245A"/>
    <w:rsid w:val="00FA24D7"/>
    <w:rsid w:val="00FA2543"/>
    <w:rsid w:val="00FA2654"/>
    <w:rsid w:val="00FA2715"/>
    <w:rsid w:val="00FA3084"/>
    <w:rsid w:val="00FA3210"/>
    <w:rsid w:val="00FA3532"/>
    <w:rsid w:val="00FA38D2"/>
    <w:rsid w:val="00FA3977"/>
    <w:rsid w:val="00FA39D5"/>
    <w:rsid w:val="00FA4271"/>
    <w:rsid w:val="00FA46F6"/>
    <w:rsid w:val="00FA4CA4"/>
    <w:rsid w:val="00FA4CE3"/>
    <w:rsid w:val="00FA4E7B"/>
    <w:rsid w:val="00FA4FC1"/>
    <w:rsid w:val="00FA5337"/>
    <w:rsid w:val="00FA549A"/>
    <w:rsid w:val="00FA5534"/>
    <w:rsid w:val="00FA5538"/>
    <w:rsid w:val="00FA57E9"/>
    <w:rsid w:val="00FA5A2C"/>
    <w:rsid w:val="00FA5F58"/>
    <w:rsid w:val="00FA5FAF"/>
    <w:rsid w:val="00FA6458"/>
    <w:rsid w:val="00FA6B2E"/>
    <w:rsid w:val="00FA6D71"/>
    <w:rsid w:val="00FA6FDA"/>
    <w:rsid w:val="00FA7177"/>
    <w:rsid w:val="00FA72F6"/>
    <w:rsid w:val="00FA7426"/>
    <w:rsid w:val="00FA7461"/>
    <w:rsid w:val="00FA77BD"/>
    <w:rsid w:val="00FA7AE5"/>
    <w:rsid w:val="00FA7B8C"/>
    <w:rsid w:val="00FA7B96"/>
    <w:rsid w:val="00FA7DC5"/>
    <w:rsid w:val="00FB0456"/>
    <w:rsid w:val="00FB055E"/>
    <w:rsid w:val="00FB0725"/>
    <w:rsid w:val="00FB085A"/>
    <w:rsid w:val="00FB0C5A"/>
    <w:rsid w:val="00FB0E79"/>
    <w:rsid w:val="00FB102C"/>
    <w:rsid w:val="00FB1C2A"/>
    <w:rsid w:val="00FB1F80"/>
    <w:rsid w:val="00FB2643"/>
    <w:rsid w:val="00FB27AF"/>
    <w:rsid w:val="00FB2D08"/>
    <w:rsid w:val="00FB2DDE"/>
    <w:rsid w:val="00FB30D7"/>
    <w:rsid w:val="00FB335F"/>
    <w:rsid w:val="00FB35AE"/>
    <w:rsid w:val="00FB3740"/>
    <w:rsid w:val="00FB3762"/>
    <w:rsid w:val="00FB3765"/>
    <w:rsid w:val="00FB3786"/>
    <w:rsid w:val="00FB38B6"/>
    <w:rsid w:val="00FB3A9B"/>
    <w:rsid w:val="00FB3BBA"/>
    <w:rsid w:val="00FB3D30"/>
    <w:rsid w:val="00FB41A3"/>
    <w:rsid w:val="00FB4895"/>
    <w:rsid w:val="00FB48BC"/>
    <w:rsid w:val="00FB4F52"/>
    <w:rsid w:val="00FB52F1"/>
    <w:rsid w:val="00FB538B"/>
    <w:rsid w:val="00FB53CE"/>
    <w:rsid w:val="00FB54CE"/>
    <w:rsid w:val="00FB5858"/>
    <w:rsid w:val="00FB5A52"/>
    <w:rsid w:val="00FB5D67"/>
    <w:rsid w:val="00FB6593"/>
    <w:rsid w:val="00FB688C"/>
    <w:rsid w:val="00FB6B47"/>
    <w:rsid w:val="00FB70A4"/>
    <w:rsid w:val="00FB74BF"/>
    <w:rsid w:val="00FB74C0"/>
    <w:rsid w:val="00FB7562"/>
    <w:rsid w:val="00FB75F8"/>
    <w:rsid w:val="00FB7B5D"/>
    <w:rsid w:val="00FB7B61"/>
    <w:rsid w:val="00FB7B90"/>
    <w:rsid w:val="00FB7BFE"/>
    <w:rsid w:val="00FB7C77"/>
    <w:rsid w:val="00FB7CD6"/>
    <w:rsid w:val="00FB7E16"/>
    <w:rsid w:val="00FB7FA9"/>
    <w:rsid w:val="00FC0123"/>
    <w:rsid w:val="00FC0138"/>
    <w:rsid w:val="00FC0706"/>
    <w:rsid w:val="00FC0C24"/>
    <w:rsid w:val="00FC0C6D"/>
    <w:rsid w:val="00FC1938"/>
    <w:rsid w:val="00FC1CD9"/>
    <w:rsid w:val="00FC253E"/>
    <w:rsid w:val="00FC265B"/>
    <w:rsid w:val="00FC26F4"/>
    <w:rsid w:val="00FC2718"/>
    <w:rsid w:val="00FC2780"/>
    <w:rsid w:val="00FC28C4"/>
    <w:rsid w:val="00FC2934"/>
    <w:rsid w:val="00FC294D"/>
    <w:rsid w:val="00FC2C44"/>
    <w:rsid w:val="00FC2C57"/>
    <w:rsid w:val="00FC2DC0"/>
    <w:rsid w:val="00FC3272"/>
    <w:rsid w:val="00FC3423"/>
    <w:rsid w:val="00FC38BC"/>
    <w:rsid w:val="00FC3D97"/>
    <w:rsid w:val="00FC3F87"/>
    <w:rsid w:val="00FC46E9"/>
    <w:rsid w:val="00FC49B4"/>
    <w:rsid w:val="00FC4B4F"/>
    <w:rsid w:val="00FC4F28"/>
    <w:rsid w:val="00FC5450"/>
    <w:rsid w:val="00FC5C21"/>
    <w:rsid w:val="00FC5DAD"/>
    <w:rsid w:val="00FC5DB0"/>
    <w:rsid w:val="00FC5EA6"/>
    <w:rsid w:val="00FC6074"/>
    <w:rsid w:val="00FC69CA"/>
    <w:rsid w:val="00FC6D28"/>
    <w:rsid w:val="00FC721A"/>
    <w:rsid w:val="00FC7364"/>
    <w:rsid w:val="00FC739D"/>
    <w:rsid w:val="00FC7DDB"/>
    <w:rsid w:val="00FD0253"/>
    <w:rsid w:val="00FD04DA"/>
    <w:rsid w:val="00FD050C"/>
    <w:rsid w:val="00FD0D9E"/>
    <w:rsid w:val="00FD0DEB"/>
    <w:rsid w:val="00FD12C4"/>
    <w:rsid w:val="00FD13A4"/>
    <w:rsid w:val="00FD1E5A"/>
    <w:rsid w:val="00FD230C"/>
    <w:rsid w:val="00FD2566"/>
    <w:rsid w:val="00FD25AA"/>
    <w:rsid w:val="00FD2A6B"/>
    <w:rsid w:val="00FD2C52"/>
    <w:rsid w:val="00FD309A"/>
    <w:rsid w:val="00FD3137"/>
    <w:rsid w:val="00FD31F5"/>
    <w:rsid w:val="00FD3346"/>
    <w:rsid w:val="00FD35A3"/>
    <w:rsid w:val="00FD3972"/>
    <w:rsid w:val="00FD3B4F"/>
    <w:rsid w:val="00FD3B8B"/>
    <w:rsid w:val="00FD3D85"/>
    <w:rsid w:val="00FD4199"/>
    <w:rsid w:val="00FD4A17"/>
    <w:rsid w:val="00FD4A2F"/>
    <w:rsid w:val="00FD4C35"/>
    <w:rsid w:val="00FD4C99"/>
    <w:rsid w:val="00FD4D1F"/>
    <w:rsid w:val="00FD50B7"/>
    <w:rsid w:val="00FD5462"/>
    <w:rsid w:val="00FD5A64"/>
    <w:rsid w:val="00FD5E30"/>
    <w:rsid w:val="00FD63EE"/>
    <w:rsid w:val="00FD6667"/>
    <w:rsid w:val="00FD6C77"/>
    <w:rsid w:val="00FD6F27"/>
    <w:rsid w:val="00FD7178"/>
    <w:rsid w:val="00FD738E"/>
    <w:rsid w:val="00FD74A1"/>
    <w:rsid w:val="00FD7556"/>
    <w:rsid w:val="00FD75B8"/>
    <w:rsid w:val="00FD7944"/>
    <w:rsid w:val="00FD79E7"/>
    <w:rsid w:val="00FD7B99"/>
    <w:rsid w:val="00FD7CF8"/>
    <w:rsid w:val="00FD7E9D"/>
    <w:rsid w:val="00FD7F1F"/>
    <w:rsid w:val="00FD7F26"/>
    <w:rsid w:val="00FE0225"/>
    <w:rsid w:val="00FE030F"/>
    <w:rsid w:val="00FE0783"/>
    <w:rsid w:val="00FE0B28"/>
    <w:rsid w:val="00FE0C6E"/>
    <w:rsid w:val="00FE0F54"/>
    <w:rsid w:val="00FE1420"/>
    <w:rsid w:val="00FE1454"/>
    <w:rsid w:val="00FE16F9"/>
    <w:rsid w:val="00FE1918"/>
    <w:rsid w:val="00FE19D7"/>
    <w:rsid w:val="00FE1A8D"/>
    <w:rsid w:val="00FE1E3F"/>
    <w:rsid w:val="00FE1F53"/>
    <w:rsid w:val="00FE21D4"/>
    <w:rsid w:val="00FE2472"/>
    <w:rsid w:val="00FE2907"/>
    <w:rsid w:val="00FE2C43"/>
    <w:rsid w:val="00FE2FA1"/>
    <w:rsid w:val="00FE3022"/>
    <w:rsid w:val="00FE30A9"/>
    <w:rsid w:val="00FE314D"/>
    <w:rsid w:val="00FE35CE"/>
    <w:rsid w:val="00FE3B45"/>
    <w:rsid w:val="00FE3F0F"/>
    <w:rsid w:val="00FE3F1B"/>
    <w:rsid w:val="00FE42C5"/>
    <w:rsid w:val="00FE44F7"/>
    <w:rsid w:val="00FE4642"/>
    <w:rsid w:val="00FE46AC"/>
    <w:rsid w:val="00FE4949"/>
    <w:rsid w:val="00FE4976"/>
    <w:rsid w:val="00FE4DAE"/>
    <w:rsid w:val="00FE4E52"/>
    <w:rsid w:val="00FE4FA8"/>
    <w:rsid w:val="00FE5A0C"/>
    <w:rsid w:val="00FE5A6C"/>
    <w:rsid w:val="00FE61E8"/>
    <w:rsid w:val="00FE635F"/>
    <w:rsid w:val="00FE671E"/>
    <w:rsid w:val="00FE69B0"/>
    <w:rsid w:val="00FE7149"/>
    <w:rsid w:val="00FE728E"/>
    <w:rsid w:val="00FE7416"/>
    <w:rsid w:val="00FE7603"/>
    <w:rsid w:val="00FE7B06"/>
    <w:rsid w:val="00FE7C9F"/>
    <w:rsid w:val="00FF03C0"/>
    <w:rsid w:val="00FF119D"/>
    <w:rsid w:val="00FF1866"/>
    <w:rsid w:val="00FF193F"/>
    <w:rsid w:val="00FF1D29"/>
    <w:rsid w:val="00FF1D7E"/>
    <w:rsid w:val="00FF1DF8"/>
    <w:rsid w:val="00FF1DFC"/>
    <w:rsid w:val="00FF2056"/>
    <w:rsid w:val="00FF21CC"/>
    <w:rsid w:val="00FF22E8"/>
    <w:rsid w:val="00FF22EF"/>
    <w:rsid w:val="00FF23BB"/>
    <w:rsid w:val="00FF292E"/>
    <w:rsid w:val="00FF2985"/>
    <w:rsid w:val="00FF2E46"/>
    <w:rsid w:val="00FF2ECB"/>
    <w:rsid w:val="00FF3929"/>
    <w:rsid w:val="00FF3BDA"/>
    <w:rsid w:val="00FF3DCF"/>
    <w:rsid w:val="00FF4026"/>
    <w:rsid w:val="00FF407A"/>
    <w:rsid w:val="00FF423C"/>
    <w:rsid w:val="00FF441B"/>
    <w:rsid w:val="00FF44A9"/>
    <w:rsid w:val="00FF44E4"/>
    <w:rsid w:val="00FF4630"/>
    <w:rsid w:val="00FF4967"/>
    <w:rsid w:val="00FF49AD"/>
    <w:rsid w:val="00FF4AC6"/>
    <w:rsid w:val="00FF4AF5"/>
    <w:rsid w:val="00FF4BB5"/>
    <w:rsid w:val="00FF4CCD"/>
    <w:rsid w:val="00FF4E7C"/>
    <w:rsid w:val="00FF55E8"/>
    <w:rsid w:val="00FF561D"/>
    <w:rsid w:val="00FF5878"/>
    <w:rsid w:val="00FF5A1A"/>
    <w:rsid w:val="00FF5B2D"/>
    <w:rsid w:val="00FF5DBE"/>
    <w:rsid w:val="00FF616C"/>
    <w:rsid w:val="00FF6352"/>
    <w:rsid w:val="00FF63E0"/>
    <w:rsid w:val="00FF6568"/>
    <w:rsid w:val="00FF65AF"/>
    <w:rsid w:val="00FF678B"/>
    <w:rsid w:val="00FF6B80"/>
    <w:rsid w:val="00FF6F3D"/>
    <w:rsid w:val="00FF6FF5"/>
    <w:rsid w:val="00FF702B"/>
    <w:rsid w:val="00FF738B"/>
    <w:rsid w:val="00FF753A"/>
    <w:rsid w:val="00FF754F"/>
    <w:rsid w:val="00FF780E"/>
    <w:rsid w:val="00FF7BDC"/>
    <w:rsid w:val="00FF7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712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7129"/>
  </w:style>
  <w:style w:type="paragraph" w:styleId="a4">
    <w:name w:val="Balloon Text"/>
    <w:basedOn w:val="a"/>
    <w:link w:val="a5"/>
    <w:uiPriority w:val="99"/>
    <w:semiHidden/>
    <w:unhideWhenUsed/>
    <w:rsid w:val="00EF7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F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BAA15-BEAB-4492-9099-9C488F7F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7-01-12T14:19:00Z</dcterms:created>
  <dcterms:modified xsi:type="dcterms:W3CDTF">2017-01-27T07:35:00Z</dcterms:modified>
</cp:coreProperties>
</file>